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EE060A" w14:textId="761F55AC" w:rsidR="00042810" w:rsidRPr="00042810" w:rsidRDefault="00042810" w:rsidP="00042810">
      <w:pPr>
        <w:jc w:val="center"/>
        <w:rPr>
          <w:b/>
          <w:bCs/>
        </w:rPr>
      </w:pPr>
      <w:r w:rsidRPr="00042810">
        <w:rPr>
          <w:b/>
          <w:bCs/>
        </w:rPr>
        <w:t xml:space="preserve">CAIET DE SARCINI </w:t>
      </w:r>
      <w:r w:rsidR="00C3237E">
        <w:rPr>
          <w:b/>
          <w:bCs/>
        </w:rPr>
        <w:t>HARTIE</w:t>
      </w:r>
    </w:p>
    <w:p w14:paraId="1258B0BB" w14:textId="77777777" w:rsidR="00971318" w:rsidRDefault="00042810" w:rsidP="00971318">
      <w:pPr>
        <w:spacing w:after="0"/>
      </w:pPr>
      <w:r>
        <w:t xml:space="preserve">Prezentul caiet de sarcini contine informatiile necesare elaborarii propunerii tehnico- financiare. </w:t>
      </w:r>
    </w:p>
    <w:p w14:paraId="51452959" w14:textId="53EAF2AE" w:rsidR="00042810" w:rsidRDefault="00971318" w:rsidP="00971318">
      <w:pPr>
        <w:spacing w:after="0"/>
      </w:pPr>
      <w:r>
        <w:t>Cerinţele impuse în caietul de sarcini vor fi considerate ca fiind minimale, operatorul economic interesat de prezenta procedură, urmand sa elaboreze propunerea tehnică detaliat, conform precizărilor din caietul de sarcini.</w:t>
      </w:r>
      <w:r w:rsidR="00042810">
        <w:t xml:space="preserve"> </w:t>
      </w:r>
    </w:p>
    <w:p w14:paraId="776CEFFF" w14:textId="594DCA3F" w:rsidR="00971318" w:rsidRDefault="00971318" w:rsidP="00971318">
      <w:pPr>
        <w:spacing w:after="0"/>
      </w:pPr>
    </w:p>
    <w:p w14:paraId="1854AB14" w14:textId="5D6D0261" w:rsidR="00971318" w:rsidRPr="00971318" w:rsidRDefault="00971318" w:rsidP="00971318">
      <w:pPr>
        <w:spacing w:after="0"/>
        <w:rPr>
          <w:b/>
          <w:bCs/>
        </w:rPr>
      </w:pPr>
      <w:r w:rsidRPr="00971318">
        <w:rPr>
          <w:b/>
          <w:bCs/>
        </w:rPr>
        <w:t xml:space="preserve">Caracteristici tehnice ale produselor solicitate: </w:t>
      </w:r>
    </w:p>
    <w:tbl>
      <w:tblPr>
        <w:tblW w:w="9980" w:type="dxa"/>
        <w:tblLook w:val="04A0" w:firstRow="1" w:lastRow="0" w:firstColumn="1" w:lastColumn="0" w:noHBand="0" w:noVBand="1"/>
      </w:tblPr>
      <w:tblGrid>
        <w:gridCol w:w="500"/>
        <w:gridCol w:w="2960"/>
        <w:gridCol w:w="1120"/>
        <w:gridCol w:w="2520"/>
        <w:gridCol w:w="2880"/>
      </w:tblGrid>
      <w:tr w:rsidR="00C3237E" w:rsidRPr="00C3237E" w14:paraId="348A4CBD" w14:textId="12A7B1A6" w:rsidTr="002A0EF3">
        <w:trPr>
          <w:trHeight w:val="403"/>
        </w:trPr>
        <w:tc>
          <w:tcPr>
            <w:tcW w:w="500" w:type="dxa"/>
            <w:tcBorders>
              <w:top w:val="single" w:sz="8" w:space="0" w:color="auto"/>
              <w:left w:val="single" w:sz="8" w:space="0" w:color="auto"/>
              <w:bottom w:val="single" w:sz="8" w:space="0" w:color="000000"/>
              <w:right w:val="single" w:sz="4" w:space="0" w:color="auto"/>
            </w:tcBorders>
            <w:shd w:val="clear" w:color="auto" w:fill="auto"/>
            <w:vAlign w:val="center"/>
            <w:hideMark/>
          </w:tcPr>
          <w:p w14:paraId="71E4BEEC" w14:textId="77777777" w:rsidR="00C3237E" w:rsidRPr="00C3237E" w:rsidRDefault="00C3237E" w:rsidP="00C3237E">
            <w:pPr>
              <w:spacing w:after="0" w:line="240" w:lineRule="auto"/>
              <w:jc w:val="center"/>
              <w:rPr>
                <w:rFonts w:ascii="Arial" w:eastAsia="Times New Roman" w:hAnsi="Arial" w:cs="Arial"/>
                <w:b/>
                <w:bCs/>
                <w:color w:val="000000"/>
                <w:sz w:val="20"/>
                <w:szCs w:val="20"/>
                <w:lang w:val="en-US"/>
              </w:rPr>
            </w:pPr>
            <w:r w:rsidRPr="00C3237E">
              <w:rPr>
                <w:rFonts w:ascii="Arial" w:eastAsia="Times New Roman" w:hAnsi="Arial" w:cs="Arial"/>
                <w:b/>
                <w:bCs/>
                <w:color w:val="000000"/>
                <w:sz w:val="20"/>
                <w:szCs w:val="20"/>
                <w:lang w:val="en-US"/>
              </w:rPr>
              <w:t>Nr. crt</w:t>
            </w:r>
          </w:p>
        </w:tc>
        <w:tc>
          <w:tcPr>
            <w:tcW w:w="2960" w:type="dxa"/>
            <w:tcBorders>
              <w:top w:val="single" w:sz="8" w:space="0" w:color="auto"/>
              <w:left w:val="single" w:sz="4" w:space="0" w:color="auto"/>
              <w:bottom w:val="single" w:sz="8" w:space="0" w:color="000000"/>
              <w:right w:val="single" w:sz="4" w:space="0" w:color="auto"/>
            </w:tcBorders>
            <w:shd w:val="clear" w:color="auto" w:fill="auto"/>
            <w:vAlign w:val="center"/>
            <w:hideMark/>
          </w:tcPr>
          <w:p w14:paraId="6F7D49EF" w14:textId="77777777" w:rsidR="00C3237E" w:rsidRPr="00C3237E" w:rsidRDefault="00C3237E" w:rsidP="00C3237E">
            <w:pPr>
              <w:spacing w:after="0" w:line="240" w:lineRule="auto"/>
              <w:jc w:val="center"/>
              <w:rPr>
                <w:rFonts w:ascii="Arial" w:eastAsia="Times New Roman" w:hAnsi="Arial" w:cs="Arial"/>
                <w:b/>
                <w:bCs/>
                <w:color w:val="000000"/>
                <w:sz w:val="20"/>
                <w:szCs w:val="20"/>
                <w:lang w:val="en-US"/>
              </w:rPr>
            </w:pPr>
            <w:r w:rsidRPr="00C3237E">
              <w:rPr>
                <w:rFonts w:ascii="Arial" w:eastAsia="Times New Roman" w:hAnsi="Arial" w:cs="Arial"/>
                <w:b/>
                <w:bCs/>
                <w:color w:val="000000"/>
                <w:sz w:val="20"/>
                <w:szCs w:val="20"/>
                <w:lang w:val="en-US"/>
              </w:rPr>
              <w:t>Denumire produs</w:t>
            </w:r>
          </w:p>
        </w:tc>
        <w:tc>
          <w:tcPr>
            <w:tcW w:w="1120" w:type="dxa"/>
            <w:tcBorders>
              <w:top w:val="single" w:sz="4" w:space="0" w:color="auto"/>
              <w:left w:val="single" w:sz="4" w:space="0" w:color="auto"/>
              <w:bottom w:val="single" w:sz="4" w:space="0" w:color="auto"/>
              <w:right w:val="single" w:sz="4" w:space="0" w:color="auto"/>
            </w:tcBorders>
          </w:tcPr>
          <w:p w14:paraId="112B82F6" w14:textId="77777777" w:rsidR="00C3237E" w:rsidRDefault="00C3237E" w:rsidP="00C3237E">
            <w:pPr>
              <w:spacing w:after="0" w:line="240" w:lineRule="auto"/>
              <w:jc w:val="center"/>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UM</w:t>
            </w:r>
          </w:p>
          <w:p w14:paraId="61F4DF90" w14:textId="3D07C289" w:rsidR="00C3237E" w:rsidRDefault="00C3237E" w:rsidP="00C3237E">
            <w:pPr>
              <w:spacing w:after="0" w:line="240" w:lineRule="auto"/>
              <w:jc w:val="center"/>
              <w:rPr>
                <w:rFonts w:ascii="Arial" w:eastAsia="Times New Roman" w:hAnsi="Arial" w:cs="Arial"/>
                <w:b/>
                <w:bCs/>
                <w:color w:val="000000"/>
                <w:sz w:val="20"/>
                <w:szCs w:val="20"/>
                <w:lang w:val="en-US"/>
              </w:rPr>
            </w:pPr>
          </w:p>
        </w:tc>
        <w:tc>
          <w:tcPr>
            <w:tcW w:w="2520" w:type="dxa"/>
            <w:tcBorders>
              <w:top w:val="single" w:sz="4" w:space="0" w:color="auto"/>
              <w:left w:val="single" w:sz="4" w:space="0" w:color="auto"/>
              <w:bottom w:val="single" w:sz="4" w:space="0" w:color="auto"/>
              <w:right w:val="single" w:sz="4" w:space="0" w:color="auto"/>
            </w:tcBorders>
          </w:tcPr>
          <w:p w14:paraId="778D6247" w14:textId="6B39776F" w:rsidR="00C3237E" w:rsidRPr="00C3237E" w:rsidRDefault="00C3237E" w:rsidP="00C3237E">
            <w:pPr>
              <w:spacing w:after="0" w:line="240" w:lineRule="auto"/>
              <w:jc w:val="center"/>
              <w:rPr>
                <w:rFonts w:ascii="Arial" w:eastAsia="Times New Roman" w:hAnsi="Arial" w:cs="Arial"/>
                <w:b/>
                <w:bCs/>
                <w:color w:val="000000"/>
                <w:sz w:val="20"/>
                <w:szCs w:val="20"/>
                <w:lang w:val="en-US"/>
              </w:rPr>
            </w:pPr>
            <w:r w:rsidRPr="00C3237E">
              <w:rPr>
                <w:rFonts w:ascii="Arial" w:eastAsia="Times New Roman" w:hAnsi="Arial" w:cs="Arial"/>
                <w:b/>
                <w:bCs/>
                <w:color w:val="000000"/>
                <w:sz w:val="20"/>
                <w:szCs w:val="20"/>
                <w:lang w:val="en-US"/>
              </w:rPr>
              <w:t>CANTITATE MINIMA 2020</w:t>
            </w:r>
            <w:r w:rsidRPr="00C3237E">
              <w:rPr>
                <w:rFonts w:ascii="Arial" w:eastAsia="Times New Roman" w:hAnsi="Arial" w:cs="Arial"/>
                <w:b/>
                <w:bCs/>
                <w:color w:val="000000"/>
                <w:sz w:val="20"/>
                <w:szCs w:val="20"/>
                <w:lang w:val="en-US"/>
              </w:rPr>
              <w:tab/>
            </w:r>
          </w:p>
        </w:tc>
        <w:tc>
          <w:tcPr>
            <w:tcW w:w="2880" w:type="dxa"/>
            <w:tcBorders>
              <w:top w:val="single" w:sz="8" w:space="0" w:color="auto"/>
              <w:left w:val="single" w:sz="4" w:space="0" w:color="auto"/>
              <w:right w:val="single" w:sz="4" w:space="0" w:color="auto"/>
            </w:tcBorders>
          </w:tcPr>
          <w:p w14:paraId="4656E8CC" w14:textId="16A7C39B" w:rsidR="00C3237E" w:rsidRPr="00C3237E" w:rsidRDefault="00C3237E" w:rsidP="00C3237E">
            <w:pPr>
              <w:spacing w:after="0" w:line="240" w:lineRule="auto"/>
              <w:jc w:val="center"/>
              <w:rPr>
                <w:rFonts w:ascii="Arial" w:eastAsia="Times New Roman" w:hAnsi="Arial" w:cs="Arial"/>
                <w:b/>
                <w:bCs/>
                <w:color w:val="000000"/>
                <w:sz w:val="20"/>
                <w:szCs w:val="20"/>
                <w:lang w:val="en-US"/>
              </w:rPr>
            </w:pPr>
            <w:r w:rsidRPr="00C3237E">
              <w:rPr>
                <w:rFonts w:ascii="Arial" w:eastAsia="Times New Roman" w:hAnsi="Arial" w:cs="Arial"/>
                <w:b/>
                <w:bCs/>
                <w:color w:val="000000"/>
                <w:sz w:val="20"/>
                <w:szCs w:val="20"/>
                <w:lang w:val="en-US"/>
              </w:rPr>
              <w:t>CANTITATE MAXIMA 2020</w:t>
            </w:r>
          </w:p>
        </w:tc>
      </w:tr>
      <w:tr w:rsidR="002A0EF3" w:rsidRPr="00C3237E" w14:paraId="23375A26" w14:textId="0F2DBC7E" w:rsidTr="002A0EF3">
        <w:trPr>
          <w:trHeight w:val="286"/>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67A559DC" w14:textId="77777777" w:rsidR="002A0EF3" w:rsidRPr="00C3237E" w:rsidRDefault="002A0EF3" w:rsidP="002A0EF3">
            <w:pPr>
              <w:spacing w:after="0" w:line="240" w:lineRule="auto"/>
              <w:jc w:val="center"/>
              <w:rPr>
                <w:rFonts w:ascii="Arial" w:eastAsia="Times New Roman" w:hAnsi="Arial" w:cs="Arial"/>
                <w:color w:val="000000"/>
                <w:sz w:val="20"/>
                <w:szCs w:val="20"/>
                <w:lang w:val="en-US"/>
              </w:rPr>
            </w:pPr>
            <w:r w:rsidRPr="00C3237E">
              <w:rPr>
                <w:rFonts w:ascii="Arial" w:eastAsia="Times New Roman" w:hAnsi="Arial" w:cs="Arial"/>
                <w:color w:val="000000"/>
                <w:sz w:val="20"/>
                <w:szCs w:val="20"/>
                <w:lang w:val="en-US"/>
              </w:rPr>
              <w:t>1</w:t>
            </w:r>
          </w:p>
        </w:tc>
        <w:tc>
          <w:tcPr>
            <w:tcW w:w="2960" w:type="dxa"/>
            <w:tcBorders>
              <w:top w:val="single" w:sz="4" w:space="0" w:color="auto"/>
              <w:left w:val="nil"/>
              <w:bottom w:val="single" w:sz="4" w:space="0" w:color="auto"/>
              <w:right w:val="single" w:sz="4" w:space="0" w:color="auto"/>
            </w:tcBorders>
            <w:shd w:val="clear" w:color="auto" w:fill="auto"/>
            <w:vAlign w:val="bottom"/>
            <w:hideMark/>
          </w:tcPr>
          <w:p w14:paraId="4D752C75" w14:textId="5BECB48B" w:rsidR="002A0EF3" w:rsidRPr="00C3237E" w:rsidRDefault="002A0EF3" w:rsidP="002A0EF3">
            <w:pPr>
              <w:spacing w:after="0" w:line="240" w:lineRule="auto"/>
              <w:rPr>
                <w:rFonts w:ascii="Arial" w:eastAsia="Times New Roman" w:hAnsi="Arial" w:cs="Arial"/>
                <w:sz w:val="20"/>
                <w:szCs w:val="20"/>
                <w:lang w:val="en-US"/>
              </w:rPr>
            </w:pPr>
            <w:r w:rsidRPr="00C3237E">
              <w:rPr>
                <w:rFonts w:ascii="Arial" w:eastAsia="Times New Roman" w:hAnsi="Arial" w:cs="Arial"/>
                <w:sz w:val="20"/>
                <w:szCs w:val="20"/>
                <w:lang w:val="en-US"/>
              </w:rPr>
              <w:t xml:space="preserve">Hartie copiator </w:t>
            </w:r>
            <w:r>
              <w:rPr>
                <w:rFonts w:ascii="Arial" w:eastAsia="Times New Roman" w:hAnsi="Arial" w:cs="Arial"/>
                <w:sz w:val="20"/>
                <w:szCs w:val="20"/>
                <w:lang w:val="en-US"/>
              </w:rPr>
              <w:t xml:space="preserve">alba, </w:t>
            </w:r>
            <w:r w:rsidRPr="002A0EF3">
              <w:rPr>
                <w:rFonts w:ascii="Arial" w:eastAsia="Times New Roman" w:hAnsi="Arial" w:cs="Arial"/>
                <w:sz w:val="20"/>
                <w:szCs w:val="20"/>
                <w:lang w:val="en-US"/>
              </w:rPr>
              <w:t>80 gr</w:t>
            </w:r>
            <w:r>
              <w:rPr>
                <w:rFonts w:ascii="Arial" w:eastAsia="Times New Roman" w:hAnsi="Arial" w:cs="Arial"/>
                <w:sz w:val="20"/>
                <w:szCs w:val="20"/>
                <w:lang w:val="en-US"/>
              </w:rPr>
              <w:t>/</w:t>
            </w:r>
            <w:r w:rsidRPr="002A0EF3">
              <w:rPr>
                <w:rFonts w:ascii="Arial" w:eastAsia="Times New Roman" w:hAnsi="Arial" w:cs="Arial"/>
                <w:sz w:val="20"/>
                <w:szCs w:val="20"/>
                <w:lang w:val="en-US"/>
              </w:rPr>
              <w:t xml:space="preserve"> mp</w:t>
            </w:r>
            <w:r>
              <w:rPr>
                <w:rFonts w:ascii="Arial" w:eastAsia="Times New Roman" w:hAnsi="Arial" w:cs="Arial"/>
                <w:sz w:val="20"/>
                <w:szCs w:val="20"/>
                <w:lang w:val="en-US"/>
              </w:rPr>
              <w:t>,</w:t>
            </w:r>
            <w:r w:rsidRPr="002A0EF3">
              <w:rPr>
                <w:rFonts w:ascii="Arial" w:eastAsia="Times New Roman" w:hAnsi="Arial" w:cs="Arial"/>
                <w:sz w:val="20"/>
                <w:szCs w:val="20"/>
                <w:lang w:val="en-US"/>
              </w:rPr>
              <w:t xml:space="preserve"> </w:t>
            </w:r>
            <w:r w:rsidRPr="00C3237E">
              <w:rPr>
                <w:rFonts w:ascii="Arial" w:eastAsia="Times New Roman" w:hAnsi="Arial" w:cs="Arial"/>
                <w:sz w:val="20"/>
                <w:szCs w:val="20"/>
                <w:lang w:val="en-US"/>
              </w:rPr>
              <w:t>A3</w:t>
            </w:r>
            <w:r>
              <w:rPr>
                <w:rFonts w:ascii="Arial" w:eastAsia="Times New Roman" w:hAnsi="Arial" w:cs="Arial"/>
                <w:sz w:val="20"/>
                <w:szCs w:val="20"/>
                <w:lang w:val="en-US"/>
              </w:rPr>
              <w:t xml:space="preserve">, </w:t>
            </w:r>
            <w:r w:rsidRPr="00C3237E">
              <w:rPr>
                <w:rFonts w:ascii="Arial" w:eastAsia="Times New Roman" w:hAnsi="Arial" w:cs="Arial"/>
                <w:sz w:val="20"/>
                <w:szCs w:val="20"/>
                <w:lang w:val="en-US"/>
              </w:rPr>
              <w:t xml:space="preserve"> 500 coli/top</w:t>
            </w:r>
          </w:p>
        </w:tc>
        <w:tc>
          <w:tcPr>
            <w:tcW w:w="1120" w:type="dxa"/>
            <w:tcBorders>
              <w:top w:val="single" w:sz="4" w:space="0" w:color="auto"/>
              <w:left w:val="nil"/>
              <w:bottom w:val="single" w:sz="4" w:space="0" w:color="auto"/>
              <w:right w:val="single" w:sz="4" w:space="0" w:color="auto"/>
            </w:tcBorders>
          </w:tcPr>
          <w:p w14:paraId="2AE1FC63" w14:textId="53CAB584" w:rsidR="002A0EF3" w:rsidRPr="00C3237E" w:rsidRDefault="002A0EF3" w:rsidP="002A0EF3">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top</w:t>
            </w:r>
          </w:p>
        </w:tc>
        <w:tc>
          <w:tcPr>
            <w:tcW w:w="2520" w:type="dxa"/>
            <w:tcBorders>
              <w:top w:val="single" w:sz="4" w:space="0" w:color="auto"/>
              <w:left w:val="nil"/>
              <w:bottom w:val="single" w:sz="4" w:space="0" w:color="auto"/>
              <w:right w:val="single" w:sz="4" w:space="0" w:color="auto"/>
            </w:tcBorders>
            <w:vAlign w:val="center"/>
          </w:tcPr>
          <w:p w14:paraId="301E0FF6" w14:textId="17D97A35" w:rsidR="002A0EF3" w:rsidRPr="00C3237E" w:rsidRDefault="002A0EF3" w:rsidP="002A0EF3">
            <w:pPr>
              <w:spacing w:after="0" w:line="240" w:lineRule="auto"/>
              <w:rPr>
                <w:rFonts w:ascii="Arial" w:eastAsia="Times New Roman" w:hAnsi="Arial" w:cs="Arial"/>
                <w:sz w:val="20"/>
                <w:szCs w:val="20"/>
                <w:lang w:val="en-US"/>
              </w:rPr>
            </w:pPr>
            <w:r>
              <w:rPr>
                <w:rFonts w:ascii="Arial" w:hAnsi="Arial" w:cs="Arial"/>
                <w:sz w:val="20"/>
                <w:szCs w:val="20"/>
              </w:rPr>
              <w:t>25</w:t>
            </w:r>
          </w:p>
        </w:tc>
        <w:tc>
          <w:tcPr>
            <w:tcW w:w="2880" w:type="dxa"/>
            <w:tcBorders>
              <w:top w:val="single" w:sz="4" w:space="0" w:color="auto"/>
              <w:left w:val="single" w:sz="4" w:space="0" w:color="auto"/>
              <w:bottom w:val="single" w:sz="4" w:space="0" w:color="auto"/>
              <w:right w:val="single" w:sz="4" w:space="0" w:color="auto"/>
            </w:tcBorders>
          </w:tcPr>
          <w:p w14:paraId="68A4F434" w14:textId="4017B68C" w:rsidR="002A0EF3" w:rsidRPr="00C3237E" w:rsidRDefault="002A0EF3" w:rsidP="002A0EF3">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50</w:t>
            </w:r>
          </w:p>
        </w:tc>
      </w:tr>
      <w:tr w:rsidR="002A0EF3" w:rsidRPr="00C3237E" w14:paraId="71CD47F6" w14:textId="1B396534" w:rsidTr="002A0EF3">
        <w:trPr>
          <w:trHeight w:val="26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D8A2EE3" w14:textId="77777777" w:rsidR="002A0EF3" w:rsidRPr="00C3237E" w:rsidRDefault="002A0EF3" w:rsidP="002A0EF3">
            <w:pPr>
              <w:spacing w:after="0" w:line="240" w:lineRule="auto"/>
              <w:jc w:val="center"/>
              <w:rPr>
                <w:rFonts w:ascii="Arial" w:eastAsia="Times New Roman" w:hAnsi="Arial" w:cs="Arial"/>
                <w:color w:val="000000"/>
                <w:sz w:val="20"/>
                <w:szCs w:val="20"/>
                <w:lang w:val="en-US"/>
              </w:rPr>
            </w:pPr>
            <w:r w:rsidRPr="00C3237E">
              <w:rPr>
                <w:rFonts w:ascii="Arial" w:eastAsia="Times New Roman" w:hAnsi="Arial" w:cs="Arial"/>
                <w:color w:val="000000"/>
                <w:sz w:val="20"/>
                <w:szCs w:val="20"/>
                <w:lang w:val="en-US"/>
              </w:rPr>
              <w:t>2</w:t>
            </w:r>
          </w:p>
        </w:tc>
        <w:tc>
          <w:tcPr>
            <w:tcW w:w="2960" w:type="dxa"/>
            <w:tcBorders>
              <w:top w:val="nil"/>
              <w:left w:val="nil"/>
              <w:bottom w:val="single" w:sz="4" w:space="0" w:color="auto"/>
              <w:right w:val="single" w:sz="4" w:space="0" w:color="auto"/>
            </w:tcBorders>
            <w:shd w:val="clear" w:color="auto" w:fill="auto"/>
            <w:vAlign w:val="bottom"/>
            <w:hideMark/>
          </w:tcPr>
          <w:p w14:paraId="59356E17" w14:textId="03855D0D" w:rsidR="002A0EF3" w:rsidRPr="00C3237E" w:rsidRDefault="002A0EF3" w:rsidP="002A0EF3">
            <w:pPr>
              <w:spacing w:after="0" w:line="240" w:lineRule="auto"/>
              <w:rPr>
                <w:rFonts w:ascii="Arial" w:eastAsia="Times New Roman" w:hAnsi="Arial" w:cs="Arial"/>
                <w:sz w:val="20"/>
                <w:szCs w:val="20"/>
                <w:lang w:val="en-US"/>
              </w:rPr>
            </w:pPr>
            <w:r w:rsidRPr="00C3237E">
              <w:rPr>
                <w:rFonts w:ascii="Arial" w:eastAsia="Times New Roman" w:hAnsi="Arial" w:cs="Arial"/>
                <w:sz w:val="20"/>
                <w:szCs w:val="20"/>
                <w:lang w:val="en-US"/>
              </w:rPr>
              <w:t xml:space="preserve">Hartie copiator </w:t>
            </w:r>
            <w:r w:rsidRPr="002A0EF3">
              <w:rPr>
                <w:rFonts w:ascii="Arial" w:eastAsia="Times New Roman" w:hAnsi="Arial" w:cs="Arial"/>
                <w:sz w:val="20"/>
                <w:szCs w:val="20"/>
                <w:lang w:val="en-US"/>
              </w:rPr>
              <w:t>alba, 80 gr/ mp,</w:t>
            </w:r>
            <w:r>
              <w:rPr>
                <w:rFonts w:ascii="Arial" w:eastAsia="Times New Roman" w:hAnsi="Arial" w:cs="Arial"/>
                <w:sz w:val="20"/>
                <w:szCs w:val="20"/>
                <w:lang w:val="en-US"/>
              </w:rPr>
              <w:t xml:space="preserve"> </w:t>
            </w:r>
            <w:r w:rsidRPr="00C3237E">
              <w:rPr>
                <w:rFonts w:ascii="Arial" w:eastAsia="Times New Roman" w:hAnsi="Arial" w:cs="Arial"/>
                <w:sz w:val="20"/>
                <w:szCs w:val="20"/>
                <w:lang w:val="en-US"/>
              </w:rPr>
              <w:t>A4 500 coli/top</w:t>
            </w:r>
          </w:p>
        </w:tc>
        <w:tc>
          <w:tcPr>
            <w:tcW w:w="1120" w:type="dxa"/>
            <w:tcBorders>
              <w:top w:val="single" w:sz="4" w:space="0" w:color="auto"/>
              <w:left w:val="nil"/>
              <w:bottom w:val="single" w:sz="4" w:space="0" w:color="auto"/>
              <w:right w:val="single" w:sz="4" w:space="0" w:color="auto"/>
            </w:tcBorders>
          </w:tcPr>
          <w:p w14:paraId="136D8504" w14:textId="70C35B71" w:rsidR="002A0EF3" w:rsidRPr="00C3237E" w:rsidRDefault="002A0EF3" w:rsidP="002A0EF3">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top</w:t>
            </w:r>
          </w:p>
        </w:tc>
        <w:tc>
          <w:tcPr>
            <w:tcW w:w="2520" w:type="dxa"/>
            <w:tcBorders>
              <w:top w:val="single" w:sz="4" w:space="0" w:color="auto"/>
              <w:left w:val="nil"/>
              <w:bottom w:val="single" w:sz="4" w:space="0" w:color="auto"/>
              <w:right w:val="single" w:sz="4" w:space="0" w:color="auto"/>
            </w:tcBorders>
            <w:vAlign w:val="center"/>
          </w:tcPr>
          <w:p w14:paraId="06C475C6" w14:textId="0D320711" w:rsidR="002A0EF3" w:rsidRPr="00C3237E" w:rsidRDefault="002A0EF3" w:rsidP="002A0EF3">
            <w:pPr>
              <w:spacing w:after="0" w:line="240" w:lineRule="auto"/>
              <w:rPr>
                <w:rFonts w:ascii="Arial" w:eastAsia="Times New Roman" w:hAnsi="Arial" w:cs="Arial"/>
                <w:sz w:val="20"/>
                <w:szCs w:val="20"/>
                <w:lang w:val="en-US"/>
              </w:rPr>
            </w:pPr>
            <w:r>
              <w:rPr>
                <w:rFonts w:ascii="Arial" w:hAnsi="Arial" w:cs="Arial"/>
                <w:sz w:val="20"/>
                <w:szCs w:val="20"/>
              </w:rPr>
              <w:t>1836</w:t>
            </w:r>
          </w:p>
        </w:tc>
        <w:tc>
          <w:tcPr>
            <w:tcW w:w="2880" w:type="dxa"/>
            <w:tcBorders>
              <w:top w:val="nil"/>
              <w:left w:val="single" w:sz="4" w:space="0" w:color="auto"/>
              <w:bottom w:val="single" w:sz="4" w:space="0" w:color="auto"/>
              <w:right w:val="single" w:sz="4" w:space="0" w:color="auto"/>
            </w:tcBorders>
          </w:tcPr>
          <w:p w14:paraId="03EC4E77" w14:textId="7B6CC81B" w:rsidR="002A0EF3" w:rsidRPr="00C3237E" w:rsidRDefault="002A0EF3" w:rsidP="002A0EF3">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2.715</w:t>
            </w:r>
          </w:p>
        </w:tc>
      </w:tr>
      <w:tr w:rsidR="002A0EF3" w:rsidRPr="00C3237E" w14:paraId="50139622" w14:textId="1B8AE527" w:rsidTr="002A0EF3">
        <w:trPr>
          <w:trHeight w:val="251"/>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6B4E9FE0" w14:textId="77777777" w:rsidR="002A0EF3" w:rsidRPr="00C3237E" w:rsidRDefault="002A0EF3" w:rsidP="002A0EF3">
            <w:pPr>
              <w:spacing w:after="0" w:line="240" w:lineRule="auto"/>
              <w:jc w:val="center"/>
              <w:rPr>
                <w:rFonts w:ascii="Arial" w:eastAsia="Times New Roman" w:hAnsi="Arial" w:cs="Arial"/>
                <w:color w:val="000000"/>
                <w:sz w:val="20"/>
                <w:szCs w:val="20"/>
                <w:lang w:val="en-US"/>
              </w:rPr>
            </w:pPr>
            <w:r w:rsidRPr="00C3237E">
              <w:rPr>
                <w:rFonts w:ascii="Arial" w:eastAsia="Times New Roman" w:hAnsi="Arial" w:cs="Arial"/>
                <w:color w:val="000000"/>
                <w:sz w:val="20"/>
                <w:szCs w:val="20"/>
                <w:lang w:val="en-US"/>
              </w:rPr>
              <w:t>3</w:t>
            </w:r>
          </w:p>
        </w:tc>
        <w:tc>
          <w:tcPr>
            <w:tcW w:w="2960" w:type="dxa"/>
            <w:tcBorders>
              <w:top w:val="nil"/>
              <w:left w:val="nil"/>
              <w:bottom w:val="single" w:sz="4" w:space="0" w:color="auto"/>
              <w:right w:val="single" w:sz="4" w:space="0" w:color="auto"/>
            </w:tcBorders>
            <w:shd w:val="clear" w:color="auto" w:fill="auto"/>
            <w:vAlign w:val="bottom"/>
            <w:hideMark/>
          </w:tcPr>
          <w:p w14:paraId="425849CA" w14:textId="7946196F" w:rsidR="002A0EF3" w:rsidRPr="00C3237E" w:rsidRDefault="002A0EF3" w:rsidP="002A0EF3">
            <w:pPr>
              <w:spacing w:after="0" w:line="240" w:lineRule="auto"/>
              <w:rPr>
                <w:rFonts w:ascii="Arial" w:eastAsia="Times New Roman" w:hAnsi="Arial" w:cs="Arial"/>
                <w:sz w:val="20"/>
                <w:szCs w:val="20"/>
                <w:lang w:val="en-US"/>
              </w:rPr>
            </w:pPr>
            <w:r w:rsidRPr="00C3237E">
              <w:rPr>
                <w:rFonts w:ascii="Arial" w:eastAsia="Times New Roman" w:hAnsi="Arial" w:cs="Arial"/>
                <w:sz w:val="20"/>
                <w:szCs w:val="20"/>
                <w:lang w:val="en-US"/>
              </w:rPr>
              <w:t xml:space="preserve">Hartie flipchart </w:t>
            </w:r>
            <w:r w:rsidRPr="002A0EF3">
              <w:rPr>
                <w:rFonts w:ascii="Arial" w:eastAsia="Times New Roman" w:hAnsi="Arial" w:cs="Arial"/>
                <w:sz w:val="20"/>
                <w:szCs w:val="20"/>
                <w:lang w:val="en-US"/>
              </w:rPr>
              <w:t xml:space="preserve">alba, </w:t>
            </w:r>
            <w:r w:rsidR="00EE33C5">
              <w:rPr>
                <w:rFonts w:ascii="Arial" w:eastAsia="Times New Roman" w:hAnsi="Arial" w:cs="Arial"/>
                <w:sz w:val="20"/>
                <w:szCs w:val="20"/>
                <w:lang w:val="en-US"/>
              </w:rPr>
              <w:t>7</w:t>
            </w:r>
            <w:r w:rsidRPr="002A0EF3">
              <w:rPr>
                <w:rFonts w:ascii="Arial" w:eastAsia="Times New Roman" w:hAnsi="Arial" w:cs="Arial"/>
                <w:sz w:val="20"/>
                <w:szCs w:val="20"/>
                <w:lang w:val="en-US"/>
              </w:rPr>
              <w:t>0 gr/ mp,</w:t>
            </w:r>
            <w:r>
              <w:rPr>
                <w:rFonts w:ascii="Arial" w:eastAsia="Times New Roman" w:hAnsi="Arial" w:cs="Arial"/>
                <w:sz w:val="20"/>
                <w:szCs w:val="20"/>
                <w:lang w:val="en-US"/>
              </w:rPr>
              <w:t xml:space="preserve"> </w:t>
            </w:r>
            <w:r w:rsidRPr="00C3237E">
              <w:rPr>
                <w:rFonts w:ascii="Arial" w:eastAsia="Times New Roman" w:hAnsi="Arial" w:cs="Arial"/>
                <w:sz w:val="20"/>
                <w:szCs w:val="20"/>
                <w:lang w:val="en-US"/>
              </w:rPr>
              <w:t>100 coli/top</w:t>
            </w:r>
          </w:p>
        </w:tc>
        <w:tc>
          <w:tcPr>
            <w:tcW w:w="1120" w:type="dxa"/>
            <w:tcBorders>
              <w:top w:val="single" w:sz="4" w:space="0" w:color="auto"/>
              <w:left w:val="nil"/>
              <w:bottom w:val="single" w:sz="4" w:space="0" w:color="auto"/>
              <w:right w:val="single" w:sz="4" w:space="0" w:color="auto"/>
            </w:tcBorders>
          </w:tcPr>
          <w:p w14:paraId="404A7BD2" w14:textId="2B796C96" w:rsidR="002A0EF3" w:rsidRPr="00C3237E" w:rsidRDefault="002A0EF3" w:rsidP="002A0EF3">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top</w:t>
            </w:r>
          </w:p>
        </w:tc>
        <w:tc>
          <w:tcPr>
            <w:tcW w:w="2520" w:type="dxa"/>
            <w:tcBorders>
              <w:top w:val="single" w:sz="4" w:space="0" w:color="auto"/>
              <w:left w:val="nil"/>
              <w:bottom w:val="single" w:sz="4" w:space="0" w:color="auto"/>
              <w:right w:val="single" w:sz="4" w:space="0" w:color="auto"/>
            </w:tcBorders>
            <w:vAlign w:val="center"/>
          </w:tcPr>
          <w:p w14:paraId="68AEEDCA" w14:textId="5345D969" w:rsidR="002A0EF3" w:rsidRPr="00C3237E" w:rsidRDefault="002A0EF3" w:rsidP="002A0EF3">
            <w:pPr>
              <w:spacing w:after="0" w:line="240" w:lineRule="auto"/>
              <w:rPr>
                <w:rFonts w:ascii="Arial" w:eastAsia="Times New Roman" w:hAnsi="Arial" w:cs="Arial"/>
                <w:sz w:val="20"/>
                <w:szCs w:val="20"/>
                <w:lang w:val="en-US"/>
              </w:rPr>
            </w:pPr>
            <w:r>
              <w:rPr>
                <w:rFonts w:ascii="Arial" w:hAnsi="Arial" w:cs="Arial"/>
                <w:sz w:val="20"/>
                <w:szCs w:val="20"/>
              </w:rPr>
              <w:t>7</w:t>
            </w:r>
          </w:p>
        </w:tc>
        <w:tc>
          <w:tcPr>
            <w:tcW w:w="2880" w:type="dxa"/>
            <w:tcBorders>
              <w:top w:val="nil"/>
              <w:left w:val="single" w:sz="4" w:space="0" w:color="auto"/>
              <w:bottom w:val="single" w:sz="4" w:space="0" w:color="auto"/>
              <w:right w:val="single" w:sz="4" w:space="0" w:color="auto"/>
            </w:tcBorders>
          </w:tcPr>
          <w:p w14:paraId="3A85CC4E" w14:textId="6876847E" w:rsidR="002A0EF3" w:rsidRPr="00C3237E" w:rsidRDefault="002A0EF3" w:rsidP="002A0EF3">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38</w:t>
            </w:r>
          </w:p>
        </w:tc>
      </w:tr>
    </w:tbl>
    <w:p w14:paraId="4DD898AE" w14:textId="77777777" w:rsidR="00042810" w:rsidRDefault="00042810"/>
    <w:p w14:paraId="29F7A275" w14:textId="224B6C8B" w:rsidR="0094396A" w:rsidRDefault="0094396A" w:rsidP="0094396A">
      <w:pPr>
        <w:pStyle w:val="ListParagraph"/>
        <w:numPr>
          <w:ilvl w:val="0"/>
          <w:numId w:val="1"/>
        </w:numPr>
      </w:pPr>
      <w:r>
        <w:t xml:space="preserve">Valoare estimata totala: </w:t>
      </w:r>
      <w:r w:rsidR="002A0EF3">
        <w:t>32.644,25</w:t>
      </w:r>
      <w:r w:rsidR="00C9737C" w:rsidRPr="004433DC">
        <w:t xml:space="preserve"> lei, fara TVA.</w:t>
      </w:r>
      <w:r w:rsidR="00BA4AFE">
        <w:t xml:space="preserve"> </w:t>
      </w:r>
    </w:p>
    <w:p w14:paraId="20A5352A" w14:textId="2EAB1666" w:rsidR="00C9737C" w:rsidRDefault="00C9737C" w:rsidP="0094396A">
      <w:pPr>
        <w:pStyle w:val="ListParagraph"/>
        <w:numPr>
          <w:ilvl w:val="0"/>
          <w:numId w:val="1"/>
        </w:numPr>
      </w:pPr>
      <w:r>
        <w:t>C</w:t>
      </w:r>
      <w:r w:rsidRPr="00C9737C">
        <w:t xml:space="preserve">antitatile minime-maxime prezentate in tabelul de </w:t>
      </w:r>
      <w:r w:rsidRPr="003A6F7D">
        <w:t>mai sus</w:t>
      </w:r>
      <w:r w:rsidR="00AA34C9" w:rsidRPr="003A6F7D">
        <w:t xml:space="preserve"> </w:t>
      </w:r>
      <w:r w:rsidRPr="003A6F7D">
        <w:t xml:space="preserve">sunt cantitati estimate şi </w:t>
      </w:r>
      <w:r w:rsidRPr="00C9737C">
        <w:t>nu cantităţile exacte care vor fi achiziţionate</w:t>
      </w:r>
      <w:r>
        <w:t xml:space="preserve"> pe parcursul </w:t>
      </w:r>
      <w:r w:rsidR="0098605A">
        <w:t>derularii contractului</w:t>
      </w:r>
      <w:r w:rsidRPr="00C9737C">
        <w:t>, acestea din urmă putând fi mai mici, egale, sau mai mari raportat la cele estimate, în funcţie de necesităţile efective ale autorităţii contractante.</w:t>
      </w:r>
    </w:p>
    <w:p w14:paraId="608281A2" w14:textId="25218D93" w:rsidR="00E46ADF" w:rsidRDefault="00C9737C" w:rsidP="00E46ADF">
      <w:pPr>
        <w:pStyle w:val="ListParagraph"/>
        <w:numPr>
          <w:ilvl w:val="0"/>
          <w:numId w:val="1"/>
        </w:numPr>
        <w:jc w:val="both"/>
      </w:pPr>
      <w:r>
        <w:t xml:space="preserve">Tipul/marca de produs ofertat nu se modifica pe tot parcursul </w:t>
      </w:r>
      <w:r w:rsidR="003A6F7D">
        <w:t>derularii contractului.</w:t>
      </w:r>
      <w:r w:rsidR="00E46ADF">
        <w:t xml:space="preserve"> </w:t>
      </w:r>
      <w:r w:rsidR="00E46ADF" w:rsidRPr="00E46ADF">
        <w:t xml:space="preserve">In cazul situațiilor </w:t>
      </w:r>
      <w:r w:rsidR="00E46ADF">
        <w:t xml:space="preserve">exceptionale ( exemplu: </w:t>
      </w:r>
      <w:r w:rsidR="00E46ADF" w:rsidRPr="00E46ADF">
        <w:t>generate de virusul COVID-19) se pot accepta</w:t>
      </w:r>
      <w:r w:rsidR="00E46ADF">
        <w:t xml:space="preserve"> produse de o calitate cel putin egala cu cea </w:t>
      </w:r>
      <w:r w:rsidR="00483F65">
        <w:t>contractata</w:t>
      </w:r>
      <w:r w:rsidR="00E46ADF">
        <w:t>, cu comunicarea in scris a inlocuirii, fara a depasi pretul prevazut in contract pentru produsul respectiv.</w:t>
      </w:r>
    </w:p>
    <w:p w14:paraId="118D31C8" w14:textId="2746A65D" w:rsidR="00C9737C" w:rsidRDefault="00C9737C" w:rsidP="00C9737C">
      <w:pPr>
        <w:pStyle w:val="ListParagraph"/>
        <w:numPr>
          <w:ilvl w:val="0"/>
          <w:numId w:val="1"/>
        </w:numPr>
      </w:pPr>
      <w:r>
        <w:t>Cantitatile minime estimate se raporteaza la cantitatile reale achizitionate pe intreg parcursul anului 2019;</w:t>
      </w:r>
    </w:p>
    <w:p w14:paraId="70BB6F8A" w14:textId="2576FE6B" w:rsidR="00C9737C" w:rsidRDefault="00C9737C" w:rsidP="00C9737C">
      <w:pPr>
        <w:pStyle w:val="ListParagraph"/>
        <w:numPr>
          <w:ilvl w:val="0"/>
          <w:numId w:val="1"/>
        </w:numPr>
      </w:pPr>
      <w:r>
        <w:t xml:space="preserve">Pretul ofertat trebuie sa fie ferm, neajustabil, pe tot parcursul </w:t>
      </w:r>
      <w:r w:rsidR="0098605A">
        <w:t xml:space="preserve">derularii contractului </w:t>
      </w:r>
      <w:r>
        <w:t xml:space="preserve">. Pretul include </w:t>
      </w:r>
      <w:r w:rsidR="00066851">
        <w:t xml:space="preserve">toate costurile necesare livrarii produselor comandate (ambalare, etichetare, </w:t>
      </w:r>
      <w:r>
        <w:t>transport</w:t>
      </w:r>
      <w:r w:rsidR="00066851">
        <w:t xml:space="preserve"> </w:t>
      </w:r>
      <w:r>
        <w:t>la sediul achizitorului, din str. Lt.</w:t>
      </w:r>
      <w:r w:rsidR="007327F1">
        <w:t xml:space="preserve"> </w:t>
      </w:r>
      <w:r>
        <w:t>Draghescu,</w:t>
      </w:r>
      <w:r w:rsidR="005F7033">
        <w:t xml:space="preserve"> </w:t>
      </w:r>
      <w:r>
        <w:t>9, Piatra Neamt</w:t>
      </w:r>
      <w:r w:rsidR="00066851">
        <w:t>).</w:t>
      </w:r>
      <w:r w:rsidR="007A2C75">
        <w:t xml:space="preserve"> </w:t>
      </w:r>
      <w:r w:rsidR="007A2C75" w:rsidRPr="007A2C75">
        <w:t xml:space="preserve">Prin excepţie de la prevederile </w:t>
      </w:r>
      <w:r w:rsidR="007A2C75">
        <w:t>anterioare</w:t>
      </w:r>
      <w:r w:rsidR="007A2C75" w:rsidRPr="007A2C75">
        <w:t xml:space="preserve">, pe întreaga durată </w:t>
      </w:r>
      <w:r w:rsidR="007A2C75">
        <w:t>a contractului-cadru</w:t>
      </w:r>
      <w:r w:rsidR="007A2C75" w:rsidRPr="007A2C75">
        <w:t xml:space="preserve">, în cazul în care </w:t>
      </w:r>
      <w:r w:rsidR="007A2C75">
        <w:t>furnizoru</w:t>
      </w:r>
      <w:r w:rsidR="007A2C75" w:rsidRPr="007A2C75">
        <w:t xml:space="preserve">l organizează acţiuni promoţionale pe piaţa specifică, oferind preturi mai avantajoase decât cele stabilite prin contract, </w:t>
      </w:r>
      <w:r w:rsidR="007A2C75">
        <w:t>furnizorul</w:t>
      </w:r>
      <w:r w:rsidR="007A2C75" w:rsidRPr="007A2C75">
        <w:t xml:space="preserve"> are obligaţia</w:t>
      </w:r>
      <w:r w:rsidR="007A2C75">
        <w:t xml:space="preserve"> </w:t>
      </w:r>
      <w:r w:rsidR="007A2C75" w:rsidRPr="007A2C75">
        <w:t>de a aplica contractulu</w:t>
      </w:r>
      <w:r w:rsidR="007A2C75">
        <w:t xml:space="preserve">i </w:t>
      </w:r>
      <w:r w:rsidR="007A2C75" w:rsidRPr="007A2C75">
        <w:t>pretul/preturile cel(e) mai favorabil(e) achizitorului.</w:t>
      </w:r>
    </w:p>
    <w:p w14:paraId="5F9022EE" w14:textId="1F8DFFF8" w:rsidR="00BA4AFE" w:rsidRDefault="00BA4AFE" w:rsidP="00C9737C">
      <w:pPr>
        <w:pStyle w:val="ListParagraph"/>
        <w:numPr>
          <w:ilvl w:val="0"/>
          <w:numId w:val="1"/>
        </w:numPr>
      </w:pPr>
      <w:r>
        <w:t>Va fi incheiat un contract cadru de furnizare, avand durata de la data semnarii contractului, pana la 31.12.2020 (conform model de contract anexat).</w:t>
      </w:r>
    </w:p>
    <w:p w14:paraId="6208DFCA" w14:textId="50092C5D" w:rsidR="00C9737C" w:rsidRPr="001F638C" w:rsidRDefault="009B7E30" w:rsidP="00C9737C">
      <w:pPr>
        <w:pStyle w:val="ListParagraph"/>
        <w:numPr>
          <w:ilvl w:val="0"/>
          <w:numId w:val="1"/>
        </w:numPr>
        <w:rPr>
          <w:b/>
          <w:bCs/>
        </w:rPr>
      </w:pPr>
      <w:r>
        <w:t>S</w:t>
      </w:r>
      <w:r w:rsidR="00C9737C">
        <w:t>e vor emite comenzi esalonate pe parcursul</w:t>
      </w:r>
      <w:r>
        <w:t xml:space="preserve"> derularii contractului</w:t>
      </w:r>
      <w:r w:rsidR="00C9737C">
        <w:t xml:space="preserve"> in minim 3</w:t>
      </w:r>
      <w:r w:rsidR="00DC1E8B">
        <w:t xml:space="preserve">, </w:t>
      </w:r>
      <w:r w:rsidR="00C9737C">
        <w:t xml:space="preserve">maxim 4 </w:t>
      </w:r>
      <w:r w:rsidR="00C9737C" w:rsidRPr="003A6F7D">
        <w:t>etape (estimativ lun</w:t>
      </w:r>
      <w:r w:rsidR="00417739" w:rsidRPr="003A6F7D">
        <w:t>ile</w:t>
      </w:r>
      <w:r w:rsidR="00C9737C" w:rsidRPr="003A6F7D">
        <w:t xml:space="preserve"> </w:t>
      </w:r>
      <w:r w:rsidR="00BA4AFE" w:rsidRPr="003A6F7D">
        <w:t>martie</w:t>
      </w:r>
      <w:r w:rsidR="00C9737C" w:rsidRPr="003A6F7D">
        <w:t>, iu</w:t>
      </w:r>
      <w:r w:rsidR="00BA4AFE" w:rsidRPr="003A6F7D">
        <w:t>n</w:t>
      </w:r>
      <w:r w:rsidR="00C9737C" w:rsidRPr="003A6F7D">
        <w:t>ie, septembrie, decembrie 2020).</w:t>
      </w:r>
      <w:r w:rsidR="00C9737C" w:rsidRPr="00C72778">
        <w:rPr>
          <w:color w:val="00B050"/>
        </w:rPr>
        <w:t xml:space="preserve"> </w:t>
      </w:r>
      <w:r w:rsidR="00C9737C">
        <w:t xml:space="preserve">Comenzile vor fi emise pe baza necesarului de produse in cadrul proiectelor pe care le are achizitorul in derulare, pentru perioada respectiva, facturarea de catre furnizor realizandu-se pe </w:t>
      </w:r>
      <w:r w:rsidR="00DF58FB">
        <w:t xml:space="preserve">fiecare </w:t>
      </w:r>
      <w:r w:rsidR="00C9737C">
        <w:t xml:space="preserve">comanda. De exemplu: In luna </w:t>
      </w:r>
      <w:r w:rsidR="00BA4AFE">
        <w:t>martie</w:t>
      </w:r>
      <w:r w:rsidR="00C9737C">
        <w:t>2020 vor fi emise de catre achizitor 6 comenzi aferente a 6 proiecte</w:t>
      </w:r>
      <w:r w:rsidR="00C9737C" w:rsidRPr="001F638C">
        <w:rPr>
          <w:b/>
          <w:bCs/>
        </w:rPr>
        <w:t>, cu livrare in acelasi timp.</w:t>
      </w:r>
    </w:p>
    <w:p w14:paraId="69F132A6" w14:textId="421D6693" w:rsidR="00BA4AFE" w:rsidRDefault="00BA4AFE" w:rsidP="00C9737C">
      <w:pPr>
        <w:pStyle w:val="ListParagraph"/>
        <w:numPr>
          <w:ilvl w:val="0"/>
          <w:numId w:val="1"/>
        </w:numPr>
      </w:pPr>
      <w:r w:rsidRPr="00BA4AFE">
        <w:t>Termen de plata</w:t>
      </w:r>
      <w:r>
        <w:t>: prin OP</w:t>
      </w:r>
      <w:r w:rsidR="00BD2497">
        <w:t xml:space="preserve"> in lei</w:t>
      </w:r>
      <w:r>
        <w:t>, in maxim</w:t>
      </w:r>
      <w:r w:rsidRPr="00BA4AFE">
        <w:t xml:space="preserve"> 30 zile de la </w:t>
      </w:r>
      <w:r>
        <w:t xml:space="preserve">receptia produselor. </w:t>
      </w:r>
    </w:p>
    <w:p w14:paraId="1B8BFDAB" w14:textId="3CA01CFE" w:rsidR="00BA4AFE" w:rsidRPr="00BD2497" w:rsidRDefault="00BA4AFE" w:rsidP="00D56962">
      <w:pPr>
        <w:pStyle w:val="ListParagraph"/>
        <w:numPr>
          <w:ilvl w:val="0"/>
          <w:numId w:val="1"/>
        </w:numPr>
        <w:jc w:val="both"/>
      </w:pPr>
      <w:r>
        <w:lastRenderedPageBreak/>
        <w:t>Termen de livrare la sediul achizitorului: maxim 14 zile de la data transmiterii comenzilor pe fax.</w:t>
      </w:r>
      <w:r w:rsidR="00C3508F">
        <w:t xml:space="preserve"> </w:t>
      </w:r>
      <w:r w:rsidR="00C3508F" w:rsidRPr="00BD2497">
        <w:t>In cazul situații</w:t>
      </w:r>
      <w:r w:rsidR="002074E1" w:rsidRPr="00BD2497">
        <w:t>lor</w:t>
      </w:r>
      <w:r w:rsidR="00C3508F" w:rsidRPr="00BD2497">
        <w:t xml:space="preserve"> generate de virusul COVID-19 (coronavirus) se </w:t>
      </w:r>
      <w:r w:rsidR="002074E1" w:rsidRPr="00BD2497">
        <w:t xml:space="preserve">poate </w:t>
      </w:r>
      <w:r w:rsidR="00C3508F" w:rsidRPr="00BD2497">
        <w:t>accepta</w:t>
      </w:r>
      <w:r w:rsidR="002074E1" w:rsidRPr="00BD2497">
        <w:t>, justificat,</w:t>
      </w:r>
      <w:r w:rsidR="00C3508F" w:rsidRPr="00BD2497">
        <w:t xml:space="preserve"> prelungirea termenului de livrare precizat, pentru anumite produse, in functie de situatie.</w:t>
      </w:r>
    </w:p>
    <w:p w14:paraId="7C45BF39" w14:textId="77777777" w:rsidR="005E691C" w:rsidRDefault="005E691C">
      <w:pPr>
        <w:rPr>
          <w:b/>
          <w:bCs/>
        </w:rPr>
      </w:pPr>
    </w:p>
    <w:p w14:paraId="3F4B6D9C" w14:textId="43BA087F" w:rsidR="009B7E30" w:rsidRPr="009B7E30" w:rsidRDefault="005E691C">
      <w:pPr>
        <w:rPr>
          <w:b/>
          <w:bCs/>
        </w:rPr>
      </w:pPr>
      <w:r w:rsidRPr="009B7E30">
        <w:rPr>
          <w:b/>
          <w:bCs/>
        </w:rPr>
        <w:t>MOD DE ELABORARE PROPUNERE TEHNICO-FINANCIARA:</w:t>
      </w:r>
    </w:p>
    <w:p w14:paraId="72008FE7" w14:textId="7CF4F47C" w:rsidR="0094396A" w:rsidRDefault="00CC56A2" w:rsidP="00042810">
      <w:pPr>
        <w:spacing w:after="0"/>
        <w:jc w:val="both"/>
      </w:pPr>
      <w:r>
        <w:t>P</w:t>
      </w:r>
      <w:r w:rsidRPr="00502830">
        <w:t>ropunere</w:t>
      </w:r>
      <w:r>
        <w:t>a</w:t>
      </w:r>
      <w:r w:rsidRPr="00502830">
        <w:t xml:space="preserve"> tehnico-financiara</w:t>
      </w:r>
      <w:r w:rsidRPr="0094396A">
        <w:t xml:space="preserve"> </w:t>
      </w:r>
      <w:r w:rsidR="0094396A" w:rsidRPr="0094396A">
        <w:t>va cup</w:t>
      </w:r>
      <w:r w:rsidR="0094396A">
        <w:t>r</w:t>
      </w:r>
      <w:r w:rsidR="0094396A" w:rsidRPr="0094396A">
        <w:t xml:space="preserve">inde o descriere a caracteristicilor produselor ofertate, </w:t>
      </w:r>
      <w:r w:rsidR="0094396A" w:rsidRPr="003C2671">
        <w:rPr>
          <w:highlight w:val="yellow"/>
        </w:rPr>
        <w:t>inclusiv marca</w:t>
      </w:r>
      <w:r>
        <w:t>, precum si raspunsul la toate cerintele din Formularul propunere tehnico-financiara.</w:t>
      </w:r>
    </w:p>
    <w:p w14:paraId="44962CA6" w14:textId="77777777" w:rsidR="00042810" w:rsidRDefault="00042810" w:rsidP="00042810">
      <w:pPr>
        <w:spacing w:after="0"/>
        <w:jc w:val="both"/>
      </w:pPr>
    </w:p>
    <w:p w14:paraId="006EB091" w14:textId="57487625" w:rsidR="009B7E30" w:rsidRDefault="00502830" w:rsidP="00042810">
      <w:pPr>
        <w:spacing w:after="0"/>
        <w:jc w:val="both"/>
      </w:pPr>
      <w:r>
        <w:t>P</w:t>
      </w:r>
      <w:r w:rsidRPr="00502830">
        <w:t>ropunere</w:t>
      </w:r>
      <w:r>
        <w:t>a</w:t>
      </w:r>
      <w:r w:rsidRPr="00502830">
        <w:t xml:space="preserve"> tehnico-financiara</w:t>
      </w:r>
      <w:r>
        <w:t>,</w:t>
      </w:r>
      <w:r w:rsidRPr="00502830">
        <w:t xml:space="preserve"> </w:t>
      </w:r>
      <w:r w:rsidR="0094396A" w:rsidRPr="0094396A">
        <w:t>semnată și ștampilată</w:t>
      </w:r>
      <w:r>
        <w:t>,</w:t>
      </w:r>
      <w:r w:rsidR="0094396A" w:rsidRPr="0094396A">
        <w:t xml:space="preserve"> va fi transmisă pe adresa de e-mail: </w:t>
      </w:r>
      <w:hyperlink r:id="rId8" w:history="1">
        <w:r w:rsidRPr="003D2B29">
          <w:rPr>
            <w:rStyle w:val="Hyperlink"/>
          </w:rPr>
          <w:t>monica.lutz@adrnordest.ro</w:t>
        </w:r>
      </w:hyperlink>
      <w:r>
        <w:t>, pana la data de vineri, 13 martie 2020, ora 10.00.</w:t>
      </w:r>
      <w:r w:rsidR="0094396A" w:rsidRPr="0094396A">
        <w:t xml:space="preserve"> Prețul unitar ofertat va fi exprimat in </w:t>
      </w:r>
      <w:r w:rsidR="003C2671">
        <w:t>lei</w:t>
      </w:r>
      <w:r w:rsidR="0094396A" w:rsidRPr="0094396A">
        <w:t xml:space="preserve">, fără TVA, cu </w:t>
      </w:r>
      <w:r w:rsidR="0094396A" w:rsidRPr="003C2671">
        <w:rPr>
          <w:highlight w:val="yellow"/>
        </w:rPr>
        <w:t>maximum 2 zecimale.</w:t>
      </w:r>
      <w:r w:rsidR="0094396A" w:rsidRPr="0094396A">
        <w:t xml:space="preserve"> </w:t>
      </w:r>
    </w:p>
    <w:p w14:paraId="2A73C4E8" w14:textId="77777777" w:rsidR="00522C64" w:rsidRDefault="00522C64" w:rsidP="00042810">
      <w:pPr>
        <w:spacing w:after="0"/>
        <w:jc w:val="both"/>
      </w:pPr>
    </w:p>
    <w:p w14:paraId="146EC326" w14:textId="40341E1B" w:rsidR="009B7E30" w:rsidRPr="00951EF1" w:rsidRDefault="009B7E30" w:rsidP="00042810">
      <w:pPr>
        <w:spacing w:after="0"/>
        <w:jc w:val="both"/>
      </w:pPr>
      <w:r w:rsidRPr="009B7E30">
        <w:t>Operatorii economici vor oferta obligatoriu toate produsele solicitate</w:t>
      </w:r>
      <w:r w:rsidR="00BB741F">
        <w:t xml:space="preserve"> </w:t>
      </w:r>
      <w:r w:rsidRPr="009B7E30">
        <w:t>(ofertele care nu conțin toate produsele vor fi respinse ca neconforme</w:t>
      </w:r>
      <w:r w:rsidRPr="00C72778">
        <w:t>).</w:t>
      </w:r>
      <w:r w:rsidR="00325233" w:rsidRPr="00C72778">
        <w:rPr>
          <w:color w:val="00B050"/>
        </w:rPr>
        <w:t xml:space="preserve"> </w:t>
      </w:r>
      <w:r w:rsidR="00325233" w:rsidRPr="00951EF1">
        <w:t>Se vor indica</w:t>
      </w:r>
      <w:r w:rsidR="00BB741F" w:rsidRPr="00951EF1">
        <w:t>,</w:t>
      </w:r>
      <w:r w:rsidR="00325233" w:rsidRPr="00951EF1">
        <w:t xml:space="preserve"> daca este cazul, produsele care prezinta risc in aprovizionarea stocurilor de furnizor.</w:t>
      </w:r>
    </w:p>
    <w:p w14:paraId="37805CE1" w14:textId="1EC145FE" w:rsidR="0094396A" w:rsidRPr="007B0648" w:rsidRDefault="0094396A" w:rsidP="00042810">
      <w:pPr>
        <w:spacing w:after="0"/>
      </w:pPr>
      <w:r w:rsidRPr="007B0648">
        <w:t>NU se accepta OFERTE ALTERNATIVE! Ofertele depuse dupa termenul limita vor fi excluse din cadrul procesului de analiza.</w:t>
      </w:r>
    </w:p>
    <w:p w14:paraId="1B3258DC" w14:textId="77777777" w:rsidR="00042810" w:rsidRDefault="00042810" w:rsidP="00042810">
      <w:pPr>
        <w:spacing w:after="0"/>
        <w:jc w:val="both"/>
      </w:pPr>
    </w:p>
    <w:p w14:paraId="6B1A7BB6" w14:textId="503BA4E9" w:rsidR="005E342E" w:rsidRDefault="007B0648" w:rsidP="00042810">
      <w:pPr>
        <w:spacing w:after="0"/>
        <w:jc w:val="both"/>
      </w:pPr>
      <w:r w:rsidRPr="00951EF1">
        <w:t xml:space="preserve">Criteriu de atribuire: </w:t>
      </w:r>
      <w:r w:rsidR="005E342E" w:rsidRPr="005E342E">
        <w:rPr>
          <w:b/>
          <w:bCs/>
        </w:rPr>
        <w:t>pretul cel mai scazut</w:t>
      </w:r>
      <w:r w:rsidR="005E342E">
        <w:rPr>
          <w:b/>
          <w:bCs/>
        </w:rPr>
        <w:t>.</w:t>
      </w:r>
    </w:p>
    <w:p w14:paraId="06C76FE0" w14:textId="5A250D34" w:rsidR="005E342E" w:rsidRDefault="005E342E" w:rsidP="00042810">
      <w:pPr>
        <w:spacing w:after="0"/>
        <w:jc w:val="both"/>
      </w:pPr>
      <w:r>
        <w:t xml:space="preserve">Oferta castigatoare va fi oferta care se incadreaza in valoarea estimata, are </w:t>
      </w:r>
      <w:r w:rsidRPr="005E342E">
        <w:t>pretul cel mai scazut</w:t>
      </w:r>
      <w:r>
        <w:t xml:space="preserve"> si respecta cerintele minime si conditiile Achizitorului prevazute in prezentul Caiet de Sarcini. </w:t>
      </w:r>
      <w:r w:rsidR="0021401E">
        <w:t>Se va comunica pe email, fiecarui ofertant, rezultatul selectiei.</w:t>
      </w:r>
      <w:r>
        <w:t xml:space="preserve"> </w:t>
      </w:r>
      <w:r w:rsidR="00FA304B">
        <w:t>Achizitia directa nefiind o procedura propriu-zisa,</w:t>
      </w:r>
      <w:r>
        <w:t xml:space="preserve"> nu sunt aplicabile prevederile privind rezolvarea contestatiilor de catre CNSC</w:t>
      </w:r>
      <w:r w:rsidR="00FA304B">
        <w:t>.</w:t>
      </w:r>
    </w:p>
    <w:p w14:paraId="4193EA98" w14:textId="77777777" w:rsidR="00510BC5" w:rsidRDefault="00510BC5" w:rsidP="00510BC5">
      <w:pPr>
        <w:spacing w:after="0"/>
        <w:jc w:val="both"/>
      </w:pPr>
      <w:r>
        <w:t xml:space="preserve">Comisia de evaluare va analiza mai intai oferta cu cel mai mic preţ ofertat, iar în cazul în care aceasta corespunde necesitatilor autoritatii contractante, atribuirea se face fara analiza celorlalte oferte depuse. </w:t>
      </w:r>
    </w:p>
    <w:p w14:paraId="5A7878B4" w14:textId="629BABBF" w:rsidR="00510BC5" w:rsidRDefault="00510BC5" w:rsidP="00510BC5">
      <w:pPr>
        <w:spacing w:after="0"/>
        <w:jc w:val="both"/>
      </w:pPr>
      <w:r>
        <w:t>Daca oferta cu pretul cel mai scazut nu îndeplineste cerintele autoritatii contractante, aceasta va fi declarata „oferta necastigatoare”, comisia de evaluare procedand la analizarea ofertei care are pretul imediat urmator (in ordine crescatoare a preturilor). Ofertele care nu vor fi analizate ca urmare a declararii castigatoare a unei oferte cu pret mai mic, vor fi declarate "oferte participante".</w:t>
      </w:r>
    </w:p>
    <w:p w14:paraId="2238DB8F" w14:textId="77777777" w:rsidR="00FA304B" w:rsidRPr="00951EF1" w:rsidRDefault="00FA304B" w:rsidP="00042810">
      <w:pPr>
        <w:spacing w:after="0"/>
        <w:jc w:val="both"/>
      </w:pPr>
    </w:p>
    <w:p w14:paraId="57C09AF2" w14:textId="77777777" w:rsidR="00042810" w:rsidRDefault="002F2438" w:rsidP="00042810">
      <w:pPr>
        <w:spacing w:after="0"/>
        <w:jc w:val="both"/>
      </w:pPr>
      <w:r w:rsidRPr="00A9032D">
        <w:rPr>
          <w:b/>
          <w:bCs/>
        </w:rPr>
        <w:t>Modalitatea de departajare a ofertelor clasate pe primul loc:</w:t>
      </w:r>
      <w:r w:rsidRPr="00951EF1">
        <w:t xml:space="preserve"> In cazul in care doua sau mai multe oferte sunt situate pe primul loc AC solicita ofertantilor o noua propunere financiara iar contractul va fi atribuit ofertantului a carui noua propunere financiara are cel mai scăzut preț.</w:t>
      </w:r>
    </w:p>
    <w:p w14:paraId="4016D563" w14:textId="77777777" w:rsidR="00A9032D" w:rsidRDefault="00A9032D" w:rsidP="00445059">
      <w:pPr>
        <w:jc w:val="both"/>
      </w:pPr>
    </w:p>
    <w:p w14:paraId="27B6152D" w14:textId="0C70185B" w:rsidR="00C9737C" w:rsidRDefault="009B7E30" w:rsidP="00445059">
      <w:pPr>
        <w:jc w:val="both"/>
      </w:pPr>
      <w:r>
        <w:t>Autoritatea</w:t>
      </w:r>
      <w:r w:rsidR="00C9737C" w:rsidRPr="00C9737C">
        <w:t xml:space="preserve"> contractanta isi rezerva dreptul de a solicita mostre </w:t>
      </w:r>
      <w:r>
        <w:t xml:space="preserve">de produse </w:t>
      </w:r>
      <w:r w:rsidR="00C9737C" w:rsidRPr="00C9737C">
        <w:t>in vederea verificarii conformitatii acestora cu cerintele din caietul de sarcini</w:t>
      </w:r>
      <w:r>
        <w:t>, pentru produsele care nu vor putea fi identificate pe site-urile de profil, dupa marca</w:t>
      </w:r>
      <w:r w:rsidR="00C9737C" w:rsidRPr="00C9737C">
        <w:t>. Prezentarea mostrelor de produs</w:t>
      </w:r>
      <w:r w:rsidR="00943C7B">
        <w:t xml:space="preserve"> </w:t>
      </w:r>
      <w:r w:rsidR="00943C7B" w:rsidRPr="00C9737C">
        <w:t xml:space="preserve">la solicitarea </w:t>
      </w:r>
      <w:r w:rsidR="00943C7B">
        <w:t>autoritatii contractante</w:t>
      </w:r>
      <w:r w:rsidR="00C9737C" w:rsidRPr="00C9737C">
        <w:t xml:space="preserve"> este obligatorie</w:t>
      </w:r>
      <w:r w:rsidR="00943C7B">
        <w:t>, iar cheltuielile aferente prezentarii mostrelor cad in sarcina ofertantului.</w:t>
      </w:r>
    </w:p>
    <w:p w14:paraId="2A24AD8F" w14:textId="5A4C35C4" w:rsidR="0012598E" w:rsidRPr="004433DC" w:rsidRDefault="0012598E" w:rsidP="00BF082F">
      <w:pPr>
        <w:jc w:val="right"/>
        <w:rPr>
          <w:b/>
          <w:bCs/>
        </w:rPr>
      </w:pPr>
      <w:bookmarkStart w:id="0" w:name="_GoBack"/>
      <w:bookmarkEnd w:id="0"/>
      <w:r w:rsidRPr="004433DC">
        <w:rPr>
          <w:b/>
          <w:bCs/>
        </w:rPr>
        <w:lastRenderedPageBreak/>
        <w:t>Formular propunere tehnico-financiara</w:t>
      </w:r>
    </w:p>
    <w:p w14:paraId="7C790C9C" w14:textId="5FA7E6FE" w:rsidR="00BF082F" w:rsidRDefault="00BF082F"/>
    <w:p w14:paraId="47559569" w14:textId="1527C172" w:rsidR="005864EF" w:rsidRDefault="005864EF">
      <w:r>
        <w:t>Operator economic..................</w:t>
      </w:r>
    </w:p>
    <w:p w14:paraId="3791616C" w14:textId="77777777" w:rsidR="005864EF" w:rsidRDefault="005864EF"/>
    <w:p w14:paraId="1A2461EA" w14:textId="69C50EC5" w:rsidR="00BF082F" w:rsidRPr="004433DC" w:rsidRDefault="00BF082F" w:rsidP="00BF082F">
      <w:pPr>
        <w:jc w:val="center"/>
        <w:rPr>
          <w:b/>
          <w:bCs/>
        </w:rPr>
      </w:pPr>
      <w:r w:rsidRPr="004433DC">
        <w:rPr>
          <w:b/>
          <w:bCs/>
        </w:rPr>
        <w:t xml:space="preserve">OFERTĂ </w:t>
      </w:r>
      <w:r w:rsidR="00F86D89" w:rsidRPr="004433DC">
        <w:rPr>
          <w:b/>
          <w:bCs/>
        </w:rPr>
        <w:t xml:space="preserve"> TEHNICO-FINANCIARA</w:t>
      </w:r>
    </w:p>
    <w:p w14:paraId="4E06D028" w14:textId="77777777" w:rsidR="00BF082F" w:rsidRDefault="00BF082F" w:rsidP="00BF082F">
      <w:pPr>
        <w:jc w:val="both"/>
      </w:pPr>
    </w:p>
    <w:p w14:paraId="00CCFEB7" w14:textId="77777777" w:rsidR="00BF082F" w:rsidRDefault="00BF082F" w:rsidP="00BF082F">
      <w:r>
        <w:t>Către ....................................................................................................</w:t>
      </w:r>
    </w:p>
    <w:p w14:paraId="6839F547" w14:textId="0686D857" w:rsidR="00BF082F" w:rsidRDefault="00BF082F" w:rsidP="00BF082F">
      <w:r>
        <w:t>(denumirea autorităţii contractante şi adresa completă)</w:t>
      </w:r>
    </w:p>
    <w:p w14:paraId="128396FD" w14:textId="77777777" w:rsidR="00BF082F" w:rsidRPr="006D28BF" w:rsidRDefault="00BF082F" w:rsidP="00BF082F"/>
    <w:p w14:paraId="66F0F8B5" w14:textId="77572A41" w:rsidR="00BF082F" w:rsidRPr="006D28BF" w:rsidRDefault="00BF082F" w:rsidP="00097737">
      <w:pPr>
        <w:jc w:val="both"/>
      </w:pPr>
      <w:r w:rsidRPr="006D28BF">
        <w:t xml:space="preserve">După examinarea și înțelegerea completă a cerințelor din Caietul de Sarcini, subsemnatul/subsemnații, reprezentanti ai Ofertantului ........................................................................ ne angajăm să semnăm contractul ...................................................................... , să livram produselele specificate în acesta, în conformitate cu cerințele </w:t>
      </w:r>
      <w:r w:rsidR="00686D70">
        <w:t>solicitate</w:t>
      </w:r>
      <w:r w:rsidRPr="006D28BF">
        <w:t xml:space="preserve">, la prețurile specificate mai jos, dupa cum reies din propunerea noastră </w:t>
      </w:r>
      <w:r w:rsidR="00686D70">
        <w:t xml:space="preserve">tehnico- </w:t>
      </w:r>
      <w:r w:rsidRPr="006D28BF">
        <w:t>financiară.</w:t>
      </w:r>
    </w:p>
    <w:p w14:paraId="285E514D" w14:textId="2C900A82" w:rsidR="00BF082F" w:rsidRPr="006D28BF" w:rsidRDefault="00BF082F" w:rsidP="00097737">
      <w:r w:rsidRPr="006D28BF">
        <w:t>Prin propunerea noastră</w:t>
      </w:r>
      <w:r w:rsidR="008F77C3">
        <w:t>,</w:t>
      </w:r>
      <w:r w:rsidRPr="006D28BF">
        <w:t xml:space="preserve"> pentru furnizarea produselor descrise în </w:t>
      </w:r>
      <w:r w:rsidR="008F77C3">
        <w:t>caietul de sarcini,</w:t>
      </w:r>
      <w:r w:rsidRPr="006D28BF">
        <w:t xml:space="preserve"> oferim un preț total de ______________ , la care se adaugă TVA în </w:t>
      </w:r>
      <w:r w:rsidR="008F77C3">
        <w:t>conformitate cu prevederile legale.</w:t>
      </w:r>
    </w:p>
    <w:p w14:paraId="4561D070" w14:textId="77777777" w:rsidR="00BF082F" w:rsidRDefault="00BF082F" w:rsidP="00097737">
      <w:r>
        <w:t>Până la încheierea şi semnarea contractului de achiziţie publică această ofertă, împreună cu comunicarea transmisă de dumneavoastră, prin care oferta noastră este stabilită câştigătoare, vor constitui un contract angajant între noi.</w:t>
      </w:r>
    </w:p>
    <w:p w14:paraId="3A9AFEBC" w14:textId="77777777" w:rsidR="00BF082F" w:rsidRDefault="00BF082F" w:rsidP="00097737">
      <w:r>
        <w:t>Intelegem si ne asumam ca:</w:t>
      </w:r>
    </w:p>
    <w:p w14:paraId="672B3EA6" w14:textId="25525AFE" w:rsidR="00BF082F" w:rsidRDefault="00BF082F" w:rsidP="00097737">
      <w:r>
        <w:t xml:space="preserve">1.  Cantitatile minime-maxime prezentate de autoritatea contractanta Agentia pentru Dezvoltare Regionala Nord-Est, sunt cantitati estimate, şi nu cantităţile exacte care vor fi achiziţionate pe parcursul </w:t>
      </w:r>
      <w:r w:rsidR="0098605A">
        <w:t xml:space="preserve">derularii contractului </w:t>
      </w:r>
      <w:r>
        <w:t>, acestea din urmă putând fi mai mici, egale, sau mai mari raportat la cele estimate, în funcţie de necesităţile efective ale autorităţii contractante.</w:t>
      </w:r>
    </w:p>
    <w:p w14:paraId="010F43AB" w14:textId="43630505" w:rsidR="00BF082F" w:rsidRDefault="00BF082F" w:rsidP="00403BBD">
      <w:pPr>
        <w:jc w:val="both"/>
      </w:pPr>
      <w:r>
        <w:t xml:space="preserve">2. Tipul/marca de produs ofertat nu se modifica pe tot parcursul </w:t>
      </w:r>
      <w:r w:rsidR="0098605A">
        <w:t>derularii contractului</w:t>
      </w:r>
      <w:r w:rsidR="00403BBD">
        <w:t>. Intelegem ca, i</w:t>
      </w:r>
      <w:r w:rsidR="00403BBD" w:rsidRPr="00403BBD">
        <w:t xml:space="preserve">n cazul situațiilor exceptionale (exemplu: generate de virusul COVID-19) se pot accepta produse de o calitate cel putin egala cu cea </w:t>
      </w:r>
      <w:r w:rsidR="00403BBD">
        <w:t>contractata</w:t>
      </w:r>
      <w:r w:rsidR="00403BBD" w:rsidRPr="00403BBD">
        <w:t>, cu comunicarea in scris a inlocuirii, fara a depasi pretul prevazut in contract pentru produsul respectiv.</w:t>
      </w:r>
    </w:p>
    <w:p w14:paraId="4D97DD6B" w14:textId="3E1FD4B8" w:rsidR="004D1A18" w:rsidRDefault="00BF082F" w:rsidP="00750A2A">
      <w:pPr>
        <w:jc w:val="both"/>
      </w:pPr>
      <w:r>
        <w:t xml:space="preserve">3. </w:t>
      </w:r>
      <w:r w:rsidR="004D1A18" w:rsidRPr="004D1A18">
        <w:t xml:space="preserve">Pretul ofertat </w:t>
      </w:r>
      <w:r w:rsidR="004D1A18">
        <w:t>este</w:t>
      </w:r>
      <w:r w:rsidR="004D1A18" w:rsidRPr="004D1A18">
        <w:t xml:space="preserve"> ferm, neajustabil, pe tot parcursul derularii contractului  (</w:t>
      </w:r>
      <w:r w:rsidR="003C2671">
        <w:t xml:space="preserve">lei </w:t>
      </w:r>
      <w:r w:rsidR="004D1A18" w:rsidRPr="004D1A18">
        <w:t>fara TVA, cu maximum 2 zecimale). Pretul include toate costurile necesare livrarii produselor comandate (ambalare, etichetare, transport la sediul achizitorului, din str. Lt. Draghescu, 9, Piatra Neamt).</w:t>
      </w:r>
      <w:r w:rsidR="00750A2A">
        <w:t xml:space="preserve"> </w:t>
      </w:r>
      <w:r w:rsidR="00750A2A" w:rsidRPr="007A2C75">
        <w:t xml:space="preserve">Prin excepţie de la prevederile </w:t>
      </w:r>
      <w:r w:rsidR="00750A2A">
        <w:lastRenderedPageBreak/>
        <w:t>anterioare</w:t>
      </w:r>
      <w:r w:rsidR="00750A2A" w:rsidRPr="007A2C75">
        <w:t xml:space="preserve">, pe întreaga durată </w:t>
      </w:r>
      <w:r w:rsidR="00750A2A">
        <w:t>a contractului-cadru</w:t>
      </w:r>
      <w:r w:rsidR="00750A2A" w:rsidRPr="007A2C75">
        <w:t>, în cazul în care organiză</w:t>
      </w:r>
      <w:r w:rsidR="00750A2A">
        <w:t>m</w:t>
      </w:r>
      <w:r w:rsidR="00750A2A" w:rsidRPr="007A2C75">
        <w:t xml:space="preserve"> acţiuni promoţionale pe piaţa specifică, oferind preturi mai avantajoase decât cele stabilite prin contract, </w:t>
      </w:r>
      <w:r w:rsidR="00750A2A">
        <w:t>avem</w:t>
      </w:r>
      <w:r w:rsidR="00750A2A" w:rsidRPr="007A2C75">
        <w:t xml:space="preserve"> obligaţia</w:t>
      </w:r>
      <w:r w:rsidR="00750A2A">
        <w:t xml:space="preserve"> </w:t>
      </w:r>
      <w:r w:rsidR="00750A2A" w:rsidRPr="007A2C75">
        <w:t>de a aplica contractulu</w:t>
      </w:r>
      <w:r w:rsidR="00750A2A">
        <w:t xml:space="preserve">i </w:t>
      </w:r>
      <w:r w:rsidR="00750A2A" w:rsidRPr="007A2C75">
        <w:t>pretul/preturile cel(e) mai favorabil(e) achizitorului.</w:t>
      </w:r>
    </w:p>
    <w:p w14:paraId="40B1ABCA" w14:textId="3E513CD7" w:rsidR="00BF082F" w:rsidRDefault="00BF082F" w:rsidP="00097737">
      <w:r>
        <w:t>4. Durata contractului cadru de furnizare ce urmeaza sa fie incheiat este de la data semnarii contractului, pana la 31.12.2020.</w:t>
      </w:r>
    </w:p>
    <w:p w14:paraId="7B182950" w14:textId="34BBBD07" w:rsidR="00BF082F" w:rsidRDefault="00BF082F" w:rsidP="00097737">
      <w:r>
        <w:t xml:space="preserve">5. Se vor emite comenzi esalonate pe parcursul derularii contractului in minim 3, maxim 4 etape conform estimarii facute de </w:t>
      </w:r>
      <w:r w:rsidRPr="00C3508F">
        <w:t>autoritatea contractanta</w:t>
      </w:r>
      <w:r>
        <w:t>. Comenzile vor fi emise pe baza necesarului de produse in cadrul proiectelor pe care le are achizitorul in derulare, pentru perioada respectiva, facturarea de catre furnizor realizandu-se pe</w:t>
      </w:r>
      <w:r w:rsidR="00B22DDB">
        <w:t xml:space="preserve"> fiecare </w:t>
      </w:r>
      <w:r>
        <w:t xml:space="preserve">comanda. </w:t>
      </w:r>
    </w:p>
    <w:p w14:paraId="68F5E675" w14:textId="1FBD2258" w:rsidR="00BF082F" w:rsidRDefault="00BF082F" w:rsidP="00097737">
      <w:r>
        <w:t xml:space="preserve">6. </w:t>
      </w:r>
      <w:r w:rsidR="00064F84" w:rsidRPr="00064F84">
        <w:t>Termen de plata: prin OP in lei, in maxim 30 zile de la receptia produselor</w:t>
      </w:r>
      <w:r w:rsidR="003C2671">
        <w:t>, in baza facturilor emise de furnizor</w:t>
      </w:r>
      <w:r w:rsidR="00064F84" w:rsidRPr="00064F84">
        <w:t xml:space="preserve">. </w:t>
      </w:r>
    </w:p>
    <w:p w14:paraId="3C971535" w14:textId="1130CB74" w:rsidR="00BF082F" w:rsidRPr="003C2671" w:rsidRDefault="00BF082F" w:rsidP="00BE5F1E">
      <w:pPr>
        <w:jc w:val="both"/>
        <w:rPr>
          <w:color w:val="FF0000"/>
        </w:rPr>
      </w:pPr>
      <w:r>
        <w:t xml:space="preserve">7. Termen de livrare la sediul achizitorului: maxim 14 zile de la data transmiterii comenzilor </w:t>
      </w:r>
      <w:r w:rsidRPr="00150DCD">
        <w:t>pe fax.</w:t>
      </w:r>
      <w:r w:rsidRPr="00982780">
        <w:t xml:space="preserve"> </w:t>
      </w:r>
      <w:r w:rsidR="00BE5F1E" w:rsidRPr="00BD2497">
        <w:t xml:space="preserve">Se vor indica, daca este cazul, </w:t>
      </w:r>
      <w:r w:rsidR="00BE5F1E" w:rsidRPr="003C2671">
        <w:rPr>
          <w:color w:val="FF0000"/>
        </w:rPr>
        <w:t>produsele care prezinta risc in aprovizionarea stocurilor de furnizor: .................................................................</w:t>
      </w:r>
    </w:p>
    <w:p w14:paraId="50C3BC2C" w14:textId="1823E7AA" w:rsidR="00BF082F" w:rsidRDefault="00E91C1A" w:rsidP="00097737">
      <w:r>
        <w:t>8</w:t>
      </w:r>
      <w:r w:rsidR="00BF082F" w:rsidRPr="00BD2497">
        <w:t>. Intelegem ca nu sunteti obligati sa acceptati oferta cu cel mai scazut pret sau orice alta oferta primita.</w:t>
      </w:r>
    </w:p>
    <w:p w14:paraId="65CC26A4" w14:textId="724063C3" w:rsidR="000A0FA0" w:rsidRPr="00BD2497" w:rsidRDefault="00E91C1A" w:rsidP="00097737">
      <w:r>
        <w:t>9</w:t>
      </w:r>
      <w:r w:rsidR="000A0FA0">
        <w:t xml:space="preserve">. </w:t>
      </w:r>
      <w:r w:rsidR="000A0FA0" w:rsidRPr="000A0FA0">
        <w:t>Totodata, declaram ca am citit si suntem de acord cu termenii si conditiile contractuale prevazute în Modelul de contract anexat Caietului de sarcini si consimtim ca, în cazul în care oferta noastra este stabilita ca fiind câstigatoare, sa semnam contractul de achizitie publica.</w:t>
      </w:r>
    </w:p>
    <w:p w14:paraId="5A2C2D7C" w14:textId="5D8ABB1C" w:rsidR="00097737" w:rsidRDefault="003C2671" w:rsidP="00097737">
      <w:r>
        <w:t>Centralizator produse:</w:t>
      </w:r>
    </w:p>
    <w:tbl>
      <w:tblPr>
        <w:tblW w:w="12860" w:type="dxa"/>
        <w:tblLook w:val="04A0" w:firstRow="1" w:lastRow="0" w:firstColumn="1" w:lastColumn="0" w:noHBand="0" w:noVBand="1"/>
      </w:tblPr>
      <w:tblGrid>
        <w:gridCol w:w="500"/>
        <w:gridCol w:w="3720"/>
        <w:gridCol w:w="1170"/>
        <w:gridCol w:w="1710"/>
        <w:gridCol w:w="2880"/>
        <w:gridCol w:w="2880"/>
      </w:tblGrid>
      <w:tr w:rsidR="003C2671" w:rsidRPr="00C3237E" w14:paraId="4FA33718" w14:textId="4DF3A231" w:rsidTr="003C2671">
        <w:trPr>
          <w:trHeight w:val="403"/>
        </w:trPr>
        <w:tc>
          <w:tcPr>
            <w:tcW w:w="500" w:type="dxa"/>
            <w:tcBorders>
              <w:top w:val="single" w:sz="8" w:space="0" w:color="auto"/>
              <w:left w:val="single" w:sz="8" w:space="0" w:color="auto"/>
              <w:bottom w:val="single" w:sz="8" w:space="0" w:color="000000"/>
              <w:right w:val="single" w:sz="4" w:space="0" w:color="auto"/>
            </w:tcBorders>
            <w:shd w:val="clear" w:color="auto" w:fill="auto"/>
            <w:vAlign w:val="center"/>
            <w:hideMark/>
          </w:tcPr>
          <w:p w14:paraId="6BF35956" w14:textId="77777777" w:rsidR="003C2671" w:rsidRPr="00C3237E" w:rsidRDefault="003C2671" w:rsidP="005C3423">
            <w:pPr>
              <w:spacing w:after="0" w:line="240" w:lineRule="auto"/>
              <w:jc w:val="center"/>
              <w:rPr>
                <w:rFonts w:ascii="Arial" w:eastAsia="Times New Roman" w:hAnsi="Arial" w:cs="Arial"/>
                <w:b/>
                <w:bCs/>
                <w:color w:val="000000"/>
                <w:sz w:val="20"/>
                <w:szCs w:val="20"/>
                <w:lang w:val="en-US"/>
              </w:rPr>
            </w:pPr>
            <w:r w:rsidRPr="00C3237E">
              <w:rPr>
                <w:rFonts w:ascii="Arial" w:eastAsia="Times New Roman" w:hAnsi="Arial" w:cs="Arial"/>
                <w:b/>
                <w:bCs/>
                <w:color w:val="000000"/>
                <w:sz w:val="20"/>
                <w:szCs w:val="20"/>
                <w:lang w:val="en-US"/>
              </w:rPr>
              <w:t>Nr. crt</w:t>
            </w:r>
          </w:p>
        </w:tc>
        <w:tc>
          <w:tcPr>
            <w:tcW w:w="3720" w:type="dxa"/>
            <w:tcBorders>
              <w:top w:val="single" w:sz="8" w:space="0" w:color="auto"/>
              <w:left w:val="single" w:sz="4" w:space="0" w:color="auto"/>
              <w:bottom w:val="single" w:sz="8" w:space="0" w:color="000000"/>
              <w:right w:val="single" w:sz="4" w:space="0" w:color="auto"/>
            </w:tcBorders>
            <w:shd w:val="clear" w:color="auto" w:fill="auto"/>
            <w:vAlign w:val="center"/>
            <w:hideMark/>
          </w:tcPr>
          <w:p w14:paraId="71B72197" w14:textId="77777777" w:rsidR="003C2671" w:rsidRPr="00C3237E" w:rsidRDefault="003C2671" w:rsidP="005C3423">
            <w:pPr>
              <w:spacing w:after="0" w:line="240" w:lineRule="auto"/>
              <w:jc w:val="center"/>
              <w:rPr>
                <w:rFonts w:ascii="Arial" w:eastAsia="Times New Roman" w:hAnsi="Arial" w:cs="Arial"/>
                <w:b/>
                <w:bCs/>
                <w:color w:val="000000"/>
                <w:sz w:val="20"/>
                <w:szCs w:val="20"/>
                <w:lang w:val="en-US"/>
              </w:rPr>
            </w:pPr>
            <w:r w:rsidRPr="00C3237E">
              <w:rPr>
                <w:rFonts w:ascii="Arial" w:eastAsia="Times New Roman" w:hAnsi="Arial" w:cs="Arial"/>
                <w:b/>
                <w:bCs/>
                <w:color w:val="000000"/>
                <w:sz w:val="20"/>
                <w:szCs w:val="20"/>
                <w:lang w:val="en-US"/>
              </w:rPr>
              <w:t>Denumire produs</w:t>
            </w:r>
          </w:p>
        </w:tc>
        <w:tc>
          <w:tcPr>
            <w:tcW w:w="1170" w:type="dxa"/>
            <w:tcBorders>
              <w:top w:val="single" w:sz="4" w:space="0" w:color="auto"/>
              <w:left w:val="single" w:sz="4" w:space="0" w:color="auto"/>
              <w:bottom w:val="single" w:sz="4" w:space="0" w:color="auto"/>
              <w:right w:val="single" w:sz="4" w:space="0" w:color="auto"/>
            </w:tcBorders>
          </w:tcPr>
          <w:p w14:paraId="199086AF" w14:textId="77777777" w:rsidR="003C2671" w:rsidRDefault="003C2671" w:rsidP="005C3423">
            <w:pPr>
              <w:spacing w:after="0" w:line="240" w:lineRule="auto"/>
              <w:jc w:val="center"/>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UM</w:t>
            </w:r>
          </w:p>
          <w:p w14:paraId="588B9F8B" w14:textId="77777777" w:rsidR="003C2671" w:rsidRDefault="003C2671" w:rsidP="005C3423">
            <w:pPr>
              <w:spacing w:after="0" w:line="240" w:lineRule="auto"/>
              <w:jc w:val="center"/>
              <w:rPr>
                <w:rFonts w:ascii="Arial" w:eastAsia="Times New Roman" w:hAnsi="Arial" w:cs="Arial"/>
                <w:b/>
                <w:bCs/>
                <w:color w:val="000000"/>
                <w:sz w:val="20"/>
                <w:szCs w:val="20"/>
                <w:lang w:val="en-US"/>
              </w:rPr>
            </w:pPr>
          </w:p>
        </w:tc>
        <w:tc>
          <w:tcPr>
            <w:tcW w:w="1710" w:type="dxa"/>
            <w:tcBorders>
              <w:top w:val="single" w:sz="4" w:space="0" w:color="auto"/>
              <w:left w:val="single" w:sz="4" w:space="0" w:color="auto"/>
              <w:bottom w:val="single" w:sz="4" w:space="0" w:color="auto"/>
              <w:right w:val="single" w:sz="4" w:space="0" w:color="auto"/>
            </w:tcBorders>
          </w:tcPr>
          <w:p w14:paraId="7F748BA2" w14:textId="5893FC57" w:rsidR="003C2671" w:rsidRPr="00C3237E" w:rsidRDefault="003C2671" w:rsidP="005C3423">
            <w:pPr>
              <w:spacing w:after="0" w:line="240" w:lineRule="auto"/>
              <w:jc w:val="center"/>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Cantitate</w:t>
            </w:r>
          </w:p>
        </w:tc>
        <w:tc>
          <w:tcPr>
            <w:tcW w:w="2880" w:type="dxa"/>
            <w:tcBorders>
              <w:top w:val="single" w:sz="8" w:space="0" w:color="auto"/>
              <w:left w:val="single" w:sz="4" w:space="0" w:color="auto"/>
              <w:right w:val="single" w:sz="4" w:space="0" w:color="auto"/>
            </w:tcBorders>
          </w:tcPr>
          <w:p w14:paraId="351DB486" w14:textId="1E7E0896" w:rsidR="003C2671" w:rsidRPr="00C3237E" w:rsidRDefault="003C2671" w:rsidP="005C3423">
            <w:pPr>
              <w:spacing w:after="0" w:line="240" w:lineRule="auto"/>
              <w:jc w:val="center"/>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Pret unitar, lei fara TVA</w:t>
            </w:r>
          </w:p>
        </w:tc>
        <w:tc>
          <w:tcPr>
            <w:tcW w:w="2880" w:type="dxa"/>
            <w:tcBorders>
              <w:top w:val="single" w:sz="8" w:space="0" w:color="auto"/>
              <w:left w:val="single" w:sz="4" w:space="0" w:color="auto"/>
              <w:right w:val="single" w:sz="4" w:space="0" w:color="auto"/>
            </w:tcBorders>
          </w:tcPr>
          <w:p w14:paraId="16A2190E" w14:textId="767C00C1" w:rsidR="003C2671" w:rsidRDefault="003C2671" w:rsidP="005C3423">
            <w:pPr>
              <w:spacing w:after="0" w:line="240" w:lineRule="auto"/>
              <w:jc w:val="center"/>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Pret Total, lei fara TVA</w:t>
            </w:r>
          </w:p>
        </w:tc>
      </w:tr>
      <w:tr w:rsidR="003C2671" w:rsidRPr="00C3237E" w14:paraId="65CD42A2" w14:textId="63A7ED19" w:rsidTr="003C2671">
        <w:trPr>
          <w:trHeight w:val="286"/>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3857952" w14:textId="77777777" w:rsidR="003C2671" w:rsidRPr="00C3237E" w:rsidRDefault="003C2671" w:rsidP="003C2671">
            <w:pPr>
              <w:spacing w:after="0" w:line="240" w:lineRule="auto"/>
              <w:jc w:val="center"/>
              <w:rPr>
                <w:rFonts w:ascii="Arial" w:eastAsia="Times New Roman" w:hAnsi="Arial" w:cs="Arial"/>
                <w:color w:val="000000"/>
                <w:sz w:val="20"/>
                <w:szCs w:val="20"/>
                <w:lang w:val="en-US"/>
              </w:rPr>
            </w:pPr>
            <w:r w:rsidRPr="00C3237E">
              <w:rPr>
                <w:rFonts w:ascii="Arial" w:eastAsia="Times New Roman" w:hAnsi="Arial" w:cs="Arial"/>
                <w:color w:val="000000"/>
                <w:sz w:val="20"/>
                <w:szCs w:val="20"/>
                <w:lang w:val="en-US"/>
              </w:rPr>
              <w:t>1</w:t>
            </w:r>
          </w:p>
        </w:tc>
        <w:tc>
          <w:tcPr>
            <w:tcW w:w="3720" w:type="dxa"/>
            <w:tcBorders>
              <w:top w:val="single" w:sz="4" w:space="0" w:color="auto"/>
              <w:left w:val="nil"/>
              <w:bottom w:val="single" w:sz="4" w:space="0" w:color="auto"/>
              <w:right w:val="single" w:sz="4" w:space="0" w:color="auto"/>
            </w:tcBorders>
            <w:shd w:val="clear" w:color="auto" w:fill="auto"/>
            <w:vAlign w:val="bottom"/>
            <w:hideMark/>
          </w:tcPr>
          <w:p w14:paraId="728C2450" w14:textId="77777777" w:rsidR="003C2671" w:rsidRPr="00C3237E" w:rsidRDefault="003C2671" w:rsidP="003C2671">
            <w:pPr>
              <w:spacing w:after="0" w:line="240" w:lineRule="auto"/>
              <w:rPr>
                <w:rFonts w:ascii="Arial" w:eastAsia="Times New Roman" w:hAnsi="Arial" w:cs="Arial"/>
                <w:sz w:val="20"/>
                <w:szCs w:val="20"/>
                <w:lang w:val="en-US"/>
              </w:rPr>
            </w:pPr>
            <w:r w:rsidRPr="00C3237E">
              <w:rPr>
                <w:rFonts w:ascii="Arial" w:eastAsia="Times New Roman" w:hAnsi="Arial" w:cs="Arial"/>
                <w:sz w:val="20"/>
                <w:szCs w:val="20"/>
                <w:lang w:val="en-US"/>
              </w:rPr>
              <w:t xml:space="preserve">Hartie copiator </w:t>
            </w:r>
            <w:r>
              <w:rPr>
                <w:rFonts w:ascii="Arial" w:eastAsia="Times New Roman" w:hAnsi="Arial" w:cs="Arial"/>
                <w:sz w:val="20"/>
                <w:szCs w:val="20"/>
                <w:lang w:val="en-US"/>
              </w:rPr>
              <w:t xml:space="preserve">alba, </w:t>
            </w:r>
            <w:r w:rsidRPr="002A0EF3">
              <w:rPr>
                <w:rFonts w:ascii="Arial" w:eastAsia="Times New Roman" w:hAnsi="Arial" w:cs="Arial"/>
                <w:sz w:val="20"/>
                <w:szCs w:val="20"/>
                <w:lang w:val="en-US"/>
              </w:rPr>
              <w:t>80 gr</w:t>
            </w:r>
            <w:r>
              <w:rPr>
                <w:rFonts w:ascii="Arial" w:eastAsia="Times New Roman" w:hAnsi="Arial" w:cs="Arial"/>
                <w:sz w:val="20"/>
                <w:szCs w:val="20"/>
                <w:lang w:val="en-US"/>
              </w:rPr>
              <w:t>/</w:t>
            </w:r>
            <w:r w:rsidRPr="002A0EF3">
              <w:rPr>
                <w:rFonts w:ascii="Arial" w:eastAsia="Times New Roman" w:hAnsi="Arial" w:cs="Arial"/>
                <w:sz w:val="20"/>
                <w:szCs w:val="20"/>
                <w:lang w:val="en-US"/>
              </w:rPr>
              <w:t xml:space="preserve"> mp</w:t>
            </w:r>
            <w:r>
              <w:rPr>
                <w:rFonts w:ascii="Arial" w:eastAsia="Times New Roman" w:hAnsi="Arial" w:cs="Arial"/>
                <w:sz w:val="20"/>
                <w:szCs w:val="20"/>
                <w:lang w:val="en-US"/>
              </w:rPr>
              <w:t>,</w:t>
            </w:r>
            <w:r w:rsidRPr="002A0EF3">
              <w:rPr>
                <w:rFonts w:ascii="Arial" w:eastAsia="Times New Roman" w:hAnsi="Arial" w:cs="Arial"/>
                <w:sz w:val="20"/>
                <w:szCs w:val="20"/>
                <w:lang w:val="en-US"/>
              </w:rPr>
              <w:t xml:space="preserve"> </w:t>
            </w:r>
            <w:r w:rsidRPr="00C3237E">
              <w:rPr>
                <w:rFonts w:ascii="Arial" w:eastAsia="Times New Roman" w:hAnsi="Arial" w:cs="Arial"/>
                <w:sz w:val="20"/>
                <w:szCs w:val="20"/>
                <w:lang w:val="en-US"/>
              </w:rPr>
              <w:t>A3</w:t>
            </w:r>
            <w:r>
              <w:rPr>
                <w:rFonts w:ascii="Arial" w:eastAsia="Times New Roman" w:hAnsi="Arial" w:cs="Arial"/>
                <w:sz w:val="20"/>
                <w:szCs w:val="20"/>
                <w:lang w:val="en-US"/>
              </w:rPr>
              <w:t xml:space="preserve">, </w:t>
            </w:r>
            <w:r w:rsidRPr="00C3237E">
              <w:rPr>
                <w:rFonts w:ascii="Arial" w:eastAsia="Times New Roman" w:hAnsi="Arial" w:cs="Arial"/>
                <w:sz w:val="20"/>
                <w:szCs w:val="20"/>
                <w:lang w:val="en-US"/>
              </w:rPr>
              <w:t xml:space="preserve"> 500 coli/top</w:t>
            </w:r>
          </w:p>
        </w:tc>
        <w:tc>
          <w:tcPr>
            <w:tcW w:w="1170" w:type="dxa"/>
            <w:tcBorders>
              <w:top w:val="single" w:sz="4" w:space="0" w:color="auto"/>
              <w:left w:val="nil"/>
              <w:bottom w:val="single" w:sz="4" w:space="0" w:color="auto"/>
              <w:right w:val="single" w:sz="4" w:space="0" w:color="auto"/>
            </w:tcBorders>
          </w:tcPr>
          <w:p w14:paraId="055A15FD" w14:textId="77777777" w:rsidR="003C2671" w:rsidRPr="00C3237E" w:rsidRDefault="003C2671" w:rsidP="003C2671">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top</w:t>
            </w:r>
          </w:p>
        </w:tc>
        <w:tc>
          <w:tcPr>
            <w:tcW w:w="1710" w:type="dxa"/>
            <w:tcBorders>
              <w:top w:val="single" w:sz="4" w:space="0" w:color="auto"/>
              <w:left w:val="nil"/>
              <w:bottom w:val="single" w:sz="4" w:space="0" w:color="auto"/>
              <w:right w:val="single" w:sz="4" w:space="0" w:color="auto"/>
            </w:tcBorders>
          </w:tcPr>
          <w:p w14:paraId="6C0A4760" w14:textId="74DAD59C" w:rsidR="003C2671" w:rsidRPr="00C3237E" w:rsidRDefault="003C2671" w:rsidP="003C2671">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50</w:t>
            </w:r>
          </w:p>
        </w:tc>
        <w:tc>
          <w:tcPr>
            <w:tcW w:w="2880" w:type="dxa"/>
            <w:tcBorders>
              <w:top w:val="single" w:sz="4" w:space="0" w:color="auto"/>
              <w:left w:val="single" w:sz="4" w:space="0" w:color="auto"/>
              <w:bottom w:val="single" w:sz="4" w:space="0" w:color="auto"/>
              <w:right w:val="single" w:sz="4" w:space="0" w:color="auto"/>
            </w:tcBorders>
          </w:tcPr>
          <w:p w14:paraId="61611E1E" w14:textId="202AC33D" w:rsidR="003C2671" w:rsidRPr="00C3237E" w:rsidRDefault="003C2671" w:rsidP="003C2671">
            <w:pPr>
              <w:spacing w:after="0" w:line="240" w:lineRule="auto"/>
              <w:rPr>
                <w:rFonts w:ascii="Arial" w:eastAsia="Times New Roman" w:hAnsi="Arial" w:cs="Arial"/>
                <w:sz w:val="20"/>
                <w:szCs w:val="20"/>
                <w:lang w:val="en-US"/>
              </w:rPr>
            </w:pPr>
          </w:p>
        </w:tc>
        <w:tc>
          <w:tcPr>
            <w:tcW w:w="2880" w:type="dxa"/>
            <w:tcBorders>
              <w:top w:val="single" w:sz="4" w:space="0" w:color="auto"/>
              <w:left w:val="single" w:sz="4" w:space="0" w:color="auto"/>
              <w:bottom w:val="single" w:sz="4" w:space="0" w:color="auto"/>
              <w:right w:val="single" w:sz="4" w:space="0" w:color="auto"/>
            </w:tcBorders>
          </w:tcPr>
          <w:p w14:paraId="3C3FCF12" w14:textId="77777777" w:rsidR="003C2671" w:rsidRPr="00C3237E" w:rsidRDefault="003C2671" w:rsidP="003C2671">
            <w:pPr>
              <w:spacing w:after="0" w:line="240" w:lineRule="auto"/>
              <w:rPr>
                <w:rFonts w:ascii="Arial" w:eastAsia="Times New Roman" w:hAnsi="Arial" w:cs="Arial"/>
                <w:sz w:val="20"/>
                <w:szCs w:val="20"/>
                <w:lang w:val="en-US"/>
              </w:rPr>
            </w:pPr>
          </w:p>
        </w:tc>
      </w:tr>
      <w:tr w:rsidR="003C2671" w:rsidRPr="00C3237E" w14:paraId="143FC0BD" w14:textId="76F7AA18" w:rsidTr="003C2671">
        <w:trPr>
          <w:trHeight w:val="269"/>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E82239C" w14:textId="77777777" w:rsidR="003C2671" w:rsidRPr="00C3237E" w:rsidRDefault="003C2671" w:rsidP="003C2671">
            <w:pPr>
              <w:spacing w:after="0" w:line="240" w:lineRule="auto"/>
              <w:jc w:val="center"/>
              <w:rPr>
                <w:rFonts w:ascii="Arial" w:eastAsia="Times New Roman" w:hAnsi="Arial" w:cs="Arial"/>
                <w:color w:val="000000"/>
                <w:sz w:val="20"/>
                <w:szCs w:val="20"/>
                <w:lang w:val="en-US"/>
              </w:rPr>
            </w:pPr>
            <w:r w:rsidRPr="00C3237E">
              <w:rPr>
                <w:rFonts w:ascii="Arial" w:eastAsia="Times New Roman" w:hAnsi="Arial" w:cs="Arial"/>
                <w:color w:val="000000"/>
                <w:sz w:val="20"/>
                <w:szCs w:val="20"/>
                <w:lang w:val="en-US"/>
              </w:rPr>
              <w:t>2</w:t>
            </w:r>
          </w:p>
        </w:tc>
        <w:tc>
          <w:tcPr>
            <w:tcW w:w="3720" w:type="dxa"/>
            <w:tcBorders>
              <w:top w:val="nil"/>
              <w:left w:val="nil"/>
              <w:bottom w:val="single" w:sz="4" w:space="0" w:color="auto"/>
              <w:right w:val="single" w:sz="4" w:space="0" w:color="auto"/>
            </w:tcBorders>
            <w:shd w:val="clear" w:color="auto" w:fill="auto"/>
            <w:vAlign w:val="bottom"/>
            <w:hideMark/>
          </w:tcPr>
          <w:p w14:paraId="319CDA96" w14:textId="77777777" w:rsidR="003C2671" w:rsidRPr="00C3237E" w:rsidRDefault="003C2671" w:rsidP="003C2671">
            <w:pPr>
              <w:spacing w:after="0" w:line="240" w:lineRule="auto"/>
              <w:rPr>
                <w:rFonts w:ascii="Arial" w:eastAsia="Times New Roman" w:hAnsi="Arial" w:cs="Arial"/>
                <w:sz w:val="20"/>
                <w:szCs w:val="20"/>
                <w:lang w:val="en-US"/>
              </w:rPr>
            </w:pPr>
            <w:r w:rsidRPr="00C3237E">
              <w:rPr>
                <w:rFonts w:ascii="Arial" w:eastAsia="Times New Roman" w:hAnsi="Arial" w:cs="Arial"/>
                <w:sz w:val="20"/>
                <w:szCs w:val="20"/>
                <w:lang w:val="en-US"/>
              </w:rPr>
              <w:t xml:space="preserve">Hartie copiator </w:t>
            </w:r>
            <w:r w:rsidRPr="002A0EF3">
              <w:rPr>
                <w:rFonts w:ascii="Arial" w:eastAsia="Times New Roman" w:hAnsi="Arial" w:cs="Arial"/>
                <w:sz w:val="20"/>
                <w:szCs w:val="20"/>
                <w:lang w:val="en-US"/>
              </w:rPr>
              <w:t>alba, 80 gr/ mp,</w:t>
            </w:r>
            <w:r>
              <w:rPr>
                <w:rFonts w:ascii="Arial" w:eastAsia="Times New Roman" w:hAnsi="Arial" w:cs="Arial"/>
                <w:sz w:val="20"/>
                <w:szCs w:val="20"/>
                <w:lang w:val="en-US"/>
              </w:rPr>
              <w:t xml:space="preserve"> </w:t>
            </w:r>
            <w:r w:rsidRPr="00C3237E">
              <w:rPr>
                <w:rFonts w:ascii="Arial" w:eastAsia="Times New Roman" w:hAnsi="Arial" w:cs="Arial"/>
                <w:sz w:val="20"/>
                <w:szCs w:val="20"/>
                <w:lang w:val="en-US"/>
              </w:rPr>
              <w:t>A4 500 coli/top</w:t>
            </w:r>
          </w:p>
        </w:tc>
        <w:tc>
          <w:tcPr>
            <w:tcW w:w="1170" w:type="dxa"/>
            <w:tcBorders>
              <w:top w:val="single" w:sz="4" w:space="0" w:color="auto"/>
              <w:left w:val="nil"/>
              <w:bottom w:val="single" w:sz="4" w:space="0" w:color="auto"/>
              <w:right w:val="single" w:sz="4" w:space="0" w:color="auto"/>
            </w:tcBorders>
          </w:tcPr>
          <w:p w14:paraId="697A67D5" w14:textId="77777777" w:rsidR="003C2671" w:rsidRPr="00C3237E" w:rsidRDefault="003C2671" w:rsidP="003C2671">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top</w:t>
            </w:r>
          </w:p>
        </w:tc>
        <w:tc>
          <w:tcPr>
            <w:tcW w:w="1710" w:type="dxa"/>
            <w:tcBorders>
              <w:top w:val="single" w:sz="4" w:space="0" w:color="auto"/>
              <w:left w:val="nil"/>
              <w:bottom w:val="single" w:sz="4" w:space="0" w:color="auto"/>
              <w:right w:val="single" w:sz="4" w:space="0" w:color="auto"/>
            </w:tcBorders>
          </w:tcPr>
          <w:p w14:paraId="17EE5130" w14:textId="0A41C1E1" w:rsidR="003C2671" w:rsidRPr="00C3237E" w:rsidRDefault="003C2671" w:rsidP="003C2671">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2.715</w:t>
            </w:r>
          </w:p>
        </w:tc>
        <w:tc>
          <w:tcPr>
            <w:tcW w:w="2880" w:type="dxa"/>
            <w:tcBorders>
              <w:top w:val="nil"/>
              <w:left w:val="single" w:sz="4" w:space="0" w:color="auto"/>
              <w:bottom w:val="single" w:sz="4" w:space="0" w:color="auto"/>
              <w:right w:val="single" w:sz="4" w:space="0" w:color="auto"/>
            </w:tcBorders>
          </w:tcPr>
          <w:p w14:paraId="2CAD6D1D" w14:textId="2390B1A3" w:rsidR="003C2671" w:rsidRPr="00C3237E" w:rsidRDefault="003C2671" w:rsidP="003C2671">
            <w:pPr>
              <w:spacing w:after="0" w:line="240" w:lineRule="auto"/>
              <w:rPr>
                <w:rFonts w:ascii="Arial" w:eastAsia="Times New Roman" w:hAnsi="Arial" w:cs="Arial"/>
                <w:sz w:val="20"/>
                <w:szCs w:val="20"/>
                <w:lang w:val="en-US"/>
              </w:rPr>
            </w:pPr>
          </w:p>
        </w:tc>
        <w:tc>
          <w:tcPr>
            <w:tcW w:w="2880" w:type="dxa"/>
            <w:tcBorders>
              <w:top w:val="nil"/>
              <w:left w:val="single" w:sz="4" w:space="0" w:color="auto"/>
              <w:bottom w:val="single" w:sz="4" w:space="0" w:color="auto"/>
              <w:right w:val="single" w:sz="4" w:space="0" w:color="auto"/>
            </w:tcBorders>
          </w:tcPr>
          <w:p w14:paraId="164562A4" w14:textId="77777777" w:rsidR="003C2671" w:rsidRPr="00C3237E" w:rsidRDefault="003C2671" w:rsidP="003C2671">
            <w:pPr>
              <w:spacing w:after="0" w:line="240" w:lineRule="auto"/>
              <w:rPr>
                <w:rFonts w:ascii="Arial" w:eastAsia="Times New Roman" w:hAnsi="Arial" w:cs="Arial"/>
                <w:sz w:val="20"/>
                <w:szCs w:val="20"/>
                <w:lang w:val="en-US"/>
              </w:rPr>
            </w:pPr>
          </w:p>
        </w:tc>
      </w:tr>
      <w:tr w:rsidR="003C2671" w:rsidRPr="00C3237E" w14:paraId="61F59EE4" w14:textId="7EE5F43B" w:rsidTr="003C2671">
        <w:trPr>
          <w:trHeight w:val="251"/>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6CD1C5E9" w14:textId="77777777" w:rsidR="003C2671" w:rsidRPr="00C3237E" w:rsidRDefault="003C2671" w:rsidP="003C2671">
            <w:pPr>
              <w:spacing w:after="0" w:line="240" w:lineRule="auto"/>
              <w:jc w:val="center"/>
              <w:rPr>
                <w:rFonts w:ascii="Arial" w:eastAsia="Times New Roman" w:hAnsi="Arial" w:cs="Arial"/>
                <w:color w:val="000000"/>
                <w:sz w:val="20"/>
                <w:szCs w:val="20"/>
                <w:lang w:val="en-US"/>
              </w:rPr>
            </w:pPr>
            <w:r w:rsidRPr="00C3237E">
              <w:rPr>
                <w:rFonts w:ascii="Arial" w:eastAsia="Times New Roman" w:hAnsi="Arial" w:cs="Arial"/>
                <w:color w:val="000000"/>
                <w:sz w:val="20"/>
                <w:szCs w:val="20"/>
                <w:lang w:val="en-US"/>
              </w:rPr>
              <w:t>3</w:t>
            </w:r>
          </w:p>
        </w:tc>
        <w:tc>
          <w:tcPr>
            <w:tcW w:w="3720" w:type="dxa"/>
            <w:tcBorders>
              <w:top w:val="nil"/>
              <w:left w:val="nil"/>
              <w:bottom w:val="single" w:sz="4" w:space="0" w:color="auto"/>
              <w:right w:val="single" w:sz="4" w:space="0" w:color="auto"/>
            </w:tcBorders>
            <w:shd w:val="clear" w:color="auto" w:fill="auto"/>
            <w:vAlign w:val="bottom"/>
            <w:hideMark/>
          </w:tcPr>
          <w:p w14:paraId="46A25EC6" w14:textId="77777777" w:rsidR="003C2671" w:rsidRPr="00C3237E" w:rsidRDefault="003C2671" w:rsidP="003C2671">
            <w:pPr>
              <w:spacing w:after="0" w:line="240" w:lineRule="auto"/>
              <w:rPr>
                <w:rFonts w:ascii="Arial" w:eastAsia="Times New Roman" w:hAnsi="Arial" w:cs="Arial"/>
                <w:sz w:val="20"/>
                <w:szCs w:val="20"/>
                <w:lang w:val="en-US"/>
              </w:rPr>
            </w:pPr>
            <w:r w:rsidRPr="00C3237E">
              <w:rPr>
                <w:rFonts w:ascii="Arial" w:eastAsia="Times New Roman" w:hAnsi="Arial" w:cs="Arial"/>
                <w:sz w:val="20"/>
                <w:szCs w:val="20"/>
                <w:lang w:val="en-US"/>
              </w:rPr>
              <w:t xml:space="preserve">Hartie flipchart </w:t>
            </w:r>
            <w:r w:rsidRPr="002A0EF3">
              <w:rPr>
                <w:rFonts w:ascii="Arial" w:eastAsia="Times New Roman" w:hAnsi="Arial" w:cs="Arial"/>
                <w:sz w:val="20"/>
                <w:szCs w:val="20"/>
                <w:lang w:val="en-US"/>
              </w:rPr>
              <w:t>alba, 80 gr/ mp,</w:t>
            </w:r>
            <w:r>
              <w:rPr>
                <w:rFonts w:ascii="Arial" w:eastAsia="Times New Roman" w:hAnsi="Arial" w:cs="Arial"/>
                <w:sz w:val="20"/>
                <w:szCs w:val="20"/>
                <w:lang w:val="en-US"/>
              </w:rPr>
              <w:t xml:space="preserve"> </w:t>
            </w:r>
            <w:r w:rsidRPr="00C3237E">
              <w:rPr>
                <w:rFonts w:ascii="Arial" w:eastAsia="Times New Roman" w:hAnsi="Arial" w:cs="Arial"/>
                <w:sz w:val="20"/>
                <w:szCs w:val="20"/>
                <w:lang w:val="en-US"/>
              </w:rPr>
              <w:t>100 coli/top</w:t>
            </w:r>
          </w:p>
        </w:tc>
        <w:tc>
          <w:tcPr>
            <w:tcW w:w="1170" w:type="dxa"/>
            <w:tcBorders>
              <w:top w:val="single" w:sz="4" w:space="0" w:color="auto"/>
              <w:left w:val="nil"/>
              <w:bottom w:val="single" w:sz="4" w:space="0" w:color="auto"/>
              <w:right w:val="single" w:sz="4" w:space="0" w:color="auto"/>
            </w:tcBorders>
          </w:tcPr>
          <w:p w14:paraId="5E1AB7C1" w14:textId="77777777" w:rsidR="003C2671" w:rsidRPr="00C3237E" w:rsidRDefault="003C2671" w:rsidP="003C2671">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top</w:t>
            </w:r>
          </w:p>
        </w:tc>
        <w:tc>
          <w:tcPr>
            <w:tcW w:w="1710" w:type="dxa"/>
            <w:tcBorders>
              <w:top w:val="single" w:sz="4" w:space="0" w:color="auto"/>
              <w:left w:val="nil"/>
              <w:bottom w:val="single" w:sz="4" w:space="0" w:color="auto"/>
              <w:right w:val="single" w:sz="4" w:space="0" w:color="auto"/>
            </w:tcBorders>
          </w:tcPr>
          <w:p w14:paraId="4208618C" w14:textId="17B78020" w:rsidR="003C2671" w:rsidRPr="00C3237E" w:rsidRDefault="003C2671" w:rsidP="003C2671">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38</w:t>
            </w:r>
          </w:p>
        </w:tc>
        <w:tc>
          <w:tcPr>
            <w:tcW w:w="2880" w:type="dxa"/>
            <w:tcBorders>
              <w:top w:val="nil"/>
              <w:left w:val="single" w:sz="4" w:space="0" w:color="auto"/>
              <w:bottom w:val="single" w:sz="4" w:space="0" w:color="auto"/>
              <w:right w:val="single" w:sz="4" w:space="0" w:color="auto"/>
            </w:tcBorders>
          </w:tcPr>
          <w:p w14:paraId="56930A0E" w14:textId="00FB6FB8" w:rsidR="003C2671" w:rsidRPr="00C3237E" w:rsidRDefault="003C2671" w:rsidP="003C2671">
            <w:pPr>
              <w:spacing w:after="0" w:line="240" w:lineRule="auto"/>
              <w:rPr>
                <w:rFonts w:ascii="Arial" w:eastAsia="Times New Roman" w:hAnsi="Arial" w:cs="Arial"/>
                <w:sz w:val="20"/>
                <w:szCs w:val="20"/>
                <w:lang w:val="en-US"/>
              </w:rPr>
            </w:pPr>
          </w:p>
        </w:tc>
        <w:tc>
          <w:tcPr>
            <w:tcW w:w="2880" w:type="dxa"/>
            <w:tcBorders>
              <w:top w:val="nil"/>
              <w:left w:val="single" w:sz="4" w:space="0" w:color="auto"/>
              <w:bottom w:val="single" w:sz="4" w:space="0" w:color="auto"/>
              <w:right w:val="single" w:sz="4" w:space="0" w:color="auto"/>
            </w:tcBorders>
          </w:tcPr>
          <w:p w14:paraId="56D786A6" w14:textId="77777777" w:rsidR="003C2671" w:rsidRPr="00C3237E" w:rsidRDefault="003C2671" w:rsidP="003C2671">
            <w:pPr>
              <w:spacing w:after="0" w:line="240" w:lineRule="auto"/>
              <w:rPr>
                <w:rFonts w:ascii="Arial" w:eastAsia="Times New Roman" w:hAnsi="Arial" w:cs="Arial"/>
                <w:sz w:val="20"/>
                <w:szCs w:val="20"/>
                <w:lang w:val="en-US"/>
              </w:rPr>
            </w:pPr>
          </w:p>
        </w:tc>
      </w:tr>
      <w:tr w:rsidR="003C2671" w:rsidRPr="00C3237E" w14:paraId="42687E8F" w14:textId="77777777" w:rsidTr="0015212D">
        <w:trPr>
          <w:trHeight w:val="251"/>
        </w:trPr>
        <w:tc>
          <w:tcPr>
            <w:tcW w:w="99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7E39451" w14:textId="20C5E5FD" w:rsidR="003C2671" w:rsidRPr="00C3237E" w:rsidRDefault="003C2671" w:rsidP="003C2671">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Total, lei fara TVA</w:t>
            </w:r>
          </w:p>
        </w:tc>
        <w:tc>
          <w:tcPr>
            <w:tcW w:w="2880" w:type="dxa"/>
            <w:tcBorders>
              <w:top w:val="single" w:sz="4" w:space="0" w:color="auto"/>
              <w:left w:val="single" w:sz="4" w:space="0" w:color="auto"/>
              <w:bottom w:val="single" w:sz="4" w:space="0" w:color="auto"/>
              <w:right w:val="single" w:sz="4" w:space="0" w:color="auto"/>
            </w:tcBorders>
          </w:tcPr>
          <w:p w14:paraId="40BD8A1E" w14:textId="77777777" w:rsidR="003C2671" w:rsidRPr="00C3237E" w:rsidRDefault="003C2671" w:rsidP="003C2671">
            <w:pPr>
              <w:spacing w:after="0" w:line="240" w:lineRule="auto"/>
              <w:rPr>
                <w:rFonts w:ascii="Arial" w:eastAsia="Times New Roman" w:hAnsi="Arial" w:cs="Arial"/>
                <w:sz w:val="20"/>
                <w:szCs w:val="20"/>
                <w:lang w:val="en-US"/>
              </w:rPr>
            </w:pPr>
          </w:p>
        </w:tc>
      </w:tr>
    </w:tbl>
    <w:p w14:paraId="1D51BB94" w14:textId="77777777" w:rsidR="00097737" w:rsidRDefault="00097737" w:rsidP="00097737"/>
    <w:p w14:paraId="50884356" w14:textId="77777777" w:rsidR="00097737" w:rsidRDefault="00097737" w:rsidP="00097737"/>
    <w:p w14:paraId="427516C8" w14:textId="1BA590F3" w:rsidR="008A62EE" w:rsidRDefault="00BF082F" w:rsidP="003C2671">
      <w:r>
        <w:t>Data:</w:t>
      </w:r>
      <w:r w:rsidR="00097737">
        <w:t xml:space="preserve">                                                                                                                                                       Operator economic,</w:t>
      </w:r>
    </w:p>
    <w:p w14:paraId="5D8DAF3D" w14:textId="2B401897" w:rsidR="008A62EE" w:rsidRDefault="008A62EE" w:rsidP="00097737">
      <w:pPr>
        <w:jc w:val="both"/>
      </w:pPr>
    </w:p>
    <w:sectPr w:rsidR="008A62EE" w:rsidSect="00042810">
      <w:footerReference w:type="default" r:id="rId9"/>
      <w:pgSz w:w="15840" w:h="12240" w:orient="landscape"/>
      <w:pgMar w:top="1440" w:right="720" w:bottom="1080" w:left="990"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CB2A79" w14:textId="77777777" w:rsidR="00B831B6" w:rsidRDefault="00B831B6" w:rsidP="00AC7A32">
      <w:pPr>
        <w:spacing w:after="0" w:line="240" w:lineRule="auto"/>
      </w:pPr>
      <w:r>
        <w:separator/>
      </w:r>
    </w:p>
  </w:endnote>
  <w:endnote w:type="continuationSeparator" w:id="0">
    <w:p w14:paraId="6378B020" w14:textId="77777777" w:rsidR="00B831B6" w:rsidRDefault="00B831B6" w:rsidP="00AC7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1845614"/>
      <w:docPartObj>
        <w:docPartGallery w:val="Page Numbers (Bottom of Page)"/>
        <w:docPartUnique/>
      </w:docPartObj>
    </w:sdtPr>
    <w:sdtEndPr>
      <w:rPr>
        <w:noProof/>
      </w:rPr>
    </w:sdtEndPr>
    <w:sdtContent>
      <w:p w14:paraId="2D028283" w14:textId="7363B991" w:rsidR="00E91C1A" w:rsidRDefault="00E91C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FBD825" w14:textId="245A0870" w:rsidR="00474136" w:rsidRDefault="00474136" w:rsidP="00AC7A32">
    <w:pPr>
      <w:pStyle w:val="Footer"/>
      <w:tabs>
        <w:tab w:val="clear" w:pos="4680"/>
        <w:tab w:val="clear" w:pos="9360"/>
        <w:tab w:val="left" w:pos="169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E6F39B" w14:textId="77777777" w:rsidR="00B831B6" w:rsidRDefault="00B831B6" w:rsidP="00AC7A32">
      <w:pPr>
        <w:spacing w:after="0" w:line="240" w:lineRule="auto"/>
      </w:pPr>
      <w:r>
        <w:separator/>
      </w:r>
    </w:p>
  </w:footnote>
  <w:footnote w:type="continuationSeparator" w:id="0">
    <w:p w14:paraId="270C5985" w14:textId="77777777" w:rsidR="00B831B6" w:rsidRDefault="00B831B6" w:rsidP="00AC7A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B26848"/>
    <w:multiLevelType w:val="hybridMultilevel"/>
    <w:tmpl w:val="2C54DB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F4E483E"/>
    <w:multiLevelType w:val="hybridMultilevel"/>
    <w:tmpl w:val="CE366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A32"/>
    <w:rsid w:val="000005B0"/>
    <w:rsid w:val="0000096E"/>
    <w:rsid w:val="00001420"/>
    <w:rsid w:val="000014DB"/>
    <w:rsid w:val="0000174D"/>
    <w:rsid w:val="00001940"/>
    <w:rsid w:val="00001D81"/>
    <w:rsid w:val="00001FD2"/>
    <w:rsid w:val="0000251E"/>
    <w:rsid w:val="000028DD"/>
    <w:rsid w:val="00002DEB"/>
    <w:rsid w:val="000030C8"/>
    <w:rsid w:val="000035CF"/>
    <w:rsid w:val="0000393D"/>
    <w:rsid w:val="00004A38"/>
    <w:rsid w:val="00005302"/>
    <w:rsid w:val="000054C4"/>
    <w:rsid w:val="00006086"/>
    <w:rsid w:val="000063CC"/>
    <w:rsid w:val="00006604"/>
    <w:rsid w:val="000066E3"/>
    <w:rsid w:val="00006799"/>
    <w:rsid w:val="000068F0"/>
    <w:rsid w:val="000073B8"/>
    <w:rsid w:val="000075B3"/>
    <w:rsid w:val="0000781D"/>
    <w:rsid w:val="00007979"/>
    <w:rsid w:val="000079F0"/>
    <w:rsid w:val="00007AB3"/>
    <w:rsid w:val="00007E26"/>
    <w:rsid w:val="00007E9D"/>
    <w:rsid w:val="00007F77"/>
    <w:rsid w:val="00010B14"/>
    <w:rsid w:val="00010B3D"/>
    <w:rsid w:val="00010E60"/>
    <w:rsid w:val="00011223"/>
    <w:rsid w:val="00011915"/>
    <w:rsid w:val="00011D20"/>
    <w:rsid w:val="00011DE7"/>
    <w:rsid w:val="00012140"/>
    <w:rsid w:val="0001269C"/>
    <w:rsid w:val="000129ED"/>
    <w:rsid w:val="00012B5E"/>
    <w:rsid w:val="00012B8A"/>
    <w:rsid w:val="00012E78"/>
    <w:rsid w:val="000134CA"/>
    <w:rsid w:val="000136DC"/>
    <w:rsid w:val="000139F1"/>
    <w:rsid w:val="00013AFD"/>
    <w:rsid w:val="000143A0"/>
    <w:rsid w:val="000149B2"/>
    <w:rsid w:val="00015003"/>
    <w:rsid w:val="00015189"/>
    <w:rsid w:val="000152AD"/>
    <w:rsid w:val="00015533"/>
    <w:rsid w:val="0001590E"/>
    <w:rsid w:val="00016066"/>
    <w:rsid w:val="000160D1"/>
    <w:rsid w:val="0001659C"/>
    <w:rsid w:val="00017066"/>
    <w:rsid w:val="000170F6"/>
    <w:rsid w:val="000176F1"/>
    <w:rsid w:val="00017985"/>
    <w:rsid w:val="00017A85"/>
    <w:rsid w:val="00017F70"/>
    <w:rsid w:val="000206C5"/>
    <w:rsid w:val="0002092A"/>
    <w:rsid w:val="0002094C"/>
    <w:rsid w:val="000218E4"/>
    <w:rsid w:val="00022138"/>
    <w:rsid w:val="000224C4"/>
    <w:rsid w:val="00022D26"/>
    <w:rsid w:val="0002320F"/>
    <w:rsid w:val="00023D81"/>
    <w:rsid w:val="00023EF2"/>
    <w:rsid w:val="0002468D"/>
    <w:rsid w:val="0002492D"/>
    <w:rsid w:val="00024B1E"/>
    <w:rsid w:val="00024B26"/>
    <w:rsid w:val="00024DAF"/>
    <w:rsid w:val="0002538D"/>
    <w:rsid w:val="00025ADF"/>
    <w:rsid w:val="00025AF2"/>
    <w:rsid w:val="00025D2D"/>
    <w:rsid w:val="00025D36"/>
    <w:rsid w:val="00025E57"/>
    <w:rsid w:val="00026144"/>
    <w:rsid w:val="000263FC"/>
    <w:rsid w:val="000264C0"/>
    <w:rsid w:val="000266A2"/>
    <w:rsid w:val="00026784"/>
    <w:rsid w:val="00026A25"/>
    <w:rsid w:val="00027209"/>
    <w:rsid w:val="0002755D"/>
    <w:rsid w:val="00030120"/>
    <w:rsid w:val="0003036A"/>
    <w:rsid w:val="00030823"/>
    <w:rsid w:val="00030897"/>
    <w:rsid w:val="000308C2"/>
    <w:rsid w:val="0003100D"/>
    <w:rsid w:val="000312D6"/>
    <w:rsid w:val="000317EE"/>
    <w:rsid w:val="00031822"/>
    <w:rsid w:val="00031CA5"/>
    <w:rsid w:val="00031D95"/>
    <w:rsid w:val="000325AB"/>
    <w:rsid w:val="00032670"/>
    <w:rsid w:val="00032747"/>
    <w:rsid w:val="00032A5D"/>
    <w:rsid w:val="00032AED"/>
    <w:rsid w:val="00032BCD"/>
    <w:rsid w:val="0003313B"/>
    <w:rsid w:val="0003319E"/>
    <w:rsid w:val="00033372"/>
    <w:rsid w:val="00033C99"/>
    <w:rsid w:val="00033F5D"/>
    <w:rsid w:val="000340A0"/>
    <w:rsid w:val="00034BFA"/>
    <w:rsid w:val="00034D4A"/>
    <w:rsid w:val="00035532"/>
    <w:rsid w:val="000358BC"/>
    <w:rsid w:val="00035E9A"/>
    <w:rsid w:val="000360A4"/>
    <w:rsid w:val="00036147"/>
    <w:rsid w:val="000363FD"/>
    <w:rsid w:val="00036423"/>
    <w:rsid w:val="0003649B"/>
    <w:rsid w:val="00036FFE"/>
    <w:rsid w:val="0003703B"/>
    <w:rsid w:val="0003726A"/>
    <w:rsid w:val="000372D5"/>
    <w:rsid w:val="000373CA"/>
    <w:rsid w:val="0003797C"/>
    <w:rsid w:val="00037B10"/>
    <w:rsid w:val="00037C39"/>
    <w:rsid w:val="00040208"/>
    <w:rsid w:val="00040A69"/>
    <w:rsid w:val="00040B51"/>
    <w:rsid w:val="0004136C"/>
    <w:rsid w:val="0004192B"/>
    <w:rsid w:val="00041EF4"/>
    <w:rsid w:val="00042810"/>
    <w:rsid w:val="00042B90"/>
    <w:rsid w:val="00042C65"/>
    <w:rsid w:val="00042D0C"/>
    <w:rsid w:val="00043548"/>
    <w:rsid w:val="00043AD7"/>
    <w:rsid w:val="00043B61"/>
    <w:rsid w:val="00043BC1"/>
    <w:rsid w:val="00043DAB"/>
    <w:rsid w:val="0004484C"/>
    <w:rsid w:val="000448B1"/>
    <w:rsid w:val="00044904"/>
    <w:rsid w:val="00044AAC"/>
    <w:rsid w:val="00044C52"/>
    <w:rsid w:val="00046149"/>
    <w:rsid w:val="000464C5"/>
    <w:rsid w:val="00047296"/>
    <w:rsid w:val="00047446"/>
    <w:rsid w:val="000474B2"/>
    <w:rsid w:val="000476DE"/>
    <w:rsid w:val="0005067F"/>
    <w:rsid w:val="00050970"/>
    <w:rsid w:val="00050A34"/>
    <w:rsid w:val="00050EF5"/>
    <w:rsid w:val="00051784"/>
    <w:rsid w:val="0005184C"/>
    <w:rsid w:val="000518C1"/>
    <w:rsid w:val="00051B8B"/>
    <w:rsid w:val="00051C0A"/>
    <w:rsid w:val="00052201"/>
    <w:rsid w:val="00052896"/>
    <w:rsid w:val="00052A73"/>
    <w:rsid w:val="00052EE6"/>
    <w:rsid w:val="000534A6"/>
    <w:rsid w:val="000536FF"/>
    <w:rsid w:val="00053910"/>
    <w:rsid w:val="000541AC"/>
    <w:rsid w:val="00054C6B"/>
    <w:rsid w:val="00054E5B"/>
    <w:rsid w:val="000554B7"/>
    <w:rsid w:val="00055C4F"/>
    <w:rsid w:val="00056669"/>
    <w:rsid w:val="00056851"/>
    <w:rsid w:val="000570A7"/>
    <w:rsid w:val="0005717E"/>
    <w:rsid w:val="00057871"/>
    <w:rsid w:val="0006038C"/>
    <w:rsid w:val="0006066C"/>
    <w:rsid w:val="00060698"/>
    <w:rsid w:val="00060F74"/>
    <w:rsid w:val="000611A9"/>
    <w:rsid w:val="000614D3"/>
    <w:rsid w:val="00061582"/>
    <w:rsid w:val="0006172D"/>
    <w:rsid w:val="00061973"/>
    <w:rsid w:val="00061F7B"/>
    <w:rsid w:val="000629CD"/>
    <w:rsid w:val="00062AEC"/>
    <w:rsid w:val="00063182"/>
    <w:rsid w:val="00063AE2"/>
    <w:rsid w:val="00063D08"/>
    <w:rsid w:val="0006447A"/>
    <w:rsid w:val="00064A65"/>
    <w:rsid w:val="00064B1E"/>
    <w:rsid w:val="00064C5B"/>
    <w:rsid w:val="00064F38"/>
    <w:rsid w:val="00064F84"/>
    <w:rsid w:val="00065036"/>
    <w:rsid w:val="00065165"/>
    <w:rsid w:val="00065490"/>
    <w:rsid w:val="00065594"/>
    <w:rsid w:val="00066217"/>
    <w:rsid w:val="00066221"/>
    <w:rsid w:val="00066851"/>
    <w:rsid w:val="00066980"/>
    <w:rsid w:val="00066CC6"/>
    <w:rsid w:val="000672A7"/>
    <w:rsid w:val="000676E8"/>
    <w:rsid w:val="00067856"/>
    <w:rsid w:val="000678A8"/>
    <w:rsid w:val="0007040A"/>
    <w:rsid w:val="0007056A"/>
    <w:rsid w:val="00070B83"/>
    <w:rsid w:val="00070C81"/>
    <w:rsid w:val="0007162A"/>
    <w:rsid w:val="00071AB4"/>
    <w:rsid w:val="00071C1F"/>
    <w:rsid w:val="00072218"/>
    <w:rsid w:val="00072726"/>
    <w:rsid w:val="00072FB7"/>
    <w:rsid w:val="000737B9"/>
    <w:rsid w:val="00073C1E"/>
    <w:rsid w:val="00073E2B"/>
    <w:rsid w:val="00073F42"/>
    <w:rsid w:val="00074606"/>
    <w:rsid w:val="00074A6B"/>
    <w:rsid w:val="00075523"/>
    <w:rsid w:val="00075964"/>
    <w:rsid w:val="00076717"/>
    <w:rsid w:val="00077088"/>
    <w:rsid w:val="000774F1"/>
    <w:rsid w:val="00077548"/>
    <w:rsid w:val="00077A4F"/>
    <w:rsid w:val="00077E58"/>
    <w:rsid w:val="00080366"/>
    <w:rsid w:val="00080709"/>
    <w:rsid w:val="0008078A"/>
    <w:rsid w:val="00080881"/>
    <w:rsid w:val="00080C33"/>
    <w:rsid w:val="00080E02"/>
    <w:rsid w:val="00081110"/>
    <w:rsid w:val="0008123A"/>
    <w:rsid w:val="00081D23"/>
    <w:rsid w:val="00081EB0"/>
    <w:rsid w:val="00081F22"/>
    <w:rsid w:val="00082B2D"/>
    <w:rsid w:val="00082ECF"/>
    <w:rsid w:val="00083610"/>
    <w:rsid w:val="00083933"/>
    <w:rsid w:val="00083993"/>
    <w:rsid w:val="00083A34"/>
    <w:rsid w:val="0008407F"/>
    <w:rsid w:val="00084133"/>
    <w:rsid w:val="000842FD"/>
    <w:rsid w:val="00084511"/>
    <w:rsid w:val="000847DF"/>
    <w:rsid w:val="00084D89"/>
    <w:rsid w:val="00084D9C"/>
    <w:rsid w:val="00085097"/>
    <w:rsid w:val="00085210"/>
    <w:rsid w:val="00085365"/>
    <w:rsid w:val="00085A5F"/>
    <w:rsid w:val="000861EE"/>
    <w:rsid w:val="000862E7"/>
    <w:rsid w:val="0008706D"/>
    <w:rsid w:val="0008746A"/>
    <w:rsid w:val="0008762A"/>
    <w:rsid w:val="00087720"/>
    <w:rsid w:val="0008779B"/>
    <w:rsid w:val="00087944"/>
    <w:rsid w:val="0009000F"/>
    <w:rsid w:val="00090028"/>
    <w:rsid w:val="000903D6"/>
    <w:rsid w:val="000904BD"/>
    <w:rsid w:val="00090AC5"/>
    <w:rsid w:val="00090C07"/>
    <w:rsid w:val="000910D9"/>
    <w:rsid w:val="0009124A"/>
    <w:rsid w:val="00091575"/>
    <w:rsid w:val="0009185C"/>
    <w:rsid w:val="00091C8F"/>
    <w:rsid w:val="00091D41"/>
    <w:rsid w:val="00091FEB"/>
    <w:rsid w:val="00092399"/>
    <w:rsid w:val="00092AAF"/>
    <w:rsid w:val="00093001"/>
    <w:rsid w:val="00093B6A"/>
    <w:rsid w:val="00093C25"/>
    <w:rsid w:val="00094359"/>
    <w:rsid w:val="00094825"/>
    <w:rsid w:val="00095040"/>
    <w:rsid w:val="00095508"/>
    <w:rsid w:val="00095A0C"/>
    <w:rsid w:val="00095BDD"/>
    <w:rsid w:val="00095E6F"/>
    <w:rsid w:val="00096005"/>
    <w:rsid w:val="0009601C"/>
    <w:rsid w:val="0009650D"/>
    <w:rsid w:val="00096AE4"/>
    <w:rsid w:val="00096B31"/>
    <w:rsid w:val="00096BBB"/>
    <w:rsid w:val="00096E83"/>
    <w:rsid w:val="00097006"/>
    <w:rsid w:val="00097245"/>
    <w:rsid w:val="00097737"/>
    <w:rsid w:val="00097C0E"/>
    <w:rsid w:val="00097C51"/>
    <w:rsid w:val="00097D36"/>
    <w:rsid w:val="00097D7E"/>
    <w:rsid w:val="00097F73"/>
    <w:rsid w:val="000A05B2"/>
    <w:rsid w:val="000A0905"/>
    <w:rsid w:val="000A09FD"/>
    <w:rsid w:val="000A0B84"/>
    <w:rsid w:val="000A0E6A"/>
    <w:rsid w:val="000A0FA0"/>
    <w:rsid w:val="000A17DD"/>
    <w:rsid w:val="000A1E38"/>
    <w:rsid w:val="000A1E71"/>
    <w:rsid w:val="000A203E"/>
    <w:rsid w:val="000A2398"/>
    <w:rsid w:val="000A23FB"/>
    <w:rsid w:val="000A240C"/>
    <w:rsid w:val="000A2939"/>
    <w:rsid w:val="000A3425"/>
    <w:rsid w:val="000A3C1F"/>
    <w:rsid w:val="000A3E3A"/>
    <w:rsid w:val="000A3EC7"/>
    <w:rsid w:val="000A4567"/>
    <w:rsid w:val="000A4A56"/>
    <w:rsid w:val="000A5576"/>
    <w:rsid w:val="000A5A96"/>
    <w:rsid w:val="000A5C23"/>
    <w:rsid w:val="000A5CCB"/>
    <w:rsid w:val="000A5E15"/>
    <w:rsid w:val="000A5FC5"/>
    <w:rsid w:val="000A6580"/>
    <w:rsid w:val="000A6729"/>
    <w:rsid w:val="000A6D10"/>
    <w:rsid w:val="000A704A"/>
    <w:rsid w:val="000A706E"/>
    <w:rsid w:val="000A76AF"/>
    <w:rsid w:val="000A7C34"/>
    <w:rsid w:val="000B07A9"/>
    <w:rsid w:val="000B0D6A"/>
    <w:rsid w:val="000B1326"/>
    <w:rsid w:val="000B161F"/>
    <w:rsid w:val="000B16BC"/>
    <w:rsid w:val="000B1742"/>
    <w:rsid w:val="000B1D8A"/>
    <w:rsid w:val="000B224A"/>
    <w:rsid w:val="000B2B04"/>
    <w:rsid w:val="000B2D0C"/>
    <w:rsid w:val="000B2E05"/>
    <w:rsid w:val="000B2F17"/>
    <w:rsid w:val="000B31DF"/>
    <w:rsid w:val="000B4520"/>
    <w:rsid w:val="000B499D"/>
    <w:rsid w:val="000B4C77"/>
    <w:rsid w:val="000B51F7"/>
    <w:rsid w:val="000B523E"/>
    <w:rsid w:val="000B546B"/>
    <w:rsid w:val="000B5FA3"/>
    <w:rsid w:val="000B5FAB"/>
    <w:rsid w:val="000B650B"/>
    <w:rsid w:val="000B65E0"/>
    <w:rsid w:val="000B6769"/>
    <w:rsid w:val="000B6A8A"/>
    <w:rsid w:val="000B6C8F"/>
    <w:rsid w:val="000B70AF"/>
    <w:rsid w:val="000B7234"/>
    <w:rsid w:val="000B76F5"/>
    <w:rsid w:val="000C0187"/>
    <w:rsid w:val="000C0507"/>
    <w:rsid w:val="000C082A"/>
    <w:rsid w:val="000C094E"/>
    <w:rsid w:val="000C0DC0"/>
    <w:rsid w:val="000C1916"/>
    <w:rsid w:val="000C1E93"/>
    <w:rsid w:val="000C236C"/>
    <w:rsid w:val="000C29B1"/>
    <w:rsid w:val="000C29F1"/>
    <w:rsid w:val="000C334E"/>
    <w:rsid w:val="000C38A2"/>
    <w:rsid w:val="000C39B9"/>
    <w:rsid w:val="000C3A1F"/>
    <w:rsid w:val="000C3DCA"/>
    <w:rsid w:val="000C3ED0"/>
    <w:rsid w:val="000C6431"/>
    <w:rsid w:val="000C698E"/>
    <w:rsid w:val="000C6C1D"/>
    <w:rsid w:val="000C72E9"/>
    <w:rsid w:val="000C752E"/>
    <w:rsid w:val="000D071B"/>
    <w:rsid w:val="000D11CF"/>
    <w:rsid w:val="000D2251"/>
    <w:rsid w:val="000D22F1"/>
    <w:rsid w:val="000D2B60"/>
    <w:rsid w:val="000D2F72"/>
    <w:rsid w:val="000D404F"/>
    <w:rsid w:val="000D46CC"/>
    <w:rsid w:val="000D47E8"/>
    <w:rsid w:val="000D51BC"/>
    <w:rsid w:val="000D5842"/>
    <w:rsid w:val="000D58C4"/>
    <w:rsid w:val="000D5ABE"/>
    <w:rsid w:val="000D5F89"/>
    <w:rsid w:val="000D671C"/>
    <w:rsid w:val="000D68C0"/>
    <w:rsid w:val="000D6A92"/>
    <w:rsid w:val="000D6C98"/>
    <w:rsid w:val="000D6FEF"/>
    <w:rsid w:val="000D74B0"/>
    <w:rsid w:val="000D75C5"/>
    <w:rsid w:val="000D764C"/>
    <w:rsid w:val="000D7693"/>
    <w:rsid w:val="000D782C"/>
    <w:rsid w:val="000D7832"/>
    <w:rsid w:val="000D7CF0"/>
    <w:rsid w:val="000D7E99"/>
    <w:rsid w:val="000D7F87"/>
    <w:rsid w:val="000E0178"/>
    <w:rsid w:val="000E01B0"/>
    <w:rsid w:val="000E045F"/>
    <w:rsid w:val="000E0CC8"/>
    <w:rsid w:val="000E0EF6"/>
    <w:rsid w:val="000E0F37"/>
    <w:rsid w:val="000E14A3"/>
    <w:rsid w:val="000E1581"/>
    <w:rsid w:val="000E1587"/>
    <w:rsid w:val="000E1A8F"/>
    <w:rsid w:val="000E1E86"/>
    <w:rsid w:val="000E1F7A"/>
    <w:rsid w:val="000E216A"/>
    <w:rsid w:val="000E247B"/>
    <w:rsid w:val="000E2BC7"/>
    <w:rsid w:val="000E3E8F"/>
    <w:rsid w:val="000E404E"/>
    <w:rsid w:val="000E41DF"/>
    <w:rsid w:val="000E42B3"/>
    <w:rsid w:val="000E43EC"/>
    <w:rsid w:val="000E4798"/>
    <w:rsid w:val="000E48C8"/>
    <w:rsid w:val="000E4B11"/>
    <w:rsid w:val="000E4D07"/>
    <w:rsid w:val="000E58E1"/>
    <w:rsid w:val="000E5A34"/>
    <w:rsid w:val="000E5BA5"/>
    <w:rsid w:val="000E5D48"/>
    <w:rsid w:val="000E673F"/>
    <w:rsid w:val="000E6984"/>
    <w:rsid w:val="000E74AC"/>
    <w:rsid w:val="000E77B9"/>
    <w:rsid w:val="000E7823"/>
    <w:rsid w:val="000E7B3E"/>
    <w:rsid w:val="000E7CC3"/>
    <w:rsid w:val="000F0904"/>
    <w:rsid w:val="000F0A36"/>
    <w:rsid w:val="000F0A42"/>
    <w:rsid w:val="000F10D8"/>
    <w:rsid w:val="000F133E"/>
    <w:rsid w:val="000F1559"/>
    <w:rsid w:val="000F15ED"/>
    <w:rsid w:val="000F16F8"/>
    <w:rsid w:val="000F18A5"/>
    <w:rsid w:val="000F201C"/>
    <w:rsid w:val="000F2224"/>
    <w:rsid w:val="000F2644"/>
    <w:rsid w:val="000F268A"/>
    <w:rsid w:val="000F2735"/>
    <w:rsid w:val="000F27C8"/>
    <w:rsid w:val="000F2C39"/>
    <w:rsid w:val="000F2C8F"/>
    <w:rsid w:val="000F2F83"/>
    <w:rsid w:val="000F2F9E"/>
    <w:rsid w:val="000F3340"/>
    <w:rsid w:val="000F33A3"/>
    <w:rsid w:val="000F346D"/>
    <w:rsid w:val="000F3751"/>
    <w:rsid w:val="000F387A"/>
    <w:rsid w:val="000F3B9A"/>
    <w:rsid w:val="000F3BBB"/>
    <w:rsid w:val="000F3DC2"/>
    <w:rsid w:val="000F4795"/>
    <w:rsid w:val="000F482B"/>
    <w:rsid w:val="000F51E9"/>
    <w:rsid w:val="000F53E8"/>
    <w:rsid w:val="000F5A38"/>
    <w:rsid w:val="000F5AB8"/>
    <w:rsid w:val="000F5D25"/>
    <w:rsid w:val="000F5DB3"/>
    <w:rsid w:val="000F5E16"/>
    <w:rsid w:val="000F5E4A"/>
    <w:rsid w:val="000F5EE9"/>
    <w:rsid w:val="000F665F"/>
    <w:rsid w:val="000F6CA2"/>
    <w:rsid w:val="000F6D9E"/>
    <w:rsid w:val="000F6F81"/>
    <w:rsid w:val="000F7432"/>
    <w:rsid w:val="000F77FB"/>
    <w:rsid w:val="00100AA7"/>
    <w:rsid w:val="00100F3B"/>
    <w:rsid w:val="001013D7"/>
    <w:rsid w:val="00101738"/>
    <w:rsid w:val="00101C2B"/>
    <w:rsid w:val="00101E94"/>
    <w:rsid w:val="001020FC"/>
    <w:rsid w:val="00102273"/>
    <w:rsid w:val="0010233B"/>
    <w:rsid w:val="001025E6"/>
    <w:rsid w:val="00102930"/>
    <w:rsid w:val="00102A7B"/>
    <w:rsid w:val="00102B0D"/>
    <w:rsid w:val="001031A9"/>
    <w:rsid w:val="00103878"/>
    <w:rsid w:val="00103893"/>
    <w:rsid w:val="00103A35"/>
    <w:rsid w:val="00103C4A"/>
    <w:rsid w:val="001042A8"/>
    <w:rsid w:val="0010462B"/>
    <w:rsid w:val="00104643"/>
    <w:rsid w:val="00104B25"/>
    <w:rsid w:val="00104D1F"/>
    <w:rsid w:val="00104D5B"/>
    <w:rsid w:val="00104E06"/>
    <w:rsid w:val="00104E3D"/>
    <w:rsid w:val="0010520C"/>
    <w:rsid w:val="0010541C"/>
    <w:rsid w:val="00105992"/>
    <w:rsid w:val="00105CF4"/>
    <w:rsid w:val="0010612B"/>
    <w:rsid w:val="0010666D"/>
    <w:rsid w:val="00106820"/>
    <w:rsid w:val="00106850"/>
    <w:rsid w:val="00106A66"/>
    <w:rsid w:val="00106C1E"/>
    <w:rsid w:val="00106EA9"/>
    <w:rsid w:val="00107105"/>
    <w:rsid w:val="00107323"/>
    <w:rsid w:val="00107865"/>
    <w:rsid w:val="0010789F"/>
    <w:rsid w:val="00107CBA"/>
    <w:rsid w:val="00107DD4"/>
    <w:rsid w:val="001105BA"/>
    <w:rsid w:val="0011068F"/>
    <w:rsid w:val="00110725"/>
    <w:rsid w:val="00110789"/>
    <w:rsid w:val="00110A99"/>
    <w:rsid w:val="00110B35"/>
    <w:rsid w:val="00110B42"/>
    <w:rsid w:val="00111FFC"/>
    <w:rsid w:val="0011234D"/>
    <w:rsid w:val="00112400"/>
    <w:rsid w:val="0011249D"/>
    <w:rsid w:val="001125FF"/>
    <w:rsid w:val="00112DC4"/>
    <w:rsid w:val="001130CD"/>
    <w:rsid w:val="001131EA"/>
    <w:rsid w:val="001131F9"/>
    <w:rsid w:val="00113A94"/>
    <w:rsid w:val="00113B98"/>
    <w:rsid w:val="00113F98"/>
    <w:rsid w:val="0011403F"/>
    <w:rsid w:val="00114083"/>
    <w:rsid w:val="00114199"/>
    <w:rsid w:val="00114426"/>
    <w:rsid w:val="0011480B"/>
    <w:rsid w:val="00115425"/>
    <w:rsid w:val="00115639"/>
    <w:rsid w:val="00115812"/>
    <w:rsid w:val="00115BAA"/>
    <w:rsid w:val="00115EE1"/>
    <w:rsid w:val="00115FCE"/>
    <w:rsid w:val="0011617D"/>
    <w:rsid w:val="00116348"/>
    <w:rsid w:val="00116729"/>
    <w:rsid w:val="00116889"/>
    <w:rsid w:val="001169FE"/>
    <w:rsid w:val="00116CB9"/>
    <w:rsid w:val="00117AA0"/>
    <w:rsid w:val="00120044"/>
    <w:rsid w:val="0012065C"/>
    <w:rsid w:val="001206F8"/>
    <w:rsid w:val="00120701"/>
    <w:rsid w:val="001208AE"/>
    <w:rsid w:val="00120FB2"/>
    <w:rsid w:val="00121047"/>
    <w:rsid w:val="001211E4"/>
    <w:rsid w:val="00121F12"/>
    <w:rsid w:val="0012207B"/>
    <w:rsid w:val="0012257E"/>
    <w:rsid w:val="001225D2"/>
    <w:rsid w:val="00122717"/>
    <w:rsid w:val="00122839"/>
    <w:rsid w:val="00122982"/>
    <w:rsid w:val="001231B2"/>
    <w:rsid w:val="0012368D"/>
    <w:rsid w:val="00123A2E"/>
    <w:rsid w:val="00123FC7"/>
    <w:rsid w:val="001245B8"/>
    <w:rsid w:val="00124C05"/>
    <w:rsid w:val="00124D27"/>
    <w:rsid w:val="001250EF"/>
    <w:rsid w:val="0012561E"/>
    <w:rsid w:val="00125640"/>
    <w:rsid w:val="00125769"/>
    <w:rsid w:val="001258BB"/>
    <w:rsid w:val="0012598E"/>
    <w:rsid w:val="00125B0C"/>
    <w:rsid w:val="00125C8D"/>
    <w:rsid w:val="001262D0"/>
    <w:rsid w:val="001266F5"/>
    <w:rsid w:val="0012676A"/>
    <w:rsid w:val="00126819"/>
    <w:rsid w:val="00126AE7"/>
    <w:rsid w:val="001270AF"/>
    <w:rsid w:val="001278CD"/>
    <w:rsid w:val="00130880"/>
    <w:rsid w:val="00130F9F"/>
    <w:rsid w:val="001315BC"/>
    <w:rsid w:val="001318A8"/>
    <w:rsid w:val="00131BEC"/>
    <w:rsid w:val="00131CE9"/>
    <w:rsid w:val="00131F74"/>
    <w:rsid w:val="00132221"/>
    <w:rsid w:val="001328D5"/>
    <w:rsid w:val="00132941"/>
    <w:rsid w:val="00133003"/>
    <w:rsid w:val="00133265"/>
    <w:rsid w:val="001335C4"/>
    <w:rsid w:val="00133936"/>
    <w:rsid w:val="0013455D"/>
    <w:rsid w:val="00134A55"/>
    <w:rsid w:val="00134E70"/>
    <w:rsid w:val="001353EB"/>
    <w:rsid w:val="00135D83"/>
    <w:rsid w:val="00135DE2"/>
    <w:rsid w:val="00136075"/>
    <w:rsid w:val="0013636E"/>
    <w:rsid w:val="00136584"/>
    <w:rsid w:val="00136DB1"/>
    <w:rsid w:val="00136E3B"/>
    <w:rsid w:val="00136F46"/>
    <w:rsid w:val="0013738C"/>
    <w:rsid w:val="0013749B"/>
    <w:rsid w:val="00137ADE"/>
    <w:rsid w:val="00137F74"/>
    <w:rsid w:val="00140B8D"/>
    <w:rsid w:val="0014162F"/>
    <w:rsid w:val="001416A0"/>
    <w:rsid w:val="001418DC"/>
    <w:rsid w:val="00141B15"/>
    <w:rsid w:val="00141B40"/>
    <w:rsid w:val="001420C4"/>
    <w:rsid w:val="00142C9B"/>
    <w:rsid w:val="00142E4F"/>
    <w:rsid w:val="00143B9C"/>
    <w:rsid w:val="00144129"/>
    <w:rsid w:val="00144292"/>
    <w:rsid w:val="00144EA0"/>
    <w:rsid w:val="00144F66"/>
    <w:rsid w:val="001455CB"/>
    <w:rsid w:val="00147095"/>
    <w:rsid w:val="0014719E"/>
    <w:rsid w:val="001473E7"/>
    <w:rsid w:val="00147A98"/>
    <w:rsid w:val="00147D53"/>
    <w:rsid w:val="00147E60"/>
    <w:rsid w:val="001501E5"/>
    <w:rsid w:val="0015024D"/>
    <w:rsid w:val="00150AE0"/>
    <w:rsid w:val="00150D23"/>
    <w:rsid w:val="00150DCD"/>
    <w:rsid w:val="001510A8"/>
    <w:rsid w:val="00151106"/>
    <w:rsid w:val="001514A8"/>
    <w:rsid w:val="0015263E"/>
    <w:rsid w:val="00152647"/>
    <w:rsid w:val="00152869"/>
    <w:rsid w:val="00152C6D"/>
    <w:rsid w:val="00152FB7"/>
    <w:rsid w:val="0015307D"/>
    <w:rsid w:val="0015334A"/>
    <w:rsid w:val="00153584"/>
    <w:rsid w:val="001538C9"/>
    <w:rsid w:val="00153C50"/>
    <w:rsid w:val="00153CF3"/>
    <w:rsid w:val="00153D51"/>
    <w:rsid w:val="00153F6F"/>
    <w:rsid w:val="00154162"/>
    <w:rsid w:val="001545AD"/>
    <w:rsid w:val="001545DE"/>
    <w:rsid w:val="00154909"/>
    <w:rsid w:val="00154CF2"/>
    <w:rsid w:val="00154D08"/>
    <w:rsid w:val="00154D75"/>
    <w:rsid w:val="00154DA6"/>
    <w:rsid w:val="0015543F"/>
    <w:rsid w:val="001554A7"/>
    <w:rsid w:val="00155BB4"/>
    <w:rsid w:val="00155E59"/>
    <w:rsid w:val="001561D8"/>
    <w:rsid w:val="00156908"/>
    <w:rsid w:val="001569AD"/>
    <w:rsid w:val="001569FB"/>
    <w:rsid w:val="00156C8C"/>
    <w:rsid w:val="00156D28"/>
    <w:rsid w:val="00156DCF"/>
    <w:rsid w:val="001572FA"/>
    <w:rsid w:val="0015795B"/>
    <w:rsid w:val="00157B06"/>
    <w:rsid w:val="001600B9"/>
    <w:rsid w:val="001603D3"/>
    <w:rsid w:val="00160461"/>
    <w:rsid w:val="001608AE"/>
    <w:rsid w:val="00160D21"/>
    <w:rsid w:val="00160E69"/>
    <w:rsid w:val="00161008"/>
    <w:rsid w:val="00161057"/>
    <w:rsid w:val="001611A9"/>
    <w:rsid w:val="00161304"/>
    <w:rsid w:val="00161474"/>
    <w:rsid w:val="001618AA"/>
    <w:rsid w:val="00161E8F"/>
    <w:rsid w:val="00162584"/>
    <w:rsid w:val="00162591"/>
    <w:rsid w:val="001625D0"/>
    <w:rsid w:val="00163C2D"/>
    <w:rsid w:val="00163E7A"/>
    <w:rsid w:val="00163FB4"/>
    <w:rsid w:val="001641CF"/>
    <w:rsid w:val="001643C1"/>
    <w:rsid w:val="001648D2"/>
    <w:rsid w:val="00164C3F"/>
    <w:rsid w:val="0016503F"/>
    <w:rsid w:val="0016632A"/>
    <w:rsid w:val="0016632F"/>
    <w:rsid w:val="001666C6"/>
    <w:rsid w:val="00166804"/>
    <w:rsid w:val="00166EAF"/>
    <w:rsid w:val="00167606"/>
    <w:rsid w:val="00167697"/>
    <w:rsid w:val="001677EC"/>
    <w:rsid w:val="00167D05"/>
    <w:rsid w:val="001704EB"/>
    <w:rsid w:val="0017082C"/>
    <w:rsid w:val="00170A61"/>
    <w:rsid w:val="00171FA3"/>
    <w:rsid w:val="00171FA6"/>
    <w:rsid w:val="0017210C"/>
    <w:rsid w:val="0017264A"/>
    <w:rsid w:val="0017313B"/>
    <w:rsid w:val="00173572"/>
    <w:rsid w:val="0017359D"/>
    <w:rsid w:val="0017395A"/>
    <w:rsid w:val="00173F28"/>
    <w:rsid w:val="001740BD"/>
    <w:rsid w:val="00174563"/>
    <w:rsid w:val="001746FB"/>
    <w:rsid w:val="00174F9D"/>
    <w:rsid w:val="0017597E"/>
    <w:rsid w:val="00175E45"/>
    <w:rsid w:val="00175ECE"/>
    <w:rsid w:val="001764AB"/>
    <w:rsid w:val="00176895"/>
    <w:rsid w:val="00176999"/>
    <w:rsid w:val="00176C63"/>
    <w:rsid w:val="001778C6"/>
    <w:rsid w:val="00177B91"/>
    <w:rsid w:val="00177C18"/>
    <w:rsid w:val="00177DCE"/>
    <w:rsid w:val="0018021C"/>
    <w:rsid w:val="00181249"/>
    <w:rsid w:val="001812DD"/>
    <w:rsid w:val="0018185A"/>
    <w:rsid w:val="00181B32"/>
    <w:rsid w:val="00181CCB"/>
    <w:rsid w:val="00182384"/>
    <w:rsid w:val="001827EB"/>
    <w:rsid w:val="00182AE1"/>
    <w:rsid w:val="00183195"/>
    <w:rsid w:val="00183D0D"/>
    <w:rsid w:val="00183EAB"/>
    <w:rsid w:val="001840F8"/>
    <w:rsid w:val="00184280"/>
    <w:rsid w:val="001843A5"/>
    <w:rsid w:val="00184817"/>
    <w:rsid w:val="001856A9"/>
    <w:rsid w:val="00185781"/>
    <w:rsid w:val="00185BD6"/>
    <w:rsid w:val="00185DAA"/>
    <w:rsid w:val="001861D8"/>
    <w:rsid w:val="001867AA"/>
    <w:rsid w:val="001868F0"/>
    <w:rsid w:val="001869C2"/>
    <w:rsid w:val="00186D0E"/>
    <w:rsid w:val="00187363"/>
    <w:rsid w:val="00187817"/>
    <w:rsid w:val="00190131"/>
    <w:rsid w:val="001901B6"/>
    <w:rsid w:val="001907FB"/>
    <w:rsid w:val="00190828"/>
    <w:rsid w:val="00190F4B"/>
    <w:rsid w:val="001910D3"/>
    <w:rsid w:val="00191194"/>
    <w:rsid w:val="001913F8"/>
    <w:rsid w:val="001915AA"/>
    <w:rsid w:val="001918AE"/>
    <w:rsid w:val="00191A82"/>
    <w:rsid w:val="00191B0C"/>
    <w:rsid w:val="00192A48"/>
    <w:rsid w:val="00192BC2"/>
    <w:rsid w:val="00192F67"/>
    <w:rsid w:val="0019407E"/>
    <w:rsid w:val="001941FC"/>
    <w:rsid w:val="0019463C"/>
    <w:rsid w:val="00194DD3"/>
    <w:rsid w:val="0019506A"/>
    <w:rsid w:val="001953CF"/>
    <w:rsid w:val="001958C1"/>
    <w:rsid w:val="00195B7F"/>
    <w:rsid w:val="00195D53"/>
    <w:rsid w:val="001964D4"/>
    <w:rsid w:val="00196565"/>
    <w:rsid w:val="00196AAA"/>
    <w:rsid w:val="00196B35"/>
    <w:rsid w:val="00196DD0"/>
    <w:rsid w:val="00197033"/>
    <w:rsid w:val="00197567"/>
    <w:rsid w:val="0019788F"/>
    <w:rsid w:val="001979EF"/>
    <w:rsid w:val="00197C54"/>
    <w:rsid w:val="001A0015"/>
    <w:rsid w:val="001A044A"/>
    <w:rsid w:val="001A0727"/>
    <w:rsid w:val="001A0B99"/>
    <w:rsid w:val="001A17A8"/>
    <w:rsid w:val="001A1A42"/>
    <w:rsid w:val="001A216E"/>
    <w:rsid w:val="001A228E"/>
    <w:rsid w:val="001A25B3"/>
    <w:rsid w:val="001A2629"/>
    <w:rsid w:val="001A296D"/>
    <w:rsid w:val="001A2C3A"/>
    <w:rsid w:val="001A3018"/>
    <w:rsid w:val="001A313B"/>
    <w:rsid w:val="001A3592"/>
    <w:rsid w:val="001A39BE"/>
    <w:rsid w:val="001A3C24"/>
    <w:rsid w:val="001A3C56"/>
    <w:rsid w:val="001A4190"/>
    <w:rsid w:val="001A4821"/>
    <w:rsid w:val="001A5480"/>
    <w:rsid w:val="001A55D2"/>
    <w:rsid w:val="001A589E"/>
    <w:rsid w:val="001A6050"/>
    <w:rsid w:val="001A64D9"/>
    <w:rsid w:val="001A64E9"/>
    <w:rsid w:val="001A65BD"/>
    <w:rsid w:val="001A67A1"/>
    <w:rsid w:val="001A67F6"/>
    <w:rsid w:val="001A6934"/>
    <w:rsid w:val="001A6A2F"/>
    <w:rsid w:val="001A6BCD"/>
    <w:rsid w:val="001A75B6"/>
    <w:rsid w:val="001A76E1"/>
    <w:rsid w:val="001A7BCA"/>
    <w:rsid w:val="001B04A8"/>
    <w:rsid w:val="001B0690"/>
    <w:rsid w:val="001B07CB"/>
    <w:rsid w:val="001B0961"/>
    <w:rsid w:val="001B09C0"/>
    <w:rsid w:val="001B0EBA"/>
    <w:rsid w:val="001B1509"/>
    <w:rsid w:val="001B1740"/>
    <w:rsid w:val="001B1B40"/>
    <w:rsid w:val="001B1CAD"/>
    <w:rsid w:val="001B1D51"/>
    <w:rsid w:val="001B2216"/>
    <w:rsid w:val="001B283C"/>
    <w:rsid w:val="001B2C90"/>
    <w:rsid w:val="001B2CBE"/>
    <w:rsid w:val="001B2EAC"/>
    <w:rsid w:val="001B3AED"/>
    <w:rsid w:val="001B41BA"/>
    <w:rsid w:val="001B4613"/>
    <w:rsid w:val="001B4A55"/>
    <w:rsid w:val="001B4E12"/>
    <w:rsid w:val="001B52A8"/>
    <w:rsid w:val="001B52B3"/>
    <w:rsid w:val="001B5892"/>
    <w:rsid w:val="001B59C6"/>
    <w:rsid w:val="001B5A9B"/>
    <w:rsid w:val="001B6082"/>
    <w:rsid w:val="001B74DE"/>
    <w:rsid w:val="001C00B6"/>
    <w:rsid w:val="001C0159"/>
    <w:rsid w:val="001C038C"/>
    <w:rsid w:val="001C0FC9"/>
    <w:rsid w:val="001C142E"/>
    <w:rsid w:val="001C15F4"/>
    <w:rsid w:val="001C167C"/>
    <w:rsid w:val="001C16AC"/>
    <w:rsid w:val="001C175C"/>
    <w:rsid w:val="001C17A4"/>
    <w:rsid w:val="001C1B2F"/>
    <w:rsid w:val="001C1F2E"/>
    <w:rsid w:val="001C23A2"/>
    <w:rsid w:val="001C2D45"/>
    <w:rsid w:val="001C2DC2"/>
    <w:rsid w:val="001C2DD5"/>
    <w:rsid w:val="001C2E52"/>
    <w:rsid w:val="001C2E63"/>
    <w:rsid w:val="001C3035"/>
    <w:rsid w:val="001C312C"/>
    <w:rsid w:val="001C31B7"/>
    <w:rsid w:val="001C372D"/>
    <w:rsid w:val="001C3819"/>
    <w:rsid w:val="001C39BA"/>
    <w:rsid w:val="001C3C3C"/>
    <w:rsid w:val="001C3DB8"/>
    <w:rsid w:val="001C3E92"/>
    <w:rsid w:val="001C4426"/>
    <w:rsid w:val="001C4934"/>
    <w:rsid w:val="001C4AC5"/>
    <w:rsid w:val="001C4B4C"/>
    <w:rsid w:val="001C4DCD"/>
    <w:rsid w:val="001C55B5"/>
    <w:rsid w:val="001C5615"/>
    <w:rsid w:val="001C57D1"/>
    <w:rsid w:val="001C57EE"/>
    <w:rsid w:val="001C5CCD"/>
    <w:rsid w:val="001C5EA8"/>
    <w:rsid w:val="001C5F49"/>
    <w:rsid w:val="001C649C"/>
    <w:rsid w:val="001C6AE5"/>
    <w:rsid w:val="001C6B78"/>
    <w:rsid w:val="001C70C2"/>
    <w:rsid w:val="001C750A"/>
    <w:rsid w:val="001C7669"/>
    <w:rsid w:val="001C7711"/>
    <w:rsid w:val="001C7A79"/>
    <w:rsid w:val="001D02E4"/>
    <w:rsid w:val="001D064F"/>
    <w:rsid w:val="001D07B1"/>
    <w:rsid w:val="001D0885"/>
    <w:rsid w:val="001D09F6"/>
    <w:rsid w:val="001D0A1C"/>
    <w:rsid w:val="001D0BF9"/>
    <w:rsid w:val="001D0EB0"/>
    <w:rsid w:val="001D13DF"/>
    <w:rsid w:val="001D1BD8"/>
    <w:rsid w:val="001D1D5C"/>
    <w:rsid w:val="001D2118"/>
    <w:rsid w:val="001D24D5"/>
    <w:rsid w:val="001D2748"/>
    <w:rsid w:val="001D274E"/>
    <w:rsid w:val="001D2D41"/>
    <w:rsid w:val="001D2D57"/>
    <w:rsid w:val="001D358F"/>
    <w:rsid w:val="001D39CE"/>
    <w:rsid w:val="001D3EC0"/>
    <w:rsid w:val="001D4360"/>
    <w:rsid w:val="001D4A78"/>
    <w:rsid w:val="001D4D2A"/>
    <w:rsid w:val="001D501F"/>
    <w:rsid w:val="001D502D"/>
    <w:rsid w:val="001D5397"/>
    <w:rsid w:val="001D56E4"/>
    <w:rsid w:val="001D6146"/>
    <w:rsid w:val="001D63A2"/>
    <w:rsid w:val="001D64A8"/>
    <w:rsid w:val="001D677E"/>
    <w:rsid w:val="001D6932"/>
    <w:rsid w:val="001D6E99"/>
    <w:rsid w:val="001D6FE7"/>
    <w:rsid w:val="001D71A6"/>
    <w:rsid w:val="001D77AE"/>
    <w:rsid w:val="001D7E30"/>
    <w:rsid w:val="001E03F3"/>
    <w:rsid w:val="001E0739"/>
    <w:rsid w:val="001E078E"/>
    <w:rsid w:val="001E0956"/>
    <w:rsid w:val="001E0BAE"/>
    <w:rsid w:val="001E0CAC"/>
    <w:rsid w:val="001E1D88"/>
    <w:rsid w:val="001E1E54"/>
    <w:rsid w:val="001E2012"/>
    <w:rsid w:val="001E222A"/>
    <w:rsid w:val="001E27C6"/>
    <w:rsid w:val="001E2C04"/>
    <w:rsid w:val="001E2C08"/>
    <w:rsid w:val="001E2D94"/>
    <w:rsid w:val="001E2DB1"/>
    <w:rsid w:val="001E2DEB"/>
    <w:rsid w:val="001E30A6"/>
    <w:rsid w:val="001E324F"/>
    <w:rsid w:val="001E3C9A"/>
    <w:rsid w:val="001E43AD"/>
    <w:rsid w:val="001E4856"/>
    <w:rsid w:val="001E4A37"/>
    <w:rsid w:val="001E50FE"/>
    <w:rsid w:val="001E5242"/>
    <w:rsid w:val="001E5346"/>
    <w:rsid w:val="001E5764"/>
    <w:rsid w:val="001E59FA"/>
    <w:rsid w:val="001E5EFD"/>
    <w:rsid w:val="001E6758"/>
    <w:rsid w:val="001E779F"/>
    <w:rsid w:val="001F059A"/>
    <w:rsid w:val="001F0EF8"/>
    <w:rsid w:val="001F10A4"/>
    <w:rsid w:val="001F112C"/>
    <w:rsid w:val="001F113C"/>
    <w:rsid w:val="001F12D7"/>
    <w:rsid w:val="001F135C"/>
    <w:rsid w:val="001F137E"/>
    <w:rsid w:val="001F161C"/>
    <w:rsid w:val="001F1C0C"/>
    <w:rsid w:val="001F1C6D"/>
    <w:rsid w:val="001F1CAF"/>
    <w:rsid w:val="001F20AD"/>
    <w:rsid w:val="001F2223"/>
    <w:rsid w:val="001F2322"/>
    <w:rsid w:val="001F2564"/>
    <w:rsid w:val="001F26D4"/>
    <w:rsid w:val="001F2992"/>
    <w:rsid w:val="001F3043"/>
    <w:rsid w:val="001F3240"/>
    <w:rsid w:val="001F36C0"/>
    <w:rsid w:val="001F37FD"/>
    <w:rsid w:val="001F3D74"/>
    <w:rsid w:val="001F3E74"/>
    <w:rsid w:val="001F432F"/>
    <w:rsid w:val="001F4473"/>
    <w:rsid w:val="001F479A"/>
    <w:rsid w:val="001F4BBA"/>
    <w:rsid w:val="001F50E1"/>
    <w:rsid w:val="001F53F8"/>
    <w:rsid w:val="001F543E"/>
    <w:rsid w:val="001F5DFC"/>
    <w:rsid w:val="001F5FC7"/>
    <w:rsid w:val="001F638C"/>
    <w:rsid w:val="001F63D9"/>
    <w:rsid w:val="001F661B"/>
    <w:rsid w:val="001F6D2E"/>
    <w:rsid w:val="001F7FFA"/>
    <w:rsid w:val="00200096"/>
    <w:rsid w:val="0020009E"/>
    <w:rsid w:val="00200533"/>
    <w:rsid w:val="002008D5"/>
    <w:rsid w:val="00200C46"/>
    <w:rsid w:val="002010D5"/>
    <w:rsid w:val="002014F7"/>
    <w:rsid w:val="00201936"/>
    <w:rsid w:val="00201CA9"/>
    <w:rsid w:val="002021CE"/>
    <w:rsid w:val="00202491"/>
    <w:rsid w:val="00202713"/>
    <w:rsid w:val="00202848"/>
    <w:rsid w:val="00202FEF"/>
    <w:rsid w:val="002034B1"/>
    <w:rsid w:val="00203686"/>
    <w:rsid w:val="00203837"/>
    <w:rsid w:val="00203BAB"/>
    <w:rsid w:val="002040CB"/>
    <w:rsid w:val="00204536"/>
    <w:rsid w:val="00204A69"/>
    <w:rsid w:val="002050E4"/>
    <w:rsid w:val="002051D4"/>
    <w:rsid w:val="002051DE"/>
    <w:rsid w:val="002053BB"/>
    <w:rsid w:val="00205892"/>
    <w:rsid w:val="00205E9C"/>
    <w:rsid w:val="002067A5"/>
    <w:rsid w:val="00206FA2"/>
    <w:rsid w:val="00207028"/>
    <w:rsid w:val="002074E1"/>
    <w:rsid w:val="00207929"/>
    <w:rsid w:val="00207995"/>
    <w:rsid w:val="002104EC"/>
    <w:rsid w:val="002109EE"/>
    <w:rsid w:val="00210B94"/>
    <w:rsid w:val="00211718"/>
    <w:rsid w:val="00211914"/>
    <w:rsid w:val="00211C16"/>
    <w:rsid w:val="00211D05"/>
    <w:rsid w:val="00211D9A"/>
    <w:rsid w:val="00211FF7"/>
    <w:rsid w:val="002120FC"/>
    <w:rsid w:val="002129B8"/>
    <w:rsid w:val="00212DCB"/>
    <w:rsid w:val="00213433"/>
    <w:rsid w:val="0021344B"/>
    <w:rsid w:val="00213667"/>
    <w:rsid w:val="00213A46"/>
    <w:rsid w:val="00213B8B"/>
    <w:rsid w:val="0021401E"/>
    <w:rsid w:val="00215971"/>
    <w:rsid w:val="00215AF6"/>
    <w:rsid w:val="00215F3A"/>
    <w:rsid w:val="002160A8"/>
    <w:rsid w:val="002163A3"/>
    <w:rsid w:val="002163E6"/>
    <w:rsid w:val="00216848"/>
    <w:rsid w:val="00216965"/>
    <w:rsid w:val="00216CE3"/>
    <w:rsid w:val="00216F5C"/>
    <w:rsid w:val="002172FC"/>
    <w:rsid w:val="002176A3"/>
    <w:rsid w:val="0021775E"/>
    <w:rsid w:val="00217B69"/>
    <w:rsid w:val="00217CC3"/>
    <w:rsid w:val="002205B4"/>
    <w:rsid w:val="002205B6"/>
    <w:rsid w:val="00220718"/>
    <w:rsid w:val="0022072D"/>
    <w:rsid w:val="0022083E"/>
    <w:rsid w:val="0022094C"/>
    <w:rsid w:val="00220AFC"/>
    <w:rsid w:val="0022106E"/>
    <w:rsid w:val="00221A46"/>
    <w:rsid w:val="00222208"/>
    <w:rsid w:val="00222243"/>
    <w:rsid w:val="00222293"/>
    <w:rsid w:val="0022230F"/>
    <w:rsid w:val="00223C81"/>
    <w:rsid w:val="00223CE0"/>
    <w:rsid w:val="00223E80"/>
    <w:rsid w:val="0022465A"/>
    <w:rsid w:val="00224A1B"/>
    <w:rsid w:val="00224A63"/>
    <w:rsid w:val="00224D19"/>
    <w:rsid w:val="00224D68"/>
    <w:rsid w:val="00225290"/>
    <w:rsid w:val="00225442"/>
    <w:rsid w:val="0022599C"/>
    <w:rsid w:val="002260E5"/>
    <w:rsid w:val="00226479"/>
    <w:rsid w:val="00226A2B"/>
    <w:rsid w:val="00226BDD"/>
    <w:rsid w:val="00226C31"/>
    <w:rsid w:val="00226EA9"/>
    <w:rsid w:val="00227013"/>
    <w:rsid w:val="0022702D"/>
    <w:rsid w:val="0022799C"/>
    <w:rsid w:val="00227B01"/>
    <w:rsid w:val="00227B86"/>
    <w:rsid w:val="00227F33"/>
    <w:rsid w:val="00227FED"/>
    <w:rsid w:val="002301F6"/>
    <w:rsid w:val="00230B8E"/>
    <w:rsid w:val="00231781"/>
    <w:rsid w:val="00231EE1"/>
    <w:rsid w:val="00232631"/>
    <w:rsid w:val="002330C6"/>
    <w:rsid w:val="002330F5"/>
    <w:rsid w:val="0023315A"/>
    <w:rsid w:val="002333F1"/>
    <w:rsid w:val="0023362D"/>
    <w:rsid w:val="002336A2"/>
    <w:rsid w:val="002339EA"/>
    <w:rsid w:val="00233E44"/>
    <w:rsid w:val="00233FDE"/>
    <w:rsid w:val="00234005"/>
    <w:rsid w:val="0023410A"/>
    <w:rsid w:val="002343A2"/>
    <w:rsid w:val="002346FF"/>
    <w:rsid w:val="002348EF"/>
    <w:rsid w:val="00234918"/>
    <w:rsid w:val="00234A7B"/>
    <w:rsid w:val="00234CF9"/>
    <w:rsid w:val="002357F3"/>
    <w:rsid w:val="00235948"/>
    <w:rsid w:val="0023596E"/>
    <w:rsid w:val="00236431"/>
    <w:rsid w:val="002369E4"/>
    <w:rsid w:val="00236C3C"/>
    <w:rsid w:val="00236D19"/>
    <w:rsid w:val="00236D42"/>
    <w:rsid w:val="00237227"/>
    <w:rsid w:val="0023723A"/>
    <w:rsid w:val="002374DB"/>
    <w:rsid w:val="002375FC"/>
    <w:rsid w:val="00237C12"/>
    <w:rsid w:val="00237F02"/>
    <w:rsid w:val="002404CF"/>
    <w:rsid w:val="00240853"/>
    <w:rsid w:val="00240987"/>
    <w:rsid w:val="00241471"/>
    <w:rsid w:val="0024148B"/>
    <w:rsid w:val="002416C7"/>
    <w:rsid w:val="00241801"/>
    <w:rsid w:val="00241976"/>
    <w:rsid w:val="00241C23"/>
    <w:rsid w:val="002421B6"/>
    <w:rsid w:val="0024309C"/>
    <w:rsid w:val="002433C6"/>
    <w:rsid w:val="002434DE"/>
    <w:rsid w:val="00243CC8"/>
    <w:rsid w:val="00244115"/>
    <w:rsid w:val="00244775"/>
    <w:rsid w:val="00245002"/>
    <w:rsid w:val="0024500F"/>
    <w:rsid w:val="002463B2"/>
    <w:rsid w:val="002464C8"/>
    <w:rsid w:val="00246DE1"/>
    <w:rsid w:val="00247245"/>
    <w:rsid w:val="00247260"/>
    <w:rsid w:val="0024734C"/>
    <w:rsid w:val="002473D4"/>
    <w:rsid w:val="00247460"/>
    <w:rsid w:val="002474BE"/>
    <w:rsid w:val="0024778B"/>
    <w:rsid w:val="00247945"/>
    <w:rsid w:val="00247CF6"/>
    <w:rsid w:val="00247FD5"/>
    <w:rsid w:val="0025019C"/>
    <w:rsid w:val="0025056F"/>
    <w:rsid w:val="0025090F"/>
    <w:rsid w:val="00250D99"/>
    <w:rsid w:val="00250E71"/>
    <w:rsid w:val="0025116E"/>
    <w:rsid w:val="0025171D"/>
    <w:rsid w:val="002517D6"/>
    <w:rsid w:val="00251861"/>
    <w:rsid w:val="00251E50"/>
    <w:rsid w:val="00252556"/>
    <w:rsid w:val="0025255A"/>
    <w:rsid w:val="00252609"/>
    <w:rsid w:val="00252718"/>
    <w:rsid w:val="00252933"/>
    <w:rsid w:val="00253163"/>
    <w:rsid w:val="002533C9"/>
    <w:rsid w:val="0025371F"/>
    <w:rsid w:val="0025385E"/>
    <w:rsid w:val="00253CFD"/>
    <w:rsid w:val="00254335"/>
    <w:rsid w:val="00254541"/>
    <w:rsid w:val="00254E38"/>
    <w:rsid w:val="00255077"/>
    <w:rsid w:val="00255B42"/>
    <w:rsid w:val="00256003"/>
    <w:rsid w:val="00256098"/>
    <w:rsid w:val="002561B1"/>
    <w:rsid w:val="002562CC"/>
    <w:rsid w:val="00256A54"/>
    <w:rsid w:val="00256AB3"/>
    <w:rsid w:val="00256AD6"/>
    <w:rsid w:val="00256B07"/>
    <w:rsid w:val="00256BC0"/>
    <w:rsid w:val="00257590"/>
    <w:rsid w:val="002575D8"/>
    <w:rsid w:val="002601AE"/>
    <w:rsid w:val="002603F8"/>
    <w:rsid w:val="0026059D"/>
    <w:rsid w:val="00260C4B"/>
    <w:rsid w:val="002617AD"/>
    <w:rsid w:val="00261AB5"/>
    <w:rsid w:val="00261E24"/>
    <w:rsid w:val="00261F1D"/>
    <w:rsid w:val="002625A0"/>
    <w:rsid w:val="002629AC"/>
    <w:rsid w:val="002629CB"/>
    <w:rsid w:val="00262CA9"/>
    <w:rsid w:val="00263238"/>
    <w:rsid w:val="002637BE"/>
    <w:rsid w:val="00263AFD"/>
    <w:rsid w:val="00263B37"/>
    <w:rsid w:val="00263C64"/>
    <w:rsid w:val="00264727"/>
    <w:rsid w:val="0026485C"/>
    <w:rsid w:val="00264C17"/>
    <w:rsid w:val="00264CDD"/>
    <w:rsid w:val="0026523D"/>
    <w:rsid w:val="002655CA"/>
    <w:rsid w:val="00265980"/>
    <w:rsid w:val="002669EE"/>
    <w:rsid w:val="002672B7"/>
    <w:rsid w:val="002675C2"/>
    <w:rsid w:val="00267B5E"/>
    <w:rsid w:val="0027000E"/>
    <w:rsid w:val="002702EA"/>
    <w:rsid w:val="0027032B"/>
    <w:rsid w:val="0027055E"/>
    <w:rsid w:val="00270784"/>
    <w:rsid w:val="00270AEA"/>
    <w:rsid w:val="0027112E"/>
    <w:rsid w:val="002715DE"/>
    <w:rsid w:val="00271698"/>
    <w:rsid w:val="00271915"/>
    <w:rsid w:val="00271A65"/>
    <w:rsid w:val="00271BC0"/>
    <w:rsid w:val="00271D2F"/>
    <w:rsid w:val="00271EA6"/>
    <w:rsid w:val="00271F53"/>
    <w:rsid w:val="00271FE2"/>
    <w:rsid w:val="0027225B"/>
    <w:rsid w:val="002724F8"/>
    <w:rsid w:val="00272B01"/>
    <w:rsid w:val="00272FBC"/>
    <w:rsid w:val="00272FEB"/>
    <w:rsid w:val="00273A2E"/>
    <w:rsid w:val="00273B28"/>
    <w:rsid w:val="0027419B"/>
    <w:rsid w:val="0027424C"/>
    <w:rsid w:val="002743AB"/>
    <w:rsid w:val="002745C5"/>
    <w:rsid w:val="00274C6A"/>
    <w:rsid w:val="0027529C"/>
    <w:rsid w:val="0027657F"/>
    <w:rsid w:val="00276779"/>
    <w:rsid w:val="00276D3C"/>
    <w:rsid w:val="0027702E"/>
    <w:rsid w:val="002770BB"/>
    <w:rsid w:val="00277223"/>
    <w:rsid w:val="002774F2"/>
    <w:rsid w:val="00277771"/>
    <w:rsid w:val="00277918"/>
    <w:rsid w:val="00277F89"/>
    <w:rsid w:val="0028047A"/>
    <w:rsid w:val="0028056E"/>
    <w:rsid w:val="00280683"/>
    <w:rsid w:val="00280CA8"/>
    <w:rsid w:val="002812E9"/>
    <w:rsid w:val="002817D0"/>
    <w:rsid w:val="00281F53"/>
    <w:rsid w:val="0028204C"/>
    <w:rsid w:val="0028269E"/>
    <w:rsid w:val="002826ED"/>
    <w:rsid w:val="00282ABC"/>
    <w:rsid w:val="00282AD4"/>
    <w:rsid w:val="00282C03"/>
    <w:rsid w:val="00282C8E"/>
    <w:rsid w:val="002834A5"/>
    <w:rsid w:val="00283759"/>
    <w:rsid w:val="002837AE"/>
    <w:rsid w:val="00283844"/>
    <w:rsid w:val="00283989"/>
    <w:rsid w:val="00283B6E"/>
    <w:rsid w:val="00283D52"/>
    <w:rsid w:val="002842F6"/>
    <w:rsid w:val="0028465F"/>
    <w:rsid w:val="00285172"/>
    <w:rsid w:val="00285EBD"/>
    <w:rsid w:val="002861C6"/>
    <w:rsid w:val="002861FB"/>
    <w:rsid w:val="002863C8"/>
    <w:rsid w:val="00286842"/>
    <w:rsid w:val="00286966"/>
    <w:rsid w:val="002869DF"/>
    <w:rsid w:val="00286A39"/>
    <w:rsid w:val="00286A7E"/>
    <w:rsid w:val="00286EE8"/>
    <w:rsid w:val="002870C7"/>
    <w:rsid w:val="00287A67"/>
    <w:rsid w:val="002905BA"/>
    <w:rsid w:val="00290850"/>
    <w:rsid w:val="00290AF2"/>
    <w:rsid w:val="00290F49"/>
    <w:rsid w:val="00290F55"/>
    <w:rsid w:val="002915B1"/>
    <w:rsid w:val="00291A6B"/>
    <w:rsid w:val="00291E3B"/>
    <w:rsid w:val="00292247"/>
    <w:rsid w:val="002922A9"/>
    <w:rsid w:val="002923BC"/>
    <w:rsid w:val="00292751"/>
    <w:rsid w:val="00292E05"/>
    <w:rsid w:val="002932A7"/>
    <w:rsid w:val="002932AE"/>
    <w:rsid w:val="00293437"/>
    <w:rsid w:val="00293D82"/>
    <w:rsid w:val="00293DD1"/>
    <w:rsid w:val="0029441B"/>
    <w:rsid w:val="00294A8F"/>
    <w:rsid w:val="00294EDE"/>
    <w:rsid w:val="002950D6"/>
    <w:rsid w:val="00295381"/>
    <w:rsid w:val="00295451"/>
    <w:rsid w:val="00296068"/>
    <w:rsid w:val="002963C1"/>
    <w:rsid w:val="002965C3"/>
    <w:rsid w:val="0029681E"/>
    <w:rsid w:val="00296BA2"/>
    <w:rsid w:val="0029710E"/>
    <w:rsid w:val="0029724F"/>
    <w:rsid w:val="00297480"/>
    <w:rsid w:val="00297C78"/>
    <w:rsid w:val="00297DA4"/>
    <w:rsid w:val="00297EE8"/>
    <w:rsid w:val="002A0020"/>
    <w:rsid w:val="002A0250"/>
    <w:rsid w:val="002A0C36"/>
    <w:rsid w:val="002A0D57"/>
    <w:rsid w:val="002A0D73"/>
    <w:rsid w:val="002A0DFD"/>
    <w:rsid w:val="002A0EF3"/>
    <w:rsid w:val="002A120F"/>
    <w:rsid w:val="002A15BE"/>
    <w:rsid w:val="002A1661"/>
    <w:rsid w:val="002A19B4"/>
    <w:rsid w:val="002A1A90"/>
    <w:rsid w:val="002A1CC6"/>
    <w:rsid w:val="002A2089"/>
    <w:rsid w:val="002A2242"/>
    <w:rsid w:val="002A24DE"/>
    <w:rsid w:val="002A2F77"/>
    <w:rsid w:val="002A35E0"/>
    <w:rsid w:val="002A3C28"/>
    <w:rsid w:val="002A3E71"/>
    <w:rsid w:val="002A4096"/>
    <w:rsid w:val="002A48A8"/>
    <w:rsid w:val="002A4BBF"/>
    <w:rsid w:val="002A4E0C"/>
    <w:rsid w:val="002A55B0"/>
    <w:rsid w:val="002A5749"/>
    <w:rsid w:val="002A5E58"/>
    <w:rsid w:val="002A5E74"/>
    <w:rsid w:val="002A61D6"/>
    <w:rsid w:val="002A72E7"/>
    <w:rsid w:val="002A78B9"/>
    <w:rsid w:val="002A797B"/>
    <w:rsid w:val="002A7D14"/>
    <w:rsid w:val="002A7FA6"/>
    <w:rsid w:val="002B0194"/>
    <w:rsid w:val="002B046D"/>
    <w:rsid w:val="002B0630"/>
    <w:rsid w:val="002B137B"/>
    <w:rsid w:val="002B151D"/>
    <w:rsid w:val="002B1784"/>
    <w:rsid w:val="002B20BD"/>
    <w:rsid w:val="002B2117"/>
    <w:rsid w:val="002B2563"/>
    <w:rsid w:val="002B2732"/>
    <w:rsid w:val="002B295C"/>
    <w:rsid w:val="002B3B06"/>
    <w:rsid w:val="002B4063"/>
    <w:rsid w:val="002B4648"/>
    <w:rsid w:val="002B480B"/>
    <w:rsid w:val="002B48E1"/>
    <w:rsid w:val="002B497A"/>
    <w:rsid w:val="002B4AF3"/>
    <w:rsid w:val="002B4AFC"/>
    <w:rsid w:val="002B4FF3"/>
    <w:rsid w:val="002B5140"/>
    <w:rsid w:val="002B53CF"/>
    <w:rsid w:val="002B544F"/>
    <w:rsid w:val="002B54B0"/>
    <w:rsid w:val="002B6C5A"/>
    <w:rsid w:val="002B6EAD"/>
    <w:rsid w:val="002B73DF"/>
    <w:rsid w:val="002B7401"/>
    <w:rsid w:val="002B79FB"/>
    <w:rsid w:val="002B7F7B"/>
    <w:rsid w:val="002C00DB"/>
    <w:rsid w:val="002C0FCB"/>
    <w:rsid w:val="002C1678"/>
    <w:rsid w:val="002C1918"/>
    <w:rsid w:val="002C1ADC"/>
    <w:rsid w:val="002C1E04"/>
    <w:rsid w:val="002C1FB1"/>
    <w:rsid w:val="002C21EF"/>
    <w:rsid w:val="002C229D"/>
    <w:rsid w:val="002C2656"/>
    <w:rsid w:val="002C2BD4"/>
    <w:rsid w:val="002C2C45"/>
    <w:rsid w:val="002C30B3"/>
    <w:rsid w:val="002C313B"/>
    <w:rsid w:val="002C315A"/>
    <w:rsid w:val="002C33DD"/>
    <w:rsid w:val="002C3842"/>
    <w:rsid w:val="002C3FBF"/>
    <w:rsid w:val="002C45FA"/>
    <w:rsid w:val="002C4650"/>
    <w:rsid w:val="002C480A"/>
    <w:rsid w:val="002C4B35"/>
    <w:rsid w:val="002C4E12"/>
    <w:rsid w:val="002C4EA1"/>
    <w:rsid w:val="002C5024"/>
    <w:rsid w:val="002C5072"/>
    <w:rsid w:val="002C5CB6"/>
    <w:rsid w:val="002C64DA"/>
    <w:rsid w:val="002C6CFC"/>
    <w:rsid w:val="002C752F"/>
    <w:rsid w:val="002C79DB"/>
    <w:rsid w:val="002C7A45"/>
    <w:rsid w:val="002D0120"/>
    <w:rsid w:val="002D02E0"/>
    <w:rsid w:val="002D0430"/>
    <w:rsid w:val="002D049D"/>
    <w:rsid w:val="002D0876"/>
    <w:rsid w:val="002D1429"/>
    <w:rsid w:val="002D1DC2"/>
    <w:rsid w:val="002D2021"/>
    <w:rsid w:val="002D2161"/>
    <w:rsid w:val="002D2299"/>
    <w:rsid w:val="002D23AD"/>
    <w:rsid w:val="002D2E01"/>
    <w:rsid w:val="002D321A"/>
    <w:rsid w:val="002D3246"/>
    <w:rsid w:val="002D3460"/>
    <w:rsid w:val="002D3A9D"/>
    <w:rsid w:val="002D3B18"/>
    <w:rsid w:val="002D3FE0"/>
    <w:rsid w:val="002D429F"/>
    <w:rsid w:val="002D460E"/>
    <w:rsid w:val="002D4895"/>
    <w:rsid w:val="002D5061"/>
    <w:rsid w:val="002D525F"/>
    <w:rsid w:val="002D5309"/>
    <w:rsid w:val="002D5343"/>
    <w:rsid w:val="002D57E2"/>
    <w:rsid w:val="002D58A7"/>
    <w:rsid w:val="002D5960"/>
    <w:rsid w:val="002D6399"/>
    <w:rsid w:val="002D656A"/>
    <w:rsid w:val="002D684B"/>
    <w:rsid w:val="002D6BA2"/>
    <w:rsid w:val="002D74DC"/>
    <w:rsid w:val="002D7702"/>
    <w:rsid w:val="002D78C9"/>
    <w:rsid w:val="002D7E76"/>
    <w:rsid w:val="002D7F47"/>
    <w:rsid w:val="002E0352"/>
    <w:rsid w:val="002E07E9"/>
    <w:rsid w:val="002E0F09"/>
    <w:rsid w:val="002E12DD"/>
    <w:rsid w:val="002E14B0"/>
    <w:rsid w:val="002E14CF"/>
    <w:rsid w:val="002E14F2"/>
    <w:rsid w:val="002E1AAC"/>
    <w:rsid w:val="002E2394"/>
    <w:rsid w:val="002E2645"/>
    <w:rsid w:val="002E3076"/>
    <w:rsid w:val="002E35F6"/>
    <w:rsid w:val="002E3884"/>
    <w:rsid w:val="002E40F6"/>
    <w:rsid w:val="002E4234"/>
    <w:rsid w:val="002E496D"/>
    <w:rsid w:val="002E4DAE"/>
    <w:rsid w:val="002E538D"/>
    <w:rsid w:val="002E5672"/>
    <w:rsid w:val="002E5C7F"/>
    <w:rsid w:val="002E66E7"/>
    <w:rsid w:val="002E6E84"/>
    <w:rsid w:val="002E6FB1"/>
    <w:rsid w:val="002E7137"/>
    <w:rsid w:val="002E7293"/>
    <w:rsid w:val="002E7672"/>
    <w:rsid w:val="002E7716"/>
    <w:rsid w:val="002E78E6"/>
    <w:rsid w:val="002E7D23"/>
    <w:rsid w:val="002E7EAF"/>
    <w:rsid w:val="002F06A5"/>
    <w:rsid w:val="002F094E"/>
    <w:rsid w:val="002F0EDB"/>
    <w:rsid w:val="002F1A56"/>
    <w:rsid w:val="002F1A75"/>
    <w:rsid w:val="002F20BB"/>
    <w:rsid w:val="002F240F"/>
    <w:rsid w:val="002F2438"/>
    <w:rsid w:val="002F25ED"/>
    <w:rsid w:val="002F2DB4"/>
    <w:rsid w:val="002F3361"/>
    <w:rsid w:val="002F341F"/>
    <w:rsid w:val="002F3DF1"/>
    <w:rsid w:val="002F3F05"/>
    <w:rsid w:val="002F444A"/>
    <w:rsid w:val="002F4670"/>
    <w:rsid w:val="002F507D"/>
    <w:rsid w:val="002F5514"/>
    <w:rsid w:val="002F594B"/>
    <w:rsid w:val="002F5F07"/>
    <w:rsid w:val="002F5F5F"/>
    <w:rsid w:val="002F60C9"/>
    <w:rsid w:val="002F621A"/>
    <w:rsid w:val="002F6494"/>
    <w:rsid w:val="002F6642"/>
    <w:rsid w:val="002F66C6"/>
    <w:rsid w:val="002F74E6"/>
    <w:rsid w:val="002F7FCA"/>
    <w:rsid w:val="003001EF"/>
    <w:rsid w:val="00300C93"/>
    <w:rsid w:val="00301536"/>
    <w:rsid w:val="00301A4B"/>
    <w:rsid w:val="00301AA8"/>
    <w:rsid w:val="00301DEC"/>
    <w:rsid w:val="00302556"/>
    <w:rsid w:val="0030288C"/>
    <w:rsid w:val="00302A17"/>
    <w:rsid w:val="00302D0E"/>
    <w:rsid w:val="00302E9E"/>
    <w:rsid w:val="00303DDE"/>
    <w:rsid w:val="00304060"/>
    <w:rsid w:val="00304B06"/>
    <w:rsid w:val="00304B7B"/>
    <w:rsid w:val="00304C07"/>
    <w:rsid w:val="00305071"/>
    <w:rsid w:val="003062B8"/>
    <w:rsid w:val="0030672C"/>
    <w:rsid w:val="00306CBF"/>
    <w:rsid w:val="003076C0"/>
    <w:rsid w:val="00307AF6"/>
    <w:rsid w:val="003101FF"/>
    <w:rsid w:val="003106C3"/>
    <w:rsid w:val="003107E2"/>
    <w:rsid w:val="00310BE5"/>
    <w:rsid w:val="0031100E"/>
    <w:rsid w:val="0031156F"/>
    <w:rsid w:val="003116F2"/>
    <w:rsid w:val="00311732"/>
    <w:rsid w:val="00311AE6"/>
    <w:rsid w:val="003123C8"/>
    <w:rsid w:val="00312861"/>
    <w:rsid w:val="00312B5D"/>
    <w:rsid w:val="00312F08"/>
    <w:rsid w:val="0031300D"/>
    <w:rsid w:val="003134B7"/>
    <w:rsid w:val="00313946"/>
    <w:rsid w:val="00313CD1"/>
    <w:rsid w:val="00313DD8"/>
    <w:rsid w:val="00313E6E"/>
    <w:rsid w:val="00314009"/>
    <w:rsid w:val="0031409B"/>
    <w:rsid w:val="00314263"/>
    <w:rsid w:val="00314AC5"/>
    <w:rsid w:val="00315A29"/>
    <w:rsid w:val="00315FB8"/>
    <w:rsid w:val="0031635E"/>
    <w:rsid w:val="00316453"/>
    <w:rsid w:val="00316BB5"/>
    <w:rsid w:val="00316CF7"/>
    <w:rsid w:val="00317988"/>
    <w:rsid w:val="00317CFA"/>
    <w:rsid w:val="00317D42"/>
    <w:rsid w:val="00317FD4"/>
    <w:rsid w:val="003200EB"/>
    <w:rsid w:val="003201B5"/>
    <w:rsid w:val="003202E6"/>
    <w:rsid w:val="00320484"/>
    <w:rsid w:val="003216E2"/>
    <w:rsid w:val="00321E50"/>
    <w:rsid w:val="0032224C"/>
    <w:rsid w:val="003222F8"/>
    <w:rsid w:val="0032257F"/>
    <w:rsid w:val="0032290D"/>
    <w:rsid w:val="00322C60"/>
    <w:rsid w:val="00323918"/>
    <w:rsid w:val="00323B5A"/>
    <w:rsid w:val="00323F21"/>
    <w:rsid w:val="00324242"/>
    <w:rsid w:val="00324B03"/>
    <w:rsid w:val="00324C04"/>
    <w:rsid w:val="00325229"/>
    <w:rsid w:val="00325233"/>
    <w:rsid w:val="00325BAE"/>
    <w:rsid w:val="003261B5"/>
    <w:rsid w:val="00326335"/>
    <w:rsid w:val="00326951"/>
    <w:rsid w:val="00327057"/>
    <w:rsid w:val="0032729A"/>
    <w:rsid w:val="0032756C"/>
    <w:rsid w:val="00327AB4"/>
    <w:rsid w:val="003302D2"/>
    <w:rsid w:val="003304DC"/>
    <w:rsid w:val="003304EA"/>
    <w:rsid w:val="00330707"/>
    <w:rsid w:val="00330813"/>
    <w:rsid w:val="003308AB"/>
    <w:rsid w:val="0033091C"/>
    <w:rsid w:val="0033109C"/>
    <w:rsid w:val="00331CE9"/>
    <w:rsid w:val="00332A0B"/>
    <w:rsid w:val="00332AA9"/>
    <w:rsid w:val="00332D85"/>
    <w:rsid w:val="0033307C"/>
    <w:rsid w:val="0033313C"/>
    <w:rsid w:val="0033388C"/>
    <w:rsid w:val="00333A02"/>
    <w:rsid w:val="00333D75"/>
    <w:rsid w:val="00333D95"/>
    <w:rsid w:val="00334079"/>
    <w:rsid w:val="0033416E"/>
    <w:rsid w:val="003348B1"/>
    <w:rsid w:val="00334963"/>
    <w:rsid w:val="00334DA9"/>
    <w:rsid w:val="00334DEB"/>
    <w:rsid w:val="00334DF0"/>
    <w:rsid w:val="00334EEE"/>
    <w:rsid w:val="00334F06"/>
    <w:rsid w:val="00335691"/>
    <w:rsid w:val="003358A9"/>
    <w:rsid w:val="003358DB"/>
    <w:rsid w:val="003359F6"/>
    <w:rsid w:val="00336637"/>
    <w:rsid w:val="00336DA5"/>
    <w:rsid w:val="00336EE9"/>
    <w:rsid w:val="0033709D"/>
    <w:rsid w:val="00337332"/>
    <w:rsid w:val="00337447"/>
    <w:rsid w:val="00337974"/>
    <w:rsid w:val="00337BEF"/>
    <w:rsid w:val="00337E2B"/>
    <w:rsid w:val="0034009E"/>
    <w:rsid w:val="00342B93"/>
    <w:rsid w:val="00342FC3"/>
    <w:rsid w:val="00343560"/>
    <w:rsid w:val="0034372C"/>
    <w:rsid w:val="00343B70"/>
    <w:rsid w:val="00343D3C"/>
    <w:rsid w:val="003442E1"/>
    <w:rsid w:val="0034489F"/>
    <w:rsid w:val="00344AE1"/>
    <w:rsid w:val="00344FA3"/>
    <w:rsid w:val="00344FD9"/>
    <w:rsid w:val="0034573F"/>
    <w:rsid w:val="00345E17"/>
    <w:rsid w:val="003461E5"/>
    <w:rsid w:val="00346921"/>
    <w:rsid w:val="0034693F"/>
    <w:rsid w:val="00346A36"/>
    <w:rsid w:val="0034782C"/>
    <w:rsid w:val="00350117"/>
    <w:rsid w:val="00350310"/>
    <w:rsid w:val="003503D4"/>
    <w:rsid w:val="0035068E"/>
    <w:rsid w:val="003507E9"/>
    <w:rsid w:val="003509FB"/>
    <w:rsid w:val="00350AF5"/>
    <w:rsid w:val="00350E79"/>
    <w:rsid w:val="0035103A"/>
    <w:rsid w:val="0035109C"/>
    <w:rsid w:val="00351167"/>
    <w:rsid w:val="0035120E"/>
    <w:rsid w:val="003517CC"/>
    <w:rsid w:val="00351881"/>
    <w:rsid w:val="00351A3F"/>
    <w:rsid w:val="00351BA1"/>
    <w:rsid w:val="0035206F"/>
    <w:rsid w:val="003520AC"/>
    <w:rsid w:val="00352205"/>
    <w:rsid w:val="003522D9"/>
    <w:rsid w:val="003524B9"/>
    <w:rsid w:val="0035250A"/>
    <w:rsid w:val="00352821"/>
    <w:rsid w:val="00353173"/>
    <w:rsid w:val="00353338"/>
    <w:rsid w:val="00353CE5"/>
    <w:rsid w:val="003542A4"/>
    <w:rsid w:val="00354B22"/>
    <w:rsid w:val="00354BC4"/>
    <w:rsid w:val="00354C08"/>
    <w:rsid w:val="00354FFE"/>
    <w:rsid w:val="00355143"/>
    <w:rsid w:val="003555FD"/>
    <w:rsid w:val="003556FC"/>
    <w:rsid w:val="00355953"/>
    <w:rsid w:val="00355D5D"/>
    <w:rsid w:val="00356087"/>
    <w:rsid w:val="003563FA"/>
    <w:rsid w:val="003565EA"/>
    <w:rsid w:val="003568E3"/>
    <w:rsid w:val="003570F8"/>
    <w:rsid w:val="0035765B"/>
    <w:rsid w:val="00357A3A"/>
    <w:rsid w:val="00357D4D"/>
    <w:rsid w:val="00357F7E"/>
    <w:rsid w:val="003601A0"/>
    <w:rsid w:val="0036060B"/>
    <w:rsid w:val="0036115C"/>
    <w:rsid w:val="00361715"/>
    <w:rsid w:val="003617A3"/>
    <w:rsid w:val="00361C4A"/>
    <w:rsid w:val="003626AA"/>
    <w:rsid w:val="00362717"/>
    <w:rsid w:val="0036277B"/>
    <w:rsid w:val="003629F7"/>
    <w:rsid w:val="00362ECB"/>
    <w:rsid w:val="003637E8"/>
    <w:rsid w:val="00363934"/>
    <w:rsid w:val="00363996"/>
    <w:rsid w:val="003639B8"/>
    <w:rsid w:val="003639E6"/>
    <w:rsid w:val="003644B3"/>
    <w:rsid w:val="00364918"/>
    <w:rsid w:val="00364B35"/>
    <w:rsid w:val="00364DAA"/>
    <w:rsid w:val="00364E59"/>
    <w:rsid w:val="00364E83"/>
    <w:rsid w:val="003654B1"/>
    <w:rsid w:val="003657D8"/>
    <w:rsid w:val="00366161"/>
    <w:rsid w:val="003661A9"/>
    <w:rsid w:val="00366772"/>
    <w:rsid w:val="003670B3"/>
    <w:rsid w:val="00370628"/>
    <w:rsid w:val="00370AC4"/>
    <w:rsid w:val="00370BBF"/>
    <w:rsid w:val="00371324"/>
    <w:rsid w:val="003714FE"/>
    <w:rsid w:val="0037188C"/>
    <w:rsid w:val="00372E81"/>
    <w:rsid w:val="00373023"/>
    <w:rsid w:val="00373153"/>
    <w:rsid w:val="00373E3C"/>
    <w:rsid w:val="00373EBE"/>
    <w:rsid w:val="0037495C"/>
    <w:rsid w:val="00374B6F"/>
    <w:rsid w:val="00374F65"/>
    <w:rsid w:val="00375409"/>
    <w:rsid w:val="0037571B"/>
    <w:rsid w:val="003759AA"/>
    <w:rsid w:val="00375B4C"/>
    <w:rsid w:val="00375F22"/>
    <w:rsid w:val="003767CB"/>
    <w:rsid w:val="00376F6B"/>
    <w:rsid w:val="00376FAD"/>
    <w:rsid w:val="003771E0"/>
    <w:rsid w:val="00377379"/>
    <w:rsid w:val="003778CD"/>
    <w:rsid w:val="00377BF2"/>
    <w:rsid w:val="00377DE2"/>
    <w:rsid w:val="00377FEB"/>
    <w:rsid w:val="00377FFB"/>
    <w:rsid w:val="00380A17"/>
    <w:rsid w:val="00380CDB"/>
    <w:rsid w:val="00380D9D"/>
    <w:rsid w:val="00380E1B"/>
    <w:rsid w:val="00380E5B"/>
    <w:rsid w:val="00380F4E"/>
    <w:rsid w:val="003814F0"/>
    <w:rsid w:val="00381BFD"/>
    <w:rsid w:val="00381F37"/>
    <w:rsid w:val="0038205A"/>
    <w:rsid w:val="00383137"/>
    <w:rsid w:val="0038365F"/>
    <w:rsid w:val="0038370D"/>
    <w:rsid w:val="00383BE4"/>
    <w:rsid w:val="00383EC3"/>
    <w:rsid w:val="003842A8"/>
    <w:rsid w:val="00384923"/>
    <w:rsid w:val="00385145"/>
    <w:rsid w:val="003858A1"/>
    <w:rsid w:val="00385A08"/>
    <w:rsid w:val="00385EA7"/>
    <w:rsid w:val="003863EE"/>
    <w:rsid w:val="003866E5"/>
    <w:rsid w:val="0038695B"/>
    <w:rsid w:val="00386DA2"/>
    <w:rsid w:val="00386E33"/>
    <w:rsid w:val="00386F86"/>
    <w:rsid w:val="003871A8"/>
    <w:rsid w:val="003875F1"/>
    <w:rsid w:val="00387609"/>
    <w:rsid w:val="00390068"/>
    <w:rsid w:val="0039069F"/>
    <w:rsid w:val="00390DDA"/>
    <w:rsid w:val="00390FA8"/>
    <w:rsid w:val="00391941"/>
    <w:rsid w:val="003919AC"/>
    <w:rsid w:val="00391B8E"/>
    <w:rsid w:val="00391E5F"/>
    <w:rsid w:val="00391EEE"/>
    <w:rsid w:val="00391F39"/>
    <w:rsid w:val="00392116"/>
    <w:rsid w:val="003925B7"/>
    <w:rsid w:val="00392764"/>
    <w:rsid w:val="00392DE2"/>
    <w:rsid w:val="003930C9"/>
    <w:rsid w:val="0039351F"/>
    <w:rsid w:val="00393CF1"/>
    <w:rsid w:val="00394008"/>
    <w:rsid w:val="003949E0"/>
    <w:rsid w:val="00395863"/>
    <w:rsid w:val="00395D0D"/>
    <w:rsid w:val="003964AE"/>
    <w:rsid w:val="003964E2"/>
    <w:rsid w:val="00396796"/>
    <w:rsid w:val="00396E1E"/>
    <w:rsid w:val="003971F4"/>
    <w:rsid w:val="00397306"/>
    <w:rsid w:val="00397592"/>
    <w:rsid w:val="00397904"/>
    <w:rsid w:val="00397964"/>
    <w:rsid w:val="00397ACA"/>
    <w:rsid w:val="00397B76"/>
    <w:rsid w:val="00397C4C"/>
    <w:rsid w:val="00397DA9"/>
    <w:rsid w:val="00397F68"/>
    <w:rsid w:val="003A0089"/>
    <w:rsid w:val="003A0324"/>
    <w:rsid w:val="003A0A01"/>
    <w:rsid w:val="003A0F3F"/>
    <w:rsid w:val="003A104F"/>
    <w:rsid w:val="003A134B"/>
    <w:rsid w:val="003A156F"/>
    <w:rsid w:val="003A1BF9"/>
    <w:rsid w:val="003A2CB5"/>
    <w:rsid w:val="003A2FD5"/>
    <w:rsid w:val="003A314A"/>
    <w:rsid w:val="003A342E"/>
    <w:rsid w:val="003A363A"/>
    <w:rsid w:val="003A3B64"/>
    <w:rsid w:val="003A3F76"/>
    <w:rsid w:val="003A44DE"/>
    <w:rsid w:val="003A4737"/>
    <w:rsid w:val="003A497A"/>
    <w:rsid w:val="003A5151"/>
    <w:rsid w:val="003A56BD"/>
    <w:rsid w:val="003A571F"/>
    <w:rsid w:val="003A5CEF"/>
    <w:rsid w:val="003A621B"/>
    <w:rsid w:val="003A6749"/>
    <w:rsid w:val="003A6F7D"/>
    <w:rsid w:val="003A7A30"/>
    <w:rsid w:val="003A7CDD"/>
    <w:rsid w:val="003A7D67"/>
    <w:rsid w:val="003B00BF"/>
    <w:rsid w:val="003B098E"/>
    <w:rsid w:val="003B0A36"/>
    <w:rsid w:val="003B0B19"/>
    <w:rsid w:val="003B12CB"/>
    <w:rsid w:val="003B1336"/>
    <w:rsid w:val="003B1714"/>
    <w:rsid w:val="003B1873"/>
    <w:rsid w:val="003B1A96"/>
    <w:rsid w:val="003B1B9D"/>
    <w:rsid w:val="003B1C97"/>
    <w:rsid w:val="003B21A2"/>
    <w:rsid w:val="003B2B71"/>
    <w:rsid w:val="003B3781"/>
    <w:rsid w:val="003B46B2"/>
    <w:rsid w:val="003B4BCA"/>
    <w:rsid w:val="003B50A6"/>
    <w:rsid w:val="003B5A44"/>
    <w:rsid w:val="003B6276"/>
    <w:rsid w:val="003B6B79"/>
    <w:rsid w:val="003B6D2B"/>
    <w:rsid w:val="003B6DD9"/>
    <w:rsid w:val="003B6E76"/>
    <w:rsid w:val="003B736F"/>
    <w:rsid w:val="003B73B2"/>
    <w:rsid w:val="003B767F"/>
    <w:rsid w:val="003C057E"/>
    <w:rsid w:val="003C060C"/>
    <w:rsid w:val="003C0AC3"/>
    <w:rsid w:val="003C14BD"/>
    <w:rsid w:val="003C151E"/>
    <w:rsid w:val="003C17B4"/>
    <w:rsid w:val="003C1B9D"/>
    <w:rsid w:val="003C1EC4"/>
    <w:rsid w:val="003C1F94"/>
    <w:rsid w:val="003C228A"/>
    <w:rsid w:val="003C2671"/>
    <w:rsid w:val="003C30F9"/>
    <w:rsid w:val="003C34FE"/>
    <w:rsid w:val="003C3723"/>
    <w:rsid w:val="003C3E4D"/>
    <w:rsid w:val="003C4592"/>
    <w:rsid w:val="003C4652"/>
    <w:rsid w:val="003C4932"/>
    <w:rsid w:val="003C49EA"/>
    <w:rsid w:val="003C5518"/>
    <w:rsid w:val="003C60BA"/>
    <w:rsid w:val="003C63A8"/>
    <w:rsid w:val="003C65F8"/>
    <w:rsid w:val="003C6E1D"/>
    <w:rsid w:val="003C6FB3"/>
    <w:rsid w:val="003C744A"/>
    <w:rsid w:val="003C7885"/>
    <w:rsid w:val="003C7975"/>
    <w:rsid w:val="003D00F9"/>
    <w:rsid w:val="003D0262"/>
    <w:rsid w:val="003D0416"/>
    <w:rsid w:val="003D0A9F"/>
    <w:rsid w:val="003D0DB4"/>
    <w:rsid w:val="003D106D"/>
    <w:rsid w:val="003D13BD"/>
    <w:rsid w:val="003D159B"/>
    <w:rsid w:val="003D1761"/>
    <w:rsid w:val="003D1959"/>
    <w:rsid w:val="003D1AE3"/>
    <w:rsid w:val="003D1B5A"/>
    <w:rsid w:val="003D1E2F"/>
    <w:rsid w:val="003D1E9D"/>
    <w:rsid w:val="003D2263"/>
    <w:rsid w:val="003D2516"/>
    <w:rsid w:val="003D28F5"/>
    <w:rsid w:val="003D2EC1"/>
    <w:rsid w:val="003D30E5"/>
    <w:rsid w:val="003D3379"/>
    <w:rsid w:val="003D36A7"/>
    <w:rsid w:val="003D3EB0"/>
    <w:rsid w:val="003D4090"/>
    <w:rsid w:val="003D49AC"/>
    <w:rsid w:val="003D4DE2"/>
    <w:rsid w:val="003D52EF"/>
    <w:rsid w:val="003D56B4"/>
    <w:rsid w:val="003D5D56"/>
    <w:rsid w:val="003D6352"/>
    <w:rsid w:val="003D63F7"/>
    <w:rsid w:val="003D6FBC"/>
    <w:rsid w:val="003D7DEE"/>
    <w:rsid w:val="003E01BE"/>
    <w:rsid w:val="003E0290"/>
    <w:rsid w:val="003E047B"/>
    <w:rsid w:val="003E0A37"/>
    <w:rsid w:val="003E0A6A"/>
    <w:rsid w:val="003E0A9D"/>
    <w:rsid w:val="003E136F"/>
    <w:rsid w:val="003E14BD"/>
    <w:rsid w:val="003E1F4F"/>
    <w:rsid w:val="003E1F98"/>
    <w:rsid w:val="003E204F"/>
    <w:rsid w:val="003E2B9E"/>
    <w:rsid w:val="003E2E57"/>
    <w:rsid w:val="003E2F3E"/>
    <w:rsid w:val="003E335C"/>
    <w:rsid w:val="003E34D8"/>
    <w:rsid w:val="003E36B3"/>
    <w:rsid w:val="003E3721"/>
    <w:rsid w:val="003E3893"/>
    <w:rsid w:val="003E3A1B"/>
    <w:rsid w:val="003E3CE3"/>
    <w:rsid w:val="003E3EC0"/>
    <w:rsid w:val="003E40FD"/>
    <w:rsid w:val="003E4279"/>
    <w:rsid w:val="003E459F"/>
    <w:rsid w:val="003E4CAE"/>
    <w:rsid w:val="003E4E8E"/>
    <w:rsid w:val="003E5159"/>
    <w:rsid w:val="003E51A7"/>
    <w:rsid w:val="003E530F"/>
    <w:rsid w:val="003E543D"/>
    <w:rsid w:val="003E5834"/>
    <w:rsid w:val="003E5CAE"/>
    <w:rsid w:val="003E61B5"/>
    <w:rsid w:val="003E64B6"/>
    <w:rsid w:val="003E6CF0"/>
    <w:rsid w:val="003E6E7E"/>
    <w:rsid w:val="003E78A7"/>
    <w:rsid w:val="003E79D9"/>
    <w:rsid w:val="003E7BB9"/>
    <w:rsid w:val="003F03BC"/>
    <w:rsid w:val="003F080A"/>
    <w:rsid w:val="003F0A4D"/>
    <w:rsid w:val="003F180C"/>
    <w:rsid w:val="003F1B9C"/>
    <w:rsid w:val="003F2404"/>
    <w:rsid w:val="003F2A7C"/>
    <w:rsid w:val="003F2B15"/>
    <w:rsid w:val="003F2C20"/>
    <w:rsid w:val="003F2F11"/>
    <w:rsid w:val="003F34E1"/>
    <w:rsid w:val="003F3578"/>
    <w:rsid w:val="003F37B9"/>
    <w:rsid w:val="003F4192"/>
    <w:rsid w:val="003F4236"/>
    <w:rsid w:val="003F4369"/>
    <w:rsid w:val="003F4524"/>
    <w:rsid w:val="003F4711"/>
    <w:rsid w:val="003F4C16"/>
    <w:rsid w:val="003F4E19"/>
    <w:rsid w:val="003F4FFD"/>
    <w:rsid w:val="003F54EF"/>
    <w:rsid w:val="003F5616"/>
    <w:rsid w:val="003F5664"/>
    <w:rsid w:val="003F5E04"/>
    <w:rsid w:val="003F61ED"/>
    <w:rsid w:val="003F6211"/>
    <w:rsid w:val="003F63AD"/>
    <w:rsid w:val="003F6C00"/>
    <w:rsid w:val="003F6C64"/>
    <w:rsid w:val="003F7211"/>
    <w:rsid w:val="003F7404"/>
    <w:rsid w:val="003F7413"/>
    <w:rsid w:val="003F7744"/>
    <w:rsid w:val="003F78F3"/>
    <w:rsid w:val="003F7BB5"/>
    <w:rsid w:val="00400079"/>
    <w:rsid w:val="004000DC"/>
    <w:rsid w:val="00400309"/>
    <w:rsid w:val="00400B3C"/>
    <w:rsid w:val="00400C86"/>
    <w:rsid w:val="00400E07"/>
    <w:rsid w:val="0040123D"/>
    <w:rsid w:val="00401454"/>
    <w:rsid w:val="0040145E"/>
    <w:rsid w:val="00401C06"/>
    <w:rsid w:val="00402E88"/>
    <w:rsid w:val="00403029"/>
    <w:rsid w:val="00403853"/>
    <w:rsid w:val="00403941"/>
    <w:rsid w:val="00403BBD"/>
    <w:rsid w:val="00403EF4"/>
    <w:rsid w:val="0040414A"/>
    <w:rsid w:val="004044D8"/>
    <w:rsid w:val="00404B4C"/>
    <w:rsid w:val="00404E98"/>
    <w:rsid w:val="004052CC"/>
    <w:rsid w:val="00405EFC"/>
    <w:rsid w:val="004064A3"/>
    <w:rsid w:val="004068CA"/>
    <w:rsid w:val="00406ADE"/>
    <w:rsid w:val="00406D9F"/>
    <w:rsid w:val="00406DD2"/>
    <w:rsid w:val="00406F6F"/>
    <w:rsid w:val="00410E33"/>
    <w:rsid w:val="00411E0C"/>
    <w:rsid w:val="00411EC3"/>
    <w:rsid w:val="00411FA1"/>
    <w:rsid w:val="00412006"/>
    <w:rsid w:val="00412009"/>
    <w:rsid w:val="004128AE"/>
    <w:rsid w:val="00412B24"/>
    <w:rsid w:val="00412D8C"/>
    <w:rsid w:val="004134F9"/>
    <w:rsid w:val="004136ED"/>
    <w:rsid w:val="0041383F"/>
    <w:rsid w:val="00413DE1"/>
    <w:rsid w:val="00413F3B"/>
    <w:rsid w:val="004140C7"/>
    <w:rsid w:val="004145A5"/>
    <w:rsid w:val="00414B0A"/>
    <w:rsid w:val="00414C30"/>
    <w:rsid w:val="00415887"/>
    <w:rsid w:val="00415AAA"/>
    <w:rsid w:val="00415CDF"/>
    <w:rsid w:val="00415CFC"/>
    <w:rsid w:val="00415F12"/>
    <w:rsid w:val="00415F1C"/>
    <w:rsid w:val="00416B79"/>
    <w:rsid w:val="00417739"/>
    <w:rsid w:val="00417E6E"/>
    <w:rsid w:val="004200FD"/>
    <w:rsid w:val="0042068A"/>
    <w:rsid w:val="00420708"/>
    <w:rsid w:val="00420C90"/>
    <w:rsid w:val="00420E9F"/>
    <w:rsid w:val="00421116"/>
    <w:rsid w:val="00421204"/>
    <w:rsid w:val="00421357"/>
    <w:rsid w:val="00421586"/>
    <w:rsid w:val="00422817"/>
    <w:rsid w:val="00422953"/>
    <w:rsid w:val="004229DB"/>
    <w:rsid w:val="00422AB4"/>
    <w:rsid w:val="00422DA6"/>
    <w:rsid w:val="00422F49"/>
    <w:rsid w:val="00423561"/>
    <w:rsid w:val="004238F4"/>
    <w:rsid w:val="00423A51"/>
    <w:rsid w:val="00423CF6"/>
    <w:rsid w:val="00424028"/>
    <w:rsid w:val="004242D1"/>
    <w:rsid w:val="00424861"/>
    <w:rsid w:val="00425060"/>
    <w:rsid w:val="004250FE"/>
    <w:rsid w:val="0042543A"/>
    <w:rsid w:val="00425697"/>
    <w:rsid w:val="004264EE"/>
    <w:rsid w:val="0042657E"/>
    <w:rsid w:val="004268E5"/>
    <w:rsid w:val="00426A72"/>
    <w:rsid w:val="00426B0B"/>
    <w:rsid w:val="00426D7B"/>
    <w:rsid w:val="004271C6"/>
    <w:rsid w:val="0042747D"/>
    <w:rsid w:val="00427927"/>
    <w:rsid w:val="00427CF1"/>
    <w:rsid w:val="00430737"/>
    <w:rsid w:val="00430798"/>
    <w:rsid w:val="0043088D"/>
    <w:rsid w:val="00430B25"/>
    <w:rsid w:val="00430F57"/>
    <w:rsid w:val="00431D90"/>
    <w:rsid w:val="004320D5"/>
    <w:rsid w:val="00432FAB"/>
    <w:rsid w:val="00433150"/>
    <w:rsid w:val="0043359D"/>
    <w:rsid w:val="00433698"/>
    <w:rsid w:val="00433F26"/>
    <w:rsid w:val="00434569"/>
    <w:rsid w:val="0043490E"/>
    <w:rsid w:val="00434AC2"/>
    <w:rsid w:val="00434FB2"/>
    <w:rsid w:val="0043505C"/>
    <w:rsid w:val="004350AA"/>
    <w:rsid w:val="00435A9C"/>
    <w:rsid w:val="00435C20"/>
    <w:rsid w:val="0043605C"/>
    <w:rsid w:val="00436222"/>
    <w:rsid w:val="004364D8"/>
    <w:rsid w:val="004366B9"/>
    <w:rsid w:val="00436D70"/>
    <w:rsid w:val="00436D7B"/>
    <w:rsid w:val="00436FDA"/>
    <w:rsid w:val="0043728F"/>
    <w:rsid w:val="00437737"/>
    <w:rsid w:val="00437BEA"/>
    <w:rsid w:val="004400B5"/>
    <w:rsid w:val="004402A8"/>
    <w:rsid w:val="0044050E"/>
    <w:rsid w:val="00440731"/>
    <w:rsid w:val="00441179"/>
    <w:rsid w:val="0044123E"/>
    <w:rsid w:val="004413D0"/>
    <w:rsid w:val="004413E8"/>
    <w:rsid w:val="0044154F"/>
    <w:rsid w:val="00441BEA"/>
    <w:rsid w:val="00441FB5"/>
    <w:rsid w:val="00441FD2"/>
    <w:rsid w:val="00442399"/>
    <w:rsid w:val="0044255F"/>
    <w:rsid w:val="00442EAD"/>
    <w:rsid w:val="004433DC"/>
    <w:rsid w:val="00443ADF"/>
    <w:rsid w:val="00443C1C"/>
    <w:rsid w:val="0044493C"/>
    <w:rsid w:val="00445059"/>
    <w:rsid w:val="00445775"/>
    <w:rsid w:val="004460E5"/>
    <w:rsid w:val="004468AD"/>
    <w:rsid w:val="00446EE3"/>
    <w:rsid w:val="004471C8"/>
    <w:rsid w:val="004474A8"/>
    <w:rsid w:val="0044766C"/>
    <w:rsid w:val="0044772B"/>
    <w:rsid w:val="00447877"/>
    <w:rsid w:val="00450452"/>
    <w:rsid w:val="00450900"/>
    <w:rsid w:val="004509D0"/>
    <w:rsid w:val="00450F76"/>
    <w:rsid w:val="0045118B"/>
    <w:rsid w:val="00451464"/>
    <w:rsid w:val="00451B22"/>
    <w:rsid w:val="00451D4F"/>
    <w:rsid w:val="00451FC0"/>
    <w:rsid w:val="00452399"/>
    <w:rsid w:val="0045289A"/>
    <w:rsid w:val="00453A62"/>
    <w:rsid w:val="00453BDE"/>
    <w:rsid w:val="00454346"/>
    <w:rsid w:val="0045449A"/>
    <w:rsid w:val="004544BD"/>
    <w:rsid w:val="00454F50"/>
    <w:rsid w:val="004550D0"/>
    <w:rsid w:val="0045542E"/>
    <w:rsid w:val="00455521"/>
    <w:rsid w:val="004558DF"/>
    <w:rsid w:val="00455E1B"/>
    <w:rsid w:val="004563B1"/>
    <w:rsid w:val="0045685D"/>
    <w:rsid w:val="00456906"/>
    <w:rsid w:val="00456B26"/>
    <w:rsid w:val="00456F18"/>
    <w:rsid w:val="00457233"/>
    <w:rsid w:val="00457F37"/>
    <w:rsid w:val="00460080"/>
    <w:rsid w:val="0046038C"/>
    <w:rsid w:val="004612DD"/>
    <w:rsid w:val="004614DA"/>
    <w:rsid w:val="00461584"/>
    <w:rsid w:val="00461C94"/>
    <w:rsid w:val="00461DCE"/>
    <w:rsid w:val="004622B5"/>
    <w:rsid w:val="0046254A"/>
    <w:rsid w:val="004625B7"/>
    <w:rsid w:val="00462617"/>
    <w:rsid w:val="004627BF"/>
    <w:rsid w:val="00462C79"/>
    <w:rsid w:val="00462DF6"/>
    <w:rsid w:val="004635E9"/>
    <w:rsid w:val="00463D7C"/>
    <w:rsid w:val="00463F5A"/>
    <w:rsid w:val="0046405B"/>
    <w:rsid w:val="00464110"/>
    <w:rsid w:val="0046430E"/>
    <w:rsid w:val="00464320"/>
    <w:rsid w:val="004643FA"/>
    <w:rsid w:val="004646A5"/>
    <w:rsid w:val="004657D4"/>
    <w:rsid w:val="00466AF1"/>
    <w:rsid w:val="00466B09"/>
    <w:rsid w:val="0046714E"/>
    <w:rsid w:val="00467156"/>
    <w:rsid w:val="004675FF"/>
    <w:rsid w:val="00467740"/>
    <w:rsid w:val="004701FC"/>
    <w:rsid w:val="00470404"/>
    <w:rsid w:val="0047045B"/>
    <w:rsid w:val="00470F86"/>
    <w:rsid w:val="0047103F"/>
    <w:rsid w:val="0047140E"/>
    <w:rsid w:val="00471607"/>
    <w:rsid w:val="00471ADE"/>
    <w:rsid w:val="00471CB5"/>
    <w:rsid w:val="00471CB6"/>
    <w:rsid w:val="00471CB8"/>
    <w:rsid w:val="004720EF"/>
    <w:rsid w:val="00472562"/>
    <w:rsid w:val="004729DD"/>
    <w:rsid w:val="00473056"/>
    <w:rsid w:val="00473411"/>
    <w:rsid w:val="00473438"/>
    <w:rsid w:val="004734EF"/>
    <w:rsid w:val="004737C1"/>
    <w:rsid w:val="00473B31"/>
    <w:rsid w:val="00473C19"/>
    <w:rsid w:val="004740D7"/>
    <w:rsid w:val="004740F5"/>
    <w:rsid w:val="00474136"/>
    <w:rsid w:val="004743C9"/>
    <w:rsid w:val="0047451A"/>
    <w:rsid w:val="00475206"/>
    <w:rsid w:val="00475493"/>
    <w:rsid w:val="004759C0"/>
    <w:rsid w:val="00475C92"/>
    <w:rsid w:val="00475DFF"/>
    <w:rsid w:val="0047655A"/>
    <w:rsid w:val="0047667E"/>
    <w:rsid w:val="00476803"/>
    <w:rsid w:val="0047725F"/>
    <w:rsid w:val="004772C6"/>
    <w:rsid w:val="0047737A"/>
    <w:rsid w:val="00477409"/>
    <w:rsid w:val="00477B9E"/>
    <w:rsid w:val="00477C16"/>
    <w:rsid w:val="00477CC7"/>
    <w:rsid w:val="00480077"/>
    <w:rsid w:val="0048027C"/>
    <w:rsid w:val="00480CAB"/>
    <w:rsid w:val="00482193"/>
    <w:rsid w:val="0048233C"/>
    <w:rsid w:val="004825D3"/>
    <w:rsid w:val="004827D0"/>
    <w:rsid w:val="004827D5"/>
    <w:rsid w:val="00482AB6"/>
    <w:rsid w:val="00482BE9"/>
    <w:rsid w:val="00482F8A"/>
    <w:rsid w:val="00483371"/>
    <w:rsid w:val="004836FA"/>
    <w:rsid w:val="004839A0"/>
    <w:rsid w:val="004839FB"/>
    <w:rsid w:val="00483B96"/>
    <w:rsid w:val="00483C2D"/>
    <w:rsid w:val="00483F65"/>
    <w:rsid w:val="00484A62"/>
    <w:rsid w:val="00484F7E"/>
    <w:rsid w:val="0048505D"/>
    <w:rsid w:val="004850D8"/>
    <w:rsid w:val="004851C0"/>
    <w:rsid w:val="004852E5"/>
    <w:rsid w:val="004855D3"/>
    <w:rsid w:val="00485963"/>
    <w:rsid w:val="00485EFD"/>
    <w:rsid w:val="00485F18"/>
    <w:rsid w:val="0048601A"/>
    <w:rsid w:val="00486062"/>
    <w:rsid w:val="004868E6"/>
    <w:rsid w:val="00486916"/>
    <w:rsid w:val="00486B15"/>
    <w:rsid w:val="00487385"/>
    <w:rsid w:val="004874AF"/>
    <w:rsid w:val="00487720"/>
    <w:rsid w:val="0048797B"/>
    <w:rsid w:val="00487985"/>
    <w:rsid w:val="00487B24"/>
    <w:rsid w:val="00487D7C"/>
    <w:rsid w:val="00487E6C"/>
    <w:rsid w:val="004906BB"/>
    <w:rsid w:val="0049079E"/>
    <w:rsid w:val="00490C6D"/>
    <w:rsid w:val="00490E40"/>
    <w:rsid w:val="00491316"/>
    <w:rsid w:val="00491CE8"/>
    <w:rsid w:val="00491F15"/>
    <w:rsid w:val="00492D83"/>
    <w:rsid w:val="00493A46"/>
    <w:rsid w:val="00494034"/>
    <w:rsid w:val="004940E5"/>
    <w:rsid w:val="0049530C"/>
    <w:rsid w:val="00495785"/>
    <w:rsid w:val="00495AD9"/>
    <w:rsid w:val="00495C67"/>
    <w:rsid w:val="00495E27"/>
    <w:rsid w:val="00496132"/>
    <w:rsid w:val="004961C8"/>
    <w:rsid w:val="0049694A"/>
    <w:rsid w:val="00497073"/>
    <w:rsid w:val="00497B23"/>
    <w:rsid w:val="00497EBA"/>
    <w:rsid w:val="00497F50"/>
    <w:rsid w:val="004A0266"/>
    <w:rsid w:val="004A0280"/>
    <w:rsid w:val="004A0F8C"/>
    <w:rsid w:val="004A1526"/>
    <w:rsid w:val="004A1E36"/>
    <w:rsid w:val="004A20D8"/>
    <w:rsid w:val="004A25F6"/>
    <w:rsid w:val="004A296B"/>
    <w:rsid w:val="004A2F29"/>
    <w:rsid w:val="004A3945"/>
    <w:rsid w:val="004A3C64"/>
    <w:rsid w:val="004A3D4C"/>
    <w:rsid w:val="004A4216"/>
    <w:rsid w:val="004A4AAA"/>
    <w:rsid w:val="004A4ADB"/>
    <w:rsid w:val="004A4B92"/>
    <w:rsid w:val="004A4CFA"/>
    <w:rsid w:val="004A4DAF"/>
    <w:rsid w:val="004A4FAD"/>
    <w:rsid w:val="004A4FE6"/>
    <w:rsid w:val="004A5040"/>
    <w:rsid w:val="004A5060"/>
    <w:rsid w:val="004A5743"/>
    <w:rsid w:val="004A5FBE"/>
    <w:rsid w:val="004A62F5"/>
    <w:rsid w:val="004A6697"/>
    <w:rsid w:val="004A678C"/>
    <w:rsid w:val="004A6B1F"/>
    <w:rsid w:val="004A7157"/>
    <w:rsid w:val="004A728B"/>
    <w:rsid w:val="004A7807"/>
    <w:rsid w:val="004A7816"/>
    <w:rsid w:val="004A7870"/>
    <w:rsid w:val="004A7C9A"/>
    <w:rsid w:val="004A7F86"/>
    <w:rsid w:val="004B0136"/>
    <w:rsid w:val="004B02B3"/>
    <w:rsid w:val="004B0649"/>
    <w:rsid w:val="004B09F0"/>
    <w:rsid w:val="004B0C02"/>
    <w:rsid w:val="004B14F9"/>
    <w:rsid w:val="004B1892"/>
    <w:rsid w:val="004B1999"/>
    <w:rsid w:val="004B1F4F"/>
    <w:rsid w:val="004B2004"/>
    <w:rsid w:val="004B3022"/>
    <w:rsid w:val="004B305F"/>
    <w:rsid w:val="004B322F"/>
    <w:rsid w:val="004B3448"/>
    <w:rsid w:val="004B3540"/>
    <w:rsid w:val="004B3AC7"/>
    <w:rsid w:val="004B3C03"/>
    <w:rsid w:val="004B3F3E"/>
    <w:rsid w:val="004B4081"/>
    <w:rsid w:val="004B4208"/>
    <w:rsid w:val="004B42BB"/>
    <w:rsid w:val="004B4B6C"/>
    <w:rsid w:val="004B55A1"/>
    <w:rsid w:val="004B5F27"/>
    <w:rsid w:val="004B6004"/>
    <w:rsid w:val="004B63EE"/>
    <w:rsid w:val="004B6739"/>
    <w:rsid w:val="004B6810"/>
    <w:rsid w:val="004B6DF6"/>
    <w:rsid w:val="004B71EB"/>
    <w:rsid w:val="004B75E5"/>
    <w:rsid w:val="004B7B6A"/>
    <w:rsid w:val="004B7CA5"/>
    <w:rsid w:val="004C0073"/>
    <w:rsid w:val="004C05C9"/>
    <w:rsid w:val="004C0752"/>
    <w:rsid w:val="004C07A1"/>
    <w:rsid w:val="004C07B2"/>
    <w:rsid w:val="004C0CF3"/>
    <w:rsid w:val="004C0F17"/>
    <w:rsid w:val="004C0F96"/>
    <w:rsid w:val="004C1853"/>
    <w:rsid w:val="004C18FE"/>
    <w:rsid w:val="004C190B"/>
    <w:rsid w:val="004C1A9C"/>
    <w:rsid w:val="004C1EE1"/>
    <w:rsid w:val="004C20E1"/>
    <w:rsid w:val="004C215D"/>
    <w:rsid w:val="004C27A2"/>
    <w:rsid w:val="004C359C"/>
    <w:rsid w:val="004C37C1"/>
    <w:rsid w:val="004C3BCF"/>
    <w:rsid w:val="004C4466"/>
    <w:rsid w:val="004C4973"/>
    <w:rsid w:val="004C4CB1"/>
    <w:rsid w:val="004C4D00"/>
    <w:rsid w:val="004C4FB7"/>
    <w:rsid w:val="004C520E"/>
    <w:rsid w:val="004C5421"/>
    <w:rsid w:val="004C56D5"/>
    <w:rsid w:val="004C585D"/>
    <w:rsid w:val="004C653C"/>
    <w:rsid w:val="004C68CA"/>
    <w:rsid w:val="004C6B23"/>
    <w:rsid w:val="004C6BE4"/>
    <w:rsid w:val="004C6C82"/>
    <w:rsid w:val="004C70E8"/>
    <w:rsid w:val="004C7889"/>
    <w:rsid w:val="004C791D"/>
    <w:rsid w:val="004C7BC6"/>
    <w:rsid w:val="004C7BE0"/>
    <w:rsid w:val="004D01CE"/>
    <w:rsid w:val="004D0BDE"/>
    <w:rsid w:val="004D0D7F"/>
    <w:rsid w:val="004D156B"/>
    <w:rsid w:val="004D16A1"/>
    <w:rsid w:val="004D181B"/>
    <w:rsid w:val="004D1A18"/>
    <w:rsid w:val="004D1C5A"/>
    <w:rsid w:val="004D1CC6"/>
    <w:rsid w:val="004D1FF9"/>
    <w:rsid w:val="004D2448"/>
    <w:rsid w:val="004D246C"/>
    <w:rsid w:val="004D28B6"/>
    <w:rsid w:val="004D2B21"/>
    <w:rsid w:val="004D3071"/>
    <w:rsid w:val="004D3171"/>
    <w:rsid w:val="004D3274"/>
    <w:rsid w:val="004D3340"/>
    <w:rsid w:val="004D3A06"/>
    <w:rsid w:val="004D3C19"/>
    <w:rsid w:val="004D480D"/>
    <w:rsid w:val="004D51AD"/>
    <w:rsid w:val="004D552D"/>
    <w:rsid w:val="004D5595"/>
    <w:rsid w:val="004D6346"/>
    <w:rsid w:val="004D68A1"/>
    <w:rsid w:val="004D6C7C"/>
    <w:rsid w:val="004D6ECC"/>
    <w:rsid w:val="004D72E3"/>
    <w:rsid w:val="004D78C8"/>
    <w:rsid w:val="004D79D7"/>
    <w:rsid w:val="004D7D22"/>
    <w:rsid w:val="004E0315"/>
    <w:rsid w:val="004E0473"/>
    <w:rsid w:val="004E05B1"/>
    <w:rsid w:val="004E06C6"/>
    <w:rsid w:val="004E0881"/>
    <w:rsid w:val="004E089D"/>
    <w:rsid w:val="004E0D48"/>
    <w:rsid w:val="004E0FD5"/>
    <w:rsid w:val="004E1197"/>
    <w:rsid w:val="004E174E"/>
    <w:rsid w:val="004E17AD"/>
    <w:rsid w:val="004E1E51"/>
    <w:rsid w:val="004E1E7F"/>
    <w:rsid w:val="004E1EF9"/>
    <w:rsid w:val="004E2499"/>
    <w:rsid w:val="004E2833"/>
    <w:rsid w:val="004E2997"/>
    <w:rsid w:val="004E2A38"/>
    <w:rsid w:val="004E2A5F"/>
    <w:rsid w:val="004E3291"/>
    <w:rsid w:val="004E3938"/>
    <w:rsid w:val="004E4191"/>
    <w:rsid w:val="004E4EA6"/>
    <w:rsid w:val="004E4FB9"/>
    <w:rsid w:val="004E541D"/>
    <w:rsid w:val="004E5774"/>
    <w:rsid w:val="004E596B"/>
    <w:rsid w:val="004E5C95"/>
    <w:rsid w:val="004E6216"/>
    <w:rsid w:val="004E6DD8"/>
    <w:rsid w:val="004E6F57"/>
    <w:rsid w:val="004E749C"/>
    <w:rsid w:val="004E76F8"/>
    <w:rsid w:val="004F0016"/>
    <w:rsid w:val="004F0BDF"/>
    <w:rsid w:val="004F0F4B"/>
    <w:rsid w:val="004F10FF"/>
    <w:rsid w:val="004F1277"/>
    <w:rsid w:val="004F1B97"/>
    <w:rsid w:val="004F1BC0"/>
    <w:rsid w:val="004F1C8A"/>
    <w:rsid w:val="004F1DE5"/>
    <w:rsid w:val="004F1F42"/>
    <w:rsid w:val="004F23CE"/>
    <w:rsid w:val="004F26D1"/>
    <w:rsid w:val="004F2FEB"/>
    <w:rsid w:val="004F316E"/>
    <w:rsid w:val="004F3306"/>
    <w:rsid w:val="004F36E3"/>
    <w:rsid w:val="004F3C59"/>
    <w:rsid w:val="004F4595"/>
    <w:rsid w:val="004F4A3C"/>
    <w:rsid w:val="004F5D94"/>
    <w:rsid w:val="004F6419"/>
    <w:rsid w:val="004F67BE"/>
    <w:rsid w:val="004F6ACB"/>
    <w:rsid w:val="004F6CF2"/>
    <w:rsid w:val="004F6D03"/>
    <w:rsid w:val="004F7001"/>
    <w:rsid w:val="004F7714"/>
    <w:rsid w:val="004F786A"/>
    <w:rsid w:val="00500804"/>
    <w:rsid w:val="00501116"/>
    <w:rsid w:val="00501A06"/>
    <w:rsid w:val="00501A0C"/>
    <w:rsid w:val="00501F4A"/>
    <w:rsid w:val="0050243A"/>
    <w:rsid w:val="00502830"/>
    <w:rsid w:val="00502E9D"/>
    <w:rsid w:val="00503077"/>
    <w:rsid w:val="0050312F"/>
    <w:rsid w:val="0050333A"/>
    <w:rsid w:val="00503C95"/>
    <w:rsid w:val="00504692"/>
    <w:rsid w:val="00504912"/>
    <w:rsid w:val="00504BE9"/>
    <w:rsid w:val="005051F3"/>
    <w:rsid w:val="00505634"/>
    <w:rsid w:val="00505797"/>
    <w:rsid w:val="00505F76"/>
    <w:rsid w:val="00505F7B"/>
    <w:rsid w:val="0050651E"/>
    <w:rsid w:val="00506B6F"/>
    <w:rsid w:val="005075BE"/>
    <w:rsid w:val="0050761F"/>
    <w:rsid w:val="00507E8A"/>
    <w:rsid w:val="00507EED"/>
    <w:rsid w:val="00510406"/>
    <w:rsid w:val="00510BC5"/>
    <w:rsid w:val="0051112B"/>
    <w:rsid w:val="0051123B"/>
    <w:rsid w:val="00511445"/>
    <w:rsid w:val="005129AA"/>
    <w:rsid w:val="00513122"/>
    <w:rsid w:val="00513197"/>
    <w:rsid w:val="005131FC"/>
    <w:rsid w:val="0051343B"/>
    <w:rsid w:val="0051353C"/>
    <w:rsid w:val="00513717"/>
    <w:rsid w:val="00513D5C"/>
    <w:rsid w:val="00514703"/>
    <w:rsid w:val="005149E3"/>
    <w:rsid w:val="00514A50"/>
    <w:rsid w:val="00514B48"/>
    <w:rsid w:val="0051514D"/>
    <w:rsid w:val="0051547C"/>
    <w:rsid w:val="00515A2D"/>
    <w:rsid w:val="00515D2E"/>
    <w:rsid w:val="0051649C"/>
    <w:rsid w:val="00516A60"/>
    <w:rsid w:val="005170DB"/>
    <w:rsid w:val="005170E6"/>
    <w:rsid w:val="005178BF"/>
    <w:rsid w:val="005179B8"/>
    <w:rsid w:val="005200C7"/>
    <w:rsid w:val="005200D5"/>
    <w:rsid w:val="00520468"/>
    <w:rsid w:val="00520D39"/>
    <w:rsid w:val="005210C2"/>
    <w:rsid w:val="005213F4"/>
    <w:rsid w:val="00521F31"/>
    <w:rsid w:val="005222FD"/>
    <w:rsid w:val="005226D0"/>
    <w:rsid w:val="00522C64"/>
    <w:rsid w:val="00523061"/>
    <w:rsid w:val="00523B6D"/>
    <w:rsid w:val="00523C87"/>
    <w:rsid w:val="00523CFD"/>
    <w:rsid w:val="00523D11"/>
    <w:rsid w:val="00523F46"/>
    <w:rsid w:val="00524002"/>
    <w:rsid w:val="005244E8"/>
    <w:rsid w:val="005246FE"/>
    <w:rsid w:val="00524A69"/>
    <w:rsid w:val="00524CE7"/>
    <w:rsid w:val="00524EEE"/>
    <w:rsid w:val="005250BB"/>
    <w:rsid w:val="005253E1"/>
    <w:rsid w:val="00525688"/>
    <w:rsid w:val="0052569E"/>
    <w:rsid w:val="00525797"/>
    <w:rsid w:val="00525B49"/>
    <w:rsid w:val="00525DBC"/>
    <w:rsid w:val="00526236"/>
    <w:rsid w:val="00526A13"/>
    <w:rsid w:val="00526CF5"/>
    <w:rsid w:val="00526D29"/>
    <w:rsid w:val="005274CD"/>
    <w:rsid w:val="0052759A"/>
    <w:rsid w:val="00527D5C"/>
    <w:rsid w:val="00527FDD"/>
    <w:rsid w:val="005300B4"/>
    <w:rsid w:val="00530F83"/>
    <w:rsid w:val="00531035"/>
    <w:rsid w:val="005310AC"/>
    <w:rsid w:val="005310D5"/>
    <w:rsid w:val="005315CB"/>
    <w:rsid w:val="0053298C"/>
    <w:rsid w:val="005329F5"/>
    <w:rsid w:val="00532E8C"/>
    <w:rsid w:val="005330A5"/>
    <w:rsid w:val="0053354F"/>
    <w:rsid w:val="0053382A"/>
    <w:rsid w:val="00533E46"/>
    <w:rsid w:val="00534623"/>
    <w:rsid w:val="005353AA"/>
    <w:rsid w:val="00535FC5"/>
    <w:rsid w:val="005365A9"/>
    <w:rsid w:val="0053660E"/>
    <w:rsid w:val="00536D71"/>
    <w:rsid w:val="00536F6A"/>
    <w:rsid w:val="00537374"/>
    <w:rsid w:val="00537AAF"/>
    <w:rsid w:val="00537CEC"/>
    <w:rsid w:val="00537D05"/>
    <w:rsid w:val="00537D10"/>
    <w:rsid w:val="00537EDD"/>
    <w:rsid w:val="005401E9"/>
    <w:rsid w:val="005408DB"/>
    <w:rsid w:val="00540C6F"/>
    <w:rsid w:val="00540EE1"/>
    <w:rsid w:val="00540F2F"/>
    <w:rsid w:val="00540F53"/>
    <w:rsid w:val="0054130D"/>
    <w:rsid w:val="00541488"/>
    <w:rsid w:val="00541632"/>
    <w:rsid w:val="00541BB1"/>
    <w:rsid w:val="00541F78"/>
    <w:rsid w:val="00542208"/>
    <w:rsid w:val="005428F9"/>
    <w:rsid w:val="00542C01"/>
    <w:rsid w:val="00542C54"/>
    <w:rsid w:val="00542FFA"/>
    <w:rsid w:val="0054357B"/>
    <w:rsid w:val="00543630"/>
    <w:rsid w:val="00543715"/>
    <w:rsid w:val="00543A82"/>
    <w:rsid w:val="00543D3C"/>
    <w:rsid w:val="00544CC3"/>
    <w:rsid w:val="00544F5D"/>
    <w:rsid w:val="005453CE"/>
    <w:rsid w:val="005454D6"/>
    <w:rsid w:val="00545778"/>
    <w:rsid w:val="00545C07"/>
    <w:rsid w:val="00546366"/>
    <w:rsid w:val="00547563"/>
    <w:rsid w:val="005477CE"/>
    <w:rsid w:val="0054781E"/>
    <w:rsid w:val="00550628"/>
    <w:rsid w:val="00550761"/>
    <w:rsid w:val="005509A0"/>
    <w:rsid w:val="00551811"/>
    <w:rsid w:val="00551989"/>
    <w:rsid w:val="00552663"/>
    <w:rsid w:val="005533CA"/>
    <w:rsid w:val="0055351E"/>
    <w:rsid w:val="00553527"/>
    <w:rsid w:val="005539F9"/>
    <w:rsid w:val="00553CA7"/>
    <w:rsid w:val="00553EB9"/>
    <w:rsid w:val="00553F4E"/>
    <w:rsid w:val="005543D5"/>
    <w:rsid w:val="00554638"/>
    <w:rsid w:val="005548D3"/>
    <w:rsid w:val="005549CC"/>
    <w:rsid w:val="00554BE0"/>
    <w:rsid w:val="00554D54"/>
    <w:rsid w:val="00554E80"/>
    <w:rsid w:val="00554FA8"/>
    <w:rsid w:val="0055500E"/>
    <w:rsid w:val="005550ED"/>
    <w:rsid w:val="005552FF"/>
    <w:rsid w:val="005553F5"/>
    <w:rsid w:val="00555E27"/>
    <w:rsid w:val="00556B1E"/>
    <w:rsid w:val="00556BB7"/>
    <w:rsid w:val="00556D67"/>
    <w:rsid w:val="0055711E"/>
    <w:rsid w:val="00557D95"/>
    <w:rsid w:val="00560071"/>
    <w:rsid w:val="0056013A"/>
    <w:rsid w:val="0056014F"/>
    <w:rsid w:val="0056059A"/>
    <w:rsid w:val="005609E2"/>
    <w:rsid w:val="00560B73"/>
    <w:rsid w:val="00560EB9"/>
    <w:rsid w:val="0056160E"/>
    <w:rsid w:val="005616E0"/>
    <w:rsid w:val="005618CE"/>
    <w:rsid w:val="005619CD"/>
    <w:rsid w:val="00561D29"/>
    <w:rsid w:val="00561E7A"/>
    <w:rsid w:val="00561EB2"/>
    <w:rsid w:val="00562504"/>
    <w:rsid w:val="00562906"/>
    <w:rsid w:val="00562FDA"/>
    <w:rsid w:val="005637A5"/>
    <w:rsid w:val="005640DA"/>
    <w:rsid w:val="0056458A"/>
    <w:rsid w:val="00564AD0"/>
    <w:rsid w:val="00564E32"/>
    <w:rsid w:val="00564EBB"/>
    <w:rsid w:val="00565505"/>
    <w:rsid w:val="0056555D"/>
    <w:rsid w:val="005655A1"/>
    <w:rsid w:val="005659CB"/>
    <w:rsid w:val="0056633F"/>
    <w:rsid w:val="005664A4"/>
    <w:rsid w:val="0056665E"/>
    <w:rsid w:val="00566905"/>
    <w:rsid w:val="00566E60"/>
    <w:rsid w:val="00566EED"/>
    <w:rsid w:val="00567BB2"/>
    <w:rsid w:val="00567F07"/>
    <w:rsid w:val="00570366"/>
    <w:rsid w:val="005704C2"/>
    <w:rsid w:val="00570A72"/>
    <w:rsid w:val="00570ABD"/>
    <w:rsid w:val="00571A5C"/>
    <w:rsid w:val="00571E7D"/>
    <w:rsid w:val="00572507"/>
    <w:rsid w:val="00572FD8"/>
    <w:rsid w:val="00573407"/>
    <w:rsid w:val="00573840"/>
    <w:rsid w:val="005742D9"/>
    <w:rsid w:val="0057435B"/>
    <w:rsid w:val="00574C2E"/>
    <w:rsid w:val="005754D5"/>
    <w:rsid w:val="005756C0"/>
    <w:rsid w:val="00575EAD"/>
    <w:rsid w:val="00575F66"/>
    <w:rsid w:val="00576151"/>
    <w:rsid w:val="00576D60"/>
    <w:rsid w:val="00576DA4"/>
    <w:rsid w:val="00576E4B"/>
    <w:rsid w:val="005776E3"/>
    <w:rsid w:val="005808FE"/>
    <w:rsid w:val="00580DE2"/>
    <w:rsid w:val="00581AA4"/>
    <w:rsid w:val="00582095"/>
    <w:rsid w:val="00582D18"/>
    <w:rsid w:val="00583012"/>
    <w:rsid w:val="005837B1"/>
    <w:rsid w:val="005838D3"/>
    <w:rsid w:val="00583953"/>
    <w:rsid w:val="00583A3A"/>
    <w:rsid w:val="00583E3F"/>
    <w:rsid w:val="0058423F"/>
    <w:rsid w:val="0058451F"/>
    <w:rsid w:val="00584E90"/>
    <w:rsid w:val="00584F2C"/>
    <w:rsid w:val="0058517E"/>
    <w:rsid w:val="005855A8"/>
    <w:rsid w:val="005858CE"/>
    <w:rsid w:val="00586378"/>
    <w:rsid w:val="005864EF"/>
    <w:rsid w:val="00586660"/>
    <w:rsid w:val="00586693"/>
    <w:rsid w:val="00586D7F"/>
    <w:rsid w:val="005874D6"/>
    <w:rsid w:val="00591132"/>
    <w:rsid w:val="005911BF"/>
    <w:rsid w:val="00591868"/>
    <w:rsid w:val="005919A3"/>
    <w:rsid w:val="00591AAA"/>
    <w:rsid w:val="00591C4A"/>
    <w:rsid w:val="00591D69"/>
    <w:rsid w:val="00591D93"/>
    <w:rsid w:val="00591E10"/>
    <w:rsid w:val="00592C06"/>
    <w:rsid w:val="00592EB7"/>
    <w:rsid w:val="00593EB2"/>
    <w:rsid w:val="005945CE"/>
    <w:rsid w:val="00594AD6"/>
    <w:rsid w:val="00594C20"/>
    <w:rsid w:val="00594D80"/>
    <w:rsid w:val="005951C3"/>
    <w:rsid w:val="005959C9"/>
    <w:rsid w:val="00595AAE"/>
    <w:rsid w:val="00595D14"/>
    <w:rsid w:val="005962A3"/>
    <w:rsid w:val="00596505"/>
    <w:rsid w:val="00596D54"/>
    <w:rsid w:val="00596FF5"/>
    <w:rsid w:val="0059722A"/>
    <w:rsid w:val="00597AE8"/>
    <w:rsid w:val="00597B37"/>
    <w:rsid w:val="00597CA6"/>
    <w:rsid w:val="005A00E7"/>
    <w:rsid w:val="005A015B"/>
    <w:rsid w:val="005A01BD"/>
    <w:rsid w:val="005A0527"/>
    <w:rsid w:val="005A06AC"/>
    <w:rsid w:val="005A0F08"/>
    <w:rsid w:val="005A1222"/>
    <w:rsid w:val="005A140F"/>
    <w:rsid w:val="005A14F4"/>
    <w:rsid w:val="005A16A6"/>
    <w:rsid w:val="005A1873"/>
    <w:rsid w:val="005A1ED3"/>
    <w:rsid w:val="005A247C"/>
    <w:rsid w:val="005A2844"/>
    <w:rsid w:val="005A29E5"/>
    <w:rsid w:val="005A2E9C"/>
    <w:rsid w:val="005A2F6D"/>
    <w:rsid w:val="005A2F9A"/>
    <w:rsid w:val="005A316C"/>
    <w:rsid w:val="005A3329"/>
    <w:rsid w:val="005A3B3C"/>
    <w:rsid w:val="005A3B4F"/>
    <w:rsid w:val="005A40CE"/>
    <w:rsid w:val="005A43F7"/>
    <w:rsid w:val="005A5336"/>
    <w:rsid w:val="005A541F"/>
    <w:rsid w:val="005A5607"/>
    <w:rsid w:val="005A5F46"/>
    <w:rsid w:val="005A5FF3"/>
    <w:rsid w:val="005A6047"/>
    <w:rsid w:val="005A6D22"/>
    <w:rsid w:val="005A6D6C"/>
    <w:rsid w:val="005A7792"/>
    <w:rsid w:val="005A790B"/>
    <w:rsid w:val="005A7AF7"/>
    <w:rsid w:val="005A7F3F"/>
    <w:rsid w:val="005B0583"/>
    <w:rsid w:val="005B1189"/>
    <w:rsid w:val="005B12F9"/>
    <w:rsid w:val="005B1397"/>
    <w:rsid w:val="005B1774"/>
    <w:rsid w:val="005B1893"/>
    <w:rsid w:val="005B1FEA"/>
    <w:rsid w:val="005B2084"/>
    <w:rsid w:val="005B20D9"/>
    <w:rsid w:val="005B20F3"/>
    <w:rsid w:val="005B29E3"/>
    <w:rsid w:val="005B2FEC"/>
    <w:rsid w:val="005B40EE"/>
    <w:rsid w:val="005B4265"/>
    <w:rsid w:val="005B440E"/>
    <w:rsid w:val="005B45AD"/>
    <w:rsid w:val="005B4836"/>
    <w:rsid w:val="005B4B56"/>
    <w:rsid w:val="005B4E26"/>
    <w:rsid w:val="005B4EAC"/>
    <w:rsid w:val="005B5023"/>
    <w:rsid w:val="005B553C"/>
    <w:rsid w:val="005B5548"/>
    <w:rsid w:val="005B5622"/>
    <w:rsid w:val="005B5664"/>
    <w:rsid w:val="005B5E15"/>
    <w:rsid w:val="005B5E47"/>
    <w:rsid w:val="005B65B5"/>
    <w:rsid w:val="005B69AE"/>
    <w:rsid w:val="005B73BB"/>
    <w:rsid w:val="005B78AD"/>
    <w:rsid w:val="005B7C66"/>
    <w:rsid w:val="005C031A"/>
    <w:rsid w:val="005C04EB"/>
    <w:rsid w:val="005C073F"/>
    <w:rsid w:val="005C0F6D"/>
    <w:rsid w:val="005C1933"/>
    <w:rsid w:val="005C1B27"/>
    <w:rsid w:val="005C1BAF"/>
    <w:rsid w:val="005C1BF5"/>
    <w:rsid w:val="005C1D93"/>
    <w:rsid w:val="005C1F8B"/>
    <w:rsid w:val="005C200F"/>
    <w:rsid w:val="005C2184"/>
    <w:rsid w:val="005C2B0B"/>
    <w:rsid w:val="005C2C0A"/>
    <w:rsid w:val="005C2CD8"/>
    <w:rsid w:val="005C2E0E"/>
    <w:rsid w:val="005C2E16"/>
    <w:rsid w:val="005C311F"/>
    <w:rsid w:val="005C313E"/>
    <w:rsid w:val="005C318D"/>
    <w:rsid w:val="005C352C"/>
    <w:rsid w:val="005C4162"/>
    <w:rsid w:val="005C45C8"/>
    <w:rsid w:val="005C461F"/>
    <w:rsid w:val="005C4DB4"/>
    <w:rsid w:val="005C503E"/>
    <w:rsid w:val="005C505B"/>
    <w:rsid w:val="005C54EC"/>
    <w:rsid w:val="005C55B4"/>
    <w:rsid w:val="005C5F03"/>
    <w:rsid w:val="005C5FAD"/>
    <w:rsid w:val="005C615D"/>
    <w:rsid w:val="005C695A"/>
    <w:rsid w:val="005C69F5"/>
    <w:rsid w:val="005C6F35"/>
    <w:rsid w:val="005C6F7E"/>
    <w:rsid w:val="005C74FD"/>
    <w:rsid w:val="005C76F3"/>
    <w:rsid w:val="005C7E87"/>
    <w:rsid w:val="005C7FB8"/>
    <w:rsid w:val="005D009D"/>
    <w:rsid w:val="005D01AA"/>
    <w:rsid w:val="005D0285"/>
    <w:rsid w:val="005D029C"/>
    <w:rsid w:val="005D0650"/>
    <w:rsid w:val="005D070F"/>
    <w:rsid w:val="005D0815"/>
    <w:rsid w:val="005D09A5"/>
    <w:rsid w:val="005D0A6A"/>
    <w:rsid w:val="005D0B2D"/>
    <w:rsid w:val="005D0DB9"/>
    <w:rsid w:val="005D0F1D"/>
    <w:rsid w:val="005D0FA6"/>
    <w:rsid w:val="005D1CF8"/>
    <w:rsid w:val="005D209E"/>
    <w:rsid w:val="005D243C"/>
    <w:rsid w:val="005D252F"/>
    <w:rsid w:val="005D2545"/>
    <w:rsid w:val="005D25DF"/>
    <w:rsid w:val="005D2968"/>
    <w:rsid w:val="005D2BBD"/>
    <w:rsid w:val="005D2E72"/>
    <w:rsid w:val="005D32C0"/>
    <w:rsid w:val="005D3CD7"/>
    <w:rsid w:val="005D3FAF"/>
    <w:rsid w:val="005D5066"/>
    <w:rsid w:val="005D5DF9"/>
    <w:rsid w:val="005D6150"/>
    <w:rsid w:val="005D6720"/>
    <w:rsid w:val="005D6FEF"/>
    <w:rsid w:val="005D7286"/>
    <w:rsid w:val="005D7488"/>
    <w:rsid w:val="005D7728"/>
    <w:rsid w:val="005D7C93"/>
    <w:rsid w:val="005D7CC5"/>
    <w:rsid w:val="005D7D63"/>
    <w:rsid w:val="005D7F2B"/>
    <w:rsid w:val="005D7FA4"/>
    <w:rsid w:val="005E051C"/>
    <w:rsid w:val="005E06A8"/>
    <w:rsid w:val="005E06EC"/>
    <w:rsid w:val="005E0DED"/>
    <w:rsid w:val="005E11DA"/>
    <w:rsid w:val="005E1332"/>
    <w:rsid w:val="005E1488"/>
    <w:rsid w:val="005E151A"/>
    <w:rsid w:val="005E1A48"/>
    <w:rsid w:val="005E1EB9"/>
    <w:rsid w:val="005E1F90"/>
    <w:rsid w:val="005E25C2"/>
    <w:rsid w:val="005E25DF"/>
    <w:rsid w:val="005E2A56"/>
    <w:rsid w:val="005E2F6C"/>
    <w:rsid w:val="005E2FC9"/>
    <w:rsid w:val="005E33C1"/>
    <w:rsid w:val="005E342E"/>
    <w:rsid w:val="005E39AF"/>
    <w:rsid w:val="005E3A84"/>
    <w:rsid w:val="005E50D7"/>
    <w:rsid w:val="005E55F7"/>
    <w:rsid w:val="005E580C"/>
    <w:rsid w:val="005E5BD6"/>
    <w:rsid w:val="005E5C49"/>
    <w:rsid w:val="005E604F"/>
    <w:rsid w:val="005E60C3"/>
    <w:rsid w:val="005E675C"/>
    <w:rsid w:val="005E67E0"/>
    <w:rsid w:val="005E691C"/>
    <w:rsid w:val="005E6974"/>
    <w:rsid w:val="005E7291"/>
    <w:rsid w:val="005E72EF"/>
    <w:rsid w:val="005E78CE"/>
    <w:rsid w:val="005E7D7A"/>
    <w:rsid w:val="005E7DC2"/>
    <w:rsid w:val="005F027A"/>
    <w:rsid w:val="005F04A5"/>
    <w:rsid w:val="005F116F"/>
    <w:rsid w:val="005F16EC"/>
    <w:rsid w:val="005F2412"/>
    <w:rsid w:val="005F2591"/>
    <w:rsid w:val="005F2740"/>
    <w:rsid w:val="005F2CDF"/>
    <w:rsid w:val="005F2EFD"/>
    <w:rsid w:val="005F3269"/>
    <w:rsid w:val="005F3769"/>
    <w:rsid w:val="005F3D15"/>
    <w:rsid w:val="005F3E17"/>
    <w:rsid w:val="005F3F56"/>
    <w:rsid w:val="005F4A89"/>
    <w:rsid w:val="005F4B65"/>
    <w:rsid w:val="005F4C51"/>
    <w:rsid w:val="005F5234"/>
    <w:rsid w:val="005F53CC"/>
    <w:rsid w:val="005F54C2"/>
    <w:rsid w:val="005F55B5"/>
    <w:rsid w:val="005F58B9"/>
    <w:rsid w:val="005F5C7E"/>
    <w:rsid w:val="005F5C9E"/>
    <w:rsid w:val="005F5E17"/>
    <w:rsid w:val="005F65DD"/>
    <w:rsid w:val="005F67FE"/>
    <w:rsid w:val="005F6902"/>
    <w:rsid w:val="005F6A3A"/>
    <w:rsid w:val="005F7033"/>
    <w:rsid w:val="005F709F"/>
    <w:rsid w:val="005F734F"/>
    <w:rsid w:val="005F7414"/>
    <w:rsid w:val="005F78EB"/>
    <w:rsid w:val="005F7B42"/>
    <w:rsid w:val="005F7F48"/>
    <w:rsid w:val="00600087"/>
    <w:rsid w:val="006004D9"/>
    <w:rsid w:val="0060108C"/>
    <w:rsid w:val="006026A6"/>
    <w:rsid w:val="00602EB9"/>
    <w:rsid w:val="0060381A"/>
    <w:rsid w:val="006041BF"/>
    <w:rsid w:val="00604270"/>
    <w:rsid w:val="006045C7"/>
    <w:rsid w:val="0060476E"/>
    <w:rsid w:val="0060496B"/>
    <w:rsid w:val="00604A28"/>
    <w:rsid w:val="00604EFD"/>
    <w:rsid w:val="00605218"/>
    <w:rsid w:val="00605286"/>
    <w:rsid w:val="006055F5"/>
    <w:rsid w:val="006057A7"/>
    <w:rsid w:val="00605B07"/>
    <w:rsid w:val="00605B52"/>
    <w:rsid w:val="00606184"/>
    <w:rsid w:val="00606350"/>
    <w:rsid w:val="00606793"/>
    <w:rsid w:val="00606A20"/>
    <w:rsid w:val="00607004"/>
    <w:rsid w:val="0060722B"/>
    <w:rsid w:val="006072B5"/>
    <w:rsid w:val="006075C7"/>
    <w:rsid w:val="006079F7"/>
    <w:rsid w:val="00607BC5"/>
    <w:rsid w:val="00607BFC"/>
    <w:rsid w:val="00610CFC"/>
    <w:rsid w:val="006112E9"/>
    <w:rsid w:val="006115F5"/>
    <w:rsid w:val="00611685"/>
    <w:rsid w:val="0061189E"/>
    <w:rsid w:val="00611D7E"/>
    <w:rsid w:val="00611FB5"/>
    <w:rsid w:val="006124C5"/>
    <w:rsid w:val="006126BC"/>
    <w:rsid w:val="00612AEF"/>
    <w:rsid w:val="00612EDD"/>
    <w:rsid w:val="006132EE"/>
    <w:rsid w:val="006132F1"/>
    <w:rsid w:val="00613911"/>
    <w:rsid w:val="00613DE4"/>
    <w:rsid w:val="00613F8D"/>
    <w:rsid w:val="00614041"/>
    <w:rsid w:val="00614072"/>
    <w:rsid w:val="00614088"/>
    <w:rsid w:val="0061408F"/>
    <w:rsid w:val="00614281"/>
    <w:rsid w:val="00614969"/>
    <w:rsid w:val="00615642"/>
    <w:rsid w:val="00615A45"/>
    <w:rsid w:val="00615D25"/>
    <w:rsid w:val="00616856"/>
    <w:rsid w:val="00616B54"/>
    <w:rsid w:val="00616C38"/>
    <w:rsid w:val="00616F27"/>
    <w:rsid w:val="00617623"/>
    <w:rsid w:val="00617A65"/>
    <w:rsid w:val="00617D2D"/>
    <w:rsid w:val="00617F5F"/>
    <w:rsid w:val="00620DEB"/>
    <w:rsid w:val="006214F8"/>
    <w:rsid w:val="00621E2F"/>
    <w:rsid w:val="00621E43"/>
    <w:rsid w:val="006221D1"/>
    <w:rsid w:val="00622261"/>
    <w:rsid w:val="006226F8"/>
    <w:rsid w:val="0062286D"/>
    <w:rsid w:val="00622A8B"/>
    <w:rsid w:val="00622AEC"/>
    <w:rsid w:val="00622C20"/>
    <w:rsid w:val="00622EF1"/>
    <w:rsid w:val="00622F1A"/>
    <w:rsid w:val="006233A4"/>
    <w:rsid w:val="006235B5"/>
    <w:rsid w:val="00623899"/>
    <w:rsid w:val="006243B8"/>
    <w:rsid w:val="006247B1"/>
    <w:rsid w:val="00624D65"/>
    <w:rsid w:val="006250B3"/>
    <w:rsid w:val="00625462"/>
    <w:rsid w:val="00625477"/>
    <w:rsid w:val="006257B4"/>
    <w:rsid w:val="00625BB3"/>
    <w:rsid w:val="006260D3"/>
    <w:rsid w:val="00626592"/>
    <w:rsid w:val="0062660B"/>
    <w:rsid w:val="006269CD"/>
    <w:rsid w:val="00627214"/>
    <w:rsid w:val="00627FC0"/>
    <w:rsid w:val="006305D8"/>
    <w:rsid w:val="00631668"/>
    <w:rsid w:val="00631EE8"/>
    <w:rsid w:val="00632022"/>
    <w:rsid w:val="00632042"/>
    <w:rsid w:val="0063205D"/>
    <w:rsid w:val="006320A1"/>
    <w:rsid w:val="00632912"/>
    <w:rsid w:val="006330FC"/>
    <w:rsid w:val="006331F1"/>
    <w:rsid w:val="006333DB"/>
    <w:rsid w:val="00633982"/>
    <w:rsid w:val="00633B51"/>
    <w:rsid w:val="00633E0C"/>
    <w:rsid w:val="00633F89"/>
    <w:rsid w:val="006345F3"/>
    <w:rsid w:val="006347E7"/>
    <w:rsid w:val="00635029"/>
    <w:rsid w:val="0063547F"/>
    <w:rsid w:val="00635B20"/>
    <w:rsid w:val="0063657C"/>
    <w:rsid w:val="00636816"/>
    <w:rsid w:val="00636A2E"/>
    <w:rsid w:val="00636A86"/>
    <w:rsid w:val="00636B2B"/>
    <w:rsid w:val="00636DAF"/>
    <w:rsid w:val="006373D3"/>
    <w:rsid w:val="00637650"/>
    <w:rsid w:val="00637C0F"/>
    <w:rsid w:val="00637FDF"/>
    <w:rsid w:val="0064042C"/>
    <w:rsid w:val="0064060F"/>
    <w:rsid w:val="006409AE"/>
    <w:rsid w:val="00641115"/>
    <w:rsid w:val="0064141C"/>
    <w:rsid w:val="0064163A"/>
    <w:rsid w:val="006416B2"/>
    <w:rsid w:val="00641AE0"/>
    <w:rsid w:val="00641ED8"/>
    <w:rsid w:val="00641EE2"/>
    <w:rsid w:val="006434EC"/>
    <w:rsid w:val="00643B2C"/>
    <w:rsid w:val="00643C5E"/>
    <w:rsid w:val="00643FF2"/>
    <w:rsid w:val="0064442D"/>
    <w:rsid w:val="00644451"/>
    <w:rsid w:val="00644EA2"/>
    <w:rsid w:val="00644FB3"/>
    <w:rsid w:val="006451A2"/>
    <w:rsid w:val="0064522F"/>
    <w:rsid w:val="00645309"/>
    <w:rsid w:val="006454F7"/>
    <w:rsid w:val="00646153"/>
    <w:rsid w:val="00646601"/>
    <w:rsid w:val="006466E9"/>
    <w:rsid w:val="00647852"/>
    <w:rsid w:val="00650D32"/>
    <w:rsid w:val="0065104C"/>
    <w:rsid w:val="00651284"/>
    <w:rsid w:val="00651410"/>
    <w:rsid w:val="0065149E"/>
    <w:rsid w:val="00651CF0"/>
    <w:rsid w:val="00651F9F"/>
    <w:rsid w:val="00651FF7"/>
    <w:rsid w:val="0065289F"/>
    <w:rsid w:val="00652E1F"/>
    <w:rsid w:val="00652FB1"/>
    <w:rsid w:val="00653051"/>
    <w:rsid w:val="006531CD"/>
    <w:rsid w:val="006533BF"/>
    <w:rsid w:val="00653623"/>
    <w:rsid w:val="00653A06"/>
    <w:rsid w:val="00653B45"/>
    <w:rsid w:val="00653C00"/>
    <w:rsid w:val="00653D5B"/>
    <w:rsid w:val="00654054"/>
    <w:rsid w:val="00654372"/>
    <w:rsid w:val="00654422"/>
    <w:rsid w:val="006545DB"/>
    <w:rsid w:val="00654A00"/>
    <w:rsid w:val="00654AA3"/>
    <w:rsid w:val="00654C3F"/>
    <w:rsid w:val="00654EBD"/>
    <w:rsid w:val="0065524E"/>
    <w:rsid w:val="0065572E"/>
    <w:rsid w:val="00655B7D"/>
    <w:rsid w:val="00655C01"/>
    <w:rsid w:val="00655E97"/>
    <w:rsid w:val="0065608C"/>
    <w:rsid w:val="0065671D"/>
    <w:rsid w:val="00656B87"/>
    <w:rsid w:val="00657012"/>
    <w:rsid w:val="006574ED"/>
    <w:rsid w:val="00657EDD"/>
    <w:rsid w:val="00657F68"/>
    <w:rsid w:val="0066097D"/>
    <w:rsid w:val="00660B11"/>
    <w:rsid w:val="00660F9B"/>
    <w:rsid w:val="00661712"/>
    <w:rsid w:val="0066199F"/>
    <w:rsid w:val="00661CCB"/>
    <w:rsid w:val="00661D3E"/>
    <w:rsid w:val="00661DCB"/>
    <w:rsid w:val="00661FFB"/>
    <w:rsid w:val="00662045"/>
    <w:rsid w:val="0066246A"/>
    <w:rsid w:val="006625AB"/>
    <w:rsid w:val="006627AD"/>
    <w:rsid w:val="006628DF"/>
    <w:rsid w:val="00662A56"/>
    <w:rsid w:val="0066340A"/>
    <w:rsid w:val="00663669"/>
    <w:rsid w:val="00663834"/>
    <w:rsid w:val="00663C34"/>
    <w:rsid w:val="00663FB8"/>
    <w:rsid w:val="006643A7"/>
    <w:rsid w:val="00664B6D"/>
    <w:rsid w:val="00665442"/>
    <w:rsid w:val="00665507"/>
    <w:rsid w:val="00665628"/>
    <w:rsid w:val="00665819"/>
    <w:rsid w:val="00665875"/>
    <w:rsid w:val="00665A14"/>
    <w:rsid w:val="00665CB9"/>
    <w:rsid w:val="006667F2"/>
    <w:rsid w:val="00666887"/>
    <w:rsid w:val="00667163"/>
    <w:rsid w:val="00667857"/>
    <w:rsid w:val="006703F1"/>
    <w:rsid w:val="00670827"/>
    <w:rsid w:val="006718A8"/>
    <w:rsid w:val="006718D4"/>
    <w:rsid w:val="00671EE9"/>
    <w:rsid w:val="00672701"/>
    <w:rsid w:val="00672867"/>
    <w:rsid w:val="006736DE"/>
    <w:rsid w:val="006740D5"/>
    <w:rsid w:val="00674130"/>
    <w:rsid w:val="006741C8"/>
    <w:rsid w:val="006741D6"/>
    <w:rsid w:val="006743EE"/>
    <w:rsid w:val="006748B8"/>
    <w:rsid w:val="00674C29"/>
    <w:rsid w:val="00675E06"/>
    <w:rsid w:val="00676071"/>
    <w:rsid w:val="00676654"/>
    <w:rsid w:val="0067668C"/>
    <w:rsid w:val="00677D07"/>
    <w:rsid w:val="00680110"/>
    <w:rsid w:val="006801C1"/>
    <w:rsid w:val="00681410"/>
    <w:rsid w:val="0068180B"/>
    <w:rsid w:val="00681F10"/>
    <w:rsid w:val="00682617"/>
    <w:rsid w:val="0068281F"/>
    <w:rsid w:val="00682A25"/>
    <w:rsid w:val="00682EA6"/>
    <w:rsid w:val="006830F3"/>
    <w:rsid w:val="00683EE9"/>
    <w:rsid w:val="00683FA8"/>
    <w:rsid w:val="0068456C"/>
    <w:rsid w:val="00684826"/>
    <w:rsid w:val="00684FBD"/>
    <w:rsid w:val="0068561D"/>
    <w:rsid w:val="006856E7"/>
    <w:rsid w:val="00685A4B"/>
    <w:rsid w:val="006860DE"/>
    <w:rsid w:val="00686529"/>
    <w:rsid w:val="00686570"/>
    <w:rsid w:val="006869CF"/>
    <w:rsid w:val="00686D70"/>
    <w:rsid w:val="00687513"/>
    <w:rsid w:val="00687524"/>
    <w:rsid w:val="006879A2"/>
    <w:rsid w:val="00687A79"/>
    <w:rsid w:val="0069042C"/>
    <w:rsid w:val="00690AE0"/>
    <w:rsid w:val="00690D7D"/>
    <w:rsid w:val="00690EE2"/>
    <w:rsid w:val="0069117B"/>
    <w:rsid w:val="00691A06"/>
    <w:rsid w:val="00691CB6"/>
    <w:rsid w:val="00691FE4"/>
    <w:rsid w:val="0069254E"/>
    <w:rsid w:val="006927D8"/>
    <w:rsid w:val="00692ADA"/>
    <w:rsid w:val="00692D69"/>
    <w:rsid w:val="00693564"/>
    <w:rsid w:val="006936D5"/>
    <w:rsid w:val="00693747"/>
    <w:rsid w:val="006939AC"/>
    <w:rsid w:val="006939ED"/>
    <w:rsid w:val="00693BDD"/>
    <w:rsid w:val="00693E30"/>
    <w:rsid w:val="00693F76"/>
    <w:rsid w:val="00694EFC"/>
    <w:rsid w:val="00695B8E"/>
    <w:rsid w:val="00696123"/>
    <w:rsid w:val="006962D6"/>
    <w:rsid w:val="00696323"/>
    <w:rsid w:val="00696B03"/>
    <w:rsid w:val="00697018"/>
    <w:rsid w:val="00697291"/>
    <w:rsid w:val="00697746"/>
    <w:rsid w:val="0069796B"/>
    <w:rsid w:val="00697E73"/>
    <w:rsid w:val="006A01B5"/>
    <w:rsid w:val="006A08AC"/>
    <w:rsid w:val="006A0A90"/>
    <w:rsid w:val="006A0E4F"/>
    <w:rsid w:val="006A0E9C"/>
    <w:rsid w:val="006A1104"/>
    <w:rsid w:val="006A1247"/>
    <w:rsid w:val="006A16D4"/>
    <w:rsid w:val="006A1FA1"/>
    <w:rsid w:val="006A2399"/>
    <w:rsid w:val="006A2756"/>
    <w:rsid w:val="006A29C4"/>
    <w:rsid w:val="006A31D6"/>
    <w:rsid w:val="006A328F"/>
    <w:rsid w:val="006A3611"/>
    <w:rsid w:val="006A3BC7"/>
    <w:rsid w:val="006A3DD3"/>
    <w:rsid w:val="006A4419"/>
    <w:rsid w:val="006A44AC"/>
    <w:rsid w:val="006A45E0"/>
    <w:rsid w:val="006A48B5"/>
    <w:rsid w:val="006A48BF"/>
    <w:rsid w:val="006A49A1"/>
    <w:rsid w:val="006A4DCE"/>
    <w:rsid w:val="006A4EEF"/>
    <w:rsid w:val="006A5015"/>
    <w:rsid w:val="006A5405"/>
    <w:rsid w:val="006A54E1"/>
    <w:rsid w:val="006A571E"/>
    <w:rsid w:val="006A5A02"/>
    <w:rsid w:val="006A5CE4"/>
    <w:rsid w:val="006A6566"/>
    <w:rsid w:val="006A65DF"/>
    <w:rsid w:val="006A6725"/>
    <w:rsid w:val="006A7275"/>
    <w:rsid w:val="006A7806"/>
    <w:rsid w:val="006A7CD9"/>
    <w:rsid w:val="006A7D0E"/>
    <w:rsid w:val="006B06DA"/>
    <w:rsid w:val="006B0791"/>
    <w:rsid w:val="006B0A40"/>
    <w:rsid w:val="006B0AAA"/>
    <w:rsid w:val="006B12FE"/>
    <w:rsid w:val="006B136E"/>
    <w:rsid w:val="006B1B15"/>
    <w:rsid w:val="006B1BC8"/>
    <w:rsid w:val="006B1D81"/>
    <w:rsid w:val="006B23F0"/>
    <w:rsid w:val="006B2675"/>
    <w:rsid w:val="006B32FA"/>
    <w:rsid w:val="006B333B"/>
    <w:rsid w:val="006B3709"/>
    <w:rsid w:val="006B40D8"/>
    <w:rsid w:val="006B4134"/>
    <w:rsid w:val="006B49FD"/>
    <w:rsid w:val="006B4A20"/>
    <w:rsid w:val="006B4AB1"/>
    <w:rsid w:val="006B4B14"/>
    <w:rsid w:val="006B4B44"/>
    <w:rsid w:val="006B4C3F"/>
    <w:rsid w:val="006B4D33"/>
    <w:rsid w:val="006B5052"/>
    <w:rsid w:val="006B55EB"/>
    <w:rsid w:val="006B565F"/>
    <w:rsid w:val="006B5FF1"/>
    <w:rsid w:val="006B62AF"/>
    <w:rsid w:val="006B6377"/>
    <w:rsid w:val="006B6A6E"/>
    <w:rsid w:val="006B6A89"/>
    <w:rsid w:val="006B6E00"/>
    <w:rsid w:val="006B6FBB"/>
    <w:rsid w:val="006B7012"/>
    <w:rsid w:val="006B7235"/>
    <w:rsid w:val="006B7257"/>
    <w:rsid w:val="006B746B"/>
    <w:rsid w:val="006B7CA6"/>
    <w:rsid w:val="006C01D1"/>
    <w:rsid w:val="006C03C4"/>
    <w:rsid w:val="006C0407"/>
    <w:rsid w:val="006C09F1"/>
    <w:rsid w:val="006C1120"/>
    <w:rsid w:val="006C16EA"/>
    <w:rsid w:val="006C1C4B"/>
    <w:rsid w:val="006C1FA2"/>
    <w:rsid w:val="006C20D8"/>
    <w:rsid w:val="006C23FF"/>
    <w:rsid w:val="006C2622"/>
    <w:rsid w:val="006C295A"/>
    <w:rsid w:val="006C2A6F"/>
    <w:rsid w:val="006C30B2"/>
    <w:rsid w:val="006C3644"/>
    <w:rsid w:val="006C36C8"/>
    <w:rsid w:val="006C3C98"/>
    <w:rsid w:val="006C3F3A"/>
    <w:rsid w:val="006C4189"/>
    <w:rsid w:val="006C459B"/>
    <w:rsid w:val="006C4CA0"/>
    <w:rsid w:val="006C542D"/>
    <w:rsid w:val="006C5543"/>
    <w:rsid w:val="006C5C72"/>
    <w:rsid w:val="006C65C6"/>
    <w:rsid w:val="006C71B2"/>
    <w:rsid w:val="006C7309"/>
    <w:rsid w:val="006C7464"/>
    <w:rsid w:val="006C76ED"/>
    <w:rsid w:val="006C78AE"/>
    <w:rsid w:val="006D0344"/>
    <w:rsid w:val="006D0667"/>
    <w:rsid w:val="006D0BA2"/>
    <w:rsid w:val="006D11C3"/>
    <w:rsid w:val="006D1247"/>
    <w:rsid w:val="006D1401"/>
    <w:rsid w:val="006D186C"/>
    <w:rsid w:val="006D2608"/>
    <w:rsid w:val="006D261D"/>
    <w:rsid w:val="006D26A2"/>
    <w:rsid w:val="006D28BF"/>
    <w:rsid w:val="006D2BA8"/>
    <w:rsid w:val="006D3125"/>
    <w:rsid w:val="006D38B6"/>
    <w:rsid w:val="006D39D0"/>
    <w:rsid w:val="006D3B55"/>
    <w:rsid w:val="006D3C95"/>
    <w:rsid w:val="006D3E74"/>
    <w:rsid w:val="006D4691"/>
    <w:rsid w:val="006D4D45"/>
    <w:rsid w:val="006D4E78"/>
    <w:rsid w:val="006D4F4B"/>
    <w:rsid w:val="006D5525"/>
    <w:rsid w:val="006D5ACC"/>
    <w:rsid w:val="006D60A5"/>
    <w:rsid w:val="006D60C2"/>
    <w:rsid w:val="006D62B2"/>
    <w:rsid w:val="006D6613"/>
    <w:rsid w:val="006D7142"/>
    <w:rsid w:val="006D7244"/>
    <w:rsid w:val="006D784F"/>
    <w:rsid w:val="006D7AAF"/>
    <w:rsid w:val="006E0264"/>
    <w:rsid w:val="006E0927"/>
    <w:rsid w:val="006E0B11"/>
    <w:rsid w:val="006E0C8F"/>
    <w:rsid w:val="006E143E"/>
    <w:rsid w:val="006E16D1"/>
    <w:rsid w:val="006E1F0B"/>
    <w:rsid w:val="006E2285"/>
    <w:rsid w:val="006E2A69"/>
    <w:rsid w:val="006E2DAC"/>
    <w:rsid w:val="006E2DAF"/>
    <w:rsid w:val="006E2FB2"/>
    <w:rsid w:val="006E3084"/>
    <w:rsid w:val="006E30B1"/>
    <w:rsid w:val="006E30FE"/>
    <w:rsid w:val="006E3377"/>
    <w:rsid w:val="006E381E"/>
    <w:rsid w:val="006E384A"/>
    <w:rsid w:val="006E3B2C"/>
    <w:rsid w:val="006E3E8B"/>
    <w:rsid w:val="006E4083"/>
    <w:rsid w:val="006E44D9"/>
    <w:rsid w:val="006E4CF4"/>
    <w:rsid w:val="006E513E"/>
    <w:rsid w:val="006E5483"/>
    <w:rsid w:val="006E54BD"/>
    <w:rsid w:val="006E5733"/>
    <w:rsid w:val="006E582A"/>
    <w:rsid w:val="006E5E45"/>
    <w:rsid w:val="006E6CEB"/>
    <w:rsid w:val="006E6D4E"/>
    <w:rsid w:val="006E7541"/>
    <w:rsid w:val="006E7717"/>
    <w:rsid w:val="006E7A43"/>
    <w:rsid w:val="006F0327"/>
    <w:rsid w:val="006F07A1"/>
    <w:rsid w:val="006F0A99"/>
    <w:rsid w:val="006F0F56"/>
    <w:rsid w:val="006F18B5"/>
    <w:rsid w:val="006F1C66"/>
    <w:rsid w:val="006F1D18"/>
    <w:rsid w:val="006F204A"/>
    <w:rsid w:val="006F251D"/>
    <w:rsid w:val="006F2695"/>
    <w:rsid w:val="006F29B0"/>
    <w:rsid w:val="006F2A43"/>
    <w:rsid w:val="006F3104"/>
    <w:rsid w:val="006F31BB"/>
    <w:rsid w:val="006F320C"/>
    <w:rsid w:val="006F34D2"/>
    <w:rsid w:val="006F3748"/>
    <w:rsid w:val="006F37D2"/>
    <w:rsid w:val="006F3ADB"/>
    <w:rsid w:val="006F3B73"/>
    <w:rsid w:val="006F3C0C"/>
    <w:rsid w:val="006F4131"/>
    <w:rsid w:val="006F4322"/>
    <w:rsid w:val="006F4544"/>
    <w:rsid w:val="006F470A"/>
    <w:rsid w:val="006F4795"/>
    <w:rsid w:val="006F47D5"/>
    <w:rsid w:val="006F4EED"/>
    <w:rsid w:val="006F5340"/>
    <w:rsid w:val="006F591D"/>
    <w:rsid w:val="006F593A"/>
    <w:rsid w:val="006F5CB7"/>
    <w:rsid w:val="006F5CC6"/>
    <w:rsid w:val="006F5DA7"/>
    <w:rsid w:val="006F62DC"/>
    <w:rsid w:val="006F6557"/>
    <w:rsid w:val="006F656E"/>
    <w:rsid w:val="006F658E"/>
    <w:rsid w:val="006F6820"/>
    <w:rsid w:val="006F6A2C"/>
    <w:rsid w:val="006F6A52"/>
    <w:rsid w:val="006F6C80"/>
    <w:rsid w:val="006F704C"/>
    <w:rsid w:val="006F7AE4"/>
    <w:rsid w:val="006F7BEE"/>
    <w:rsid w:val="00700322"/>
    <w:rsid w:val="00700737"/>
    <w:rsid w:val="007008D8"/>
    <w:rsid w:val="00700ABD"/>
    <w:rsid w:val="00700FC7"/>
    <w:rsid w:val="00700FE1"/>
    <w:rsid w:val="0070175E"/>
    <w:rsid w:val="00701C44"/>
    <w:rsid w:val="00702B0B"/>
    <w:rsid w:val="00702F57"/>
    <w:rsid w:val="00702FEE"/>
    <w:rsid w:val="007033A7"/>
    <w:rsid w:val="00703907"/>
    <w:rsid w:val="00703B7A"/>
    <w:rsid w:val="0070459D"/>
    <w:rsid w:val="00704D5D"/>
    <w:rsid w:val="00705662"/>
    <w:rsid w:val="00705B2A"/>
    <w:rsid w:val="00705C90"/>
    <w:rsid w:val="00706084"/>
    <w:rsid w:val="0070633A"/>
    <w:rsid w:val="0070659E"/>
    <w:rsid w:val="00706628"/>
    <w:rsid w:val="00706864"/>
    <w:rsid w:val="00706BCD"/>
    <w:rsid w:val="00707239"/>
    <w:rsid w:val="007072EF"/>
    <w:rsid w:val="00707528"/>
    <w:rsid w:val="00707DCA"/>
    <w:rsid w:val="00710492"/>
    <w:rsid w:val="007104EB"/>
    <w:rsid w:val="007109FD"/>
    <w:rsid w:val="00710C61"/>
    <w:rsid w:val="00710CCE"/>
    <w:rsid w:val="00710F87"/>
    <w:rsid w:val="007110D6"/>
    <w:rsid w:val="007110FE"/>
    <w:rsid w:val="007113F6"/>
    <w:rsid w:val="007116C1"/>
    <w:rsid w:val="00711A44"/>
    <w:rsid w:val="00711B0A"/>
    <w:rsid w:val="00711BBE"/>
    <w:rsid w:val="00711E3D"/>
    <w:rsid w:val="00711F98"/>
    <w:rsid w:val="00712314"/>
    <w:rsid w:val="007128E2"/>
    <w:rsid w:val="00712AC9"/>
    <w:rsid w:val="00712B6F"/>
    <w:rsid w:val="0071353B"/>
    <w:rsid w:val="0071384E"/>
    <w:rsid w:val="00713B22"/>
    <w:rsid w:val="00713F94"/>
    <w:rsid w:val="00714024"/>
    <w:rsid w:val="007141B6"/>
    <w:rsid w:val="007143F6"/>
    <w:rsid w:val="00714767"/>
    <w:rsid w:val="007149B4"/>
    <w:rsid w:val="007149ED"/>
    <w:rsid w:val="00714A31"/>
    <w:rsid w:val="00714C67"/>
    <w:rsid w:val="00714E07"/>
    <w:rsid w:val="00714E3F"/>
    <w:rsid w:val="00714FFA"/>
    <w:rsid w:val="00715289"/>
    <w:rsid w:val="00715AA5"/>
    <w:rsid w:val="007161CD"/>
    <w:rsid w:val="007165B0"/>
    <w:rsid w:val="00716B53"/>
    <w:rsid w:val="00717871"/>
    <w:rsid w:val="00717BC2"/>
    <w:rsid w:val="00717C35"/>
    <w:rsid w:val="00720B42"/>
    <w:rsid w:val="0072117B"/>
    <w:rsid w:val="0072118B"/>
    <w:rsid w:val="007211FF"/>
    <w:rsid w:val="0072128A"/>
    <w:rsid w:val="00721AD7"/>
    <w:rsid w:val="0072205E"/>
    <w:rsid w:val="007221A0"/>
    <w:rsid w:val="007224BC"/>
    <w:rsid w:val="0072294F"/>
    <w:rsid w:val="00722B60"/>
    <w:rsid w:val="00723BB5"/>
    <w:rsid w:val="00723E46"/>
    <w:rsid w:val="00724229"/>
    <w:rsid w:val="007249CB"/>
    <w:rsid w:val="007251FD"/>
    <w:rsid w:val="0072525E"/>
    <w:rsid w:val="007260BD"/>
    <w:rsid w:val="00726487"/>
    <w:rsid w:val="007267D7"/>
    <w:rsid w:val="00726DFF"/>
    <w:rsid w:val="00726FA6"/>
    <w:rsid w:val="0072790E"/>
    <w:rsid w:val="007304FF"/>
    <w:rsid w:val="0073068F"/>
    <w:rsid w:val="00730C9F"/>
    <w:rsid w:val="00731219"/>
    <w:rsid w:val="00731A65"/>
    <w:rsid w:val="00731BAC"/>
    <w:rsid w:val="00732572"/>
    <w:rsid w:val="0073258C"/>
    <w:rsid w:val="007327F1"/>
    <w:rsid w:val="00732A75"/>
    <w:rsid w:val="00732F10"/>
    <w:rsid w:val="007332F8"/>
    <w:rsid w:val="00733959"/>
    <w:rsid w:val="00733D09"/>
    <w:rsid w:val="00733D5A"/>
    <w:rsid w:val="00733DA7"/>
    <w:rsid w:val="00733E5F"/>
    <w:rsid w:val="00734647"/>
    <w:rsid w:val="00734699"/>
    <w:rsid w:val="00735063"/>
    <w:rsid w:val="00735C2B"/>
    <w:rsid w:val="0073641A"/>
    <w:rsid w:val="0073670D"/>
    <w:rsid w:val="00736BA9"/>
    <w:rsid w:val="00736C63"/>
    <w:rsid w:val="00736E4C"/>
    <w:rsid w:val="00737574"/>
    <w:rsid w:val="007378E1"/>
    <w:rsid w:val="00737F5E"/>
    <w:rsid w:val="00740063"/>
    <w:rsid w:val="007402E6"/>
    <w:rsid w:val="0074047F"/>
    <w:rsid w:val="00740D11"/>
    <w:rsid w:val="00741234"/>
    <w:rsid w:val="00741253"/>
    <w:rsid w:val="007413AB"/>
    <w:rsid w:val="00741B60"/>
    <w:rsid w:val="00741B85"/>
    <w:rsid w:val="00741D82"/>
    <w:rsid w:val="00741DD9"/>
    <w:rsid w:val="0074226F"/>
    <w:rsid w:val="0074259B"/>
    <w:rsid w:val="007430CE"/>
    <w:rsid w:val="007431FD"/>
    <w:rsid w:val="00743661"/>
    <w:rsid w:val="0074386A"/>
    <w:rsid w:val="007438EF"/>
    <w:rsid w:val="00743CA2"/>
    <w:rsid w:val="00743DB0"/>
    <w:rsid w:val="007441D2"/>
    <w:rsid w:val="00744779"/>
    <w:rsid w:val="007447B2"/>
    <w:rsid w:val="00744CF5"/>
    <w:rsid w:val="00744D78"/>
    <w:rsid w:val="00744E08"/>
    <w:rsid w:val="00744FDC"/>
    <w:rsid w:val="00745535"/>
    <w:rsid w:val="00745625"/>
    <w:rsid w:val="0074579D"/>
    <w:rsid w:val="00745AC4"/>
    <w:rsid w:val="00745BFD"/>
    <w:rsid w:val="007461A8"/>
    <w:rsid w:val="007461C4"/>
    <w:rsid w:val="00746975"/>
    <w:rsid w:val="00746D0A"/>
    <w:rsid w:val="00746F96"/>
    <w:rsid w:val="00746FA0"/>
    <w:rsid w:val="00747015"/>
    <w:rsid w:val="0074760F"/>
    <w:rsid w:val="0075008C"/>
    <w:rsid w:val="007502DB"/>
    <w:rsid w:val="0075043D"/>
    <w:rsid w:val="00750A2A"/>
    <w:rsid w:val="00750DD8"/>
    <w:rsid w:val="007514F0"/>
    <w:rsid w:val="00752152"/>
    <w:rsid w:val="00752518"/>
    <w:rsid w:val="00752520"/>
    <w:rsid w:val="0075267B"/>
    <w:rsid w:val="00752688"/>
    <w:rsid w:val="007528F0"/>
    <w:rsid w:val="00752984"/>
    <w:rsid w:val="007529C4"/>
    <w:rsid w:val="00752B02"/>
    <w:rsid w:val="00752DDF"/>
    <w:rsid w:val="00752F80"/>
    <w:rsid w:val="0075391C"/>
    <w:rsid w:val="00753ACB"/>
    <w:rsid w:val="00753F47"/>
    <w:rsid w:val="007546AC"/>
    <w:rsid w:val="007547CC"/>
    <w:rsid w:val="00755183"/>
    <w:rsid w:val="007553DB"/>
    <w:rsid w:val="00755852"/>
    <w:rsid w:val="00755F94"/>
    <w:rsid w:val="00755F9D"/>
    <w:rsid w:val="007561CB"/>
    <w:rsid w:val="007561EB"/>
    <w:rsid w:val="00756888"/>
    <w:rsid w:val="0075722E"/>
    <w:rsid w:val="00757A70"/>
    <w:rsid w:val="00757BFD"/>
    <w:rsid w:val="00757E01"/>
    <w:rsid w:val="007600C8"/>
    <w:rsid w:val="00760411"/>
    <w:rsid w:val="007604CF"/>
    <w:rsid w:val="007606BB"/>
    <w:rsid w:val="007606D6"/>
    <w:rsid w:val="007615E4"/>
    <w:rsid w:val="00761633"/>
    <w:rsid w:val="00761CD3"/>
    <w:rsid w:val="00761D98"/>
    <w:rsid w:val="00761DE3"/>
    <w:rsid w:val="007621AE"/>
    <w:rsid w:val="007622AB"/>
    <w:rsid w:val="007623A0"/>
    <w:rsid w:val="0076260E"/>
    <w:rsid w:val="007634AC"/>
    <w:rsid w:val="007635D8"/>
    <w:rsid w:val="00763E5E"/>
    <w:rsid w:val="007640F7"/>
    <w:rsid w:val="007642DA"/>
    <w:rsid w:val="00764421"/>
    <w:rsid w:val="00764990"/>
    <w:rsid w:val="00764D43"/>
    <w:rsid w:val="0076535B"/>
    <w:rsid w:val="00765690"/>
    <w:rsid w:val="0076570D"/>
    <w:rsid w:val="0076572F"/>
    <w:rsid w:val="00765EF8"/>
    <w:rsid w:val="0076601A"/>
    <w:rsid w:val="0076626D"/>
    <w:rsid w:val="00766329"/>
    <w:rsid w:val="007663FD"/>
    <w:rsid w:val="00767029"/>
    <w:rsid w:val="0076706B"/>
    <w:rsid w:val="007674E2"/>
    <w:rsid w:val="0076796C"/>
    <w:rsid w:val="0077011F"/>
    <w:rsid w:val="007703AC"/>
    <w:rsid w:val="007706C6"/>
    <w:rsid w:val="00770BFD"/>
    <w:rsid w:val="007714C6"/>
    <w:rsid w:val="007718C3"/>
    <w:rsid w:val="00771A14"/>
    <w:rsid w:val="00772275"/>
    <w:rsid w:val="0077315C"/>
    <w:rsid w:val="00773321"/>
    <w:rsid w:val="007733E3"/>
    <w:rsid w:val="00773586"/>
    <w:rsid w:val="00773842"/>
    <w:rsid w:val="00773BAF"/>
    <w:rsid w:val="00773DD1"/>
    <w:rsid w:val="00773E3B"/>
    <w:rsid w:val="00773ED0"/>
    <w:rsid w:val="00775015"/>
    <w:rsid w:val="0077519E"/>
    <w:rsid w:val="00775B0F"/>
    <w:rsid w:val="00775B83"/>
    <w:rsid w:val="00775E84"/>
    <w:rsid w:val="00776896"/>
    <w:rsid w:val="00776C97"/>
    <w:rsid w:val="007774E0"/>
    <w:rsid w:val="00777764"/>
    <w:rsid w:val="00777CA3"/>
    <w:rsid w:val="00777CAE"/>
    <w:rsid w:val="00777CD5"/>
    <w:rsid w:val="00777E30"/>
    <w:rsid w:val="007800B9"/>
    <w:rsid w:val="007803C7"/>
    <w:rsid w:val="00780489"/>
    <w:rsid w:val="0078060F"/>
    <w:rsid w:val="00780974"/>
    <w:rsid w:val="0078104C"/>
    <w:rsid w:val="00781675"/>
    <w:rsid w:val="007817A7"/>
    <w:rsid w:val="00781D5F"/>
    <w:rsid w:val="007825A9"/>
    <w:rsid w:val="00782BFC"/>
    <w:rsid w:val="007831A7"/>
    <w:rsid w:val="007831AD"/>
    <w:rsid w:val="0078365A"/>
    <w:rsid w:val="00783BD5"/>
    <w:rsid w:val="00784379"/>
    <w:rsid w:val="007845C7"/>
    <w:rsid w:val="00784982"/>
    <w:rsid w:val="00784AC5"/>
    <w:rsid w:val="00785623"/>
    <w:rsid w:val="0078565B"/>
    <w:rsid w:val="00785999"/>
    <w:rsid w:val="00785DE4"/>
    <w:rsid w:val="00786032"/>
    <w:rsid w:val="00786375"/>
    <w:rsid w:val="00786935"/>
    <w:rsid w:val="00786C22"/>
    <w:rsid w:val="00786CF5"/>
    <w:rsid w:val="00786DFE"/>
    <w:rsid w:val="00787AA9"/>
    <w:rsid w:val="00790782"/>
    <w:rsid w:val="00790825"/>
    <w:rsid w:val="0079087F"/>
    <w:rsid w:val="007908F5"/>
    <w:rsid w:val="00790940"/>
    <w:rsid w:val="00791047"/>
    <w:rsid w:val="00791592"/>
    <w:rsid w:val="00791A66"/>
    <w:rsid w:val="00791A80"/>
    <w:rsid w:val="00791C46"/>
    <w:rsid w:val="00791CBD"/>
    <w:rsid w:val="00791D3A"/>
    <w:rsid w:val="00791DF8"/>
    <w:rsid w:val="00792074"/>
    <w:rsid w:val="0079250C"/>
    <w:rsid w:val="00792553"/>
    <w:rsid w:val="0079279A"/>
    <w:rsid w:val="00792D35"/>
    <w:rsid w:val="00792FAD"/>
    <w:rsid w:val="00792FBE"/>
    <w:rsid w:val="0079362B"/>
    <w:rsid w:val="007937BD"/>
    <w:rsid w:val="00793D00"/>
    <w:rsid w:val="00794042"/>
    <w:rsid w:val="007940A5"/>
    <w:rsid w:val="0079413E"/>
    <w:rsid w:val="00794440"/>
    <w:rsid w:val="007949F9"/>
    <w:rsid w:val="00794A11"/>
    <w:rsid w:val="00795499"/>
    <w:rsid w:val="007961FF"/>
    <w:rsid w:val="00796248"/>
    <w:rsid w:val="007962B6"/>
    <w:rsid w:val="00796429"/>
    <w:rsid w:val="00796622"/>
    <w:rsid w:val="00796BBA"/>
    <w:rsid w:val="00796C97"/>
    <w:rsid w:val="007972E7"/>
    <w:rsid w:val="007976FD"/>
    <w:rsid w:val="00797A2E"/>
    <w:rsid w:val="00797C5A"/>
    <w:rsid w:val="007A00B4"/>
    <w:rsid w:val="007A014F"/>
    <w:rsid w:val="007A01A0"/>
    <w:rsid w:val="007A03CD"/>
    <w:rsid w:val="007A0415"/>
    <w:rsid w:val="007A0EEC"/>
    <w:rsid w:val="007A0FE2"/>
    <w:rsid w:val="007A122F"/>
    <w:rsid w:val="007A1537"/>
    <w:rsid w:val="007A15C6"/>
    <w:rsid w:val="007A1CA9"/>
    <w:rsid w:val="007A289B"/>
    <w:rsid w:val="007A2C75"/>
    <w:rsid w:val="007A32A9"/>
    <w:rsid w:val="007A39CF"/>
    <w:rsid w:val="007A3AFE"/>
    <w:rsid w:val="007A40BB"/>
    <w:rsid w:val="007A4174"/>
    <w:rsid w:val="007A4272"/>
    <w:rsid w:val="007A443A"/>
    <w:rsid w:val="007A4AC0"/>
    <w:rsid w:val="007A4C12"/>
    <w:rsid w:val="007A50E2"/>
    <w:rsid w:val="007A5170"/>
    <w:rsid w:val="007A51EA"/>
    <w:rsid w:val="007A55DB"/>
    <w:rsid w:val="007A567A"/>
    <w:rsid w:val="007A6724"/>
    <w:rsid w:val="007A6A4E"/>
    <w:rsid w:val="007A718B"/>
    <w:rsid w:val="007A74CF"/>
    <w:rsid w:val="007A76B2"/>
    <w:rsid w:val="007B0648"/>
    <w:rsid w:val="007B1A19"/>
    <w:rsid w:val="007B1A1B"/>
    <w:rsid w:val="007B2CAE"/>
    <w:rsid w:val="007B325A"/>
    <w:rsid w:val="007B32AC"/>
    <w:rsid w:val="007B3B38"/>
    <w:rsid w:val="007B4287"/>
    <w:rsid w:val="007B4802"/>
    <w:rsid w:val="007B52A5"/>
    <w:rsid w:val="007B5355"/>
    <w:rsid w:val="007B5890"/>
    <w:rsid w:val="007B68C2"/>
    <w:rsid w:val="007B6960"/>
    <w:rsid w:val="007B6C6A"/>
    <w:rsid w:val="007B6D23"/>
    <w:rsid w:val="007B6E92"/>
    <w:rsid w:val="007B709C"/>
    <w:rsid w:val="007B7156"/>
    <w:rsid w:val="007B72DD"/>
    <w:rsid w:val="007B789D"/>
    <w:rsid w:val="007B7BD0"/>
    <w:rsid w:val="007B7C4E"/>
    <w:rsid w:val="007B7C5D"/>
    <w:rsid w:val="007C0252"/>
    <w:rsid w:val="007C064F"/>
    <w:rsid w:val="007C137C"/>
    <w:rsid w:val="007C1395"/>
    <w:rsid w:val="007C17E7"/>
    <w:rsid w:val="007C2450"/>
    <w:rsid w:val="007C2919"/>
    <w:rsid w:val="007C2C68"/>
    <w:rsid w:val="007C2D69"/>
    <w:rsid w:val="007C309B"/>
    <w:rsid w:val="007C35A3"/>
    <w:rsid w:val="007C3C04"/>
    <w:rsid w:val="007C468E"/>
    <w:rsid w:val="007C4A1C"/>
    <w:rsid w:val="007C4AC0"/>
    <w:rsid w:val="007C4B22"/>
    <w:rsid w:val="007C51CB"/>
    <w:rsid w:val="007C5527"/>
    <w:rsid w:val="007C5819"/>
    <w:rsid w:val="007C5B24"/>
    <w:rsid w:val="007C5B5C"/>
    <w:rsid w:val="007C5E17"/>
    <w:rsid w:val="007C5E1B"/>
    <w:rsid w:val="007C6130"/>
    <w:rsid w:val="007C6CB5"/>
    <w:rsid w:val="007C6F63"/>
    <w:rsid w:val="007C732F"/>
    <w:rsid w:val="007C7919"/>
    <w:rsid w:val="007C7988"/>
    <w:rsid w:val="007C7AFF"/>
    <w:rsid w:val="007C7B0C"/>
    <w:rsid w:val="007C7F45"/>
    <w:rsid w:val="007D004C"/>
    <w:rsid w:val="007D072E"/>
    <w:rsid w:val="007D08FA"/>
    <w:rsid w:val="007D10D9"/>
    <w:rsid w:val="007D1194"/>
    <w:rsid w:val="007D15E9"/>
    <w:rsid w:val="007D1BCF"/>
    <w:rsid w:val="007D1F5A"/>
    <w:rsid w:val="007D243F"/>
    <w:rsid w:val="007D2923"/>
    <w:rsid w:val="007D2A01"/>
    <w:rsid w:val="007D35F7"/>
    <w:rsid w:val="007D3C52"/>
    <w:rsid w:val="007D4008"/>
    <w:rsid w:val="007D406C"/>
    <w:rsid w:val="007D4102"/>
    <w:rsid w:val="007D4222"/>
    <w:rsid w:val="007D474C"/>
    <w:rsid w:val="007D4826"/>
    <w:rsid w:val="007D4B7A"/>
    <w:rsid w:val="007D50B0"/>
    <w:rsid w:val="007D5331"/>
    <w:rsid w:val="007D599D"/>
    <w:rsid w:val="007D5D3B"/>
    <w:rsid w:val="007D6455"/>
    <w:rsid w:val="007D69A2"/>
    <w:rsid w:val="007D6BA0"/>
    <w:rsid w:val="007D6E7F"/>
    <w:rsid w:val="007D6F25"/>
    <w:rsid w:val="007D71E2"/>
    <w:rsid w:val="007D71FE"/>
    <w:rsid w:val="007D7382"/>
    <w:rsid w:val="007D73BE"/>
    <w:rsid w:val="007D77DC"/>
    <w:rsid w:val="007D7A75"/>
    <w:rsid w:val="007D7C79"/>
    <w:rsid w:val="007D7D6E"/>
    <w:rsid w:val="007D7E17"/>
    <w:rsid w:val="007D7E45"/>
    <w:rsid w:val="007E009D"/>
    <w:rsid w:val="007E0516"/>
    <w:rsid w:val="007E07A6"/>
    <w:rsid w:val="007E0C14"/>
    <w:rsid w:val="007E0E9B"/>
    <w:rsid w:val="007E117E"/>
    <w:rsid w:val="007E1593"/>
    <w:rsid w:val="007E1E70"/>
    <w:rsid w:val="007E2927"/>
    <w:rsid w:val="007E2B24"/>
    <w:rsid w:val="007E344B"/>
    <w:rsid w:val="007E3B0F"/>
    <w:rsid w:val="007E3D42"/>
    <w:rsid w:val="007E41E1"/>
    <w:rsid w:val="007E433F"/>
    <w:rsid w:val="007E43EE"/>
    <w:rsid w:val="007E444C"/>
    <w:rsid w:val="007E4596"/>
    <w:rsid w:val="007E470F"/>
    <w:rsid w:val="007E4B11"/>
    <w:rsid w:val="007E4EAF"/>
    <w:rsid w:val="007E5123"/>
    <w:rsid w:val="007E53C7"/>
    <w:rsid w:val="007E5E9B"/>
    <w:rsid w:val="007E63EA"/>
    <w:rsid w:val="007E6B3A"/>
    <w:rsid w:val="007E6E10"/>
    <w:rsid w:val="007E6E39"/>
    <w:rsid w:val="007E70F0"/>
    <w:rsid w:val="007E7167"/>
    <w:rsid w:val="007E72E0"/>
    <w:rsid w:val="007E776A"/>
    <w:rsid w:val="007E7B6B"/>
    <w:rsid w:val="007E7C1C"/>
    <w:rsid w:val="007E7F30"/>
    <w:rsid w:val="007E7F46"/>
    <w:rsid w:val="007F013F"/>
    <w:rsid w:val="007F05CF"/>
    <w:rsid w:val="007F065A"/>
    <w:rsid w:val="007F08BB"/>
    <w:rsid w:val="007F0D73"/>
    <w:rsid w:val="007F0EF0"/>
    <w:rsid w:val="007F127B"/>
    <w:rsid w:val="007F1286"/>
    <w:rsid w:val="007F128D"/>
    <w:rsid w:val="007F1541"/>
    <w:rsid w:val="007F2A78"/>
    <w:rsid w:val="007F340A"/>
    <w:rsid w:val="007F3429"/>
    <w:rsid w:val="007F37F7"/>
    <w:rsid w:val="007F3D64"/>
    <w:rsid w:val="007F3D68"/>
    <w:rsid w:val="007F40AE"/>
    <w:rsid w:val="007F41BF"/>
    <w:rsid w:val="007F46A5"/>
    <w:rsid w:val="007F4883"/>
    <w:rsid w:val="007F49F6"/>
    <w:rsid w:val="007F54A0"/>
    <w:rsid w:val="007F5687"/>
    <w:rsid w:val="007F5789"/>
    <w:rsid w:val="007F59AA"/>
    <w:rsid w:val="007F5AE0"/>
    <w:rsid w:val="007F61A4"/>
    <w:rsid w:val="007F6CB5"/>
    <w:rsid w:val="007F70C5"/>
    <w:rsid w:val="007F72DE"/>
    <w:rsid w:val="007F750D"/>
    <w:rsid w:val="007F75BF"/>
    <w:rsid w:val="007F7CB7"/>
    <w:rsid w:val="007F7DC5"/>
    <w:rsid w:val="008004DA"/>
    <w:rsid w:val="008008BA"/>
    <w:rsid w:val="00800B49"/>
    <w:rsid w:val="00801709"/>
    <w:rsid w:val="00801AD2"/>
    <w:rsid w:val="00801DDE"/>
    <w:rsid w:val="00801F28"/>
    <w:rsid w:val="00802090"/>
    <w:rsid w:val="008020BE"/>
    <w:rsid w:val="00802172"/>
    <w:rsid w:val="008023E9"/>
    <w:rsid w:val="0080245F"/>
    <w:rsid w:val="00803F69"/>
    <w:rsid w:val="00804012"/>
    <w:rsid w:val="00805177"/>
    <w:rsid w:val="00805475"/>
    <w:rsid w:val="008054DB"/>
    <w:rsid w:val="00805510"/>
    <w:rsid w:val="008058E2"/>
    <w:rsid w:val="00805DE7"/>
    <w:rsid w:val="0080760D"/>
    <w:rsid w:val="00807C08"/>
    <w:rsid w:val="008101F0"/>
    <w:rsid w:val="008102B5"/>
    <w:rsid w:val="00810409"/>
    <w:rsid w:val="008109A3"/>
    <w:rsid w:val="00810B10"/>
    <w:rsid w:val="00810C1B"/>
    <w:rsid w:val="00810CC2"/>
    <w:rsid w:val="008116F6"/>
    <w:rsid w:val="008117FA"/>
    <w:rsid w:val="00811E74"/>
    <w:rsid w:val="00811E78"/>
    <w:rsid w:val="008121B8"/>
    <w:rsid w:val="00812533"/>
    <w:rsid w:val="008129F4"/>
    <w:rsid w:val="00812BE0"/>
    <w:rsid w:val="008137FA"/>
    <w:rsid w:val="00813960"/>
    <w:rsid w:val="00814089"/>
    <w:rsid w:val="00814159"/>
    <w:rsid w:val="00814893"/>
    <w:rsid w:val="00814DA4"/>
    <w:rsid w:val="00814FEF"/>
    <w:rsid w:val="008155FD"/>
    <w:rsid w:val="00815847"/>
    <w:rsid w:val="0081609D"/>
    <w:rsid w:val="00816532"/>
    <w:rsid w:val="00816A33"/>
    <w:rsid w:val="00816A6B"/>
    <w:rsid w:val="00817ADA"/>
    <w:rsid w:val="00820073"/>
    <w:rsid w:val="0082007F"/>
    <w:rsid w:val="008201A7"/>
    <w:rsid w:val="00820468"/>
    <w:rsid w:val="0082056D"/>
    <w:rsid w:val="0082082F"/>
    <w:rsid w:val="00820CD6"/>
    <w:rsid w:val="00820ECE"/>
    <w:rsid w:val="00821143"/>
    <w:rsid w:val="0082193C"/>
    <w:rsid w:val="00821A06"/>
    <w:rsid w:val="00821D6C"/>
    <w:rsid w:val="00821F80"/>
    <w:rsid w:val="008223CC"/>
    <w:rsid w:val="00822507"/>
    <w:rsid w:val="00822D7C"/>
    <w:rsid w:val="00822E3D"/>
    <w:rsid w:val="00823803"/>
    <w:rsid w:val="0082386A"/>
    <w:rsid w:val="00824182"/>
    <w:rsid w:val="00824551"/>
    <w:rsid w:val="00824611"/>
    <w:rsid w:val="00824B53"/>
    <w:rsid w:val="00824CBC"/>
    <w:rsid w:val="00824FC1"/>
    <w:rsid w:val="00824FCF"/>
    <w:rsid w:val="00824FEB"/>
    <w:rsid w:val="00825C86"/>
    <w:rsid w:val="00826028"/>
    <w:rsid w:val="008260B4"/>
    <w:rsid w:val="008265E3"/>
    <w:rsid w:val="008265EB"/>
    <w:rsid w:val="00826E19"/>
    <w:rsid w:val="00826E82"/>
    <w:rsid w:val="008275E6"/>
    <w:rsid w:val="00827760"/>
    <w:rsid w:val="008277CD"/>
    <w:rsid w:val="00827B3C"/>
    <w:rsid w:val="008300B4"/>
    <w:rsid w:val="00830171"/>
    <w:rsid w:val="00830A2F"/>
    <w:rsid w:val="00830B90"/>
    <w:rsid w:val="00830E64"/>
    <w:rsid w:val="00830E8A"/>
    <w:rsid w:val="008317D7"/>
    <w:rsid w:val="00832661"/>
    <w:rsid w:val="00832D56"/>
    <w:rsid w:val="00832DD2"/>
    <w:rsid w:val="008330F4"/>
    <w:rsid w:val="008333ED"/>
    <w:rsid w:val="00833968"/>
    <w:rsid w:val="00833D4F"/>
    <w:rsid w:val="00833D8E"/>
    <w:rsid w:val="008348FB"/>
    <w:rsid w:val="00834AC7"/>
    <w:rsid w:val="00834D63"/>
    <w:rsid w:val="00835022"/>
    <w:rsid w:val="00835030"/>
    <w:rsid w:val="00835C5B"/>
    <w:rsid w:val="00835D85"/>
    <w:rsid w:val="00835E35"/>
    <w:rsid w:val="00835F63"/>
    <w:rsid w:val="0083630D"/>
    <w:rsid w:val="00836508"/>
    <w:rsid w:val="0083684D"/>
    <w:rsid w:val="00836A8A"/>
    <w:rsid w:val="00836C9F"/>
    <w:rsid w:val="008378C3"/>
    <w:rsid w:val="00837ADF"/>
    <w:rsid w:val="00837CF4"/>
    <w:rsid w:val="00840412"/>
    <w:rsid w:val="00840B63"/>
    <w:rsid w:val="00840E1A"/>
    <w:rsid w:val="0084155E"/>
    <w:rsid w:val="00841869"/>
    <w:rsid w:val="00841B88"/>
    <w:rsid w:val="008420D3"/>
    <w:rsid w:val="00842102"/>
    <w:rsid w:val="00842839"/>
    <w:rsid w:val="008432A7"/>
    <w:rsid w:val="00843432"/>
    <w:rsid w:val="00843745"/>
    <w:rsid w:val="008445D5"/>
    <w:rsid w:val="00844B3D"/>
    <w:rsid w:val="00844C84"/>
    <w:rsid w:val="00845140"/>
    <w:rsid w:val="0084524F"/>
    <w:rsid w:val="008456EE"/>
    <w:rsid w:val="0084636D"/>
    <w:rsid w:val="008465CA"/>
    <w:rsid w:val="0084676C"/>
    <w:rsid w:val="008467D2"/>
    <w:rsid w:val="00846AA0"/>
    <w:rsid w:val="00846C14"/>
    <w:rsid w:val="00847571"/>
    <w:rsid w:val="0084767E"/>
    <w:rsid w:val="008477DD"/>
    <w:rsid w:val="00847CAC"/>
    <w:rsid w:val="00850084"/>
    <w:rsid w:val="0085048F"/>
    <w:rsid w:val="00850A24"/>
    <w:rsid w:val="00851392"/>
    <w:rsid w:val="008514C5"/>
    <w:rsid w:val="0085153C"/>
    <w:rsid w:val="00851C3D"/>
    <w:rsid w:val="00851F1B"/>
    <w:rsid w:val="00852182"/>
    <w:rsid w:val="00852959"/>
    <w:rsid w:val="00852EA1"/>
    <w:rsid w:val="0085304D"/>
    <w:rsid w:val="00853204"/>
    <w:rsid w:val="0085344E"/>
    <w:rsid w:val="00853B83"/>
    <w:rsid w:val="00853CAE"/>
    <w:rsid w:val="00854410"/>
    <w:rsid w:val="00854547"/>
    <w:rsid w:val="008545FB"/>
    <w:rsid w:val="0085474F"/>
    <w:rsid w:val="008551AA"/>
    <w:rsid w:val="0085523B"/>
    <w:rsid w:val="008552BA"/>
    <w:rsid w:val="0085548C"/>
    <w:rsid w:val="0085564F"/>
    <w:rsid w:val="0085568A"/>
    <w:rsid w:val="008557CC"/>
    <w:rsid w:val="008558DD"/>
    <w:rsid w:val="00855A30"/>
    <w:rsid w:val="00855AD5"/>
    <w:rsid w:val="0085661D"/>
    <w:rsid w:val="0085667F"/>
    <w:rsid w:val="00856774"/>
    <w:rsid w:val="0085699C"/>
    <w:rsid w:val="0085736F"/>
    <w:rsid w:val="0085748A"/>
    <w:rsid w:val="00857731"/>
    <w:rsid w:val="008578C6"/>
    <w:rsid w:val="0086076A"/>
    <w:rsid w:val="00860D32"/>
    <w:rsid w:val="00861514"/>
    <w:rsid w:val="00861610"/>
    <w:rsid w:val="00861978"/>
    <w:rsid w:val="00861A1E"/>
    <w:rsid w:val="00861D9C"/>
    <w:rsid w:val="00861EC8"/>
    <w:rsid w:val="008627C0"/>
    <w:rsid w:val="00862821"/>
    <w:rsid w:val="00862C75"/>
    <w:rsid w:val="00863721"/>
    <w:rsid w:val="00863961"/>
    <w:rsid w:val="00863ABF"/>
    <w:rsid w:val="00863FDC"/>
    <w:rsid w:val="0086416A"/>
    <w:rsid w:val="008646C9"/>
    <w:rsid w:val="00864A02"/>
    <w:rsid w:val="00864A14"/>
    <w:rsid w:val="0086519D"/>
    <w:rsid w:val="008658BE"/>
    <w:rsid w:val="00865A9E"/>
    <w:rsid w:val="00865AEC"/>
    <w:rsid w:val="008661E5"/>
    <w:rsid w:val="00866B44"/>
    <w:rsid w:val="0086716D"/>
    <w:rsid w:val="00867435"/>
    <w:rsid w:val="008676F1"/>
    <w:rsid w:val="00867878"/>
    <w:rsid w:val="00870A72"/>
    <w:rsid w:val="00870D11"/>
    <w:rsid w:val="00870E92"/>
    <w:rsid w:val="00871016"/>
    <w:rsid w:val="008712EF"/>
    <w:rsid w:val="008715CB"/>
    <w:rsid w:val="00871710"/>
    <w:rsid w:val="00871760"/>
    <w:rsid w:val="0087177E"/>
    <w:rsid w:val="008719FC"/>
    <w:rsid w:val="00871AAD"/>
    <w:rsid w:val="00871FA9"/>
    <w:rsid w:val="008729F1"/>
    <w:rsid w:val="00872D6A"/>
    <w:rsid w:val="00872DE1"/>
    <w:rsid w:val="0087303B"/>
    <w:rsid w:val="008741F8"/>
    <w:rsid w:val="00874458"/>
    <w:rsid w:val="00874827"/>
    <w:rsid w:val="00874998"/>
    <w:rsid w:val="00874F4F"/>
    <w:rsid w:val="00874FD6"/>
    <w:rsid w:val="0087535F"/>
    <w:rsid w:val="008759D4"/>
    <w:rsid w:val="0087779A"/>
    <w:rsid w:val="008777C8"/>
    <w:rsid w:val="00877E68"/>
    <w:rsid w:val="00877F66"/>
    <w:rsid w:val="008803CB"/>
    <w:rsid w:val="008804AB"/>
    <w:rsid w:val="00880672"/>
    <w:rsid w:val="00880839"/>
    <w:rsid w:val="00880BB0"/>
    <w:rsid w:val="008810FC"/>
    <w:rsid w:val="00881124"/>
    <w:rsid w:val="00881178"/>
    <w:rsid w:val="0088138E"/>
    <w:rsid w:val="008814AF"/>
    <w:rsid w:val="008821FB"/>
    <w:rsid w:val="008823C5"/>
    <w:rsid w:val="008828A5"/>
    <w:rsid w:val="00882BC2"/>
    <w:rsid w:val="00882CCE"/>
    <w:rsid w:val="00883443"/>
    <w:rsid w:val="00883A7E"/>
    <w:rsid w:val="00883DD1"/>
    <w:rsid w:val="00884116"/>
    <w:rsid w:val="00884211"/>
    <w:rsid w:val="008844ED"/>
    <w:rsid w:val="00884C0D"/>
    <w:rsid w:val="00884D75"/>
    <w:rsid w:val="00884F49"/>
    <w:rsid w:val="0088518A"/>
    <w:rsid w:val="00885219"/>
    <w:rsid w:val="0088529A"/>
    <w:rsid w:val="0088554D"/>
    <w:rsid w:val="00885706"/>
    <w:rsid w:val="00885779"/>
    <w:rsid w:val="00885C36"/>
    <w:rsid w:val="00885DE7"/>
    <w:rsid w:val="00885F30"/>
    <w:rsid w:val="00885FBF"/>
    <w:rsid w:val="00886173"/>
    <w:rsid w:val="0088679D"/>
    <w:rsid w:val="00886BA9"/>
    <w:rsid w:val="00886C3F"/>
    <w:rsid w:val="00887014"/>
    <w:rsid w:val="00887731"/>
    <w:rsid w:val="008878B1"/>
    <w:rsid w:val="00890624"/>
    <w:rsid w:val="0089082B"/>
    <w:rsid w:val="00890CE2"/>
    <w:rsid w:val="00890E30"/>
    <w:rsid w:val="008911E0"/>
    <w:rsid w:val="00891203"/>
    <w:rsid w:val="00891317"/>
    <w:rsid w:val="00891351"/>
    <w:rsid w:val="008922F1"/>
    <w:rsid w:val="008929D7"/>
    <w:rsid w:val="00892F02"/>
    <w:rsid w:val="00892F8D"/>
    <w:rsid w:val="00893530"/>
    <w:rsid w:val="008936AF"/>
    <w:rsid w:val="008938AB"/>
    <w:rsid w:val="00893C4C"/>
    <w:rsid w:val="00893DFA"/>
    <w:rsid w:val="00893F7E"/>
    <w:rsid w:val="00894CA2"/>
    <w:rsid w:val="00894E5D"/>
    <w:rsid w:val="00894F21"/>
    <w:rsid w:val="00895339"/>
    <w:rsid w:val="00895379"/>
    <w:rsid w:val="008954CB"/>
    <w:rsid w:val="00895C8F"/>
    <w:rsid w:val="00895D74"/>
    <w:rsid w:val="00895FDC"/>
    <w:rsid w:val="0089625A"/>
    <w:rsid w:val="00896901"/>
    <w:rsid w:val="00896C1B"/>
    <w:rsid w:val="00897052"/>
    <w:rsid w:val="0089730F"/>
    <w:rsid w:val="00897836"/>
    <w:rsid w:val="008A0139"/>
    <w:rsid w:val="008A01D5"/>
    <w:rsid w:val="008A0281"/>
    <w:rsid w:val="008A08E8"/>
    <w:rsid w:val="008A0B94"/>
    <w:rsid w:val="008A0EA9"/>
    <w:rsid w:val="008A16E5"/>
    <w:rsid w:val="008A16F9"/>
    <w:rsid w:val="008A1FF1"/>
    <w:rsid w:val="008A2240"/>
    <w:rsid w:val="008A269F"/>
    <w:rsid w:val="008A28D6"/>
    <w:rsid w:val="008A3625"/>
    <w:rsid w:val="008A3941"/>
    <w:rsid w:val="008A45A1"/>
    <w:rsid w:val="008A5287"/>
    <w:rsid w:val="008A557D"/>
    <w:rsid w:val="008A5AD7"/>
    <w:rsid w:val="008A5D9A"/>
    <w:rsid w:val="008A5E60"/>
    <w:rsid w:val="008A6299"/>
    <w:rsid w:val="008A62EE"/>
    <w:rsid w:val="008A6511"/>
    <w:rsid w:val="008A6553"/>
    <w:rsid w:val="008A6F40"/>
    <w:rsid w:val="008A747A"/>
    <w:rsid w:val="008A7677"/>
    <w:rsid w:val="008A786F"/>
    <w:rsid w:val="008B0B42"/>
    <w:rsid w:val="008B0E77"/>
    <w:rsid w:val="008B10FE"/>
    <w:rsid w:val="008B19F1"/>
    <w:rsid w:val="008B1A57"/>
    <w:rsid w:val="008B1EB6"/>
    <w:rsid w:val="008B25E6"/>
    <w:rsid w:val="008B292C"/>
    <w:rsid w:val="008B2D55"/>
    <w:rsid w:val="008B2FF6"/>
    <w:rsid w:val="008B3495"/>
    <w:rsid w:val="008B3752"/>
    <w:rsid w:val="008B37D8"/>
    <w:rsid w:val="008B423B"/>
    <w:rsid w:val="008B42C1"/>
    <w:rsid w:val="008B4D62"/>
    <w:rsid w:val="008B4E0D"/>
    <w:rsid w:val="008B5273"/>
    <w:rsid w:val="008B5C08"/>
    <w:rsid w:val="008B5DB5"/>
    <w:rsid w:val="008B6207"/>
    <w:rsid w:val="008B63B4"/>
    <w:rsid w:val="008B64B5"/>
    <w:rsid w:val="008B69F6"/>
    <w:rsid w:val="008B6C69"/>
    <w:rsid w:val="008B6E49"/>
    <w:rsid w:val="008B759C"/>
    <w:rsid w:val="008B784E"/>
    <w:rsid w:val="008B790F"/>
    <w:rsid w:val="008C015C"/>
    <w:rsid w:val="008C01C5"/>
    <w:rsid w:val="008C02D3"/>
    <w:rsid w:val="008C02FC"/>
    <w:rsid w:val="008C0359"/>
    <w:rsid w:val="008C0419"/>
    <w:rsid w:val="008C0694"/>
    <w:rsid w:val="008C09B8"/>
    <w:rsid w:val="008C0A07"/>
    <w:rsid w:val="008C10E9"/>
    <w:rsid w:val="008C1253"/>
    <w:rsid w:val="008C1742"/>
    <w:rsid w:val="008C1C28"/>
    <w:rsid w:val="008C21F4"/>
    <w:rsid w:val="008C2214"/>
    <w:rsid w:val="008C2271"/>
    <w:rsid w:val="008C238C"/>
    <w:rsid w:val="008C2634"/>
    <w:rsid w:val="008C27C4"/>
    <w:rsid w:val="008C338D"/>
    <w:rsid w:val="008C3566"/>
    <w:rsid w:val="008C36C7"/>
    <w:rsid w:val="008C3DB5"/>
    <w:rsid w:val="008C40E1"/>
    <w:rsid w:val="008C452E"/>
    <w:rsid w:val="008C486A"/>
    <w:rsid w:val="008C4A48"/>
    <w:rsid w:val="008C4AC6"/>
    <w:rsid w:val="008C4C0B"/>
    <w:rsid w:val="008C4E7E"/>
    <w:rsid w:val="008C5743"/>
    <w:rsid w:val="008C595D"/>
    <w:rsid w:val="008C5AE7"/>
    <w:rsid w:val="008C5BEA"/>
    <w:rsid w:val="008C62D3"/>
    <w:rsid w:val="008C6811"/>
    <w:rsid w:val="008C6D63"/>
    <w:rsid w:val="008C6ECB"/>
    <w:rsid w:val="008C6ECE"/>
    <w:rsid w:val="008C736F"/>
    <w:rsid w:val="008C746E"/>
    <w:rsid w:val="008C7577"/>
    <w:rsid w:val="008C7B1F"/>
    <w:rsid w:val="008D07CE"/>
    <w:rsid w:val="008D0BB7"/>
    <w:rsid w:val="008D169C"/>
    <w:rsid w:val="008D2011"/>
    <w:rsid w:val="008D2066"/>
    <w:rsid w:val="008D235B"/>
    <w:rsid w:val="008D25A0"/>
    <w:rsid w:val="008D25E9"/>
    <w:rsid w:val="008D2656"/>
    <w:rsid w:val="008D26E4"/>
    <w:rsid w:val="008D296F"/>
    <w:rsid w:val="008D2C52"/>
    <w:rsid w:val="008D2CAE"/>
    <w:rsid w:val="008D3078"/>
    <w:rsid w:val="008D348F"/>
    <w:rsid w:val="008D357D"/>
    <w:rsid w:val="008D358C"/>
    <w:rsid w:val="008D42F7"/>
    <w:rsid w:val="008D45CE"/>
    <w:rsid w:val="008D4652"/>
    <w:rsid w:val="008D4F3E"/>
    <w:rsid w:val="008D5265"/>
    <w:rsid w:val="008D59A1"/>
    <w:rsid w:val="008D59D6"/>
    <w:rsid w:val="008D5A4F"/>
    <w:rsid w:val="008D5BDF"/>
    <w:rsid w:val="008D5BF5"/>
    <w:rsid w:val="008D6905"/>
    <w:rsid w:val="008D6A7D"/>
    <w:rsid w:val="008D6F5C"/>
    <w:rsid w:val="008D749A"/>
    <w:rsid w:val="008D75B5"/>
    <w:rsid w:val="008E018B"/>
    <w:rsid w:val="008E0196"/>
    <w:rsid w:val="008E04BE"/>
    <w:rsid w:val="008E0A75"/>
    <w:rsid w:val="008E0AEE"/>
    <w:rsid w:val="008E0D7C"/>
    <w:rsid w:val="008E1706"/>
    <w:rsid w:val="008E189A"/>
    <w:rsid w:val="008E19B6"/>
    <w:rsid w:val="008E1B18"/>
    <w:rsid w:val="008E1B47"/>
    <w:rsid w:val="008E20C6"/>
    <w:rsid w:val="008E29DF"/>
    <w:rsid w:val="008E2A62"/>
    <w:rsid w:val="008E2CF7"/>
    <w:rsid w:val="008E3322"/>
    <w:rsid w:val="008E3554"/>
    <w:rsid w:val="008E36CC"/>
    <w:rsid w:val="008E3908"/>
    <w:rsid w:val="008E3CD1"/>
    <w:rsid w:val="008E3DEE"/>
    <w:rsid w:val="008E4171"/>
    <w:rsid w:val="008E45A2"/>
    <w:rsid w:val="008E4B5A"/>
    <w:rsid w:val="008E4DD2"/>
    <w:rsid w:val="008E5585"/>
    <w:rsid w:val="008E5FFD"/>
    <w:rsid w:val="008E63A6"/>
    <w:rsid w:val="008E71A1"/>
    <w:rsid w:val="008E72F0"/>
    <w:rsid w:val="008E7643"/>
    <w:rsid w:val="008E7F9D"/>
    <w:rsid w:val="008F08B0"/>
    <w:rsid w:val="008F0AB4"/>
    <w:rsid w:val="008F1192"/>
    <w:rsid w:val="008F12C2"/>
    <w:rsid w:val="008F1E96"/>
    <w:rsid w:val="008F2476"/>
    <w:rsid w:val="008F2507"/>
    <w:rsid w:val="008F2D1F"/>
    <w:rsid w:val="008F3120"/>
    <w:rsid w:val="008F3396"/>
    <w:rsid w:val="008F3489"/>
    <w:rsid w:val="008F37E8"/>
    <w:rsid w:val="008F3D5C"/>
    <w:rsid w:val="008F4813"/>
    <w:rsid w:val="008F4830"/>
    <w:rsid w:val="008F4A4B"/>
    <w:rsid w:val="008F5618"/>
    <w:rsid w:val="008F5D2B"/>
    <w:rsid w:val="008F6388"/>
    <w:rsid w:val="008F672F"/>
    <w:rsid w:val="008F6E16"/>
    <w:rsid w:val="008F74CC"/>
    <w:rsid w:val="008F77C3"/>
    <w:rsid w:val="008F7909"/>
    <w:rsid w:val="008F7EAB"/>
    <w:rsid w:val="009002A7"/>
    <w:rsid w:val="00900A61"/>
    <w:rsid w:val="00900BD9"/>
    <w:rsid w:val="00900E2B"/>
    <w:rsid w:val="00900EDF"/>
    <w:rsid w:val="009014D3"/>
    <w:rsid w:val="0090192F"/>
    <w:rsid w:val="00901C28"/>
    <w:rsid w:val="00901EF9"/>
    <w:rsid w:val="00903026"/>
    <w:rsid w:val="00903693"/>
    <w:rsid w:val="00904077"/>
    <w:rsid w:val="00904670"/>
    <w:rsid w:val="0090467F"/>
    <w:rsid w:val="009047A8"/>
    <w:rsid w:val="00904E35"/>
    <w:rsid w:val="00905083"/>
    <w:rsid w:val="00905434"/>
    <w:rsid w:val="0090557F"/>
    <w:rsid w:val="009056F0"/>
    <w:rsid w:val="0090590E"/>
    <w:rsid w:val="00905A93"/>
    <w:rsid w:val="00905B4B"/>
    <w:rsid w:val="00906222"/>
    <w:rsid w:val="00906583"/>
    <w:rsid w:val="009067E0"/>
    <w:rsid w:val="0090770F"/>
    <w:rsid w:val="00907A40"/>
    <w:rsid w:val="00907CD2"/>
    <w:rsid w:val="00910B60"/>
    <w:rsid w:val="00910BE1"/>
    <w:rsid w:val="00910C41"/>
    <w:rsid w:val="00910E6F"/>
    <w:rsid w:val="0091149C"/>
    <w:rsid w:val="009117BF"/>
    <w:rsid w:val="0091191C"/>
    <w:rsid w:val="00911ABE"/>
    <w:rsid w:val="00911C07"/>
    <w:rsid w:val="00911C95"/>
    <w:rsid w:val="009123C7"/>
    <w:rsid w:val="00912440"/>
    <w:rsid w:val="00912767"/>
    <w:rsid w:val="009127CC"/>
    <w:rsid w:val="0091287B"/>
    <w:rsid w:val="009128D0"/>
    <w:rsid w:val="009132C9"/>
    <w:rsid w:val="009139D2"/>
    <w:rsid w:val="00913A89"/>
    <w:rsid w:val="00913B29"/>
    <w:rsid w:val="00914309"/>
    <w:rsid w:val="00914C5E"/>
    <w:rsid w:val="009153AB"/>
    <w:rsid w:val="009155EB"/>
    <w:rsid w:val="00915F94"/>
    <w:rsid w:val="00916051"/>
    <w:rsid w:val="0091622F"/>
    <w:rsid w:val="009162DB"/>
    <w:rsid w:val="009167AF"/>
    <w:rsid w:val="00916CB1"/>
    <w:rsid w:val="00916CFD"/>
    <w:rsid w:val="00916F20"/>
    <w:rsid w:val="009172E7"/>
    <w:rsid w:val="00917450"/>
    <w:rsid w:val="00917636"/>
    <w:rsid w:val="009201B8"/>
    <w:rsid w:val="0092020A"/>
    <w:rsid w:val="00920CA3"/>
    <w:rsid w:val="00920D77"/>
    <w:rsid w:val="00920FDF"/>
    <w:rsid w:val="00921294"/>
    <w:rsid w:val="00921B30"/>
    <w:rsid w:val="00921EDA"/>
    <w:rsid w:val="00922024"/>
    <w:rsid w:val="00922459"/>
    <w:rsid w:val="009227D0"/>
    <w:rsid w:val="00922B50"/>
    <w:rsid w:val="00922C30"/>
    <w:rsid w:val="00922C57"/>
    <w:rsid w:val="00923133"/>
    <w:rsid w:val="00923214"/>
    <w:rsid w:val="00923C73"/>
    <w:rsid w:val="009242A4"/>
    <w:rsid w:val="00924449"/>
    <w:rsid w:val="00924503"/>
    <w:rsid w:val="009245D5"/>
    <w:rsid w:val="009246A3"/>
    <w:rsid w:val="009247FC"/>
    <w:rsid w:val="00924B63"/>
    <w:rsid w:val="00924C6D"/>
    <w:rsid w:val="00924E49"/>
    <w:rsid w:val="0092582E"/>
    <w:rsid w:val="00925CE6"/>
    <w:rsid w:val="00925FF6"/>
    <w:rsid w:val="00926283"/>
    <w:rsid w:val="00926E45"/>
    <w:rsid w:val="00927727"/>
    <w:rsid w:val="009277BA"/>
    <w:rsid w:val="00927C93"/>
    <w:rsid w:val="0093061C"/>
    <w:rsid w:val="0093087F"/>
    <w:rsid w:val="009318DF"/>
    <w:rsid w:val="0093195F"/>
    <w:rsid w:val="00932469"/>
    <w:rsid w:val="009336CB"/>
    <w:rsid w:val="00933B12"/>
    <w:rsid w:val="009340D5"/>
    <w:rsid w:val="00934180"/>
    <w:rsid w:val="00934524"/>
    <w:rsid w:val="009349E1"/>
    <w:rsid w:val="00934FB9"/>
    <w:rsid w:val="00935068"/>
    <w:rsid w:val="0093508F"/>
    <w:rsid w:val="00935295"/>
    <w:rsid w:val="009352A6"/>
    <w:rsid w:val="009357AE"/>
    <w:rsid w:val="00936111"/>
    <w:rsid w:val="00936384"/>
    <w:rsid w:val="0093671B"/>
    <w:rsid w:val="009368C7"/>
    <w:rsid w:val="0093690B"/>
    <w:rsid w:val="00936DBE"/>
    <w:rsid w:val="009371EC"/>
    <w:rsid w:val="009372F3"/>
    <w:rsid w:val="009373CF"/>
    <w:rsid w:val="00937AA8"/>
    <w:rsid w:val="00937C9A"/>
    <w:rsid w:val="00937D37"/>
    <w:rsid w:val="0094009C"/>
    <w:rsid w:val="0094052B"/>
    <w:rsid w:val="009406AF"/>
    <w:rsid w:val="00940C55"/>
    <w:rsid w:val="00940DA9"/>
    <w:rsid w:val="009415AF"/>
    <w:rsid w:val="00942298"/>
    <w:rsid w:val="0094330E"/>
    <w:rsid w:val="00943505"/>
    <w:rsid w:val="00943612"/>
    <w:rsid w:val="0094396A"/>
    <w:rsid w:val="00943C7B"/>
    <w:rsid w:val="00943D40"/>
    <w:rsid w:val="00943EE0"/>
    <w:rsid w:val="00944073"/>
    <w:rsid w:val="00944144"/>
    <w:rsid w:val="0094426C"/>
    <w:rsid w:val="009443B5"/>
    <w:rsid w:val="00944472"/>
    <w:rsid w:val="009446BD"/>
    <w:rsid w:val="00945BB1"/>
    <w:rsid w:val="00945C85"/>
    <w:rsid w:val="00947339"/>
    <w:rsid w:val="00947544"/>
    <w:rsid w:val="00947718"/>
    <w:rsid w:val="00950238"/>
    <w:rsid w:val="00950748"/>
    <w:rsid w:val="00950F31"/>
    <w:rsid w:val="00951209"/>
    <w:rsid w:val="009519D5"/>
    <w:rsid w:val="00951B58"/>
    <w:rsid w:val="00951EF1"/>
    <w:rsid w:val="00952940"/>
    <w:rsid w:val="00952AFA"/>
    <w:rsid w:val="00952B42"/>
    <w:rsid w:val="00952DBA"/>
    <w:rsid w:val="009539D8"/>
    <w:rsid w:val="00953A7F"/>
    <w:rsid w:val="00953BC8"/>
    <w:rsid w:val="0095423F"/>
    <w:rsid w:val="00954780"/>
    <w:rsid w:val="00954E37"/>
    <w:rsid w:val="00955ABC"/>
    <w:rsid w:val="00955AF2"/>
    <w:rsid w:val="009560CB"/>
    <w:rsid w:val="009561D4"/>
    <w:rsid w:val="0095685C"/>
    <w:rsid w:val="009569C2"/>
    <w:rsid w:val="00956A37"/>
    <w:rsid w:val="00956C85"/>
    <w:rsid w:val="00956C86"/>
    <w:rsid w:val="00956D3E"/>
    <w:rsid w:val="00956D3F"/>
    <w:rsid w:val="00956F70"/>
    <w:rsid w:val="00957113"/>
    <w:rsid w:val="00957427"/>
    <w:rsid w:val="009576C5"/>
    <w:rsid w:val="00957D43"/>
    <w:rsid w:val="009600E2"/>
    <w:rsid w:val="00960B5D"/>
    <w:rsid w:val="009614A0"/>
    <w:rsid w:val="00961A04"/>
    <w:rsid w:val="00961DCC"/>
    <w:rsid w:val="00961E13"/>
    <w:rsid w:val="00961FFF"/>
    <w:rsid w:val="00963E35"/>
    <w:rsid w:val="00963FB5"/>
    <w:rsid w:val="00964043"/>
    <w:rsid w:val="0096472A"/>
    <w:rsid w:val="009647CC"/>
    <w:rsid w:val="00964CB9"/>
    <w:rsid w:val="00965581"/>
    <w:rsid w:val="00965B98"/>
    <w:rsid w:val="00965DCF"/>
    <w:rsid w:val="0096600F"/>
    <w:rsid w:val="0096603D"/>
    <w:rsid w:val="0096691B"/>
    <w:rsid w:val="00966E06"/>
    <w:rsid w:val="00967436"/>
    <w:rsid w:val="0096756D"/>
    <w:rsid w:val="009700CD"/>
    <w:rsid w:val="0097010C"/>
    <w:rsid w:val="0097032F"/>
    <w:rsid w:val="00970D7E"/>
    <w:rsid w:val="00970FDC"/>
    <w:rsid w:val="00971009"/>
    <w:rsid w:val="009711ED"/>
    <w:rsid w:val="00971318"/>
    <w:rsid w:val="00971844"/>
    <w:rsid w:val="009721C0"/>
    <w:rsid w:val="00972377"/>
    <w:rsid w:val="0097257A"/>
    <w:rsid w:val="009738AC"/>
    <w:rsid w:val="00973B7D"/>
    <w:rsid w:val="00973DA0"/>
    <w:rsid w:val="0097404A"/>
    <w:rsid w:val="009741EF"/>
    <w:rsid w:val="009743E4"/>
    <w:rsid w:val="00974942"/>
    <w:rsid w:val="00974E39"/>
    <w:rsid w:val="009753B6"/>
    <w:rsid w:val="009759C5"/>
    <w:rsid w:val="00976059"/>
    <w:rsid w:val="009762B1"/>
    <w:rsid w:val="009764AF"/>
    <w:rsid w:val="00976B54"/>
    <w:rsid w:val="009775F5"/>
    <w:rsid w:val="00977B3A"/>
    <w:rsid w:val="00977BA6"/>
    <w:rsid w:val="00980A44"/>
    <w:rsid w:val="00980AD4"/>
    <w:rsid w:val="00981212"/>
    <w:rsid w:val="0098142A"/>
    <w:rsid w:val="00981561"/>
    <w:rsid w:val="0098162B"/>
    <w:rsid w:val="00981A9D"/>
    <w:rsid w:val="00982262"/>
    <w:rsid w:val="00982375"/>
    <w:rsid w:val="009824E3"/>
    <w:rsid w:val="00982780"/>
    <w:rsid w:val="009827EE"/>
    <w:rsid w:val="009828E8"/>
    <w:rsid w:val="00982B42"/>
    <w:rsid w:val="00983516"/>
    <w:rsid w:val="009836F1"/>
    <w:rsid w:val="00983A36"/>
    <w:rsid w:val="00983B5B"/>
    <w:rsid w:val="009842DD"/>
    <w:rsid w:val="0098456B"/>
    <w:rsid w:val="00984B84"/>
    <w:rsid w:val="00984BAC"/>
    <w:rsid w:val="00985210"/>
    <w:rsid w:val="009852F9"/>
    <w:rsid w:val="009853AE"/>
    <w:rsid w:val="009858FD"/>
    <w:rsid w:val="00985E3D"/>
    <w:rsid w:val="0098605A"/>
    <w:rsid w:val="0098666C"/>
    <w:rsid w:val="00986EC3"/>
    <w:rsid w:val="00987B60"/>
    <w:rsid w:val="00987D72"/>
    <w:rsid w:val="00990085"/>
    <w:rsid w:val="0099039A"/>
    <w:rsid w:val="00990793"/>
    <w:rsid w:val="009911A0"/>
    <w:rsid w:val="00991247"/>
    <w:rsid w:val="00991673"/>
    <w:rsid w:val="00991748"/>
    <w:rsid w:val="00992ABD"/>
    <w:rsid w:val="00992F39"/>
    <w:rsid w:val="00993215"/>
    <w:rsid w:val="00993EC1"/>
    <w:rsid w:val="00993FF9"/>
    <w:rsid w:val="00994C2F"/>
    <w:rsid w:val="00995941"/>
    <w:rsid w:val="009959B9"/>
    <w:rsid w:val="00995BAE"/>
    <w:rsid w:val="009966C9"/>
    <w:rsid w:val="00996815"/>
    <w:rsid w:val="00996ADE"/>
    <w:rsid w:val="00996F1D"/>
    <w:rsid w:val="00996F27"/>
    <w:rsid w:val="00997144"/>
    <w:rsid w:val="0099717A"/>
    <w:rsid w:val="00997234"/>
    <w:rsid w:val="0099770B"/>
    <w:rsid w:val="0099775C"/>
    <w:rsid w:val="009A0759"/>
    <w:rsid w:val="009A110D"/>
    <w:rsid w:val="009A161D"/>
    <w:rsid w:val="009A169E"/>
    <w:rsid w:val="009A17B1"/>
    <w:rsid w:val="009A1D21"/>
    <w:rsid w:val="009A24C0"/>
    <w:rsid w:val="009A2712"/>
    <w:rsid w:val="009A2988"/>
    <w:rsid w:val="009A2DCF"/>
    <w:rsid w:val="009A304C"/>
    <w:rsid w:val="009A3112"/>
    <w:rsid w:val="009A3249"/>
    <w:rsid w:val="009A3DF0"/>
    <w:rsid w:val="009A43A8"/>
    <w:rsid w:val="009A4821"/>
    <w:rsid w:val="009A516B"/>
    <w:rsid w:val="009A519B"/>
    <w:rsid w:val="009A5435"/>
    <w:rsid w:val="009A565A"/>
    <w:rsid w:val="009A56F4"/>
    <w:rsid w:val="009A594B"/>
    <w:rsid w:val="009A61F7"/>
    <w:rsid w:val="009A6C1B"/>
    <w:rsid w:val="009A6DB7"/>
    <w:rsid w:val="009A706E"/>
    <w:rsid w:val="009A716D"/>
    <w:rsid w:val="009A7BB4"/>
    <w:rsid w:val="009A7F95"/>
    <w:rsid w:val="009A7FBD"/>
    <w:rsid w:val="009B0253"/>
    <w:rsid w:val="009B073E"/>
    <w:rsid w:val="009B0AE4"/>
    <w:rsid w:val="009B0C29"/>
    <w:rsid w:val="009B0C9C"/>
    <w:rsid w:val="009B0F36"/>
    <w:rsid w:val="009B149E"/>
    <w:rsid w:val="009B1858"/>
    <w:rsid w:val="009B1A3D"/>
    <w:rsid w:val="009B1BAE"/>
    <w:rsid w:val="009B1D2A"/>
    <w:rsid w:val="009B21DA"/>
    <w:rsid w:val="009B2D2A"/>
    <w:rsid w:val="009B2E39"/>
    <w:rsid w:val="009B46D6"/>
    <w:rsid w:val="009B49D0"/>
    <w:rsid w:val="009B5170"/>
    <w:rsid w:val="009B529E"/>
    <w:rsid w:val="009B54D9"/>
    <w:rsid w:val="009B5F16"/>
    <w:rsid w:val="009B631F"/>
    <w:rsid w:val="009B64BD"/>
    <w:rsid w:val="009B6C65"/>
    <w:rsid w:val="009B6D16"/>
    <w:rsid w:val="009B6DF1"/>
    <w:rsid w:val="009B6F35"/>
    <w:rsid w:val="009B6F62"/>
    <w:rsid w:val="009B70BB"/>
    <w:rsid w:val="009B715E"/>
    <w:rsid w:val="009B7CA6"/>
    <w:rsid w:val="009B7CBF"/>
    <w:rsid w:val="009B7E30"/>
    <w:rsid w:val="009C02E2"/>
    <w:rsid w:val="009C072A"/>
    <w:rsid w:val="009C0A18"/>
    <w:rsid w:val="009C0D45"/>
    <w:rsid w:val="009C0FEB"/>
    <w:rsid w:val="009C1058"/>
    <w:rsid w:val="009C1CB8"/>
    <w:rsid w:val="009C1DB2"/>
    <w:rsid w:val="009C2E0F"/>
    <w:rsid w:val="009C36B5"/>
    <w:rsid w:val="009C380F"/>
    <w:rsid w:val="009C39F0"/>
    <w:rsid w:val="009C42CB"/>
    <w:rsid w:val="009C49CB"/>
    <w:rsid w:val="009C4E5D"/>
    <w:rsid w:val="009C5336"/>
    <w:rsid w:val="009C5B77"/>
    <w:rsid w:val="009C61EC"/>
    <w:rsid w:val="009C66D8"/>
    <w:rsid w:val="009C687A"/>
    <w:rsid w:val="009C69B7"/>
    <w:rsid w:val="009C6A2F"/>
    <w:rsid w:val="009C6D67"/>
    <w:rsid w:val="009C6DB2"/>
    <w:rsid w:val="009C6E48"/>
    <w:rsid w:val="009C6F0E"/>
    <w:rsid w:val="009C7B2E"/>
    <w:rsid w:val="009D00C5"/>
    <w:rsid w:val="009D0823"/>
    <w:rsid w:val="009D0B07"/>
    <w:rsid w:val="009D0DAE"/>
    <w:rsid w:val="009D0DE5"/>
    <w:rsid w:val="009D0FCD"/>
    <w:rsid w:val="009D1182"/>
    <w:rsid w:val="009D1192"/>
    <w:rsid w:val="009D1381"/>
    <w:rsid w:val="009D1A2E"/>
    <w:rsid w:val="009D1BBA"/>
    <w:rsid w:val="009D1CB5"/>
    <w:rsid w:val="009D2565"/>
    <w:rsid w:val="009D2DF0"/>
    <w:rsid w:val="009D32B9"/>
    <w:rsid w:val="009D46E8"/>
    <w:rsid w:val="009D509C"/>
    <w:rsid w:val="009D5184"/>
    <w:rsid w:val="009D51AE"/>
    <w:rsid w:val="009D541C"/>
    <w:rsid w:val="009D5E77"/>
    <w:rsid w:val="009D5FCB"/>
    <w:rsid w:val="009D61E4"/>
    <w:rsid w:val="009D62AA"/>
    <w:rsid w:val="009D62DA"/>
    <w:rsid w:val="009D686A"/>
    <w:rsid w:val="009D6B97"/>
    <w:rsid w:val="009D7172"/>
    <w:rsid w:val="009D775C"/>
    <w:rsid w:val="009D7A87"/>
    <w:rsid w:val="009D7CF9"/>
    <w:rsid w:val="009D7DF4"/>
    <w:rsid w:val="009E0026"/>
    <w:rsid w:val="009E04B9"/>
    <w:rsid w:val="009E05EF"/>
    <w:rsid w:val="009E0C08"/>
    <w:rsid w:val="009E0FEB"/>
    <w:rsid w:val="009E1488"/>
    <w:rsid w:val="009E14C2"/>
    <w:rsid w:val="009E1B5F"/>
    <w:rsid w:val="009E20FF"/>
    <w:rsid w:val="009E2276"/>
    <w:rsid w:val="009E241C"/>
    <w:rsid w:val="009E24BE"/>
    <w:rsid w:val="009E293E"/>
    <w:rsid w:val="009E29A8"/>
    <w:rsid w:val="009E2BAA"/>
    <w:rsid w:val="009E41DE"/>
    <w:rsid w:val="009E43D0"/>
    <w:rsid w:val="009E4957"/>
    <w:rsid w:val="009E4C24"/>
    <w:rsid w:val="009E4EC2"/>
    <w:rsid w:val="009E4FAD"/>
    <w:rsid w:val="009E57AF"/>
    <w:rsid w:val="009E5A25"/>
    <w:rsid w:val="009E61D8"/>
    <w:rsid w:val="009E6BA2"/>
    <w:rsid w:val="009E6FE0"/>
    <w:rsid w:val="009E7185"/>
    <w:rsid w:val="009E7692"/>
    <w:rsid w:val="009E7853"/>
    <w:rsid w:val="009E7A0D"/>
    <w:rsid w:val="009E7F8E"/>
    <w:rsid w:val="009E7F96"/>
    <w:rsid w:val="009F0020"/>
    <w:rsid w:val="009F0226"/>
    <w:rsid w:val="009F09C6"/>
    <w:rsid w:val="009F0B3F"/>
    <w:rsid w:val="009F0D54"/>
    <w:rsid w:val="009F0EA3"/>
    <w:rsid w:val="009F0F75"/>
    <w:rsid w:val="009F1252"/>
    <w:rsid w:val="009F16E2"/>
    <w:rsid w:val="009F19D5"/>
    <w:rsid w:val="009F1AA6"/>
    <w:rsid w:val="009F2B2D"/>
    <w:rsid w:val="009F2C4C"/>
    <w:rsid w:val="009F2D85"/>
    <w:rsid w:val="009F2EDF"/>
    <w:rsid w:val="009F31A0"/>
    <w:rsid w:val="009F36ED"/>
    <w:rsid w:val="009F37AD"/>
    <w:rsid w:val="009F3EEF"/>
    <w:rsid w:val="009F42D2"/>
    <w:rsid w:val="009F448F"/>
    <w:rsid w:val="009F461F"/>
    <w:rsid w:val="009F46B3"/>
    <w:rsid w:val="009F49E5"/>
    <w:rsid w:val="009F49E7"/>
    <w:rsid w:val="009F4DB2"/>
    <w:rsid w:val="009F4E94"/>
    <w:rsid w:val="009F5477"/>
    <w:rsid w:val="009F593F"/>
    <w:rsid w:val="009F5FDD"/>
    <w:rsid w:val="009F63B5"/>
    <w:rsid w:val="009F6474"/>
    <w:rsid w:val="009F65C4"/>
    <w:rsid w:val="009F6786"/>
    <w:rsid w:val="009F698D"/>
    <w:rsid w:val="009F6A12"/>
    <w:rsid w:val="009F7C7C"/>
    <w:rsid w:val="00A00146"/>
    <w:rsid w:val="00A002B6"/>
    <w:rsid w:val="00A004EC"/>
    <w:rsid w:val="00A00639"/>
    <w:rsid w:val="00A00683"/>
    <w:rsid w:val="00A009C1"/>
    <w:rsid w:val="00A014B3"/>
    <w:rsid w:val="00A0163E"/>
    <w:rsid w:val="00A01808"/>
    <w:rsid w:val="00A01D85"/>
    <w:rsid w:val="00A01FC8"/>
    <w:rsid w:val="00A02136"/>
    <w:rsid w:val="00A02755"/>
    <w:rsid w:val="00A02930"/>
    <w:rsid w:val="00A0293E"/>
    <w:rsid w:val="00A02A4B"/>
    <w:rsid w:val="00A035B8"/>
    <w:rsid w:val="00A039A6"/>
    <w:rsid w:val="00A039FA"/>
    <w:rsid w:val="00A03AED"/>
    <w:rsid w:val="00A04476"/>
    <w:rsid w:val="00A04723"/>
    <w:rsid w:val="00A04CD9"/>
    <w:rsid w:val="00A04F47"/>
    <w:rsid w:val="00A05347"/>
    <w:rsid w:val="00A06551"/>
    <w:rsid w:val="00A068E0"/>
    <w:rsid w:val="00A06F34"/>
    <w:rsid w:val="00A07205"/>
    <w:rsid w:val="00A07803"/>
    <w:rsid w:val="00A10319"/>
    <w:rsid w:val="00A104C2"/>
    <w:rsid w:val="00A105F0"/>
    <w:rsid w:val="00A106E0"/>
    <w:rsid w:val="00A10793"/>
    <w:rsid w:val="00A10E10"/>
    <w:rsid w:val="00A11196"/>
    <w:rsid w:val="00A11240"/>
    <w:rsid w:val="00A1125D"/>
    <w:rsid w:val="00A1128B"/>
    <w:rsid w:val="00A11480"/>
    <w:rsid w:val="00A11586"/>
    <w:rsid w:val="00A1173E"/>
    <w:rsid w:val="00A11C79"/>
    <w:rsid w:val="00A12125"/>
    <w:rsid w:val="00A1213B"/>
    <w:rsid w:val="00A127D6"/>
    <w:rsid w:val="00A12A08"/>
    <w:rsid w:val="00A12EE0"/>
    <w:rsid w:val="00A13FF6"/>
    <w:rsid w:val="00A1407D"/>
    <w:rsid w:val="00A147E5"/>
    <w:rsid w:val="00A149A2"/>
    <w:rsid w:val="00A15607"/>
    <w:rsid w:val="00A1561A"/>
    <w:rsid w:val="00A157A7"/>
    <w:rsid w:val="00A158C4"/>
    <w:rsid w:val="00A15AE9"/>
    <w:rsid w:val="00A15D7B"/>
    <w:rsid w:val="00A16926"/>
    <w:rsid w:val="00A16B0A"/>
    <w:rsid w:val="00A16E50"/>
    <w:rsid w:val="00A172C9"/>
    <w:rsid w:val="00A17485"/>
    <w:rsid w:val="00A17606"/>
    <w:rsid w:val="00A20AE0"/>
    <w:rsid w:val="00A20B13"/>
    <w:rsid w:val="00A20E38"/>
    <w:rsid w:val="00A20FAA"/>
    <w:rsid w:val="00A2134C"/>
    <w:rsid w:val="00A21C3B"/>
    <w:rsid w:val="00A21DB5"/>
    <w:rsid w:val="00A21E6A"/>
    <w:rsid w:val="00A22942"/>
    <w:rsid w:val="00A22AAB"/>
    <w:rsid w:val="00A22E11"/>
    <w:rsid w:val="00A22F39"/>
    <w:rsid w:val="00A230A7"/>
    <w:rsid w:val="00A23160"/>
    <w:rsid w:val="00A231A6"/>
    <w:rsid w:val="00A241E9"/>
    <w:rsid w:val="00A24584"/>
    <w:rsid w:val="00A24DD4"/>
    <w:rsid w:val="00A24F0A"/>
    <w:rsid w:val="00A2548E"/>
    <w:rsid w:val="00A25A0D"/>
    <w:rsid w:val="00A25B89"/>
    <w:rsid w:val="00A25DDF"/>
    <w:rsid w:val="00A25E50"/>
    <w:rsid w:val="00A25FF9"/>
    <w:rsid w:val="00A26715"/>
    <w:rsid w:val="00A26B5C"/>
    <w:rsid w:val="00A26D56"/>
    <w:rsid w:val="00A26DAE"/>
    <w:rsid w:val="00A26F15"/>
    <w:rsid w:val="00A27746"/>
    <w:rsid w:val="00A27A08"/>
    <w:rsid w:val="00A27A63"/>
    <w:rsid w:val="00A27C7E"/>
    <w:rsid w:val="00A3050F"/>
    <w:rsid w:val="00A3089A"/>
    <w:rsid w:val="00A30F31"/>
    <w:rsid w:val="00A30F56"/>
    <w:rsid w:val="00A3111C"/>
    <w:rsid w:val="00A31539"/>
    <w:rsid w:val="00A3171D"/>
    <w:rsid w:val="00A31E55"/>
    <w:rsid w:val="00A321C2"/>
    <w:rsid w:val="00A32646"/>
    <w:rsid w:val="00A3271D"/>
    <w:rsid w:val="00A327FD"/>
    <w:rsid w:val="00A328CC"/>
    <w:rsid w:val="00A32B04"/>
    <w:rsid w:val="00A32BA6"/>
    <w:rsid w:val="00A32DCB"/>
    <w:rsid w:val="00A32E69"/>
    <w:rsid w:val="00A3316D"/>
    <w:rsid w:val="00A3339A"/>
    <w:rsid w:val="00A339D8"/>
    <w:rsid w:val="00A33A3D"/>
    <w:rsid w:val="00A33D88"/>
    <w:rsid w:val="00A341DE"/>
    <w:rsid w:val="00A34663"/>
    <w:rsid w:val="00A34E97"/>
    <w:rsid w:val="00A34FF5"/>
    <w:rsid w:val="00A35181"/>
    <w:rsid w:val="00A354BE"/>
    <w:rsid w:val="00A35A47"/>
    <w:rsid w:val="00A35B3F"/>
    <w:rsid w:val="00A36248"/>
    <w:rsid w:val="00A364F2"/>
    <w:rsid w:val="00A364F7"/>
    <w:rsid w:val="00A3660A"/>
    <w:rsid w:val="00A366B0"/>
    <w:rsid w:val="00A366D1"/>
    <w:rsid w:val="00A3671F"/>
    <w:rsid w:val="00A36C3E"/>
    <w:rsid w:val="00A37104"/>
    <w:rsid w:val="00A37916"/>
    <w:rsid w:val="00A37B6B"/>
    <w:rsid w:val="00A4024E"/>
    <w:rsid w:val="00A40D14"/>
    <w:rsid w:val="00A41255"/>
    <w:rsid w:val="00A4188D"/>
    <w:rsid w:val="00A41F9D"/>
    <w:rsid w:val="00A42016"/>
    <w:rsid w:val="00A42A7C"/>
    <w:rsid w:val="00A432F2"/>
    <w:rsid w:val="00A43414"/>
    <w:rsid w:val="00A434FB"/>
    <w:rsid w:val="00A43728"/>
    <w:rsid w:val="00A43E55"/>
    <w:rsid w:val="00A44073"/>
    <w:rsid w:val="00A442F9"/>
    <w:rsid w:val="00A445FF"/>
    <w:rsid w:val="00A44606"/>
    <w:rsid w:val="00A44AAE"/>
    <w:rsid w:val="00A45DBC"/>
    <w:rsid w:val="00A464BC"/>
    <w:rsid w:val="00A469E6"/>
    <w:rsid w:val="00A46A9A"/>
    <w:rsid w:val="00A46C4A"/>
    <w:rsid w:val="00A46DEB"/>
    <w:rsid w:val="00A47809"/>
    <w:rsid w:val="00A47A95"/>
    <w:rsid w:val="00A47D2D"/>
    <w:rsid w:val="00A47DD0"/>
    <w:rsid w:val="00A47DD8"/>
    <w:rsid w:val="00A502A3"/>
    <w:rsid w:val="00A50316"/>
    <w:rsid w:val="00A50757"/>
    <w:rsid w:val="00A5096F"/>
    <w:rsid w:val="00A50CE0"/>
    <w:rsid w:val="00A5159E"/>
    <w:rsid w:val="00A51879"/>
    <w:rsid w:val="00A51C26"/>
    <w:rsid w:val="00A51C47"/>
    <w:rsid w:val="00A51E2B"/>
    <w:rsid w:val="00A5280B"/>
    <w:rsid w:val="00A535E2"/>
    <w:rsid w:val="00A53865"/>
    <w:rsid w:val="00A53C45"/>
    <w:rsid w:val="00A54A59"/>
    <w:rsid w:val="00A54BC0"/>
    <w:rsid w:val="00A54E22"/>
    <w:rsid w:val="00A54E27"/>
    <w:rsid w:val="00A5541F"/>
    <w:rsid w:val="00A55BD8"/>
    <w:rsid w:val="00A55E5E"/>
    <w:rsid w:val="00A565F1"/>
    <w:rsid w:val="00A56845"/>
    <w:rsid w:val="00A568CB"/>
    <w:rsid w:val="00A568EB"/>
    <w:rsid w:val="00A56C8D"/>
    <w:rsid w:val="00A5702E"/>
    <w:rsid w:val="00A57362"/>
    <w:rsid w:val="00A57375"/>
    <w:rsid w:val="00A5756A"/>
    <w:rsid w:val="00A57791"/>
    <w:rsid w:val="00A57C65"/>
    <w:rsid w:val="00A60053"/>
    <w:rsid w:val="00A60532"/>
    <w:rsid w:val="00A605BA"/>
    <w:rsid w:val="00A60A60"/>
    <w:rsid w:val="00A60FB7"/>
    <w:rsid w:val="00A615F8"/>
    <w:rsid w:val="00A61904"/>
    <w:rsid w:val="00A621D4"/>
    <w:rsid w:val="00A62471"/>
    <w:rsid w:val="00A62596"/>
    <w:rsid w:val="00A6260B"/>
    <w:rsid w:val="00A62817"/>
    <w:rsid w:val="00A62F4A"/>
    <w:rsid w:val="00A630FC"/>
    <w:rsid w:val="00A6377B"/>
    <w:rsid w:val="00A64E74"/>
    <w:rsid w:val="00A65320"/>
    <w:rsid w:val="00A6583A"/>
    <w:rsid w:val="00A65F8C"/>
    <w:rsid w:val="00A66714"/>
    <w:rsid w:val="00A66797"/>
    <w:rsid w:val="00A66A68"/>
    <w:rsid w:val="00A66AB8"/>
    <w:rsid w:val="00A66AFD"/>
    <w:rsid w:val="00A66B9A"/>
    <w:rsid w:val="00A66BFD"/>
    <w:rsid w:val="00A6707A"/>
    <w:rsid w:val="00A678FA"/>
    <w:rsid w:val="00A700D5"/>
    <w:rsid w:val="00A7045E"/>
    <w:rsid w:val="00A70814"/>
    <w:rsid w:val="00A7147B"/>
    <w:rsid w:val="00A71567"/>
    <w:rsid w:val="00A7167C"/>
    <w:rsid w:val="00A718B4"/>
    <w:rsid w:val="00A71C5D"/>
    <w:rsid w:val="00A71E08"/>
    <w:rsid w:val="00A720EE"/>
    <w:rsid w:val="00A7223B"/>
    <w:rsid w:val="00A72CB0"/>
    <w:rsid w:val="00A72CD5"/>
    <w:rsid w:val="00A72E40"/>
    <w:rsid w:val="00A72F7C"/>
    <w:rsid w:val="00A72FCD"/>
    <w:rsid w:val="00A731D4"/>
    <w:rsid w:val="00A7336C"/>
    <w:rsid w:val="00A7363F"/>
    <w:rsid w:val="00A73A23"/>
    <w:rsid w:val="00A73A74"/>
    <w:rsid w:val="00A73AD6"/>
    <w:rsid w:val="00A74045"/>
    <w:rsid w:val="00A74090"/>
    <w:rsid w:val="00A74165"/>
    <w:rsid w:val="00A743A9"/>
    <w:rsid w:val="00A743E6"/>
    <w:rsid w:val="00A74D4F"/>
    <w:rsid w:val="00A74FE0"/>
    <w:rsid w:val="00A750B2"/>
    <w:rsid w:val="00A75275"/>
    <w:rsid w:val="00A75C53"/>
    <w:rsid w:val="00A7616B"/>
    <w:rsid w:val="00A7619F"/>
    <w:rsid w:val="00A76280"/>
    <w:rsid w:val="00A76641"/>
    <w:rsid w:val="00A7707E"/>
    <w:rsid w:val="00A77242"/>
    <w:rsid w:val="00A77669"/>
    <w:rsid w:val="00A77DF9"/>
    <w:rsid w:val="00A80732"/>
    <w:rsid w:val="00A80A48"/>
    <w:rsid w:val="00A80EDA"/>
    <w:rsid w:val="00A81900"/>
    <w:rsid w:val="00A8195B"/>
    <w:rsid w:val="00A81C18"/>
    <w:rsid w:val="00A81C67"/>
    <w:rsid w:val="00A81FAA"/>
    <w:rsid w:val="00A8244A"/>
    <w:rsid w:val="00A82B67"/>
    <w:rsid w:val="00A82BEF"/>
    <w:rsid w:val="00A83311"/>
    <w:rsid w:val="00A836F9"/>
    <w:rsid w:val="00A838F7"/>
    <w:rsid w:val="00A83BD4"/>
    <w:rsid w:val="00A8457A"/>
    <w:rsid w:val="00A84ACC"/>
    <w:rsid w:val="00A84B46"/>
    <w:rsid w:val="00A84B7E"/>
    <w:rsid w:val="00A85202"/>
    <w:rsid w:val="00A8558B"/>
    <w:rsid w:val="00A85740"/>
    <w:rsid w:val="00A85C6A"/>
    <w:rsid w:val="00A85CD0"/>
    <w:rsid w:val="00A85D05"/>
    <w:rsid w:val="00A85E70"/>
    <w:rsid w:val="00A86107"/>
    <w:rsid w:val="00A86280"/>
    <w:rsid w:val="00A8640B"/>
    <w:rsid w:val="00A8677C"/>
    <w:rsid w:val="00A86BA2"/>
    <w:rsid w:val="00A86EB1"/>
    <w:rsid w:val="00A8765F"/>
    <w:rsid w:val="00A87FA7"/>
    <w:rsid w:val="00A901D8"/>
    <w:rsid w:val="00A9032D"/>
    <w:rsid w:val="00A9057F"/>
    <w:rsid w:val="00A90900"/>
    <w:rsid w:val="00A90A7A"/>
    <w:rsid w:val="00A90C5A"/>
    <w:rsid w:val="00A90D0D"/>
    <w:rsid w:val="00A91682"/>
    <w:rsid w:val="00A91A43"/>
    <w:rsid w:val="00A92720"/>
    <w:rsid w:val="00A92A6C"/>
    <w:rsid w:val="00A92DA9"/>
    <w:rsid w:val="00A92DB7"/>
    <w:rsid w:val="00A933EE"/>
    <w:rsid w:val="00A9376C"/>
    <w:rsid w:val="00A938B9"/>
    <w:rsid w:val="00A940AD"/>
    <w:rsid w:val="00A94302"/>
    <w:rsid w:val="00A944AE"/>
    <w:rsid w:val="00A94570"/>
    <w:rsid w:val="00A94D99"/>
    <w:rsid w:val="00A950BB"/>
    <w:rsid w:val="00A95466"/>
    <w:rsid w:val="00A955F1"/>
    <w:rsid w:val="00A958BC"/>
    <w:rsid w:val="00A958DF"/>
    <w:rsid w:val="00A95EFC"/>
    <w:rsid w:val="00A95F2B"/>
    <w:rsid w:val="00A96778"/>
    <w:rsid w:val="00A96AFE"/>
    <w:rsid w:val="00A96C05"/>
    <w:rsid w:val="00A96D3A"/>
    <w:rsid w:val="00A96F91"/>
    <w:rsid w:val="00A97529"/>
    <w:rsid w:val="00A977B7"/>
    <w:rsid w:val="00AA0313"/>
    <w:rsid w:val="00AA0662"/>
    <w:rsid w:val="00AA077D"/>
    <w:rsid w:val="00AA0ED7"/>
    <w:rsid w:val="00AA1555"/>
    <w:rsid w:val="00AA1987"/>
    <w:rsid w:val="00AA1B34"/>
    <w:rsid w:val="00AA1F67"/>
    <w:rsid w:val="00AA205B"/>
    <w:rsid w:val="00AA235D"/>
    <w:rsid w:val="00AA249C"/>
    <w:rsid w:val="00AA24C2"/>
    <w:rsid w:val="00AA2938"/>
    <w:rsid w:val="00AA2ABC"/>
    <w:rsid w:val="00AA30D1"/>
    <w:rsid w:val="00AA30FD"/>
    <w:rsid w:val="00AA3169"/>
    <w:rsid w:val="00AA34C9"/>
    <w:rsid w:val="00AA353F"/>
    <w:rsid w:val="00AA3594"/>
    <w:rsid w:val="00AA38CE"/>
    <w:rsid w:val="00AA3ACE"/>
    <w:rsid w:val="00AA3DF4"/>
    <w:rsid w:val="00AA3EE8"/>
    <w:rsid w:val="00AA4512"/>
    <w:rsid w:val="00AA4AA7"/>
    <w:rsid w:val="00AA57E5"/>
    <w:rsid w:val="00AA59DD"/>
    <w:rsid w:val="00AA5FF1"/>
    <w:rsid w:val="00AA6359"/>
    <w:rsid w:val="00AA6600"/>
    <w:rsid w:val="00AA6AED"/>
    <w:rsid w:val="00AA6C5E"/>
    <w:rsid w:val="00AA6E0D"/>
    <w:rsid w:val="00AA7394"/>
    <w:rsid w:val="00AA7475"/>
    <w:rsid w:val="00AA7A7A"/>
    <w:rsid w:val="00AA7C62"/>
    <w:rsid w:val="00AA7DD6"/>
    <w:rsid w:val="00AA7F5E"/>
    <w:rsid w:val="00AB05FD"/>
    <w:rsid w:val="00AB062B"/>
    <w:rsid w:val="00AB0893"/>
    <w:rsid w:val="00AB0A26"/>
    <w:rsid w:val="00AB0C58"/>
    <w:rsid w:val="00AB171D"/>
    <w:rsid w:val="00AB185F"/>
    <w:rsid w:val="00AB1A8C"/>
    <w:rsid w:val="00AB1AA4"/>
    <w:rsid w:val="00AB1E86"/>
    <w:rsid w:val="00AB2126"/>
    <w:rsid w:val="00AB228D"/>
    <w:rsid w:val="00AB2294"/>
    <w:rsid w:val="00AB24B3"/>
    <w:rsid w:val="00AB2698"/>
    <w:rsid w:val="00AB2961"/>
    <w:rsid w:val="00AB2C52"/>
    <w:rsid w:val="00AB3012"/>
    <w:rsid w:val="00AB3240"/>
    <w:rsid w:val="00AB33AE"/>
    <w:rsid w:val="00AB34A2"/>
    <w:rsid w:val="00AB35AA"/>
    <w:rsid w:val="00AB377C"/>
    <w:rsid w:val="00AB3B19"/>
    <w:rsid w:val="00AB3B49"/>
    <w:rsid w:val="00AB3BF2"/>
    <w:rsid w:val="00AB3F19"/>
    <w:rsid w:val="00AB40C1"/>
    <w:rsid w:val="00AB49E0"/>
    <w:rsid w:val="00AB4C86"/>
    <w:rsid w:val="00AB4CF5"/>
    <w:rsid w:val="00AB4D18"/>
    <w:rsid w:val="00AB4D3C"/>
    <w:rsid w:val="00AB5250"/>
    <w:rsid w:val="00AB5416"/>
    <w:rsid w:val="00AB554B"/>
    <w:rsid w:val="00AB5F20"/>
    <w:rsid w:val="00AB613A"/>
    <w:rsid w:val="00AB615B"/>
    <w:rsid w:val="00AB6246"/>
    <w:rsid w:val="00AB625C"/>
    <w:rsid w:val="00AB6983"/>
    <w:rsid w:val="00AB6A52"/>
    <w:rsid w:val="00AB6D17"/>
    <w:rsid w:val="00AB7140"/>
    <w:rsid w:val="00AB7533"/>
    <w:rsid w:val="00AB75C6"/>
    <w:rsid w:val="00AB789F"/>
    <w:rsid w:val="00AB7913"/>
    <w:rsid w:val="00AC0250"/>
    <w:rsid w:val="00AC0444"/>
    <w:rsid w:val="00AC04D6"/>
    <w:rsid w:val="00AC04ED"/>
    <w:rsid w:val="00AC0580"/>
    <w:rsid w:val="00AC05E8"/>
    <w:rsid w:val="00AC0BD2"/>
    <w:rsid w:val="00AC0DB6"/>
    <w:rsid w:val="00AC1A72"/>
    <w:rsid w:val="00AC1CDD"/>
    <w:rsid w:val="00AC1E7D"/>
    <w:rsid w:val="00AC1EED"/>
    <w:rsid w:val="00AC213E"/>
    <w:rsid w:val="00AC216C"/>
    <w:rsid w:val="00AC24BA"/>
    <w:rsid w:val="00AC2753"/>
    <w:rsid w:val="00AC2AB8"/>
    <w:rsid w:val="00AC2C78"/>
    <w:rsid w:val="00AC2CAF"/>
    <w:rsid w:val="00AC34C1"/>
    <w:rsid w:val="00AC379D"/>
    <w:rsid w:val="00AC3A31"/>
    <w:rsid w:val="00AC3B76"/>
    <w:rsid w:val="00AC4180"/>
    <w:rsid w:val="00AC46C4"/>
    <w:rsid w:val="00AC570B"/>
    <w:rsid w:val="00AC58A5"/>
    <w:rsid w:val="00AC5F10"/>
    <w:rsid w:val="00AC6895"/>
    <w:rsid w:val="00AC6FF8"/>
    <w:rsid w:val="00AC7025"/>
    <w:rsid w:val="00AC73F9"/>
    <w:rsid w:val="00AC74F3"/>
    <w:rsid w:val="00AC7A32"/>
    <w:rsid w:val="00AC7F57"/>
    <w:rsid w:val="00AD013B"/>
    <w:rsid w:val="00AD02EE"/>
    <w:rsid w:val="00AD0DEE"/>
    <w:rsid w:val="00AD0FB2"/>
    <w:rsid w:val="00AD12FA"/>
    <w:rsid w:val="00AD1A9A"/>
    <w:rsid w:val="00AD1F78"/>
    <w:rsid w:val="00AD250A"/>
    <w:rsid w:val="00AD2543"/>
    <w:rsid w:val="00AD316C"/>
    <w:rsid w:val="00AD3371"/>
    <w:rsid w:val="00AD34C2"/>
    <w:rsid w:val="00AD3B01"/>
    <w:rsid w:val="00AD3DA3"/>
    <w:rsid w:val="00AD42DF"/>
    <w:rsid w:val="00AD4940"/>
    <w:rsid w:val="00AD5A9F"/>
    <w:rsid w:val="00AD641F"/>
    <w:rsid w:val="00AD667B"/>
    <w:rsid w:val="00AD6833"/>
    <w:rsid w:val="00AD68E0"/>
    <w:rsid w:val="00AD6975"/>
    <w:rsid w:val="00AD7CF0"/>
    <w:rsid w:val="00AD7EE2"/>
    <w:rsid w:val="00AE001F"/>
    <w:rsid w:val="00AE0341"/>
    <w:rsid w:val="00AE0B95"/>
    <w:rsid w:val="00AE0CFE"/>
    <w:rsid w:val="00AE0D14"/>
    <w:rsid w:val="00AE132C"/>
    <w:rsid w:val="00AE13F5"/>
    <w:rsid w:val="00AE1512"/>
    <w:rsid w:val="00AE24EB"/>
    <w:rsid w:val="00AE272C"/>
    <w:rsid w:val="00AE2762"/>
    <w:rsid w:val="00AE290B"/>
    <w:rsid w:val="00AE2C33"/>
    <w:rsid w:val="00AE31FF"/>
    <w:rsid w:val="00AE3649"/>
    <w:rsid w:val="00AE36E6"/>
    <w:rsid w:val="00AE380D"/>
    <w:rsid w:val="00AE38A6"/>
    <w:rsid w:val="00AE4870"/>
    <w:rsid w:val="00AE5157"/>
    <w:rsid w:val="00AE5664"/>
    <w:rsid w:val="00AE5805"/>
    <w:rsid w:val="00AE5BEC"/>
    <w:rsid w:val="00AE69F6"/>
    <w:rsid w:val="00AE6A4E"/>
    <w:rsid w:val="00AE715C"/>
    <w:rsid w:val="00AE73B9"/>
    <w:rsid w:val="00AE766E"/>
    <w:rsid w:val="00AE7AC8"/>
    <w:rsid w:val="00AF0177"/>
    <w:rsid w:val="00AF020D"/>
    <w:rsid w:val="00AF0381"/>
    <w:rsid w:val="00AF0386"/>
    <w:rsid w:val="00AF068B"/>
    <w:rsid w:val="00AF0A7A"/>
    <w:rsid w:val="00AF0C35"/>
    <w:rsid w:val="00AF0DBC"/>
    <w:rsid w:val="00AF0DC8"/>
    <w:rsid w:val="00AF0F77"/>
    <w:rsid w:val="00AF12B5"/>
    <w:rsid w:val="00AF1304"/>
    <w:rsid w:val="00AF1372"/>
    <w:rsid w:val="00AF161F"/>
    <w:rsid w:val="00AF17FE"/>
    <w:rsid w:val="00AF1ACD"/>
    <w:rsid w:val="00AF1BD5"/>
    <w:rsid w:val="00AF1E93"/>
    <w:rsid w:val="00AF226F"/>
    <w:rsid w:val="00AF2540"/>
    <w:rsid w:val="00AF2C07"/>
    <w:rsid w:val="00AF331E"/>
    <w:rsid w:val="00AF35EB"/>
    <w:rsid w:val="00AF4D43"/>
    <w:rsid w:val="00AF4E05"/>
    <w:rsid w:val="00AF50D4"/>
    <w:rsid w:val="00AF5130"/>
    <w:rsid w:val="00AF5276"/>
    <w:rsid w:val="00AF5C26"/>
    <w:rsid w:val="00AF60B4"/>
    <w:rsid w:val="00AF64CF"/>
    <w:rsid w:val="00AF6D5F"/>
    <w:rsid w:val="00AF74EB"/>
    <w:rsid w:val="00AF7A1C"/>
    <w:rsid w:val="00B0035F"/>
    <w:rsid w:val="00B005F6"/>
    <w:rsid w:val="00B00699"/>
    <w:rsid w:val="00B006AE"/>
    <w:rsid w:val="00B008AF"/>
    <w:rsid w:val="00B00C0F"/>
    <w:rsid w:val="00B014BC"/>
    <w:rsid w:val="00B01900"/>
    <w:rsid w:val="00B01F1A"/>
    <w:rsid w:val="00B0216D"/>
    <w:rsid w:val="00B026EA"/>
    <w:rsid w:val="00B02718"/>
    <w:rsid w:val="00B02A26"/>
    <w:rsid w:val="00B02DBF"/>
    <w:rsid w:val="00B02FB8"/>
    <w:rsid w:val="00B0346B"/>
    <w:rsid w:val="00B040A8"/>
    <w:rsid w:val="00B0470B"/>
    <w:rsid w:val="00B04D5C"/>
    <w:rsid w:val="00B04F47"/>
    <w:rsid w:val="00B05355"/>
    <w:rsid w:val="00B05772"/>
    <w:rsid w:val="00B059EC"/>
    <w:rsid w:val="00B05C48"/>
    <w:rsid w:val="00B06030"/>
    <w:rsid w:val="00B0603D"/>
    <w:rsid w:val="00B060F0"/>
    <w:rsid w:val="00B06234"/>
    <w:rsid w:val="00B06466"/>
    <w:rsid w:val="00B06A40"/>
    <w:rsid w:val="00B06C53"/>
    <w:rsid w:val="00B075B9"/>
    <w:rsid w:val="00B07A2D"/>
    <w:rsid w:val="00B10121"/>
    <w:rsid w:val="00B1032D"/>
    <w:rsid w:val="00B10605"/>
    <w:rsid w:val="00B1096A"/>
    <w:rsid w:val="00B10C64"/>
    <w:rsid w:val="00B1116B"/>
    <w:rsid w:val="00B11363"/>
    <w:rsid w:val="00B114B5"/>
    <w:rsid w:val="00B1192C"/>
    <w:rsid w:val="00B11E0C"/>
    <w:rsid w:val="00B12123"/>
    <w:rsid w:val="00B127BD"/>
    <w:rsid w:val="00B12816"/>
    <w:rsid w:val="00B12D0F"/>
    <w:rsid w:val="00B1328A"/>
    <w:rsid w:val="00B132DE"/>
    <w:rsid w:val="00B13434"/>
    <w:rsid w:val="00B13814"/>
    <w:rsid w:val="00B13C7F"/>
    <w:rsid w:val="00B13D9B"/>
    <w:rsid w:val="00B13DBE"/>
    <w:rsid w:val="00B13E04"/>
    <w:rsid w:val="00B141EE"/>
    <w:rsid w:val="00B14E07"/>
    <w:rsid w:val="00B15531"/>
    <w:rsid w:val="00B157A7"/>
    <w:rsid w:val="00B1597F"/>
    <w:rsid w:val="00B16128"/>
    <w:rsid w:val="00B162EB"/>
    <w:rsid w:val="00B16815"/>
    <w:rsid w:val="00B17256"/>
    <w:rsid w:val="00B1728D"/>
    <w:rsid w:val="00B172F0"/>
    <w:rsid w:val="00B17419"/>
    <w:rsid w:val="00B17536"/>
    <w:rsid w:val="00B1754C"/>
    <w:rsid w:val="00B17615"/>
    <w:rsid w:val="00B179B5"/>
    <w:rsid w:val="00B202EA"/>
    <w:rsid w:val="00B20596"/>
    <w:rsid w:val="00B20BD7"/>
    <w:rsid w:val="00B20D7B"/>
    <w:rsid w:val="00B20E39"/>
    <w:rsid w:val="00B2131D"/>
    <w:rsid w:val="00B216D2"/>
    <w:rsid w:val="00B21ED7"/>
    <w:rsid w:val="00B2222B"/>
    <w:rsid w:val="00B225B3"/>
    <w:rsid w:val="00B22DD8"/>
    <w:rsid w:val="00B22DDB"/>
    <w:rsid w:val="00B23745"/>
    <w:rsid w:val="00B238B8"/>
    <w:rsid w:val="00B23BF2"/>
    <w:rsid w:val="00B23D81"/>
    <w:rsid w:val="00B23E16"/>
    <w:rsid w:val="00B24030"/>
    <w:rsid w:val="00B24047"/>
    <w:rsid w:val="00B240A2"/>
    <w:rsid w:val="00B244B6"/>
    <w:rsid w:val="00B248A4"/>
    <w:rsid w:val="00B24AE6"/>
    <w:rsid w:val="00B251BF"/>
    <w:rsid w:val="00B2525C"/>
    <w:rsid w:val="00B2527D"/>
    <w:rsid w:val="00B25697"/>
    <w:rsid w:val="00B257EE"/>
    <w:rsid w:val="00B258B5"/>
    <w:rsid w:val="00B258F0"/>
    <w:rsid w:val="00B25FFB"/>
    <w:rsid w:val="00B2601C"/>
    <w:rsid w:val="00B26233"/>
    <w:rsid w:val="00B2629D"/>
    <w:rsid w:val="00B26D90"/>
    <w:rsid w:val="00B2709F"/>
    <w:rsid w:val="00B27201"/>
    <w:rsid w:val="00B27345"/>
    <w:rsid w:val="00B2734F"/>
    <w:rsid w:val="00B27473"/>
    <w:rsid w:val="00B2764A"/>
    <w:rsid w:val="00B276D8"/>
    <w:rsid w:val="00B279FE"/>
    <w:rsid w:val="00B27E02"/>
    <w:rsid w:val="00B3059F"/>
    <w:rsid w:val="00B310BA"/>
    <w:rsid w:val="00B313BE"/>
    <w:rsid w:val="00B314AE"/>
    <w:rsid w:val="00B31F8E"/>
    <w:rsid w:val="00B32028"/>
    <w:rsid w:val="00B32C4F"/>
    <w:rsid w:val="00B32DAA"/>
    <w:rsid w:val="00B3361F"/>
    <w:rsid w:val="00B33781"/>
    <w:rsid w:val="00B337B6"/>
    <w:rsid w:val="00B33955"/>
    <w:rsid w:val="00B33D98"/>
    <w:rsid w:val="00B342D6"/>
    <w:rsid w:val="00B34476"/>
    <w:rsid w:val="00B34972"/>
    <w:rsid w:val="00B34A49"/>
    <w:rsid w:val="00B35DAF"/>
    <w:rsid w:val="00B36355"/>
    <w:rsid w:val="00B3637B"/>
    <w:rsid w:val="00B367AB"/>
    <w:rsid w:val="00B36A3A"/>
    <w:rsid w:val="00B36D10"/>
    <w:rsid w:val="00B36D66"/>
    <w:rsid w:val="00B37654"/>
    <w:rsid w:val="00B37DEA"/>
    <w:rsid w:val="00B37EEB"/>
    <w:rsid w:val="00B40078"/>
    <w:rsid w:val="00B401F1"/>
    <w:rsid w:val="00B40308"/>
    <w:rsid w:val="00B409A8"/>
    <w:rsid w:val="00B40FF9"/>
    <w:rsid w:val="00B41050"/>
    <w:rsid w:val="00B415EE"/>
    <w:rsid w:val="00B41650"/>
    <w:rsid w:val="00B4165A"/>
    <w:rsid w:val="00B41938"/>
    <w:rsid w:val="00B41CA7"/>
    <w:rsid w:val="00B42006"/>
    <w:rsid w:val="00B42375"/>
    <w:rsid w:val="00B42D33"/>
    <w:rsid w:val="00B431AC"/>
    <w:rsid w:val="00B432AD"/>
    <w:rsid w:val="00B434FD"/>
    <w:rsid w:val="00B435CF"/>
    <w:rsid w:val="00B437B2"/>
    <w:rsid w:val="00B43B91"/>
    <w:rsid w:val="00B43E36"/>
    <w:rsid w:val="00B4476F"/>
    <w:rsid w:val="00B44A7B"/>
    <w:rsid w:val="00B45313"/>
    <w:rsid w:val="00B4592C"/>
    <w:rsid w:val="00B459DA"/>
    <w:rsid w:val="00B45B02"/>
    <w:rsid w:val="00B45BE9"/>
    <w:rsid w:val="00B45E01"/>
    <w:rsid w:val="00B45F57"/>
    <w:rsid w:val="00B4691C"/>
    <w:rsid w:val="00B46931"/>
    <w:rsid w:val="00B47138"/>
    <w:rsid w:val="00B474D1"/>
    <w:rsid w:val="00B476DE"/>
    <w:rsid w:val="00B47C6E"/>
    <w:rsid w:val="00B47DB6"/>
    <w:rsid w:val="00B502C4"/>
    <w:rsid w:val="00B5110C"/>
    <w:rsid w:val="00B512F8"/>
    <w:rsid w:val="00B51AA8"/>
    <w:rsid w:val="00B52D03"/>
    <w:rsid w:val="00B53762"/>
    <w:rsid w:val="00B53830"/>
    <w:rsid w:val="00B53854"/>
    <w:rsid w:val="00B539BC"/>
    <w:rsid w:val="00B53F9B"/>
    <w:rsid w:val="00B544DC"/>
    <w:rsid w:val="00B54593"/>
    <w:rsid w:val="00B5486F"/>
    <w:rsid w:val="00B55477"/>
    <w:rsid w:val="00B5550A"/>
    <w:rsid w:val="00B55887"/>
    <w:rsid w:val="00B55B7F"/>
    <w:rsid w:val="00B56230"/>
    <w:rsid w:val="00B563E4"/>
    <w:rsid w:val="00B5668D"/>
    <w:rsid w:val="00B56D54"/>
    <w:rsid w:val="00B57DAD"/>
    <w:rsid w:val="00B57E86"/>
    <w:rsid w:val="00B6026F"/>
    <w:rsid w:val="00B60770"/>
    <w:rsid w:val="00B60E44"/>
    <w:rsid w:val="00B6141E"/>
    <w:rsid w:val="00B61479"/>
    <w:rsid w:val="00B61501"/>
    <w:rsid w:val="00B61CFF"/>
    <w:rsid w:val="00B61F41"/>
    <w:rsid w:val="00B62009"/>
    <w:rsid w:val="00B62245"/>
    <w:rsid w:val="00B628C2"/>
    <w:rsid w:val="00B62C74"/>
    <w:rsid w:val="00B62D33"/>
    <w:rsid w:val="00B62F37"/>
    <w:rsid w:val="00B62F71"/>
    <w:rsid w:val="00B63333"/>
    <w:rsid w:val="00B64768"/>
    <w:rsid w:val="00B64DC1"/>
    <w:rsid w:val="00B64F18"/>
    <w:rsid w:val="00B654C2"/>
    <w:rsid w:val="00B65988"/>
    <w:rsid w:val="00B65C1D"/>
    <w:rsid w:val="00B65FDC"/>
    <w:rsid w:val="00B66175"/>
    <w:rsid w:val="00B66969"/>
    <w:rsid w:val="00B66A4B"/>
    <w:rsid w:val="00B66AE2"/>
    <w:rsid w:val="00B66CD6"/>
    <w:rsid w:val="00B671D7"/>
    <w:rsid w:val="00B675F4"/>
    <w:rsid w:val="00B67949"/>
    <w:rsid w:val="00B67EE8"/>
    <w:rsid w:val="00B70994"/>
    <w:rsid w:val="00B70B59"/>
    <w:rsid w:val="00B70DB1"/>
    <w:rsid w:val="00B70E49"/>
    <w:rsid w:val="00B70F10"/>
    <w:rsid w:val="00B7170E"/>
    <w:rsid w:val="00B71854"/>
    <w:rsid w:val="00B71DA9"/>
    <w:rsid w:val="00B72049"/>
    <w:rsid w:val="00B721FA"/>
    <w:rsid w:val="00B72512"/>
    <w:rsid w:val="00B72CCA"/>
    <w:rsid w:val="00B72FC1"/>
    <w:rsid w:val="00B732B0"/>
    <w:rsid w:val="00B745FD"/>
    <w:rsid w:val="00B74942"/>
    <w:rsid w:val="00B74964"/>
    <w:rsid w:val="00B74A92"/>
    <w:rsid w:val="00B74DBE"/>
    <w:rsid w:val="00B75049"/>
    <w:rsid w:val="00B75235"/>
    <w:rsid w:val="00B7531A"/>
    <w:rsid w:val="00B75E5B"/>
    <w:rsid w:val="00B76582"/>
    <w:rsid w:val="00B77166"/>
    <w:rsid w:val="00B77380"/>
    <w:rsid w:val="00B77483"/>
    <w:rsid w:val="00B77763"/>
    <w:rsid w:val="00B7792D"/>
    <w:rsid w:val="00B77EE6"/>
    <w:rsid w:val="00B77F25"/>
    <w:rsid w:val="00B80647"/>
    <w:rsid w:val="00B80748"/>
    <w:rsid w:val="00B8156B"/>
    <w:rsid w:val="00B81B86"/>
    <w:rsid w:val="00B81C3D"/>
    <w:rsid w:val="00B82146"/>
    <w:rsid w:val="00B821D3"/>
    <w:rsid w:val="00B821F0"/>
    <w:rsid w:val="00B8235D"/>
    <w:rsid w:val="00B82453"/>
    <w:rsid w:val="00B8277F"/>
    <w:rsid w:val="00B82DD6"/>
    <w:rsid w:val="00B831B6"/>
    <w:rsid w:val="00B8339C"/>
    <w:rsid w:val="00B83F1E"/>
    <w:rsid w:val="00B8432F"/>
    <w:rsid w:val="00B8438D"/>
    <w:rsid w:val="00B844DD"/>
    <w:rsid w:val="00B847CD"/>
    <w:rsid w:val="00B8486A"/>
    <w:rsid w:val="00B849E9"/>
    <w:rsid w:val="00B853C6"/>
    <w:rsid w:val="00B85658"/>
    <w:rsid w:val="00B85676"/>
    <w:rsid w:val="00B8577A"/>
    <w:rsid w:val="00B85EEE"/>
    <w:rsid w:val="00B86247"/>
    <w:rsid w:val="00B866D7"/>
    <w:rsid w:val="00B86B9C"/>
    <w:rsid w:val="00B873CC"/>
    <w:rsid w:val="00B8787D"/>
    <w:rsid w:val="00B879E3"/>
    <w:rsid w:val="00B87A06"/>
    <w:rsid w:val="00B87D27"/>
    <w:rsid w:val="00B91131"/>
    <w:rsid w:val="00B91357"/>
    <w:rsid w:val="00B91CBB"/>
    <w:rsid w:val="00B92538"/>
    <w:rsid w:val="00B926E1"/>
    <w:rsid w:val="00B92F51"/>
    <w:rsid w:val="00B9300F"/>
    <w:rsid w:val="00B931B5"/>
    <w:rsid w:val="00B9329C"/>
    <w:rsid w:val="00B9392E"/>
    <w:rsid w:val="00B93D94"/>
    <w:rsid w:val="00B93DDE"/>
    <w:rsid w:val="00B93E64"/>
    <w:rsid w:val="00B93EC5"/>
    <w:rsid w:val="00B94094"/>
    <w:rsid w:val="00B94713"/>
    <w:rsid w:val="00B948D4"/>
    <w:rsid w:val="00B94CA5"/>
    <w:rsid w:val="00B9521B"/>
    <w:rsid w:val="00B9535D"/>
    <w:rsid w:val="00B95C80"/>
    <w:rsid w:val="00B9602E"/>
    <w:rsid w:val="00B962E1"/>
    <w:rsid w:val="00B964FA"/>
    <w:rsid w:val="00B96AF3"/>
    <w:rsid w:val="00B96BE2"/>
    <w:rsid w:val="00B96DD2"/>
    <w:rsid w:val="00B96E2D"/>
    <w:rsid w:val="00B96F4F"/>
    <w:rsid w:val="00B971B0"/>
    <w:rsid w:val="00B97478"/>
    <w:rsid w:val="00B978AA"/>
    <w:rsid w:val="00B97CDF"/>
    <w:rsid w:val="00BA0578"/>
    <w:rsid w:val="00BA0A93"/>
    <w:rsid w:val="00BA1ADA"/>
    <w:rsid w:val="00BA1FD2"/>
    <w:rsid w:val="00BA21E2"/>
    <w:rsid w:val="00BA2258"/>
    <w:rsid w:val="00BA2693"/>
    <w:rsid w:val="00BA2922"/>
    <w:rsid w:val="00BA2AB4"/>
    <w:rsid w:val="00BA2F44"/>
    <w:rsid w:val="00BA3801"/>
    <w:rsid w:val="00BA40DD"/>
    <w:rsid w:val="00BA4182"/>
    <w:rsid w:val="00BA47F2"/>
    <w:rsid w:val="00BA48E9"/>
    <w:rsid w:val="00BA4A6B"/>
    <w:rsid w:val="00BA4AFE"/>
    <w:rsid w:val="00BA543E"/>
    <w:rsid w:val="00BA5A0D"/>
    <w:rsid w:val="00BA6123"/>
    <w:rsid w:val="00BA6622"/>
    <w:rsid w:val="00BA6990"/>
    <w:rsid w:val="00BA6A24"/>
    <w:rsid w:val="00BA6AD4"/>
    <w:rsid w:val="00BA6D72"/>
    <w:rsid w:val="00BA7416"/>
    <w:rsid w:val="00BA753F"/>
    <w:rsid w:val="00BA7B1A"/>
    <w:rsid w:val="00BA7D31"/>
    <w:rsid w:val="00BB05D4"/>
    <w:rsid w:val="00BB0715"/>
    <w:rsid w:val="00BB0807"/>
    <w:rsid w:val="00BB0978"/>
    <w:rsid w:val="00BB1168"/>
    <w:rsid w:val="00BB143B"/>
    <w:rsid w:val="00BB1B49"/>
    <w:rsid w:val="00BB1B5F"/>
    <w:rsid w:val="00BB2317"/>
    <w:rsid w:val="00BB2757"/>
    <w:rsid w:val="00BB2C43"/>
    <w:rsid w:val="00BB3265"/>
    <w:rsid w:val="00BB350A"/>
    <w:rsid w:val="00BB3531"/>
    <w:rsid w:val="00BB3E85"/>
    <w:rsid w:val="00BB3F87"/>
    <w:rsid w:val="00BB45CC"/>
    <w:rsid w:val="00BB4ABC"/>
    <w:rsid w:val="00BB5001"/>
    <w:rsid w:val="00BB5318"/>
    <w:rsid w:val="00BB5653"/>
    <w:rsid w:val="00BB5759"/>
    <w:rsid w:val="00BB58A6"/>
    <w:rsid w:val="00BB5DC3"/>
    <w:rsid w:val="00BB5E03"/>
    <w:rsid w:val="00BB5ED9"/>
    <w:rsid w:val="00BB6368"/>
    <w:rsid w:val="00BB6861"/>
    <w:rsid w:val="00BB69E4"/>
    <w:rsid w:val="00BB6C5D"/>
    <w:rsid w:val="00BB6E67"/>
    <w:rsid w:val="00BB741F"/>
    <w:rsid w:val="00BC0281"/>
    <w:rsid w:val="00BC07E4"/>
    <w:rsid w:val="00BC1449"/>
    <w:rsid w:val="00BC14DB"/>
    <w:rsid w:val="00BC154B"/>
    <w:rsid w:val="00BC1744"/>
    <w:rsid w:val="00BC1C45"/>
    <w:rsid w:val="00BC1DD3"/>
    <w:rsid w:val="00BC22DB"/>
    <w:rsid w:val="00BC2764"/>
    <w:rsid w:val="00BC2CCF"/>
    <w:rsid w:val="00BC2D55"/>
    <w:rsid w:val="00BC2FA2"/>
    <w:rsid w:val="00BC30BF"/>
    <w:rsid w:val="00BC39FD"/>
    <w:rsid w:val="00BC3B6A"/>
    <w:rsid w:val="00BC3DAC"/>
    <w:rsid w:val="00BC3E5D"/>
    <w:rsid w:val="00BC3F6E"/>
    <w:rsid w:val="00BC4157"/>
    <w:rsid w:val="00BC5042"/>
    <w:rsid w:val="00BC58D1"/>
    <w:rsid w:val="00BC5B77"/>
    <w:rsid w:val="00BC5CB1"/>
    <w:rsid w:val="00BC5CC9"/>
    <w:rsid w:val="00BC645C"/>
    <w:rsid w:val="00BC6834"/>
    <w:rsid w:val="00BC68E8"/>
    <w:rsid w:val="00BC6A43"/>
    <w:rsid w:val="00BC7140"/>
    <w:rsid w:val="00BC71F4"/>
    <w:rsid w:val="00BC7565"/>
    <w:rsid w:val="00BD016F"/>
    <w:rsid w:val="00BD0731"/>
    <w:rsid w:val="00BD07C0"/>
    <w:rsid w:val="00BD0E2F"/>
    <w:rsid w:val="00BD103F"/>
    <w:rsid w:val="00BD1410"/>
    <w:rsid w:val="00BD17B7"/>
    <w:rsid w:val="00BD2055"/>
    <w:rsid w:val="00BD2497"/>
    <w:rsid w:val="00BD2639"/>
    <w:rsid w:val="00BD27E2"/>
    <w:rsid w:val="00BD29B9"/>
    <w:rsid w:val="00BD2F53"/>
    <w:rsid w:val="00BD3101"/>
    <w:rsid w:val="00BD37C0"/>
    <w:rsid w:val="00BD3A8C"/>
    <w:rsid w:val="00BD423C"/>
    <w:rsid w:val="00BD451E"/>
    <w:rsid w:val="00BD473B"/>
    <w:rsid w:val="00BD4B32"/>
    <w:rsid w:val="00BD4CD0"/>
    <w:rsid w:val="00BD5218"/>
    <w:rsid w:val="00BD535A"/>
    <w:rsid w:val="00BD5945"/>
    <w:rsid w:val="00BD5B69"/>
    <w:rsid w:val="00BD5C2C"/>
    <w:rsid w:val="00BD5C57"/>
    <w:rsid w:val="00BD600B"/>
    <w:rsid w:val="00BD6318"/>
    <w:rsid w:val="00BD66C9"/>
    <w:rsid w:val="00BD6FE3"/>
    <w:rsid w:val="00BD71B4"/>
    <w:rsid w:val="00BD76D4"/>
    <w:rsid w:val="00BD76FA"/>
    <w:rsid w:val="00BD7821"/>
    <w:rsid w:val="00BE0140"/>
    <w:rsid w:val="00BE0164"/>
    <w:rsid w:val="00BE0268"/>
    <w:rsid w:val="00BE02F3"/>
    <w:rsid w:val="00BE06E1"/>
    <w:rsid w:val="00BE06ED"/>
    <w:rsid w:val="00BE12CA"/>
    <w:rsid w:val="00BE1901"/>
    <w:rsid w:val="00BE19E5"/>
    <w:rsid w:val="00BE2150"/>
    <w:rsid w:val="00BE2EF6"/>
    <w:rsid w:val="00BE3467"/>
    <w:rsid w:val="00BE397F"/>
    <w:rsid w:val="00BE3A5C"/>
    <w:rsid w:val="00BE3C29"/>
    <w:rsid w:val="00BE4494"/>
    <w:rsid w:val="00BE44DE"/>
    <w:rsid w:val="00BE4779"/>
    <w:rsid w:val="00BE47BC"/>
    <w:rsid w:val="00BE4BD4"/>
    <w:rsid w:val="00BE5550"/>
    <w:rsid w:val="00BE559B"/>
    <w:rsid w:val="00BE5F1E"/>
    <w:rsid w:val="00BE6443"/>
    <w:rsid w:val="00BE66A3"/>
    <w:rsid w:val="00BE6928"/>
    <w:rsid w:val="00BE71CD"/>
    <w:rsid w:val="00BE75B2"/>
    <w:rsid w:val="00BE76FE"/>
    <w:rsid w:val="00BE7859"/>
    <w:rsid w:val="00BE7ACF"/>
    <w:rsid w:val="00BE7CDF"/>
    <w:rsid w:val="00BF0140"/>
    <w:rsid w:val="00BF02B3"/>
    <w:rsid w:val="00BF03FB"/>
    <w:rsid w:val="00BF0696"/>
    <w:rsid w:val="00BF07D4"/>
    <w:rsid w:val="00BF082F"/>
    <w:rsid w:val="00BF096B"/>
    <w:rsid w:val="00BF0ACA"/>
    <w:rsid w:val="00BF0B29"/>
    <w:rsid w:val="00BF0BF0"/>
    <w:rsid w:val="00BF1012"/>
    <w:rsid w:val="00BF132F"/>
    <w:rsid w:val="00BF1669"/>
    <w:rsid w:val="00BF19B4"/>
    <w:rsid w:val="00BF19E5"/>
    <w:rsid w:val="00BF1DAA"/>
    <w:rsid w:val="00BF2256"/>
    <w:rsid w:val="00BF2360"/>
    <w:rsid w:val="00BF246E"/>
    <w:rsid w:val="00BF2547"/>
    <w:rsid w:val="00BF3D7D"/>
    <w:rsid w:val="00BF4062"/>
    <w:rsid w:val="00BF419F"/>
    <w:rsid w:val="00BF4338"/>
    <w:rsid w:val="00BF43EA"/>
    <w:rsid w:val="00BF4CCC"/>
    <w:rsid w:val="00BF4D04"/>
    <w:rsid w:val="00BF5204"/>
    <w:rsid w:val="00BF5300"/>
    <w:rsid w:val="00BF54CD"/>
    <w:rsid w:val="00BF58FA"/>
    <w:rsid w:val="00BF6142"/>
    <w:rsid w:val="00BF6228"/>
    <w:rsid w:val="00BF6A13"/>
    <w:rsid w:val="00BF6C93"/>
    <w:rsid w:val="00BF6F3B"/>
    <w:rsid w:val="00BF6F44"/>
    <w:rsid w:val="00BF7062"/>
    <w:rsid w:val="00BF7246"/>
    <w:rsid w:val="00BF7B12"/>
    <w:rsid w:val="00BF7B62"/>
    <w:rsid w:val="00BF7DB3"/>
    <w:rsid w:val="00C001DC"/>
    <w:rsid w:val="00C004DD"/>
    <w:rsid w:val="00C013A5"/>
    <w:rsid w:val="00C01465"/>
    <w:rsid w:val="00C015DD"/>
    <w:rsid w:val="00C019EC"/>
    <w:rsid w:val="00C01BFE"/>
    <w:rsid w:val="00C01CBE"/>
    <w:rsid w:val="00C020C5"/>
    <w:rsid w:val="00C02954"/>
    <w:rsid w:val="00C02A06"/>
    <w:rsid w:val="00C02CB3"/>
    <w:rsid w:val="00C02F95"/>
    <w:rsid w:val="00C03481"/>
    <w:rsid w:val="00C034BA"/>
    <w:rsid w:val="00C03998"/>
    <w:rsid w:val="00C03B76"/>
    <w:rsid w:val="00C03D00"/>
    <w:rsid w:val="00C041EC"/>
    <w:rsid w:val="00C043C8"/>
    <w:rsid w:val="00C04A53"/>
    <w:rsid w:val="00C04CA0"/>
    <w:rsid w:val="00C05264"/>
    <w:rsid w:val="00C05F70"/>
    <w:rsid w:val="00C06065"/>
    <w:rsid w:val="00C0663F"/>
    <w:rsid w:val="00C06A44"/>
    <w:rsid w:val="00C06C8E"/>
    <w:rsid w:val="00C07114"/>
    <w:rsid w:val="00C07445"/>
    <w:rsid w:val="00C077E3"/>
    <w:rsid w:val="00C077F6"/>
    <w:rsid w:val="00C07CD1"/>
    <w:rsid w:val="00C07E40"/>
    <w:rsid w:val="00C10296"/>
    <w:rsid w:val="00C10C5A"/>
    <w:rsid w:val="00C1120A"/>
    <w:rsid w:val="00C114A0"/>
    <w:rsid w:val="00C114EB"/>
    <w:rsid w:val="00C115D4"/>
    <w:rsid w:val="00C1187E"/>
    <w:rsid w:val="00C11C39"/>
    <w:rsid w:val="00C11C7D"/>
    <w:rsid w:val="00C12896"/>
    <w:rsid w:val="00C12A49"/>
    <w:rsid w:val="00C12DDA"/>
    <w:rsid w:val="00C12F77"/>
    <w:rsid w:val="00C1332D"/>
    <w:rsid w:val="00C14778"/>
    <w:rsid w:val="00C14C0C"/>
    <w:rsid w:val="00C14E9B"/>
    <w:rsid w:val="00C15333"/>
    <w:rsid w:val="00C15EE1"/>
    <w:rsid w:val="00C15F87"/>
    <w:rsid w:val="00C161EF"/>
    <w:rsid w:val="00C16439"/>
    <w:rsid w:val="00C16553"/>
    <w:rsid w:val="00C1728D"/>
    <w:rsid w:val="00C1746A"/>
    <w:rsid w:val="00C174C5"/>
    <w:rsid w:val="00C17C5C"/>
    <w:rsid w:val="00C2038B"/>
    <w:rsid w:val="00C2086D"/>
    <w:rsid w:val="00C20E30"/>
    <w:rsid w:val="00C20EFC"/>
    <w:rsid w:val="00C21077"/>
    <w:rsid w:val="00C2182B"/>
    <w:rsid w:val="00C22702"/>
    <w:rsid w:val="00C2293F"/>
    <w:rsid w:val="00C22A4F"/>
    <w:rsid w:val="00C22B49"/>
    <w:rsid w:val="00C22BFC"/>
    <w:rsid w:val="00C22D30"/>
    <w:rsid w:val="00C22F81"/>
    <w:rsid w:val="00C23009"/>
    <w:rsid w:val="00C2333A"/>
    <w:rsid w:val="00C235C1"/>
    <w:rsid w:val="00C2456A"/>
    <w:rsid w:val="00C245F5"/>
    <w:rsid w:val="00C24DFB"/>
    <w:rsid w:val="00C24E2A"/>
    <w:rsid w:val="00C251F4"/>
    <w:rsid w:val="00C25AE0"/>
    <w:rsid w:val="00C25E24"/>
    <w:rsid w:val="00C264CF"/>
    <w:rsid w:val="00C2698F"/>
    <w:rsid w:val="00C27002"/>
    <w:rsid w:val="00C27F43"/>
    <w:rsid w:val="00C27F98"/>
    <w:rsid w:val="00C300EE"/>
    <w:rsid w:val="00C303CB"/>
    <w:rsid w:val="00C304C1"/>
    <w:rsid w:val="00C30BA0"/>
    <w:rsid w:val="00C31254"/>
    <w:rsid w:val="00C31569"/>
    <w:rsid w:val="00C317FB"/>
    <w:rsid w:val="00C3182D"/>
    <w:rsid w:val="00C31C2B"/>
    <w:rsid w:val="00C31C48"/>
    <w:rsid w:val="00C31CF0"/>
    <w:rsid w:val="00C32137"/>
    <w:rsid w:val="00C3237E"/>
    <w:rsid w:val="00C32EB0"/>
    <w:rsid w:val="00C33683"/>
    <w:rsid w:val="00C337AA"/>
    <w:rsid w:val="00C3397A"/>
    <w:rsid w:val="00C33D57"/>
    <w:rsid w:val="00C33DE5"/>
    <w:rsid w:val="00C33DF6"/>
    <w:rsid w:val="00C34338"/>
    <w:rsid w:val="00C343AE"/>
    <w:rsid w:val="00C34B83"/>
    <w:rsid w:val="00C34CAA"/>
    <w:rsid w:val="00C34FAB"/>
    <w:rsid w:val="00C3508F"/>
    <w:rsid w:val="00C353E6"/>
    <w:rsid w:val="00C358DB"/>
    <w:rsid w:val="00C35CA6"/>
    <w:rsid w:val="00C35F23"/>
    <w:rsid w:val="00C361DF"/>
    <w:rsid w:val="00C3649D"/>
    <w:rsid w:val="00C3696F"/>
    <w:rsid w:val="00C36B96"/>
    <w:rsid w:val="00C370AF"/>
    <w:rsid w:val="00C372CC"/>
    <w:rsid w:val="00C374EE"/>
    <w:rsid w:val="00C3769A"/>
    <w:rsid w:val="00C37808"/>
    <w:rsid w:val="00C37ABA"/>
    <w:rsid w:val="00C4005B"/>
    <w:rsid w:val="00C402D9"/>
    <w:rsid w:val="00C40340"/>
    <w:rsid w:val="00C40429"/>
    <w:rsid w:val="00C40A88"/>
    <w:rsid w:val="00C40FA7"/>
    <w:rsid w:val="00C41145"/>
    <w:rsid w:val="00C419DE"/>
    <w:rsid w:val="00C41E8C"/>
    <w:rsid w:val="00C4210F"/>
    <w:rsid w:val="00C429EA"/>
    <w:rsid w:val="00C42A9F"/>
    <w:rsid w:val="00C42D3A"/>
    <w:rsid w:val="00C42E5C"/>
    <w:rsid w:val="00C42EDD"/>
    <w:rsid w:val="00C42F42"/>
    <w:rsid w:val="00C431BB"/>
    <w:rsid w:val="00C43436"/>
    <w:rsid w:val="00C43F4A"/>
    <w:rsid w:val="00C44364"/>
    <w:rsid w:val="00C44DF9"/>
    <w:rsid w:val="00C45922"/>
    <w:rsid w:val="00C45BAC"/>
    <w:rsid w:val="00C45D60"/>
    <w:rsid w:val="00C46056"/>
    <w:rsid w:val="00C46189"/>
    <w:rsid w:val="00C4624F"/>
    <w:rsid w:val="00C46378"/>
    <w:rsid w:val="00C46393"/>
    <w:rsid w:val="00C46524"/>
    <w:rsid w:val="00C4746B"/>
    <w:rsid w:val="00C47A3A"/>
    <w:rsid w:val="00C500D7"/>
    <w:rsid w:val="00C50864"/>
    <w:rsid w:val="00C50898"/>
    <w:rsid w:val="00C50BDF"/>
    <w:rsid w:val="00C51097"/>
    <w:rsid w:val="00C510EC"/>
    <w:rsid w:val="00C514C5"/>
    <w:rsid w:val="00C5159D"/>
    <w:rsid w:val="00C52033"/>
    <w:rsid w:val="00C52181"/>
    <w:rsid w:val="00C52431"/>
    <w:rsid w:val="00C52625"/>
    <w:rsid w:val="00C52854"/>
    <w:rsid w:val="00C5335F"/>
    <w:rsid w:val="00C53457"/>
    <w:rsid w:val="00C53C3F"/>
    <w:rsid w:val="00C53F6F"/>
    <w:rsid w:val="00C5432F"/>
    <w:rsid w:val="00C546EA"/>
    <w:rsid w:val="00C5471D"/>
    <w:rsid w:val="00C54869"/>
    <w:rsid w:val="00C548EB"/>
    <w:rsid w:val="00C54B85"/>
    <w:rsid w:val="00C557FE"/>
    <w:rsid w:val="00C55C22"/>
    <w:rsid w:val="00C56287"/>
    <w:rsid w:val="00C562D8"/>
    <w:rsid w:val="00C563EE"/>
    <w:rsid w:val="00C56509"/>
    <w:rsid w:val="00C56550"/>
    <w:rsid w:val="00C567E1"/>
    <w:rsid w:val="00C56D5C"/>
    <w:rsid w:val="00C56E0B"/>
    <w:rsid w:val="00C56E40"/>
    <w:rsid w:val="00C56F74"/>
    <w:rsid w:val="00C575EE"/>
    <w:rsid w:val="00C57669"/>
    <w:rsid w:val="00C57768"/>
    <w:rsid w:val="00C5789E"/>
    <w:rsid w:val="00C57BDE"/>
    <w:rsid w:val="00C57DEF"/>
    <w:rsid w:val="00C601FD"/>
    <w:rsid w:val="00C60283"/>
    <w:rsid w:val="00C6096B"/>
    <w:rsid w:val="00C619FD"/>
    <w:rsid w:val="00C61A1B"/>
    <w:rsid w:val="00C61C6C"/>
    <w:rsid w:val="00C628D4"/>
    <w:rsid w:val="00C6308E"/>
    <w:rsid w:val="00C64200"/>
    <w:rsid w:val="00C6448E"/>
    <w:rsid w:val="00C651AE"/>
    <w:rsid w:val="00C651B8"/>
    <w:rsid w:val="00C65E26"/>
    <w:rsid w:val="00C66734"/>
    <w:rsid w:val="00C66743"/>
    <w:rsid w:val="00C67176"/>
    <w:rsid w:val="00C67502"/>
    <w:rsid w:val="00C67B06"/>
    <w:rsid w:val="00C700A9"/>
    <w:rsid w:val="00C7040F"/>
    <w:rsid w:val="00C7057C"/>
    <w:rsid w:val="00C70718"/>
    <w:rsid w:val="00C70E1D"/>
    <w:rsid w:val="00C712D4"/>
    <w:rsid w:val="00C7138E"/>
    <w:rsid w:val="00C71889"/>
    <w:rsid w:val="00C71AAE"/>
    <w:rsid w:val="00C71D3A"/>
    <w:rsid w:val="00C722B2"/>
    <w:rsid w:val="00C72778"/>
    <w:rsid w:val="00C728D6"/>
    <w:rsid w:val="00C72A81"/>
    <w:rsid w:val="00C72B19"/>
    <w:rsid w:val="00C72C5A"/>
    <w:rsid w:val="00C73135"/>
    <w:rsid w:val="00C733F8"/>
    <w:rsid w:val="00C7344D"/>
    <w:rsid w:val="00C738EE"/>
    <w:rsid w:val="00C73B36"/>
    <w:rsid w:val="00C73DF5"/>
    <w:rsid w:val="00C74191"/>
    <w:rsid w:val="00C743A3"/>
    <w:rsid w:val="00C74445"/>
    <w:rsid w:val="00C74C54"/>
    <w:rsid w:val="00C74D46"/>
    <w:rsid w:val="00C75B05"/>
    <w:rsid w:val="00C7632F"/>
    <w:rsid w:val="00C766AF"/>
    <w:rsid w:val="00C76B76"/>
    <w:rsid w:val="00C77062"/>
    <w:rsid w:val="00C77279"/>
    <w:rsid w:val="00C77295"/>
    <w:rsid w:val="00C7785E"/>
    <w:rsid w:val="00C77C72"/>
    <w:rsid w:val="00C77F62"/>
    <w:rsid w:val="00C8010D"/>
    <w:rsid w:val="00C80122"/>
    <w:rsid w:val="00C80469"/>
    <w:rsid w:val="00C809FD"/>
    <w:rsid w:val="00C80AC8"/>
    <w:rsid w:val="00C80FC1"/>
    <w:rsid w:val="00C81032"/>
    <w:rsid w:val="00C81312"/>
    <w:rsid w:val="00C8269C"/>
    <w:rsid w:val="00C82D6A"/>
    <w:rsid w:val="00C82E18"/>
    <w:rsid w:val="00C83616"/>
    <w:rsid w:val="00C83D91"/>
    <w:rsid w:val="00C83FDE"/>
    <w:rsid w:val="00C841CD"/>
    <w:rsid w:val="00C854CD"/>
    <w:rsid w:val="00C8553D"/>
    <w:rsid w:val="00C855DE"/>
    <w:rsid w:val="00C85B3B"/>
    <w:rsid w:val="00C85EF5"/>
    <w:rsid w:val="00C85F74"/>
    <w:rsid w:val="00C86133"/>
    <w:rsid w:val="00C86159"/>
    <w:rsid w:val="00C868E5"/>
    <w:rsid w:val="00C86CA6"/>
    <w:rsid w:val="00C86E23"/>
    <w:rsid w:val="00C872C2"/>
    <w:rsid w:val="00C873C9"/>
    <w:rsid w:val="00C87E3F"/>
    <w:rsid w:val="00C87E78"/>
    <w:rsid w:val="00C90212"/>
    <w:rsid w:val="00C9092E"/>
    <w:rsid w:val="00C90A02"/>
    <w:rsid w:val="00C90DDC"/>
    <w:rsid w:val="00C90FCC"/>
    <w:rsid w:val="00C91127"/>
    <w:rsid w:val="00C91419"/>
    <w:rsid w:val="00C915C9"/>
    <w:rsid w:val="00C919BB"/>
    <w:rsid w:val="00C91A06"/>
    <w:rsid w:val="00C91CEE"/>
    <w:rsid w:val="00C91CFE"/>
    <w:rsid w:val="00C92126"/>
    <w:rsid w:val="00C92585"/>
    <w:rsid w:val="00C93240"/>
    <w:rsid w:val="00C93630"/>
    <w:rsid w:val="00C94250"/>
    <w:rsid w:val="00C9437B"/>
    <w:rsid w:val="00C945C9"/>
    <w:rsid w:val="00C94BAF"/>
    <w:rsid w:val="00C94D15"/>
    <w:rsid w:val="00C9513B"/>
    <w:rsid w:val="00C952BC"/>
    <w:rsid w:val="00C95910"/>
    <w:rsid w:val="00C95A39"/>
    <w:rsid w:val="00C95D16"/>
    <w:rsid w:val="00C961B2"/>
    <w:rsid w:val="00C962FE"/>
    <w:rsid w:val="00C96639"/>
    <w:rsid w:val="00C9714F"/>
    <w:rsid w:val="00C97243"/>
    <w:rsid w:val="00C9737C"/>
    <w:rsid w:val="00C9771E"/>
    <w:rsid w:val="00C97A5B"/>
    <w:rsid w:val="00C97D60"/>
    <w:rsid w:val="00C97D8E"/>
    <w:rsid w:val="00CA003C"/>
    <w:rsid w:val="00CA0214"/>
    <w:rsid w:val="00CA043D"/>
    <w:rsid w:val="00CA053A"/>
    <w:rsid w:val="00CA09CC"/>
    <w:rsid w:val="00CA0B96"/>
    <w:rsid w:val="00CA0D67"/>
    <w:rsid w:val="00CA1029"/>
    <w:rsid w:val="00CA1386"/>
    <w:rsid w:val="00CA15FC"/>
    <w:rsid w:val="00CA17AA"/>
    <w:rsid w:val="00CA1815"/>
    <w:rsid w:val="00CA208E"/>
    <w:rsid w:val="00CA2A5E"/>
    <w:rsid w:val="00CA2D44"/>
    <w:rsid w:val="00CA2E79"/>
    <w:rsid w:val="00CA36E4"/>
    <w:rsid w:val="00CA3758"/>
    <w:rsid w:val="00CA3A22"/>
    <w:rsid w:val="00CA489D"/>
    <w:rsid w:val="00CA4BF8"/>
    <w:rsid w:val="00CA5256"/>
    <w:rsid w:val="00CA59B3"/>
    <w:rsid w:val="00CA5E90"/>
    <w:rsid w:val="00CA61A0"/>
    <w:rsid w:val="00CA61F7"/>
    <w:rsid w:val="00CA662E"/>
    <w:rsid w:val="00CA6A98"/>
    <w:rsid w:val="00CA717D"/>
    <w:rsid w:val="00CA7336"/>
    <w:rsid w:val="00CA7A50"/>
    <w:rsid w:val="00CB03D4"/>
    <w:rsid w:val="00CB185C"/>
    <w:rsid w:val="00CB256B"/>
    <w:rsid w:val="00CB2BE6"/>
    <w:rsid w:val="00CB2D87"/>
    <w:rsid w:val="00CB3022"/>
    <w:rsid w:val="00CB30EC"/>
    <w:rsid w:val="00CB3820"/>
    <w:rsid w:val="00CB3DD9"/>
    <w:rsid w:val="00CB496F"/>
    <w:rsid w:val="00CB4DBC"/>
    <w:rsid w:val="00CB5155"/>
    <w:rsid w:val="00CB51D6"/>
    <w:rsid w:val="00CB571F"/>
    <w:rsid w:val="00CB5DEC"/>
    <w:rsid w:val="00CB634E"/>
    <w:rsid w:val="00CB6471"/>
    <w:rsid w:val="00CB6A0F"/>
    <w:rsid w:val="00CB6A3F"/>
    <w:rsid w:val="00CB6C65"/>
    <w:rsid w:val="00CB6DFB"/>
    <w:rsid w:val="00CB6E40"/>
    <w:rsid w:val="00CB7131"/>
    <w:rsid w:val="00CB7583"/>
    <w:rsid w:val="00CB7779"/>
    <w:rsid w:val="00CC003E"/>
    <w:rsid w:val="00CC00BB"/>
    <w:rsid w:val="00CC036C"/>
    <w:rsid w:val="00CC057B"/>
    <w:rsid w:val="00CC07DD"/>
    <w:rsid w:val="00CC081A"/>
    <w:rsid w:val="00CC08CB"/>
    <w:rsid w:val="00CC0A56"/>
    <w:rsid w:val="00CC0E72"/>
    <w:rsid w:val="00CC10A8"/>
    <w:rsid w:val="00CC1A84"/>
    <w:rsid w:val="00CC1FB5"/>
    <w:rsid w:val="00CC3457"/>
    <w:rsid w:val="00CC35E7"/>
    <w:rsid w:val="00CC37C8"/>
    <w:rsid w:val="00CC3DCB"/>
    <w:rsid w:val="00CC477A"/>
    <w:rsid w:val="00CC4909"/>
    <w:rsid w:val="00CC4D59"/>
    <w:rsid w:val="00CC5637"/>
    <w:rsid w:val="00CC56A2"/>
    <w:rsid w:val="00CC5C62"/>
    <w:rsid w:val="00CC5F90"/>
    <w:rsid w:val="00CC623C"/>
    <w:rsid w:val="00CC6AB6"/>
    <w:rsid w:val="00CC711A"/>
    <w:rsid w:val="00CC7EFC"/>
    <w:rsid w:val="00CC7F2A"/>
    <w:rsid w:val="00CC7F6E"/>
    <w:rsid w:val="00CD02D5"/>
    <w:rsid w:val="00CD03E2"/>
    <w:rsid w:val="00CD046D"/>
    <w:rsid w:val="00CD0625"/>
    <w:rsid w:val="00CD09AD"/>
    <w:rsid w:val="00CD0A94"/>
    <w:rsid w:val="00CD0B4F"/>
    <w:rsid w:val="00CD0E1C"/>
    <w:rsid w:val="00CD134A"/>
    <w:rsid w:val="00CD1364"/>
    <w:rsid w:val="00CD1DB3"/>
    <w:rsid w:val="00CD2198"/>
    <w:rsid w:val="00CD2339"/>
    <w:rsid w:val="00CD240D"/>
    <w:rsid w:val="00CD2E18"/>
    <w:rsid w:val="00CD2FC7"/>
    <w:rsid w:val="00CD3B67"/>
    <w:rsid w:val="00CD3C60"/>
    <w:rsid w:val="00CD3D9A"/>
    <w:rsid w:val="00CD4CAF"/>
    <w:rsid w:val="00CD50DD"/>
    <w:rsid w:val="00CD520B"/>
    <w:rsid w:val="00CD5657"/>
    <w:rsid w:val="00CD57C6"/>
    <w:rsid w:val="00CD5BC0"/>
    <w:rsid w:val="00CD6359"/>
    <w:rsid w:val="00CD6381"/>
    <w:rsid w:val="00CD64E7"/>
    <w:rsid w:val="00CD6649"/>
    <w:rsid w:val="00CD7033"/>
    <w:rsid w:val="00CD710C"/>
    <w:rsid w:val="00CD71C7"/>
    <w:rsid w:val="00CD737E"/>
    <w:rsid w:val="00CD7E9E"/>
    <w:rsid w:val="00CE06D1"/>
    <w:rsid w:val="00CE09E8"/>
    <w:rsid w:val="00CE0B3A"/>
    <w:rsid w:val="00CE1AD7"/>
    <w:rsid w:val="00CE1B41"/>
    <w:rsid w:val="00CE1C00"/>
    <w:rsid w:val="00CE24DD"/>
    <w:rsid w:val="00CE2642"/>
    <w:rsid w:val="00CE3189"/>
    <w:rsid w:val="00CE3510"/>
    <w:rsid w:val="00CE38F2"/>
    <w:rsid w:val="00CE3D99"/>
    <w:rsid w:val="00CE43C8"/>
    <w:rsid w:val="00CE4910"/>
    <w:rsid w:val="00CE4AC0"/>
    <w:rsid w:val="00CE500A"/>
    <w:rsid w:val="00CE500D"/>
    <w:rsid w:val="00CE5441"/>
    <w:rsid w:val="00CE576E"/>
    <w:rsid w:val="00CE5E89"/>
    <w:rsid w:val="00CE66CE"/>
    <w:rsid w:val="00CE6AD6"/>
    <w:rsid w:val="00CE6E75"/>
    <w:rsid w:val="00CE746C"/>
    <w:rsid w:val="00CE7731"/>
    <w:rsid w:val="00CE7B78"/>
    <w:rsid w:val="00CF0700"/>
    <w:rsid w:val="00CF0C6D"/>
    <w:rsid w:val="00CF0C96"/>
    <w:rsid w:val="00CF0D2E"/>
    <w:rsid w:val="00CF17FD"/>
    <w:rsid w:val="00CF1F38"/>
    <w:rsid w:val="00CF2658"/>
    <w:rsid w:val="00CF2812"/>
    <w:rsid w:val="00CF2F39"/>
    <w:rsid w:val="00CF3B70"/>
    <w:rsid w:val="00CF3B77"/>
    <w:rsid w:val="00CF3DD1"/>
    <w:rsid w:val="00CF3FA6"/>
    <w:rsid w:val="00CF44B6"/>
    <w:rsid w:val="00CF45FA"/>
    <w:rsid w:val="00CF4AA1"/>
    <w:rsid w:val="00CF4CDD"/>
    <w:rsid w:val="00CF507E"/>
    <w:rsid w:val="00CF5DF3"/>
    <w:rsid w:val="00CF5F83"/>
    <w:rsid w:val="00CF6082"/>
    <w:rsid w:val="00CF6215"/>
    <w:rsid w:val="00CF63A7"/>
    <w:rsid w:val="00CF650D"/>
    <w:rsid w:val="00CF6969"/>
    <w:rsid w:val="00CF6C4F"/>
    <w:rsid w:val="00CF6CFE"/>
    <w:rsid w:val="00CF6FD3"/>
    <w:rsid w:val="00CF7303"/>
    <w:rsid w:val="00CF75A2"/>
    <w:rsid w:val="00CF784A"/>
    <w:rsid w:val="00CF78B1"/>
    <w:rsid w:val="00CF7AD1"/>
    <w:rsid w:val="00CF7BA3"/>
    <w:rsid w:val="00D00153"/>
    <w:rsid w:val="00D00399"/>
    <w:rsid w:val="00D00812"/>
    <w:rsid w:val="00D00A38"/>
    <w:rsid w:val="00D00E57"/>
    <w:rsid w:val="00D0111A"/>
    <w:rsid w:val="00D01129"/>
    <w:rsid w:val="00D0152C"/>
    <w:rsid w:val="00D015E0"/>
    <w:rsid w:val="00D0168B"/>
    <w:rsid w:val="00D019C5"/>
    <w:rsid w:val="00D01D2C"/>
    <w:rsid w:val="00D01D6A"/>
    <w:rsid w:val="00D01D93"/>
    <w:rsid w:val="00D029CF"/>
    <w:rsid w:val="00D02AA3"/>
    <w:rsid w:val="00D036F0"/>
    <w:rsid w:val="00D036FA"/>
    <w:rsid w:val="00D03A8D"/>
    <w:rsid w:val="00D03AFF"/>
    <w:rsid w:val="00D045E5"/>
    <w:rsid w:val="00D04790"/>
    <w:rsid w:val="00D04B7A"/>
    <w:rsid w:val="00D051A5"/>
    <w:rsid w:val="00D05592"/>
    <w:rsid w:val="00D05EC7"/>
    <w:rsid w:val="00D060DC"/>
    <w:rsid w:val="00D0640F"/>
    <w:rsid w:val="00D06552"/>
    <w:rsid w:val="00D067A0"/>
    <w:rsid w:val="00D067CF"/>
    <w:rsid w:val="00D06F8E"/>
    <w:rsid w:val="00D0711C"/>
    <w:rsid w:val="00D1014D"/>
    <w:rsid w:val="00D102A4"/>
    <w:rsid w:val="00D10345"/>
    <w:rsid w:val="00D1088F"/>
    <w:rsid w:val="00D11477"/>
    <w:rsid w:val="00D11C06"/>
    <w:rsid w:val="00D1231F"/>
    <w:rsid w:val="00D12791"/>
    <w:rsid w:val="00D127FC"/>
    <w:rsid w:val="00D13D45"/>
    <w:rsid w:val="00D14638"/>
    <w:rsid w:val="00D1471E"/>
    <w:rsid w:val="00D14923"/>
    <w:rsid w:val="00D14A46"/>
    <w:rsid w:val="00D14CE1"/>
    <w:rsid w:val="00D14F93"/>
    <w:rsid w:val="00D1572C"/>
    <w:rsid w:val="00D15967"/>
    <w:rsid w:val="00D15A04"/>
    <w:rsid w:val="00D15E26"/>
    <w:rsid w:val="00D162CD"/>
    <w:rsid w:val="00D16471"/>
    <w:rsid w:val="00D16488"/>
    <w:rsid w:val="00D1652D"/>
    <w:rsid w:val="00D16740"/>
    <w:rsid w:val="00D16B7C"/>
    <w:rsid w:val="00D170D9"/>
    <w:rsid w:val="00D17120"/>
    <w:rsid w:val="00D1715E"/>
    <w:rsid w:val="00D202E3"/>
    <w:rsid w:val="00D206A5"/>
    <w:rsid w:val="00D20962"/>
    <w:rsid w:val="00D20C4D"/>
    <w:rsid w:val="00D2109C"/>
    <w:rsid w:val="00D210D2"/>
    <w:rsid w:val="00D2124F"/>
    <w:rsid w:val="00D21610"/>
    <w:rsid w:val="00D2163C"/>
    <w:rsid w:val="00D21823"/>
    <w:rsid w:val="00D21A60"/>
    <w:rsid w:val="00D21D4F"/>
    <w:rsid w:val="00D21EEC"/>
    <w:rsid w:val="00D2201A"/>
    <w:rsid w:val="00D22295"/>
    <w:rsid w:val="00D22BA7"/>
    <w:rsid w:val="00D22C26"/>
    <w:rsid w:val="00D22DD6"/>
    <w:rsid w:val="00D23560"/>
    <w:rsid w:val="00D244A2"/>
    <w:rsid w:val="00D245FF"/>
    <w:rsid w:val="00D24AC3"/>
    <w:rsid w:val="00D25618"/>
    <w:rsid w:val="00D25B89"/>
    <w:rsid w:val="00D25D54"/>
    <w:rsid w:val="00D26601"/>
    <w:rsid w:val="00D269D7"/>
    <w:rsid w:val="00D26C63"/>
    <w:rsid w:val="00D26C9C"/>
    <w:rsid w:val="00D26CAF"/>
    <w:rsid w:val="00D26E7B"/>
    <w:rsid w:val="00D26E93"/>
    <w:rsid w:val="00D2742C"/>
    <w:rsid w:val="00D276B2"/>
    <w:rsid w:val="00D27A34"/>
    <w:rsid w:val="00D27C51"/>
    <w:rsid w:val="00D27DBC"/>
    <w:rsid w:val="00D3075B"/>
    <w:rsid w:val="00D30A90"/>
    <w:rsid w:val="00D30D64"/>
    <w:rsid w:val="00D3125A"/>
    <w:rsid w:val="00D3157D"/>
    <w:rsid w:val="00D317AA"/>
    <w:rsid w:val="00D31AF5"/>
    <w:rsid w:val="00D31DB2"/>
    <w:rsid w:val="00D325BA"/>
    <w:rsid w:val="00D32B26"/>
    <w:rsid w:val="00D32C94"/>
    <w:rsid w:val="00D32F62"/>
    <w:rsid w:val="00D331FE"/>
    <w:rsid w:val="00D339A7"/>
    <w:rsid w:val="00D33EC5"/>
    <w:rsid w:val="00D341C1"/>
    <w:rsid w:val="00D34DFC"/>
    <w:rsid w:val="00D35C35"/>
    <w:rsid w:val="00D35DF2"/>
    <w:rsid w:val="00D35E97"/>
    <w:rsid w:val="00D3616C"/>
    <w:rsid w:val="00D36CC3"/>
    <w:rsid w:val="00D3702D"/>
    <w:rsid w:val="00D37157"/>
    <w:rsid w:val="00D3740A"/>
    <w:rsid w:val="00D40CE1"/>
    <w:rsid w:val="00D40D31"/>
    <w:rsid w:val="00D40F26"/>
    <w:rsid w:val="00D40FB5"/>
    <w:rsid w:val="00D41929"/>
    <w:rsid w:val="00D41B8D"/>
    <w:rsid w:val="00D41BEE"/>
    <w:rsid w:val="00D41E34"/>
    <w:rsid w:val="00D426DD"/>
    <w:rsid w:val="00D42E8C"/>
    <w:rsid w:val="00D4319A"/>
    <w:rsid w:val="00D4345C"/>
    <w:rsid w:val="00D434E5"/>
    <w:rsid w:val="00D43513"/>
    <w:rsid w:val="00D4364E"/>
    <w:rsid w:val="00D4366D"/>
    <w:rsid w:val="00D4374F"/>
    <w:rsid w:val="00D44428"/>
    <w:rsid w:val="00D44633"/>
    <w:rsid w:val="00D44A1D"/>
    <w:rsid w:val="00D45173"/>
    <w:rsid w:val="00D451B7"/>
    <w:rsid w:val="00D452F9"/>
    <w:rsid w:val="00D4547D"/>
    <w:rsid w:val="00D45B91"/>
    <w:rsid w:val="00D45C0E"/>
    <w:rsid w:val="00D45D70"/>
    <w:rsid w:val="00D45FF4"/>
    <w:rsid w:val="00D46D52"/>
    <w:rsid w:val="00D470AD"/>
    <w:rsid w:val="00D473EB"/>
    <w:rsid w:val="00D47423"/>
    <w:rsid w:val="00D47569"/>
    <w:rsid w:val="00D47768"/>
    <w:rsid w:val="00D4781B"/>
    <w:rsid w:val="00D47F4D"/>
    <w:rsid w:val="00D5071B"/>
    <w:rsid w:val="00D50749"/>
    <w:rsid w:val="00D50BD7"/>
    <w:rsid w:val="00D510E6"/>
    <w:rsid w:val="00D51578"/>
    <w:rsid w:val="00D51639"/>
    <w:rsid w:val="00D51F22"/>
    <w:rsid w:val="00D52018"/>
    <w:rsid w:val="00D53286"/>
    <w:rsid w:val="00D53CBF"/>
    <w:rsid w:val="00D53E21"/>
    <w:rsid w:val="00D53FEE"/>
    <w:rsid w:val="00D54736"/>
    <w:rsid w:val="00D547A9"/>
    <w:rsid w:val="00D54BA8"/>
    <w:rsid w:val="00D55338"/>
    <w:rsid w:val="00D55403"/>
    <w:rsid w:val="00D5586F"/>
    <w:rsid w:val="00D558B7"/>
    <w:rsid w:val="00D55E28"/>
    <w:rsid w:val="00D55E45"/>
    <w:rsid w:val="00D56367"/>
    <w:rsid w:val="00D5665C"/>
    <w:rsid w:val="00D56883"/>
    <w:rsid w:val="00D568B9"/>
    <w:rsid w:val="00D56962"/>
    <w:rsid w:val="00D56979"/>
    <w:rsid w:val="00D56E8A"/>
    <w:rsid w:val="00D56FEF"/>
    <w:rsid w:val="00D570C5"/>
    <w:rsid w:val="00D57FE1"/>
    <w:rsid w:val="00D600C5"/>
    <w:rsid w:val="00D6077A"/>
    <w:rsid w:val="00D61213"/>
    <w:rsid w:val="00D613CB"/>
    <w:rsid w:val="00D61968"/>
    <w:rsid w:val="00D61A95"/>
    <w:rsid w:val="00D61AF6"/>
    <w:rsid w:val="00D61C74"/>
    <w:rsid w:val="00D61E2D"/>
    <w:rsid w:val="00D6233B"/>
    <w:rsid w:val="00D623AF"/>
    <w:rsid w:val="00D6292A"/>
    <w:rsid w:val="00D62A64"/>
    <w:rsid w:val="00D62B9B"/>
    <w:rsid w:val="00D62C16"/>
    <w:rsid w:val="00D62CB0"/>
    <w:rsid w:val="00D634D3"/>
    <w:rsid w:val="00D63908"/>
    <w:rsid w:val="00D63CB7"/>
    <w:rsid w:val="00D642F2"/>
    <w:rsid w:val="00D644CF"/>
    <w:rsid w:val="00D64B8F"/>
    <w:rsid w:val="00D64C4E"/>
    <w:rsid w:val="00D64EEE"/>
    <w:rsid w:val="00D64EF2"/>
    <w:rsid w:val="00D6502F"/>
    <w:rsid w:val="00D6516D"/>
    <w:rsid w:val="00D651A1"/>
    <w:rsid w:val="00D652BF"/>
    <w:rsid w:val="00D65C14"/>
    <w:rsid w:val="00D65E38"/>
    <w:rsid w:val="00D65FAD"/>
    <w:rsid w:val="00D66375"/>
    <w:rsid w:val="00D6664E"/>
    <w:rsid w:val="00D6668C"/>
    <w:rsid w:val="00D66862"/>
    <w:rsid w:val="00D66BB3"/>
    <w:rsid w:val="00D66E17"/>
    <w:rsid w:val="00D672A6"/>
    <w:rsid w:val="00D675BC"/>
    <w:rsid w:val="00D677EE"/>
    <w:rsid w:val="00D67970"/>
    <w:rsid w:val="00D67BB2"/>
    <w:rsid w:val="00D67D51"/>
    <w:rsid w:val="00D70005"/>
    <w:rsid w:val="00D708F2"/>
    <w:rsid w:val="00D70CDB"/>
    <w:rsid w:val="00D70FCA"/>
    <w:rsid w:val="00D7175E"/>
    <w:rsid w:val="00D71906"/>
    <w:rsid w:val="00D71A67"/>
    <w:rsid w:val="00D7201F"/>
    <w:rsid w:val="00D7212A"/>
    <w:rsid w:val="00D72BDD"/>
    <w:rsid w:val="00D72EA2"/>
    <w:rsid w:val="00D72FF3"/>
    <w:rsid w:val="00D73448"/>
    <w:rsid w:val="00D73541"/>
    <w:rsid w:val="00D7374C"/>
    <w:rsid w:val="00D737AB"/>
    <w:rsid w:val="00D7388F"/>
    <w:rsid w:val="00D73932"/>
    <w:rsid w:val="00D73AC6"/>
    <w:rsid w:val="00D74BAA"/>
    <w:rsid w:val="00D74EAE"/>
    <w:rsid w:val="00D74F9E"/>
    <w:rsid w:val="00D754BA"/>
    <w:rsid w:val="00D75D32"/>
    <w:rsid w:val="00D75F6A"/>
    <w:rsid w:val="00D761BF"/>
    <w:rsid w:val="00D763A4"/>
    <w:rsid w:val="00D76410"/>
    <w:rsid w:val="00D765BF"/>
    <w:rsid w:val="00D76727"/>
    <w:rsid w:val="00D76769"/>
    <w:rsid w:val="00D76944"/>
    <w:rsid w:val="00D76A96"/>
    <w:rsid w:val="00D76C4A"/>
    <w:rsid w:val="00D770E9"/>
    <w:rsid w:val="00D771F6"/>
    <w:rsid w:val="00D773A8"/>
    <w:rsid w:val="00D77C00"/>
    <w:rsid w:val="00D80A7C"/>
    <w:rsid w:val="00D818F3"/>
    <w:rsid w:val="00D819FA"/>
    <w:rsid w:val="00D81AAA"/>
    <w:rsid w:val="00D81CD3"/>
    <w:rsid w:val="00D82150"/>
    <w:rsid w:val="00D8237D"/>
    <w:rsid w:val="00D82746"/>
    <w:rsid w:val="00D830C8"/>
    <w:rsid w:val="00D8379C"/>
    <w:rsid w:val="00D84016"/>
    <w:rsid w:val="00D848E8"/>
    <w:rsid w:val="00D84B38"/>
    <w:rsid w:val="00D84B84"/>
    <w:rsid w:val="00D8509C"/>
    <w:rsid w:val="00D8523E"/>
    <w:rsid w:val="00D85A83"/>
    <w:rsid w:val="00D85ED1"/>
    <w:rsid w:val="00D86432"/>
    <w:rsid w:val="00D864AC"/>
    <w:rsid w:val="00D86585"/>
    <w:rsid w:val="00D86777"/>
    <w:rsid w:val="00D869EB"/>
    <w:rsid w:val="00D8717E"/>
    <w:rsid w:val="00D8746C"/>
    <w:rsid w:val="00D87628"/>
    <w:rsid w:val="00D87978"/>
    <w:rsid w:val="00D87D97"/>
    <w:rsid w:val="00D903F9"/>
    <w:rsid w:val="00D9046A"/>
    <w:rsid w:val="00D90A25"/>
    <w:rsid w:val="00D90CA8"/>
    <w:rsid w:val="00D91C4C"/>
    <w:rsid w:val="00D91CC6"/>
    <w:rsid w:val="00D923FA"/>
    <w:rsid w:val="00D9246E"/>
    <w:rsid w:val="00D926E4"/>
    <w:rsid w:val="00D92CB2"/>
    <w:rsid w:val="00D92DCB"/>
    <w:rsid w:val="00D92FF6"/>
    <w:rsid w:val="00D9330A"/>
    <w:rsid w:val="00D940D8"/>
    <w:rsid w:val="00D9454A"/>
    <w:rsid w:val="00D945EA"/>
    <w:rsid w:val="00D95CBD"/>
    <w:rsid w:val="00D95D32"/>
    <w:rsid w:val="00D961E3"/>
    <w:rsid w:val="00D966CE"/>
    <w:rsid w:val="00D967D7"/>
    <w:rsid w:val="00D96B6D"/>
    <w:rsid w:val="00D9709C"/>
    <w:rsid w:val="00D9774D"/>
    <w:rsid w:val="00D97E5C"/>
    <w:rsid w:val="00DA000A"/>
    <w:rsid w:val="00DA0A8E"/>
    <w:rsid w:val="00DA1140"/>
    <w:rsid w:val="00DA18A5"/>
    <w:rsid w:val="00DA1935"/>
    <w:rsid w:val="00DA1B0E"/>
    <w:rsid w:val="00DA1CE8"/>
    <w:rsid w:val="00DA1E04"/>
    <w:rsid w:val="00DA1FA1"/>
    <w:rsid w:val="00DA2098"/>
    <w:rsid w:val="00DA21E7"/>
    <w:rsid w:val="00DA3241"/>
    <w:rsid w:val="00DA3325"/>
    <w:rsid w:val="00DA3D63"/>
    <w:rsid w:val="00DA3DE4"/>
    <w:rsid w:val="00DA3E75"/>
    <w:rsid w:val="00DA3E81"/>
    <w:rsid w:val="00DA3F91"/>
    <w:rsid w:val="00DA40DF"/>
    <w:rsid w:val="00DA4323"/>
    <w:rsid w:val="00DA47BB"/>
    <w:rsid w:val="00DA4985"/>
    <w:rsid w:val="00DA4987"/>
    <w:rsid w:val="00DA49BA"/>
    <w:rsid w:val="00DA503D"/>
    <w:rsid w:val="00DA52C7"/>
    <w:rsid w:val="00DA552C"/>
    <w:rsid w:val="00DA5534"/>
    <w:rsid w:val="00DA5B4F"/>
    <w:rsid w:val="00DA6562"/>
    <w:rsid w:val="00DA6597"/>
    <w:rsid w:val="00DA66B6"/>
    <w:rsid w:val="00DA731B"/>
    <w:rsid w:val="00DB0172"/>
    <w:rsid w:val="00DB03A2"/>
    <w:rsid w:val="00DB05D7"/>
    <w:rsid w:val="00DB0F63"/>
    <w:rsid w:val="00DB10E4"/>
    <w:rsid w:val="00DB1315"/>
    <w:rsid w:val="00DB1561"/>
    <w:rsid w:val="00DB17F5"/>
    <w:rsid w:val="00DB1870"/>
    <w:rsid w:val="00DB218E"/>
    <w:rsid w:val="00DB291A"/>
    <w:rsid w:val="00DB34C0"/>
    <w:rsid w:val="00DB3622"/>
    <w:rsid w:val="00DB3C39"/>
    <w:rsid w:val="00DB3C69"/>
    <w:rsid w:val="00DB43FA"/>
    <w:rsid w:val="00DB4660"/>
    <w:rsid w:val="00DB47D7"/>
    <w:rsid w:val="00DB4A5E"/>
    <w:rsid w:val="00DB4AE4"/>
    <w:rsid w:val="00DB4E16"/>
    <w:rsid w:val="00DB5213"/>
    <w:rsid w:val="00DB5475"/>
    <w:rsid w:val="00DB55A3"/>
    <w:rsid w:val="00DB5BE2"/>
    <w:rsid w:val="00DB5C41"/>
    <w:rsid w:val="00DB5D58"/>
    <w:rsid w:val="00DB5F6F"/>
    <w:rsid w:val="00DB66A8"/>
    <w:rsid w:val="00DB69DA"/>
    <w:rsid w:val="00DB6B2B"/>
    <w:rsid w:val="00DB6B2C"/>
    <w:rsid w:val="00DB6CAE"/>
    <w:rsid w:val="00DB784C"/>
    <w:rsid w:val="00DB7A9C"/>
    <w:rsid w:val="00DC0128"/>
    <w:rsid w:val="00DC014C"/>
    <w:rsid w:val="00DC0291"/>
    <w:rsid w:val="00DC0939"/>
    <w:rsid w:val="00DC0B65"/>
    <w:rsid w:val="00DC10E9"/>
    <w:rsid w:val="00DC13A2"/>
    <w:rsid w:val="00DC1E8B"/>
    <w:rsid w:val="00DC1F69"/>
    <w:rsid w:val="00DC2110"/>
    <w:rsid w:val="00DC21E5"/>
    <w:rsid w:val="00DC22DD"/>
    <w:rsid w:val="00DC238D"/>
    <w:rsid w:val="00DC2C12"/>
    <w:rsid w:val="00DC2FD6"/>
    <w:rsid w:val="00DC3436"/>
    <w:rsid w:val="00DC3557"/>
    <w:rsid w:val="00DC37E7"/>
    <w:rsid w:val="00DC394C"/>
    <w:rsid w:val="00DC3CD3"/>
    <w:rsid w:val="00DC3D21"/>
    <w:rsid w:val="00DC3EA5"/>
    <w:rsid w:val="00DC3FFF"/>
    <w:rsid w:val="00DC405E"/>
    <w:rsid w:val="00DC4789"/>
    <w:rsid w:val="00DC47A0"/>
    <w:rsid w:val="00DC5263"/>
    <w:rsid w:val="00DC5763"/>
    <w:rsid w:val="00DC58F8"/>
    <w:rsid w:val="00DC6EC2"/>
    <w:rsid w:val="00DC6EFF"/>
    <w:rsid w:val="00DC6F95"/>
    <w:rsid w:val="00DC6FA6"/>
    <w:rsid w:val="00DC7400"/>
    <w:rsid w:val="00DC7663"/>
    <w:rsid w:val="00DD01D3"/>
    <w:rsid w:val="00DD02FF"/>
    <w:rsid w:val="00DD046A"/>
    <w:rsid w:val="00DD0943"/>
    <w:rsid w:val="00DD0A4B"/>
    <w:rsid w:val="00DD0E56"/>
    <w:rsid w:val="00DD148D"/>
    <w:rsid w:val="00DD1758"/>
    <w:rsid w:val="00DD1A08"/>
    <w:rsid w:val="00DD22DD"/>
    <w:rsid w:val="00DD2550"/>
    <w:rsid w:val="00DD28DB"/>
    <w:rsid w:val="00DD2C58"/>
    <w:rsid w:val="00DD2D23"/>
    <w:rsid w:val="00DD2F18"/>
    <w:rsid w:val="00DD2F62"/>
    <w:rsid w:val="00DD3298"/>
    <w:rsid w:val="00DD3BAA"/>
    <w:rsid w:val="00DD3F9A"/>
    <w:rsid w:val="00DD421B"/>
    <w:rsid w:val="00DD4BDD"/>
    <w:rsid w:val="00DD4CCE"/>
    <w:rsid w:val="00DD4ED1"/>
    <w:rsid w:val="00DD4FF4"/>
    <w:rsid w:val="00DD53B3"/>
    <w:rsid w:val="00DD5ABC"/>
    <w:rsid w:val="00DD5D95"/>
    <w:rsid w:val="00DD63C8"/>
    <w:rsid w:val="00DD6C28"/>
    <w:rsid w:val="00DD7C83"/>
    <w:rsid w:val="00DD7DB1"/>
    <w:rsid w:val="00DD7E5E"/>
    <w:rsid w:val="00DE036D"/>
    <w:rsid w:val="00DE0880"/>
    <w:rsid w:val="00DE0E96"/>
    <w:rsid w:val="00DE0F1C"/>
    <w:rsid w:val="00DE157E"/>
    <w:rsid w:val="00DE1BCD"/>
    <w:rsid w:val="00DE297C"/>
    <w:rsid w:val="00DE2A26"/>
    <w:rsid w:val="00DE3F03"/>
    <w:rsid w:val="00DE4690"/>
    <w:rsid w:val="00DE4945"/>
    <w:rsid w:val="00DE4D07"/>
    <w:rsid w:val="00DE4EF0"/>
    <w:rsid w:val="00DE5368"/>
    <w:rsid w:val="00DE62DF"/>
    <w:rsid w:val="00DE656A"/>
    <w:rsid w:val="00DE65F8"/>
    <w:rsid w:val="00DE67F4"/>
    <w:rsid w:val="00DE691F"/>
    <w:rsid w:val="00DE6BE6"/>
    <w:rsid w:val="00DE6D24"/>
    <w:rsid w:val="00DE6E1E"/>
    <w:rsid w:val="00DE747A"/>
    <w:rsid w:val="00DE79D6"/>
    <w:rsid w:val="00DE7DC3"/>
    <w:rsid w:val="00DE7FDD"/>
    <w:rsid w:val="00DF091E"/>
    <w:rsid w:val="00DF0A23"/>
    <w:rsid w:val="00DF0A86"/>
    <w:rsid w:val="00DF0E97"/>
    <w:rsid w:val="00DF0FB2"/>
    <w:rsid w:val="00DF10D7"/>
    <w:rsid w:val="00DF1539"/>
    <w:rsid w:val="00DF1593"/>
    <w:rsid w:val="00DF15CA"/>
    <w:rsid w:val="00DF1B71"/>
    <w:rsid w:val="00DF1BCF"/>
    <w:rsid w:val="00DF2083"/>
    <w:rsid w:val="00DF212F"/>
    <w:rsid w:val="00DF23B8"/>
    <w:rsid w:val="00DF26AF"/>
    <w:rsid w:val="00DF2751"/>
    <w:rsid w:val="00DF31FF"/>
    <w:rsid w:val="00DF34BD"/>
    <w:rsid w:val="00DF3A1D"/>
    <w:rsid w:val="00DF3C6B"/>
    <w:rsid w:val="00DF3FEB"/>
    <w:rsid w:val="00DF4050"/>
    <w:rsid w:val="00DF48A3"/>
    <w:rsid w:val="00DF49C5"/>
    <w:rsid w:val="00DF4B69"/>
    <w:rsid w:val="00DF4D8C"/>
    <w:rsid w:val="00DF4F41"/>
    <w:rsid w:val="00DF50D7"/>
    <w:rsid w:val="00DF5178"/>
    <w:rsid w:val="00DF58FB"/>
    <w:rsid w:val="00DF5AB0"/>
    <w:rsid w:val="00DF5B4C"/>
    <w:rsid w:val="00DF5D3B"/>
    <w:rsid w:val="00DF628F"/>
    <w:rsid w:val="00DF67C1"/>
    <w:rsid w:val="00DF6B71"/>
    <w:rsid w:val="00DF70D9"/>
    <w:rsid w:val="00DF7269"/>
    <w:rsid w:val="00E00028"/>
    <w:rsid w:val="00E0047A"/>
    <w:rsid w:val="00E00536"/>
    <w:rsid w:val="00E0061F"/>
    <w:rsid w:val="00E007C3"/>
    <w:rsid w:val="00E00A45"/>
    <w:rsid w:val="00E00BCB"/>
    <w:rsid w:val="00E012B7"/>
    <w:rsid w:val="00E01654"/>
    <w:rsid w:val="00E029B5"/>
    <w:rsid w:val="00E02A0C"/>
    <w:rsid w:val="00E02F4A"/>
    <w:rsid w:val="00E0373C"/>
    <w:rsid w:val="00E038CB"/>
    <w:rsid w:val="00E03C35"/>
    <w:rsid w:val="00E03DD1"/>
    <w:rsid w:val="00E041EF"/>
    <w:rsid w:val="00E042FB"/>
    <w:rsid w:val="00E046C1"/>
    <w:rsid w:val="00E04910"/>
    <w:rsid w:val="00E04943"/>
    <w:rsid w:val="00E04B30"/>
    <w:rsid w:val="00E051DD"/>
    <w:rsid w:val="00E0586B"/>
    <w:rsid w:val="00E06637"/>
    <w:rsid w:val="00E06869"/>
    <w:rsid w:val="00E06DF5"/>
    <w:rsid w:val="00E06FC3"/>
    <w:rsid w:val="00E07191"/>
    <w:rsid w:val="00E075A6"/>
    <w:rsid w:val="00E07622"/>
    <w:rsid w:val="00E07D0B"/>
    <w:rsid w:val="00E1075E"/>
    <w:rsid w:val="00E1093C"/>
    <w:rsid w:val="00E11108"/>
    <w:rsid w:val="00E1218F"/>
    <w:rsid w:val="00E12192"/>
    <w:rsid w:val="00E12369"/>
    <w:rsid w:val="00E12729"/>
    <w:rsid w:val="00E127B2"/>
    <w:rsid w:val="00E12F31"/>
    <w:rsid w:val="00E12F9C"/>
    <w:rsid w:val="00E12FAE"/>
    <w:rsid w:val="00E137F0"/>
    <w:rsid w:val="00E145E3"/>
    <w:rsid w:val="00E153FE"/>
    <w:rsid w:val="00E1606E"/>
    <w:rsid w:val="00E16528"/>
    <w:rsid w:val="00E1663B"/>
    <w:rsid w:val="00E16CAD"/>
    <w:rsid w:val="00E173AA"/>
    <w:rsid w:val="00E1769D"/>
    <w:rsid w:val="00E17D39"/>
    <w:rsid w:val="00E20631"/>
    <w:rsid w:val="00E207CC"/>
    <w:rsid w:val="00E20FF9"/>
    <w:rsid w:val="00E21143"/>
    <w:rsid w:val="00E2114A"/>
    <w:rsid w:val="00E212FF"/>
    <w:rsid w:val="00E21F00"/>
    <w:rsid w:val="00E21F14"/>
    <w:rsid w:val="00E2262E"/>
    <w:rsid w:val="00E22A37"/>
    <w:rsid w:val="00E234EE"/>
    <w:rsid w:val="00E23ED4"/>
    <w:rsid w:val="00E23FC3"/>
    <w:rsid w:val="00E24620"/>
    <w:rsid w:val="00E247DD"/>
    <w:rsid w:val="00E2483D"/>
    <w:rsid w:val="00E248FB"/>
    <w:rsid w:val="00E24A99"/>
    <w:rsid w:val="00E24DAB"/>
    <w:rsid w:val="00E25E96"/>
    <w:rsid w:val="00E26158"/>
    <w:rsid w:val="00E2702C"/>
    <w:rsid w:val="00E271B6"/>
    <w:rsid w:val="00E273D3"/>
    <w:rsid w:val="00E273DC"/>
    <w:rsid w:val="00E274BF"/>
    <w:rsid w:val="00E278C5"/>
    <w:rsid w:val="00E27A0A"/>
    <w:rsid w:val="00E27F15"/>
    <w:rsid w:val="00E30498"/>
    <w:rsid w:val="00E307CD"/>
    <w:rsid w:val="00E309D6"/>
    <w:rsid w:val="00E30BCB"/>
    <w:rsid w:val="00E30EFC"/>
    <w:rsid w:val="00E31285"/>
    <w:rsid w:val="00E31A94"/>
    <w:rsid w:val="00E31AEE"/>
    <w:rsid w:val="00E321E2"/>
    <w:rsid w:val="00E3297D"/>
    <w:rsid w:val="00E329D8"/>
    <w:rsid w:val="00E32A77"/>
    <w:rsid w:val="00E339D7"/>
    <w:rsid w:val="00E33F82"/>
    <w:rsid w:val="00E34036"/>
    <w:rsid w:val="00E340F7"/>
    <w:rsid w:val="00E34177"/>
    <w:rsid w:val="00E34448"/>
    <w:rsid w:val="00E348A2"/>
    <w:rsid w:val="00E348CB"/>
    <w:rsid w:val="00E349F7"/>
    <w:rsid w:val="00E3512A"/>
    <w:rsid w:val="00E354F7"/>
    <w:rsid w:val="00E3651E"/>
    <w:rsid w:val="00E3663B"/>
    <w:rsid w:val="00E36E8C"/>
    <w:rsid w:val="00E3714E"/>
    <w:rsid w:val="00E37184"/>
    <w:rsid w:val="00E375C8"/>
    <w:rsid w:val="00E376F6"/>
    <w:rsid w:val="00E378CE"/>
    <w:rsid w:val="00E37CC1"/>
    <w:rsid w:val="00E37D24"/>
    <w:rsid w:val="00E40E18"/>
    <w:rsid w:val="00E40F7B"/>
    <w:rsid w:val="00E41E6D"/>
    <w:rsid w:val="00E421B8"/>
    <w:rsid w:val="00E428AB"/>
    <w:rsid w:val="00E42D5F"/>
    <w:rsid w:val="00E434E6"/>
    <w:rsid w:val="00E43660"/>
    <w:rsid w:val="00E4382F"/>
    <w:rsid w:val="00E43E42"/>
    <w:rsid w:val="00E43E90"/>
    <w:rsid w:val="00E43EBE"/>
    <w:rsid w:val="00E44207"/>
    <w:rsid w:val="00E4427F"/>
    <w:rsid w:val="00E443E2"/>
    <w:rsid w:val="00E4478A"/>
    <w:rsid w:val="00E44BCE"/>
    <w:rsid w:val="00E44E35"/>
    <w:rsid w:val="00E4540B"/>
    <w:rsid w:val="00E462C2"/>
    <w:rsid w:val="00E4640D"/>
    <w:rsid w:val="00E4655C"/>
    <w:rsid w:val="00E466FB"/>
    <w:rsid w:val="00E46ADF"/>
    <w:rsid w:val="00E46BEC"/>
    <w:rsid w:val="00E46D8C"/>
    <w:rsid w:val="00E47005"/>
    <w:rsid w:val="00E4702C"/>
    <w:rsid w:val="00E478A8"/>
    <w:rsid w:val="00E47D79"/>
    <w:rsid w:val="00E50080"/>
    <w:rsid w:val="00E509C0"/>
    <w:rsid w:val="00E50C80"/>
    <w:rsid w:val="00E51498"/>
    <w:rsid w:val="00E5180E"/>
    <w:rsid w:val="00E51863"/>
    <w:rsid w:val="00E51F04"/>
    <w:rsid w:val="00E522DA"/>
    <w:rsid w:val="00E52CB3"/>
    <w:rsid w:val="00E52D52"/>
    <w:rsid w:val="00E53169"/>
    <w:rsid w:val="00E5316B"/>
    <w:rsid w:val="00E5371D"/>
    <w:rsid w:val="00E5396B"/>
    <w:rsid w:val="00E53A8B"/>
    <w:rsid w:val="00E53DC6"/>
    <w:rsid w:val="00E5413C"/>
    <w:rsid w:val="00E5413E"/>
    <w:rsid w:val="00E541FC"/>
    <w:rsid w:val="00E5523C"/>
    <w:rsid w:val="00E55657"/>
    <w:rsid w:val="00E55CCB"/>
    <w:rsid w:val="00E5608D"/>
    <w:rsid w:val="00E560A9"/>
    <w:rsid w:val="00E560C0"/>
    <w:rsid w:val="00E56420"/>
    <w:rsid w:val="00E564D7"/>
    <w:rsid w:val="00E56DA2"/>
    <w:rsid w:val="00E56E96"/>
    <w:rsid w:val="00E57381"/>
    <w:rsid w:val="00E57512"/>
    <w:rsid w:val="00E577F2"/>
    <w:rsid w:val="00E57C05"/>
    <w:rsid w:val="00E57FBC"/>
    <w:rsid w:val="00E60305"/>
    <w:rsid w:val="00E6086F"/>
    <w:rsid w:val="00E6125D"/>
    <w:rsid w:val="00E61BAF"/>
    <w:rsid w:val="00E61F1C"/>
    <w:rsid w:val="00E62516"/>
    <w:rsid w:val="00E62779"/>
    <w:rsid w:val="00E62BD1"/>
    <w:rsid w:val="00E62CA6"/>
    <w:rsid w:val="00E62FB8"/>
    <w:rsid w:val="00E630C7"/>
    <w:rsid w:val="00E637A2"/>
    <w:rsid w:val="00E63874"/>
    <w:rsid w:val="00E639BF"/>
    <w:rsid w:val="00E64193"/>
    <w:rsid w:val="00E64808"/>
    <w:rsid w:val="00E64821"/>
    <w:rsid w:val="00E648D2"/>
    <w:rsid w:val="00E64B48"/>
    <w:rsid w:val="00E64F7E"/>
    <w:rsid w:val="00E65000"/>
    <w:rsid w:val="00E65044"/>
    <w:rsid w:val="00E6528C"/>
    <w:rsid w:val="00E65957"/>
    <w:rsid w:val="00E6600C"/>
    <w:rsid w:val="00E6610F"/>
    <w:rsid w:val="00E662E8"/>
    <w:rsid w:val="00E6640C"/>
    <w:rsid w:val="00E665F0"/>
    <w:rsid w:val="00E667DA"/>
    <w:rsid w:val="00E66856"/>
    <w:rsid w:val="00E668B3"/>
    <w:rsid w:val="00E6691B"/>
    <w:rsid w:val="00E669E1"/>
    <w:rsid w:val="00E66A11"/>
    <w:rsid w:val="00E66B93"/>
    <w:rsid w:val="00E66D31"/>
    <w:rsid w:val="00E6750E"/>
    <w:rsid w:val="00E67BD9"/>
    <w:rsid w:val="00E70192"/>
    <w:rsid w:val="00E702EF"/>
    <w:rsid w:val="00E7034A"/>
    <w:rsid w:val="00E709E0"/>
    <w:rsid w:val="00E70FD7"/>
    <w:rsid w:val="00E713F0"/>
    <w:rsid w:val="00E713F1"/>
    <w:rsid w:val="00E71475"/>
    <w:rsid w:val="00E71AEB"/>
    <w:rsid w:val="00E72067"/>
    <w:rsid w:val="00E724DF"/>
    <w:rsid w:val="00E725D4"/>
    <w:rsid w:val="00E726B3"/>
    <w:rsid w:val="00E729E3"/>
    <w:rsid w:val="00E72CEA"/>
    <w:rsid w:val="00E72EA5"/>
    <w:rsid w:val="00E732F8"/>
    <w:rsid w:val="00E7354F"/>
    <w:rsid w:val="00E735F6"/>
    <w:rsid w:val="00E737AA"/>
    <w:rsid w:val="00E73872"/>
    <w:rsid w:val="00E73C14"/>
    <w:rsid w:val="00E73C85"/>
    <w:rsid w:val="00E73E66"/>
    <w:rsid w:val="00E74058"/>
    <w:rsid w:val="00E74154"/>
    <w:rsid w:val="00E74211"/>
    <w:rsid w:val="00E7447A"/>
    <w:rsid w:val="00E748A4"/>
    <w:rsid w:val="00E74F92"/>
    <w:rsid w:val="00E759DD"/>
    <w:rsid w:val="00E75F0D"/>
    <w:rsid w:val="00E76730"/>
    <w:rsid w:val="00E76CC9"/>
    <w:rsid w:val="00E7738B"/>
    <w:rsid w:val="00E77AF3"/>
    <w:rsid w:val="00E77F53"/>
    <w:rsid w:val="00E8024F"/>
    <w:rsid w:val="00E8041C"/>
    <w:rsid w:val="00E8060E"/>
    <w:rsid w:val="00E8063E"/>
    <w:rsid w:val="00E806DA"/>
    <w:rsid w:val="00E806F6"/>
    <w:rsid w:val="00E80B5B"/>
    <w:rsid w:val="00E80C83"/>
    <w:rsid w:val="00E8122F"/>
    <w:rsid w:val="00E8163D"/>
    <w:rsid w:val="00E81707"/>
    <w:rsid w:val="00E818A1"/>
    <w:rsid w:val="00E81922"/>
    <w:rsid w:val="00E81ADD"/>
    <w:rsid w:val="00E81D6D"/>
    <w:rsid w:val="00E81DB3"/>
    <w:rsid w:val="00E8251A"/>
    <w:rsid w:val="00E82B5F"/>
    <w:rsid w:val="00E835F2"/>
    <w:rsid w:val="00E83AD2"/>
    <w:rsid w:val="00E84284"/>
    <w:rsid w:val="00E842FB"/>
    <w:rsid w:val="00E8435B"/>
    <w:rsid w:val="00E84A92"/>
    <w:rsid w:val="00E85344"/>
    <w:rsid w:val="00E855DB"/>
    <w:rsid w:val="00E856DB"/>
    <w:rsid w:val="00E85AB8"/>
    <w:rsid w:val="00E85B29"/>
    <w:rsid w:val="00E8629D"/>
    <w:rsid w:val="00E862C3"/>
    <w:rsid w:val="00E863F9"/>
    <w:rsid w:val="00E86D28"/>
    <w:rsid w:val="00E877AB"/>
    <w:rsid w:val="00E87A4A"/>
    <w:rsid w:val="00E87C62"/>
    <w:rsid w:val="00E909C8"/>
    <w:rsid w:val="00E90BFE"/>
    <w:rsid w:val="00E91247"/>
    <w:rsid w:val="00E919A4"/>
    <w:rsid w:val="00E91A2B"/>
    <w:rsid w:val="00E91B24"/>
    <w:rsid w:val="00E91C1A"/>
    <w:rsid w:val="00E92438"/>
    <w:rsid w:val="00E9265D"/>
    <w:rsid w:val="00E92714"/>
    <w:rsid w:val="00E9275D"/>
    <w:rsid w:val="00E92D56"/>
    <w:rsid w:val="00E92ED3"/>
    <w:rsid w:val="00E92FF4"/>
    <w:rsid w:val="00E93AFE"/>
    <w:rsid w:val="00E93C29"/>
    <w:rsid w:val="00E93E29"/>
    <w:rsid w:val="00E940C5"/>
    <w:rsid w:val="00E942D0"/>
    <w:rsid w:val="00E945F4"/>
    <w:rsid w:val="00E94967"/>
    <w:rsid w:val="00E956F3"/>
    <w:rsid w:val="00E9588B"/>
    <w:rsid w:val="00E95A0F"/>
    <w:rsid w:val="00E95AC8"/>
    <w:rsid w:val="00E95B04"/>
    <w:rsid w:val="00E962E0"/>
    <w:rsid w:val="00E96310"/>
    <w:rsid w:val="00E967A3"/>
    <w:rsid w:val="00E96A10"/>
    <w:rsid w:val="00E96A1C"/>
    <w:rsid w:val="00E96DAB"/>
    <w:rsid w:val="00E9720B"/>
    <w:rsid w:val="00E9762A"/>
    <w:rsid w:val="00E97D85"/>
    <w:rsid w:val="00EA00A0"/>
    <w:rsid w:val="00EA04EF"/>
    <w:rsid w:val="00EA07D8"/>
    <w:rsid w:val="00EA0BE3"/>
    <w:rsid w:val="00EA0D11"/>
    <w:rsid w:val="00EA1042"/>
    <w:rsid w:val="00EA1581"/>
    <w:rsid w:val="00EA1A03"/>
    <w:rsid w:val="00EA2289"/>
    <w:rsid w:val="00EA2312"/>
    <w:rsid w:val="00EA250B"/>
    <w:rsid w:val="00EA25EC"/>
    <w:rsid w:val="00EA262E"/>
    <w:rsid w:val="00EA2C94"/>
    <w:rsid w:val="00EA30AE"/>
    <w:rsid w:val="00EA33B9"/>
    <w:rsid w:val="00EA347D"/>
    <w:rsid w:val="00EA363F"/>
    <w:rsid w:val="00EA38FA"/>
    <w:rsid w:val="00EA443B"/>
    <w:rsid w:val="00EA4919"/>
    <w:rsid w:val="00EA4F95"/>
    <w:rsid w:val="00EA5001"/>
    <w:rsid w:val="00EA50E6"/>
    <w:rsid w:val="00EA5216"/>
    <w:rsid w:val="00EA528F"/>
    <w:rsid w:val="00EA55B0"/>
    <w:rsid w:val="00EA5C36"/>
    <w:rsid w:val="00EA5FAE"/>
    <w:rsid w:val="00EA614D"/>
    <w:rsid w:val="00EA639F"/>
    <w:rsid w:val="00EA644D"/>
    <w:rsid w:val="00EA64D8"/>
    <w:rsid w:val="00EA6BA8"/>
    <w:rsid w:val="00EA70E2"/>
    <w:rsid w:val="00EA72DC"/>
    <w:rsid w:val="00EA7AB1"/>
    <w:rsid w:val="00EA7FA5"/>
    <w:rsid w:val="00EB0A9A"/>
    <w:rsid w:val="00EB1140"/>
    <w:rsid w:val="00EB1DD5"/>
    <w:rsid w:val="00EB1FBD"/>
    <w:rsid w:val="00EB1FE8"/>
    <w:rsid w:val="00EB205A"/>
    <w:rsid w:val="00EB20A7"/>
    <w:rsid w:val="00EB2390"/>
    <w:rsid w:val="00EB243B"/>
    <w:rsid w:val="00EB2468"/>
    <w:rsid w:val="00EB268F"/>
    <w:rsid w:val="00EB29B6"/>
    <w:rsid w:val="00EB2A37"/>
    <w:rsid w:val="00EB2B79"/>
    <w:rsid w:val="00EB3FBF"/>
    <w:rsid w:val="00EB455B"/>
    <w:rsid w:val="00EB523C"/>
    <w:rsid w:val="00EB57E8"/>
    <w:rsid w:val="00EB5E99"/>
    <w:rsid w:val="00EB67D6"/>
    <w:rsid w:val="00EB68E5"/>
    <w:rsid w:val="00EB6A91"/>
    <w:rsid w:val="00EB7026"/>
    <w:rsid w:val="00EB7083"/>
    <w:rsid w:val="00EB7211"/>
    <w:rsid w:val="00EB75F0"/>
    <w:rsid w:val="00EB7E4D"/>
    <w:rsid w:val="00EB7FA6"/>
    <w:rsid w:val="00EC05CC"/>
    <w:rsid w:val="00EC0D2F"/>
    <w:rsid w:val="00EC1041"/>
    <w:rsid w:val="00EC123F"/>
    <w:rsid w:val="00EC1355"/>
    <w:rsid w:val="00EC151F"/>
    <w:rsid w:val="00EC190F"/>
    <w:rsid w:val="00EC1F63"/>
    <w:rsid w:val="00EC2D1D"/>
    <w:rsid w:val="00EC2F04"/>
    <w:rsid w:val="00EC2F36"/>
    <w:rsid w:val="00EC316C"/>
    <w:rsid w:val="00EC3214"/>
    <w:rsid w:val="00EC381A"/>
    <w:rsid w:val="00EC418A"/>
    <w:rsid w:val="00EC46D1"/>
    <w:rsid w:val="00EC480A"/>
    <w:rsid w:val="00EC4824"/>
    <w:rsid w:val="00EC52C0"/>
    <w:rsid w:val="00EC576A"/>
    <w:rsid w:val="00EC5B28"/>
    <w:rsid w:val="00EC5B71"/>
    <w:rsid w:val="00EC5B8C"/>
    <w:rsid w:val="00EC5DA0"/>
    <w:rsid w:val="00EC5F34"/>
    <w:rsid w:val="00EC60D2"/>
    <w:rsid w:val="00EC671D"/>
    <w:rsid w:val="00EC6FB7"/>
    <w:rsid w:val="00EC74A0"/>
    <w:rsid w:val="00EC76AD"/>
    <w:rsid w:val="00EC799A"/>
    <w:rsid w:val="00EC7B20"/>
    <w:rsid w:val="00EC7C3A"/>
    <w:rsid w:val="00EC7C54"/>
    <w:rsid w:val="00ED057A"/>
    <w:rsid w:val="00ED0B08"/>
    <w:rsid w:val="00ED0B4B"/>
    <w:rsid w:val="00ED124E"/>
    <w:rsid w:val="00ED197E"/>
    <w:rsid w:val="00ED1AF6"/>
    <w:rsid w:val="00ED1B71"/>
    <w:rsid w:val="00ED1CB3"/>
    <w:rsid w:val="00ED1EA7"/>
    <w:rsid w:val="00ED1FCD"/>
    <w:rsid w:val="00ED2613"/>
    <w:rsid w:val="00ED2946"/>
    <w:rsid w:val="00ED308F"/>
    <w:rsid w:val="00ED31D6"/>
    <w:rsid w:val="00ED48EE"/>
    <w:rsid w:val="00ED49C1"/>
    <w:rsid w:val="00ED4B08"/>
    <w:rsid w:val="00ED4D81"/>
    <w:rsid w:val="00ED4EE2"/>
    <w:rsid w:val="00ED507D"/>
    <w:rsid w:val="00ED50D8"/>
    <w:rsid w:val="00ED54E0"/>
    <w:rsid w:val="00ED5963"/>
    <w:rsid w:val="00ED5F67"/>
    <w:rsid w:val="00ED6C7A"/>
    <w:rsid w:val="00ED6C90"/>
    <w:rsid w:val="00ED6E17"/>
    <w:rsid w:val="00ED6E7D"/>
    <w:rsid w:val="00ED6F6A"/>
    <w:rsid w:val="00ED75D5"/>
    <w:rsid w:val="00ED7607"/>
    <w:rsid w:val="00ED76A2"/>
    <w:rsid w:val="00ED77EB"/>
    <w:rsid w:val="00EE00B9"/>
    <w:rsid w:val="00EE0645"/>
    <w:rsid w:val="00EE08E2"/>
    <w:rsid w:val="00EE1769"/>
    <w:rsid w:val="00EE19A6"/>
    <w:rsid w:val="00EE22C2"/>
    <w:rsid w:val="00EE22F6"/>
    <w:rsid w:val="00EE2613"/>
    <w:rsid w:val="00EE2B95"/>
    <w:rsid w:val="00EE317E"/>
    <w:rsid w:val="00EE3353"/>
    <w:rsid w:val="00EE33C5"/>
    <w:rsid w:val="00EE3634"/>
    <w:rsid w:val="00EE39C7"/>
    <w:rsid w:val="00EE3E0F"/>
    <w:rsid w:val="00EE4371"/>
    <w:rsid w:val="00EE43DC"/>
    <w:rsid w:val="00EE4B84"/>
    <w:rsid w:val="00EE4D15"/>
    <w:rsid w:val="00EE4F47"/>
    <w:rsid w:val="00EE4F5F"/>
    <w:rsid w:val="00EE5074"/>
    <w:rsid w:val="00EE50BE"/>
    <w:rsid w:val="00EE52CF"/>
    <w:rsid w:val="00EE55C3"/>
    <w:rsid w:val="00EE5AF7"/>
    <w:rsid w:val="00EE5B64"/>
    <w:rsid w:val="00EE5CD4"/>
    <w:rsid w:val="00EE5D86"/>
    <w:rsid w:val="00EE6109"/>
    <w:rsid w:val="00EE6E46"/>
    <w:rsid w:val="00EE6FF1"/>
    <w:rsid w:val="00EE729E"/>
    <w:rsid w:val="00EE72E9"/>
    <w:rsid w:val="00EE7355"/>
    <w:rsid w:val="00EE7738"/>
    <w:rsid w:val="00EF0244"/>
    <w:rsid w:val="00EF0832"/>
    <w:rsid w:val="00EF1555"/>
    <w:rsid w:val="00EF1783"/>
    <w:rsid w:val="00EF240E"/>
    <w:rsid w:val="00EF2A82"/>
    <w:rsid w:val="00EF2BF6"/>
    <w:rsid w:val="00EF2E08"/>
    <w:rsid w:val="00EF312A"/>
    <w:rsid w:val="00EF3218"/>
    <w:rsid w:val="00EF352D"/>
    <w:rsid w:val="00EF35EB"/>
    <w:rsid w:val="00EF3638"/>
    <w:rsid w:val="00EF363D"/>
    <w:rsid w:val="00EF406A"/>
    <w:rsid w:val="00EF4331"/>
    <w:rsid w:val="00EF483A"/>
    <w:rsid w:val="00EF48B4"/>
    <w:rsid w:val="00EF4951"/>
    <w:rsid w:val="00EF4F0F"/>
    <w:rsid w:val="00EF52E5"/>
    <w:rsid w:val="00EF56D2"/>
    <w:rsid w:val="00EF56D7"/>
    <w:rsid w:val="00EF60AD"/>
    <w:rsid w:val="00EF652A"/>
    <w:rsid w:val="00EF6C7E"/>
    <w:rsid w:val="00EF6D73"/>
    <w:rsid w:val="00EF70FA"/>
    <w:rsid w:val="00EF7290"/>
    <w:rsid w:val="00EF7696"/>
    <w:rsid w:val="00EF772A"/>
    <w:rsid w:val="00EF7ED5"/>
    <w:rsid w:val="00F003ED"/>
    <w:rsid w:val="00F0122F"/>
    <w:rsid w:val="00F01429"/>
    <w:rsid w:val="00F01B5A"/>
    <w:rsid w:val="00F01F8B"/>
    <w:rsid w:val="00F02410"/>
    <w:rsid w:val="00F0256A"/>
    <w:rsid w:val="00F02B9F"/>
    <w:rsid w:val="00F033F7"/>
    <w:rsid w:val="00F0345C"/>
    <w:rsid w:val="00F035BD"/>
    <w:rsid w:val="00F036D4"/>
    <w:rsid w:val="00F0375B"/>
    <w:rsid w:val="00F03B66"/>
    <w:rsid w:val="00F04306"/>
    <w:rsid w:val="00F0430A"/>
    <w:rsid w:val="00F044AB"/>
    <w:rsid w:val="00F048BA"/>
    <w:rsid w:val="00F04B8E"/>
    <w:rsid w:val="00F04CB6"/>
    <w:rsid w:val="00F04D7A"/>
    <w:rsid w:val="00F04EDC"/>
    <w:rsid w:val="00F053F5"/>
    <w:rsid w:val="00F054AC"/>
    <w:rsid w:val="00F054C7"/>
    <w:rsid w:val="00F05529"/>
    <w:rsid w:val="00F05869"/>
    <w:rsid w:val="00F05A3F"/>
    <w:rsid w:val="00F05C10"/>
    <w:rsid w:val="00F05DC3"/>
    <w:rsid w:val="00F05E5B"/>
    <w:rsid w:val="00F0602B"/>
    <w:rsid w:val="00F06180"/>
    <w:rsid w:val="00F0650D"/>
    <w:rsid w:val="00F06A3F"/>
    <w:rsid w:val="00F06C27"/>
    <w:rsid w:val="00F07278"/>
    <w:rsid w:val="00F101F7"/>
    <w:rsid w:val="00F10323"/>
    <w:rsid w:val="00F1041E"/>
    <w:rsid w:val="00F104E2"/>
    <w:rsid w:val="00F1081C"/>
    <w:rsid w:val="00F1159D"/>
    <w:rsid w:val="00F1163B"/>
    <w:rsid w:val="00F118BF"/>
    <w:rsid w:val="00F11C49"/>
    <w:rsid w:val="00F11CE8"/>
    <w:rsid w:val="00F11F5E"/>
    <w:rsid w:val="00F1204A"/>
    <w:rsid w:val="00F12136"/>
    <w:rsid w:val="00F122E9"/>
    <w:rsid w:val="00F12347"/>
    <w:rsid w:val="00F12387"/>
    <w:rsid w:val="00F1278A"/>
    <w:rsid w:val="00F12829"/>
    <w:rsid w:val="00F12E02"/>
    <w:rsid w:val="00F13B69"/>
    <w:rsid w:val="00F14A2E"/>
    <w:rsid w:val="00F1509A"/>
    <w:rsid w:val="00F157D4"/>
    <w:rsid w:val="00F15CD9"/>
    <w:rsid w:val="00F169CC"/>
    <w:rsid w:val="00F16C5D"/>
    <w:rsid w:val="00F16FDD"/>
    <w:rsid w:val="00F17179"/>
    <w:rsid w:val="00F17C2D"/>
    <w:rsid w:val="00F17C88"/>
    <w:rsid w:val="00F17EC5"/>
    <w:rsid w:val="00F200B7"/>
    <w:rsid w:val="00F20154"/>
    <w:rsid w:val="00F2058A"/>
    <w:rsid w:val="00F20752"/>
    <w:rsid w:val="00F207B0"/>
    <w:rsid w:val="00F208AD"/>
    <w:rsid w:val="00F20ACF"/>
    <w:rsid w:val="00F20CF8"/>
    <w:rsid w:val="00F210ED"/>
    <w:rsid w:val="00F211D3"/>
    <w:rsid w:val="00F2133A"/>
    <w:rsid w:val="00F21344"/>
    <w:rsid w:val="00F21510"/>
    <w:rsid w:val="00F219DD"/>
    <w:rsid w:val="00F21D3C"/>
    <w:rsid w:val="00F22047"/>
    <w:rsid w:val="00F22F50"/>
    <w:rsid w:val="00F23048"/>
    <w:rsid w:val="00F233C1"/>
    <w:rsid w:val="00F24433"/>
    <w:rsid w:val="00F244E9"/>
    <w:rsid w:val="00F2451C"/>
    <w:rsid w:val="00F24FA6"/>
    <w:rsid w:val="00F250F4"/>
    <w:rsid w:val="00F251EA"/>
    <w:rsid w:val="00F25988"/>
    <w:rsid w:val="00F25AA4"/>
    <w:rsid w:val="00F25C4C"/>
    <w:rsid w:val="00F26253"/>
    <w:rsid w:val="00F26740"/>
    <w:rsid w:val="00F2679C"/>
    <w:rsid w:val="00F26C84"/>
    <w:rsid w:val="00F26E70"/>
    <w:rsid w:val="00F27048"/>
    <w:rsid w:val="00F277DE"/>
    <w:rsid w:val="00F27832"/>
    <w:rsid w:val="00F27B96"/>
    <w:rsid w:val="00F300E1"/>
    <w:rsid w:val="00F30371"/>
    <w:rsid w:val="00F303BE"/>
    <w:rsid w:val="00F303F8"/>
    <w:rsid w:val="00F304B2"/>
    <w:rsid w:val="00F306B9"/>
    <w:rsid w:val="00F30D53"/>
    <w:rsid w:val="00F30F57"/>
    <w:rsid w:val="00F3134B"/>
    <w:rsid w:val="00F31AA9"/>
    <w:rsid w:val="00F320C8"/>
    <w:rsid w:val="00F325FE"/>
    <w:rsid w:val="00F32C7D"/>
    <w:rsid w:val="00F32D87"/>
    <w:rsid w:val="00F333C1"/>
    <w:rsid w:val="00F33D41"/>
    <w:rsid w:val="00F34319"/>
    <w:rsid w:val="00F34868"/>
    <w:rsid w:val="00F34FB5"/>
    <w:rsid w:val="00F350F4"/>
    <w:rsid w:val="00F3579A"/>
    <w:rsid w:val="00F358FD"/>
    <w:rsid w:val="00F36085"/>
    <w:rsid w:val="00F36205"/>
    <w:rsid w:val="00F364B5"/>
    <w:rsid w:val="00F36650"/>
    <w:rsid w:val="00F3691C"/>
    <w:rsid w:val="00F36A29"/>
    <w:rsid w:val="00F36B2D"/>
    <w:rsid w:val="00F371F7"/>
    <w:rsid w:val="00F379DC"/>
    <w:rsid w:val="00F37E99"/>
    <w:rsid w:val="00F40491"/>
    <w:rsid w:val="00F40754"/>
    <w:rsid w:val="00F40951"/>
    <w:rsid w:val="00F41484"/>
    <w:rsid w:val="00F41497"/>
    <w:rsid w:val="00F4150C"/>
    <w:rsid w:val="00F41AB6"/>
    <w:rsid w:val="00F424F2"/>
    <w:rsid w:val="00F427B7"/>
    <w:rsid w:val="00F42810"/>
    <w:rsid w:val="00F42A26"/>
    <w:rsid w:val="00F42BFA"/>
    <w:rsid w:val="00F43019"/>
    <w:rsid w:val="00F4335C"/>
    <w:rsid w:val="00F43C23"/>
    <w:rsid w:val="00F43D91"/>
    <w:rsid w:val="00F44138"/>
    <w:rsid w:val="00F4446F"/>
    <w:rsid w:val="00F44573"/>
    <w:rsid w:val="00F4488B"/>
    <w:rsid w:val="00F450AC"/>
    <w:rsid w:val="00F45209"/>
    <w:rsid w:val="00F45593"/>
    <w:rsid w:val="00F4596B"/>
    <w:rsid w:val="00F462B8"/>
    <w:rsid w:val="00F462D6"/>
    <w:rsid w:val="00F467FB"/>
    <w:rsid w:val="00F47899"/>
    <w:rsid w:val="00F478B4"/>
    <w:rsid w:val="00F479F0"/>
    <w:rsid w:val="00F47AA8"/>
    <w:rsid w:val="00F47D68"/>
    <w:rsid w:val="00F501D4"/>
    <w:rsid w:val="00F50F4A"/>
    <w:rsid w:val="00F50F56"/>
    <w:rsid w:val="00F5244E"/>
    <w:rsid w:val="00F5262E"/>
    <w:rsid w:val="00F5304D"/>
    <w:rsid w:val="00F53167"/>
    <w:rsid w:val="00F53966"/>
    <w:rsid w:val="00F53C50"/>
    <w:rsid w:val="00F53D79"/>
    <w:rsid w:val="00F5426F"/>
    <w:rsid w:val="00F5451B"/>
    <w:rsid w:val="00F547C8"/>
    <w:rsid w:val="00F55025"/>
    <w:rsid w:val="00F5504A"/>
    <w:rsid w:val="00F5577D"/>
    <w:rsid w:val="00F55975"/>
    <w:rsid w:val="00F559B8"/>
    <w:rsid w:val="00F5618D"/>
    <w:rsid w:val="00F561AA"/>
    <w:rsid w:val="00F56569"/>
    <w:rsid w:val="00F565A4"/>
    <w:rsid w:val="00F5660D"/>
    <w:rsid w:val="00F56ACC"/>
    <w:rsid w:val="00F56BC3"/>
    <w:rsid w:val="00F56BD0"/>
    <w:rsid w:val="00F56C99"/>
    <w:rsid w:val="00F5705A"/>
    <w:rsid w:val="00F57488"/>
    <w:rsid w:val="00F57683"/>
    <w:rsid w:val="00F5794C"/>
    <w:rsid w:val="00F57B31"/>
    <w:rsid w:val="00F57F6E"/>
    <w:rsid w:val="00F602C5"/>
    <w:rsid w:val="00F60C1D"/>
    <w:rsid w:val="00F60D4D"/>
    <w:rsid w:val="00F61FC0"/>
    <w:rsid w:val="00F622E6"/>
    <w:rsid w:val="00F62387"/>
    <w:rsid w:val="00F6248D"/>
    <w:rsid w:val="00F624F7"/>
    <w:rsid w:val="00F62951"/>
    <w:rsid w:val="00F62C33"/>
    <w:rsid w:val="00F63137"/>
    <w:rsid w:val="00F63713"/>
    <w:rsid w:val="00F63C67"/>
    <w:rsid w:val="00F64438"/>
    <w:rsid w:val="00F64848"/>
    <w:rsid w:val="00F64C44"/>
    <w:rsid w:val="00F65317"/>
    <w:rsid w:val="00F65655"/>
    <w:rsid w:val="00F65BA8"/>
    <w:rsid w:val="00F65DB4"/>
    <w:rsid w:val="00F65ED6"/>
    <w:rsid w:val="00F65F8E"/>
    <w:rsid w:val="00F666CE"/>
    <w:rsid w:val="00F666F2"/>
    <w:rsid w:val="00F66FB3"/>
    <w:rsid w:val="00F6726C"/>
    <w:rsid w:val="00F673B9"/>
    <w:rsid w:val="00F67816"/>
    <w:rsid w:val="00F67CBD"/>
    <w:rsid w:val="00F702E9"/>
    <w:rsid w:val="00F70722"/>
    <w:rsid w:val="00F709D9"/>
    <w:rsid w:val="00F71164"/>
    <w:rsid w:val="00F71938"/>
    <w:rsid w:val="00F7196B"/>
    <w:rsid w:val="00F71AED"/>
    <w:rsid w:val="00F72388"/>
    <w:rsid w:val="00F724D2"/>
    <w:rsid w:val="00F72609"/>
    <w:rsid w:val="00F7344B"/>
    <w:rsid w:val="00F734E8"/>
    <w:rsid w:val="00F7355E"/>
    <w:rsid w:val="00F73889"/>
    <w:rsid w:val="00F738A1"/>
    <w:rsid w:val="00F73AB5"/>
    <w:rsid w:val="00F741DC"/>
    <w:rsid w:val="00F756FB"/>
    <w:rsid w:val="00F75A50"/>
    <w:rsid w:val="00F75FBD"/>
    <w:rsid w:val="00F765B7"/>
    <w:rsid w:val="00F76B4B"/>
    <w:rsid w:val="00F76C93"/>
    <w:rsid w:val="00F76F4A"/>
    <w:rsid w:val="00F77101"/>
    <w:rsid w:val="00F775BA"/>
    <w:rsid w:val="00F778A2"/>
    <w:rsid w:val="00F77CD3"/>
    <w:rsid w:val="00F77FDD"/>
    <w:rsid w:val="00F81730"/>
    <w:rsid w:val="00F817F8"/>
    <w:rsid w:val="00F82288"/>
    <w:rsid w:val="00F823ED"/>
    <w:rsid w:val="00F82B9E"/>
    <w:rsid w:val="00F834C2"/>
    <w:rsid w:val="00F837CB"/>
    <w:rsid w:val="00F83B8F"/>
    <w:rsid w:val="00F83C32"/>
    <w:rsid w:val="00F83D76"/>
    <w:rsid w:val="00F83DFD"/>
    <w:rsid w:val="00F83E99"/>
    <w:rsid w:val="00F84528"/>
    <w:rsid w:val="00F84556"/>
    <w:rsid w:val="00F845AF"/>
    <w:rsid w:val="00F8555A"/>
    <w:rsid w:val="00F85AA4"/>
    <w:rsid w:val="00F86856"/>
    <w:rsid w:val="00F86D89"/>
    <w:rsid w:val="00F87349"/>
    <w:rsid w:val="00F87804"/>
    <w:rsid w:val="00F9018D"/>
    <w:rsid w:val="00F903A6"/>
    <w:rsid w:val="00F905FC"/>
    <w:rsid w:val="00F90E08"/>
    <w:rsid w:val="00F91278"/>
    <w:rsid w:val="00F91A7A"/>
    <w:rsid w:val="00F92589"/>
    <w:rsid w:val="00F9277A"/>
    <w:rsid w:val="00F93043"/>
    <w:rsid w:val="00F93188"/>
    <w:rsid w:val="00F933C9"/>
    <w:rsid w:val="00F934E4"/>
    <w:rsid w:val="00F940B2"/>
    <w:rsid w:val="00F9414D"/>
    <w:rsid w:val="00F94210"/>
    <w:rsid w:val="00F94422"/>
    <w:rsid w:val="00F94EB4"/>
    <w:rsid w:val="00F94FFC"/>
    <w:rsid w:val="00F95238"/>
    <w:rsid w:val="00F959DD"/>
    <w:rsid w:val="00F95FCB"/>
    <w:rsid w:val="00F9602E"/>
    <w:rsid w:val="00F9638B"/>
    <w:rsid w:val="00F966C0"/>
    <w:rsid w:val="00F967B3"/>
    <w:rsid w:val="00F969B9"/>
    <w:rsid w:val="00F96C31"/>
    <w:rsid w:val="00F96DEA"/>
    <w:rsid w:val="00F96F29"/>
    <w:rsid w:val="00F97DB1"/>
    <w:rsid w:val="00F97E8A"/>
    <w:rsid w:val="00FA050A"/>
    <w:rsid w:val="00FA1209"/>
    <w:rsid w:val="00FA1648"/>
    <w:rsid w:val="00FA1946"/>
    <w:rsid w:val="00FA1F6C"/>
    <w:rsid w:val="00FA2352"/>
    <w:rsid w:val="00FA2C91"/>
    <w:rsid w:val="00FA2FAF"/>
    <w:rsid w:val="00FA304B"/>
    <w:rsid w:val="00FA347F"/>
    <w:rsid w:val="00FA354C"/>
    <w:rsid w:val="00FA3F9F"/>
    <w:rsid w:val="00FA4334"/>
    <w:rsid w:val="00FA45A0"/>
    <w:rsid w:val="00FA551B"/>
    <w:rsid w:val="00FA5726"/>
    <w:rsid w:val="00FA5A39"/>
    <w:rsid w:val="00FA5DC4"/>
    <w:rsid w:val="00FA5E7C"/>
    <w:rsid w:val="00FA69BF"/>
    <w:rsid w:val="00FA69E7"/>
    <w:rsid w:val="00FA7124"/>
    <w:rsid w:val="00FA7962"/>
    <w:rsid w:val="00FA79D1"/>
    <w:rsid w:val="00FA7D1B"/>
    <w:rsid w:val="00FA7D86"/>
    <w:rsid w:val="00FB0336"/>
    <w:rsid w:val="00FB0C28"/>
    <w:rsid w:val="00FB0D8C"/>
    <w:rsid w:val="00FB0F0E"/>
    <w:rsid w:val="00FB10DC"/>
    <w:rsid w:val="00FB1123"/>
    <w:rsid w:val="00FB1272"/>
    <w:rsid w:val="00FB1592"/>
    <w:rsid w:val="00FB19D7"/>
    <w:rsid w:val="00FB1A64"/>
    <w:rsid w:val="00FB1C61"/>
    <w:rsid w:val="00FB1D81"/>
    <w:rsid w:val="00FB1ECD"/>
    <w:rsid w:val="00FB2150"/>
    <w:rsid w:val="00FB217F"/>
    <w:rsid w:val="00FB2757"/>
    <w:rsid w:val="00FB27D5"/>
    <w:rsid w:val="00FB2C23"/>
    <w:rsid w:val="00FB2DF4"/>
    <w:rsid w:val="00FB2F9B"/>
    <w:rsid w:val="00FB30BE"/>
    <w:rsid w:val="00FB31F5"/>
    <w:rsid w:val="00FB3D62"/>
    <w:rsid w:val="00FB3F75"/>
    <w:rsid w:val="00FB4B08"/>
    <w:rsid w:val="00FB5DB1"/>
    <w:rsid w:val="00FB5E69"/>
    <w:rsid w:val="00FB6196"/>
    <w:rsid w:val="00FB6234"/>
    <w:rsid w:val="00FB648F"/>
    <w:rsid w:val="00FB650D"/>
    <w:rsid w:val="00FB6DDC"/>
    <w:rsid w:val="00FB765B"/>
    <w:rsid w:val="00FB7922"/>
    <w:rsid w:val="00FB79E6"/>
    <w:rsid w:val="00FB7ADC"/>
    <w:rsid w:val="00FB7C35"/>
    <w:rsid w:val="00FC00CD"/>
    <w:rsid w:val="00FC0406"/>
    <w:rsid w:val="00FC0452"/>
    <w:rsid w:val="00FC07FB"/>
    <w:rsid w:val="00FC0E92"/>
    <w:rsid w:val="00FC0EC0"/>
    <w:rsid w:val="00FC15E7"/>
    <w:rsid w:val="00FC1A80"/>
    <w:rsid w:val="00FC1B0F"/>
    <w:rsid w:val="00FC1FA5"/>
    <w:rsid w:val="00FC2104"/>
    <w:rsid w:val="00FC2373"/>
    <w:rsid w:val="00FC2455"/>
    <w:rsid w:val="00FC2A78"/>
    <w:rsid w:val="00FC2C7E"/>
    <w:rsid w:val="00FC2DC9"/>
    <w:rsid w:val="00FC2F05"/>
    <w:rsid w:val="00FC40B4"/>
    <w:rsid w:val="00FC4432"/>
    <w:rsid w:val="00FC44CE"/>
    <w:rsid w:val="00FC5219"/>
    <w:rsid w:val="00FC5756"/>
    <w:rsid w:val="00FC59E1"/>
    <w:rsid w:val="00FC662A"/>
    <w:rsid w:val="00FC7972"/>
    <w:rsid w:val="00FC79DB"/>
    <w:rsid w:val="00FC7B2F"/>
    <w:rsid w:val="00FC7E8E"/>
    <w:rsid w:val="00FD0021"/>
    <w:rsid w:val="00FD0969"/>
    <w:rsid w:val="00FD0D15"/>
    <w:rsid w:val="00FD0D7B"/>
    <w:rsid w:val="00FD0DB3"/>
    <w:rsid w:val="00FD1754"/>
    <w:rsid w:val="00FD18F8"/>
    <w:rsid w:val="00FD1AE2"/>
    <w:rsid w:val="00FD1B97"/>
    <w:rsid w:val="00FD1DA2"/>
    <w:rsid w:val="00FD2332"/>
    <w:rsid w:val="00FD238B"/>
    <w:rsid w:val="00FD274B"/>
    <w:rsid w:val="00FD33C4"/>
    <w:rsid w:val="00FD349E"/>
    <w:rsid w:val="00FD3759"/>
    <w:rsid w:val="00FD4633"/>
    <w:rsid w:val="00FD4AC1"/>
    <w:rsid w:val="00FD52EF"/>
    <w:rsid w:val="00FD575B"/>
    <w:rsid w:val="00FD580C"/>
    <w:rsid w:val="00FD5A62"/>
    <w:rsid w:val="00FD5ABD"/>
    <w:rsid w:val="00FD5CD9"/>
    <w:rsid w:val="00FD6165"/>
    <w:rsid w:val="00FD659B"/>
    <w:rsid w:val="00FD7078"/>
    <w:rsid w:val="00FD7334"/>
    <w:rsid w:val="00FD7445"/>
    <w:rsid w:val="00FD7DDC"/>
    <w:rsid w:val="00FE0016"/>
    <w:rsid w:val="00FE0837"/>
    <w:rsid w:val="00FE0900"/>
    <w:rsid w:val="00FE1188"/>
    <w:rsid w:val="00FE160E"/>
    <w:rsid w:val="00FE1884"/>
    <w:rsid w:val="00FE2266"/>
    <w:rsid w:val="00FE27B4"/>
    <w:rsid w:val="00FE2BF4"/>
    <w:rsid w:val="00FE2F6B"/>
    <w:rsid w:val="00FE3350"/>
    <w:rsid w:val="00FE44F6"/>
    <w:rsid w:val="00FE4F63"/>
    <w:rsid w:val="00FE566D"/>
    <w:rsid w:val="00FE5A25"/>
    <w:rsid w:val="00FE6386"/>
    <w:rsid w:val="00FE6484"/>
    <w:rsid w:val="00FE6728"/>
    <w:rsid w:val="00FE6B7C"/>
    <w:rsid w:val="00FE6DA5"/>
    <w:rsid w:val="00FE7155"/>
    <w:rsid w:val="00FE75ED"/>
    <w:rsid w:val="00FF017F"/>
    <w:rsid w:val="00FF13BD"/>
    <w:rsid w:val="00FF1585"/>
    <w:rsid w:val="00FF169F"/>
    <w:rsid w:val="00FF18D7"/>
    <w:rsid w:val="00FF1BED"/>
    <w:rsid w:val="00FF1E0B"/>
    <w:rsid w:val="00FF27EA"/>
    <w:rsid w:val="00FF28C4"/>
    <w:rsid w:val="00FF2E38"/>
    <w:rsid w:val="00FF2FB0"/>
    <w:rsid w:val="00FF31C1"/>
    <w:rsid w:val="00FF367E"/>
    <w:rsid w:val="00FF3BEB"/>
    <w:rsid w:val="00FF47ED"/>
    <w:rsid w:val="00FF483B"/>
    <w:rsid w:val="00FF4BB9"/>
    <w:rsid w:val="00FF4E69"/>
    <w:rsid w:val="00FF4EB2"/>
    <w:rsid w:val="00FF5D0C"/>
    <w:rsid w:val="00FF630A"/>
    <w:rsid w:val="00FF6313"/>
    <w:rsid w:val="00FF64B1"/>
    <w:rsid w:val="00FF6F10"/>
    <w:rsid w:val="00FF736D"/>
    <w:rsid w:val="00FF73E6"/>
    <w:rsid w:val="00FF748C"/>
    <w:rsid w:val="00FF74CE"/>
    <w:rsid w:val="00FF74EB"/>
    <w:rsid w:val="00FF759C"/>
    <w:rsid w:val="00FF76DB"/>
    <w:rsid w:val="00FF770D"/>
    <w:rsid w:val="00FF797D"/>
    <w:rsid w:val="00FF7AFE"/>
    <w:rsid w:val="00FF7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8C9DEF"/>
  <w15:chartTrackingRefBased/>
  <w15:docId w15:val="{DE3402E6-7377-4AA9-9355-43A74D3A7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A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7A32"/>
    <w:rPr>
      <w:lang w:val="ro-RO"/>
    </w:rPr>
  </w:style>
  <w:style w:type="paragraph" w:styleId="Footer">
    <w:name w:val="footer"/>
    <w:basedOn w:val="Normal"/>
    <w:link w:val="FooterChar"/>
    <w:uiPriority w:val="99"/>
    <w:unhideWhenUsed/>
    <w:rsid w:val="00AC7A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7A32"/>
    <w:rPr>
      <w:lang w:val="ro-RO"/>
    </w:rPr>
  </w:style>
  <w:style w:type="paragraph" w:styleId="ListParagraph">
    <w:name w:val="List Paragraph"/>
    <w:basedOn w:val="Normal"/>
    <w:uiPriority w:val="34"/>
    <w:qFormat/>
    <w:rsid w:val="0094396A"/>
    <w:pPr>
      <w:ind w:left="720"/>
      <w:contextualSpacing/>
    </w:pPr>
  </w:style>
  <w:style w:type="character" w:styleId="Hyperlink">
    <w:name w:val="Hyperlink"/>
    <w:basedOn w:val="DefaultParagraphFont"/>
    <w:uiPriority w:val="99"/>
    <w:unhideWhenUsed/>
    <w:rsid w:val="00502830"/>
    <w:rPr>
      <w:color w:val="0563C1" w:themeColor="hyperlink"/>
      <w:u w:val="single"/>
    </w:rPr>
  </w:style>
  <w:style w:type="character" w:styleId="UnresolvedMention">
    <w:name w:val="Unresolved Mention"/>
    <w:basedOn w:val="DefaultParagraphFont"/>
    <w:uiPriority w:val="99"/>
    <w:semiHidden/>
    <w:unhideWhenUsed/>
    <w:rsid w:val="005028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303971">
      <w:bodyDiv w:val="1"/>
      <w:marLeft w:val="0"/>
      <w:marRight w:val="0"/>
      <w:marTop w:val="0"/>
      <w:marBottom w:val="0"/>
      <w:divBdr>
        <w:top w:val="none" w:sz="0" w:space="0" w:color="auto"/>
        <w:left w:val="none" w:sz="0" w:space="0" w:color="auto"/>
        <w:bottom w:val="none" w:sz="0" w:space="0" w:color="auto"/>
        <w:right w:val="none" w:sz="0" w:space="0" w:color="auto"/>
      </w:divBdr>
    </w:div>
    <w:div w:id="1093281151">
      <w:bodyDiv w:val="1"/>
      <w:marLeft w:val="0"/>
      <w:marRight w:val="0"/>
      <w:marTop w:val="0"/>
      <w:marBottom w:val="0"/>
      <w:divBdr>
        <w:top w:val="none" w:sz="0" w:space="0" w:color="auto"/>
        <w:left w:val="none" w:sz="0" w:space="0" w:color="auto"/>
        <w:bottom w:val="none" w:sz="0" w:space="0" w:color="auto"/>
        <w:right w:val="none" w:sz="0" w:space="0" w:color="auto"/>
      </w:divBdr>
    </w:div>
    <w:div w:id="1368604995">
      <w:bodyDiv w:val="1"/>
      <w:marLeft w:val="0"/>
      <w:marRight w:val="0"/>
      <w:marTop w:val="0"/>
      <w:marBottom w:val="0"/>
      <w:divBdr>
        <w:top w:val="none" w:sz="0" w:space="0" w:color="auto"/>
        <w:left w:val="none" w:sz="0" w:space="0" w:color="auto"/>
        <w:bottom w:val="none" w:sz="0" w:space="0" w:color="auto"/>
        <w:right w:val="none" w:sz="0" w:space="0" w:color="auto"/>
      </w:divBdr>
    </w:div>
    <w:div w:id="1410812464">
      <w:bodyDiv w:val="1"/>
      <w:marLeft w:val="0"/>
      <w:marRight w:val="0"/>
      <w:marTop w:val="0"/>
      <w:marBottom w:val="0"/>
      <w:divBdr>
        <w:top w:val="none" w:sz="0" w:space="0" w:color="auto"/>
        <w:left w:val="none" w:sz="0" w:space="0" w:color="auto"/>
        <w:bottom w:val="none" w:sz="0" w:space="0" w:color="auto"/>
        <w:right w:val="none" w:sz="0" w:space="0" w:color="auto"/>
      </w:divBdr>
    </w:div>
    <w:div w:id="1421947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ica.lutz@adrnordest.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9CC70-7774-4DA2-B6AF-B3433C34B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1504</Words>
  <Characters>857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Lutz</dc:creator>
  <cp:keywords/>
  <dc:description/>
  <cp:lastModifiedBy>Monica Lutz</cp:lastModifiedBy>
  <cp:revision>5</cp:revision>
  <dcterms:created xsi:type="dcterms:W3CDTF">2020-03-12T09:06:00Z</dcterms:created>
  <dcterms:modified xsi:type="dcterms:W3CDTF">2020-03-13T12:36:00Z</dcterms:modified>
</cp:coreProperties>
</file>